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BF5C" w14:textId="17D15EE3" w:rsidR="00D47955" w:rsidRPr="00295DD8" w:rsidRDefault="00D47955" w:rsidP="00D47955">
      <w:pPr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4D5E51A5" wp14:editId="0F0046BD">
                <wp:extent cx="6100445" cy="7743825"/>
                <wp:effectExtent l="0" t="0" r="0" b="9525"/>
                <wp:docPr id="284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2715" y="127635"/>
                            <a:ext cx="915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558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US"/>
                                </w:rPr>
                                <w:t>&lt;Study tit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8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6635" y="13906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443C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2715" y="427355"/>
                            <a:ext cx="30829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042E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erious Adverse Event Reporting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69615" y="42735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23F3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2715" y="742950"/>
                            <a:ext cx="1287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E70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EudraCT number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7955" y="7429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F3E1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0441" y="1042670"/>
                            <a:ext cx="2188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E529F" w14:textId="6830BA9F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lease email the SAE form to the </w:t>
                              </w:r>
                              <w:r w:rsidR="003D5568"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GI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TIMP Inbox </w:t>
                              </w:r>
                              <w:r w:rsidRPr="008B3999"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361565" y="1034819"/>
                            <a:ext cx="1310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47C2D" w14:textId="5E2EBA22" w:rsidR="00D47955" w:rsidRPr="003D5568" w:rsidRDefault="003D5568" w:rsidP="00D47955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FF"/>
                                  <w:sz w:val="14"/>
                                  <w:szCs w:val="14"/>
                                  <w:u w:val="single"/>
                                  <w:lang w:val="en-US"/>
                                </w:rPr>
                                <w:t>RGIT</w:t>
                              </w:r>
                              <w:r w:rsidR="00D47955" w:rsidRPr="003D5568">
                                <w:rPr>
                                  <w:i/>
                                  <w:iCs/>
                                  <w:color w:val="0000FF"/>
                                  <w:sz w:val="14"/>
                                  <w:szCs w:val="14"/>
                                  <w:u w:val="single"/>
                                  <w:lang w:val="en-US"/>
                                </w:rPr>
                                <w:t>.ctimp.team@imperial.ac.u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33445" y="104267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C8FBB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07130" y="1042670"/>
                            <a:ext cx="12941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2DA6B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ithin 24h of notification of ev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7410" y="98171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1FA69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59330" y="1127125"/>
                            <a:ext cx="1174115" cy="63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58770" y="127381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DC2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155" y="1322705"/>
                            <a:ext cx="791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AE68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Patient Study No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5040" y="1217930"/>
                            <a:ext cx="18859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59510" y="1217930"/>
                            <a:ext cx="19812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65250" y="1217930"/>
                            <a:ext cx="19812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71625" y="1217930"/>
                            <a:ext cx="19875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78635" y="1217930"/>
                            <a:ext cx="18986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84375" y="1217930"/>
                            <a:ext cx="19621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88845" y="1217930"/>
                            <a:ext cx="19812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94585" y="1217930"/>
                            <a:ext cx="19812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88305" y="127317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9E14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910" y="1166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910" y="1166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990" y="1166495"/>
                            <a:ext cx="28892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36240" y="1166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41320" y="1166495"/>
                            <a:ext cx="29190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60415" y="1166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860415" y="1166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1910" y="1171575"/>
                            <a:ext cx="508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860415" y="1171575"/>
                            <a:ext cx="508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07440" y="142557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74D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0965" y="155702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F6E1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76605" y="155702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55B8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910" y="1400175"/>
                            <a:ext cx="5080" cy="285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60415" y="1400175"/>
                            <a:ext cx="5080" cy="285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0965" y="1732915"/>
                            <a:ext cx="813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61FC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reating Clinicia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42340" y="175069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013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5835" y="1750695"/>
                            <a:ext cx="20053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9D6B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……………………………………………………….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66390" y="17227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F3ED6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92755" y="1732915"/>
                            <a:ext cx="5988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A8A75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ospital/Sit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611880" y="175069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E87DD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35375" y="1750695"/>
                            <a:ext cx="2207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0F9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…………………………………………………………..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27065" y="17227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4DED5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910" y="1685925"/>
                            <a:ext cx="5080" cy="174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910" y="18605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910" y="18605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6990" y="1860550"/>
                            <a:ext cx="28892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928620" y="18605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933700" y="1860550"/>
                            <a:ext cx="2926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860415" y="1685925"/>
                            <a:ext cx="5080" cy="174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860415" y="18605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860415" y="18605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2715" y="186817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4AD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1770" y="1967865"/>
                            <a:ext cx="716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54CE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ype of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4720" y="19678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3631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46250" y="2098040"/>
                            <a:ext cx="504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CBC19" w14:textId="77777777" w:rsidR="00D47955" w:rsidRDefault="00D47955" w:rsidP="00D479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rial A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47900" y="20980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F004" w14:textId="77777777" w:rsidR="00D47955" w:rsidRDefault="00D47955" w:rsidP="00D479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844165" y="1967865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C704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30855" y="19678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BBDF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888105" y="1967865"/>
                            <a:ext cx="3162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724C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215130" y="19678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189D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39995" y="1967865"/>
                            <a:ext cx="3390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4B89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391150" y="19678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8A5C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910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1910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6990" y="1961515"/>
                            <a:ext cx="15659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612900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17980" y="1961515"/>
                            <a:ext cx="10363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54300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59380" y="1961515"/>
                            <a:ext cx="8763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535680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540760" y="1961515"/>
                            <a:ext cx="10267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567555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572635" y="1961515"/>
                            <a:ext cx="12877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860415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860415" y="1961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1910" y="1966595"/>
                            <a:ext cx="508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860415" y="1966595"/>
                            <a:ext cx="508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9220" y="2277745"/>
                            <a:ext cx="19748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06705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098C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2280" y="2273935"/>
                            <a:ext cx="274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0F9D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Fir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22630" y="22739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D326D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2280" y="2371090"/>
                            <a:ext cx="373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4557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=Interi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38835" y="237109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F963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2280" y="2467610"/>
                            <a:ext cx="294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2899C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=Fi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1680" y="246761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5E00B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657350" y="2277745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54835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0CC9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53895" y="2273935"/>
                            <a:ext cx="1016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27A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73910" y="22739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EFC0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53895" y="2371090"/>
                            <a:ext cx="1016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646AC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049780" y="23431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1F09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691765" y="2277745"/>
                            <a:ext cx="19748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889250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72B2B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95295" y="2273935"/>
                            <a:ext cx="318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FDC7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 Ma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297555" y="22739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8FAB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95295" y="2371090"/>
                            <a:ext cx="4229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67F7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 Fema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95980" y="237109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6A2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683000" y="2277745"/>
                            <a:ext cx="19748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88740" y="2277745"/>
                            <a:ext cx="19748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094480" y="2277745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92600" y="240030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0A0C5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16095" y="2400300"/>
                            <a:ext cx="1187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4A087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427220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F284B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19320" y="2277745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26330" y="2277745"/>
                            <a:ext cx="19050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32070" y="2277745"/>
                            <a:ext cx="19685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357495" y="2372360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A98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01310" y="2277745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599430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86ED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631815" y="2400300"/>
                            <a:ext cx="939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0F1B1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720715" y="23723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4E6FE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1910" y="2270125"/>
                            <a:ext cx="5080" cy="290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860415" y="2270125"/>
                            <a:ext cx="5080" cy="290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0965" y="2593340"/>
                            <a:ext cx="3448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9A5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at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86410" y="2593340"/>
                            <a:ext cx="17957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4671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ast trial treatment given prior to SA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46325" y="25869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44CC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518410" y="2594610"/>
                            <a:ext cx="32835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48B3" w14:textId="77777777" w:rsidR="00D47955" w:rsidRPr="00D47955" w:rsidRDefault="00D47955" w:rsidP="00D4795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795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Was the trial treatment given at full protocol dos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518410" y="2752725"/>
                            <a:ext cx="9785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EAE5" w14:textId="77777777" w:rsidR="00D47955" w:rsidRPr="00D47955" w:rsidRDefault="00D47955" w:rsidP="00D4795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795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prior to event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475355" y="275272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344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1910" y="2560320"/>
                            <a:ext cx="5080" cy="378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860415" y="2560320"/>
                            <a:ext cx="5080" cy="378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1125" y="2980055"/>
                            <a:ext cx="16446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85115" y="2980055"/>
                            <a:ext cx="16446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9580" y="30511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1310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89585" y="2980055"/>
                            <a:ext cx="16446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63575" y="2980055"/>
                            <a:ext cx="16383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36930" y="2980055"/>
                            <a:ext cx="16446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01395" y="30511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2EF8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40130" y="2980055"/>
                            <a:ext cx="16573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216025" y="2980055"/>
                            <a:ext cx="16446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79220" y="30410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CC06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0965" y="314833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E507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9225" y="3148330"/>
                            <a:ext cx="12255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DF5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     d       m     m     m      y     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308100" y="31203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8BD0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527300" y="2946400"/>
                            <a:ext cx="1981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150" y="30410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F39B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755265" y="30410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9612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871470" y="2974340"/>
                            <a:ext cx="6470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0882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= No, specif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539490" y="2992120"/>
                            <a:ext cx="1318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42F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…………………………………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89805" y="296418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CC39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871470" y="3095625"/>
                            <a:ext cx="291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7503E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=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173730" y="30956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E27B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1910" y="2938780"/>
                            <a:ext cx="5080" cy="302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1910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1910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6990" y="3241675"/>
                            <a:ext cx="241427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453640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458720" y="3241675"/>
                            <a:ext cx="3562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807335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812415" y="3241675"/>
                            <a:ext cx="30480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860415" y="2938780"/>
                            <a:ext cx="5080" cy="302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860415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860415" y="324167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2715" y="324993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5DB51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4615" y="3349625"/>
                            <a:ext cx="13608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B6B7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Why was the event serious?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532890" y="3371215"/>
                            <a:ext cx="8947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5D706" w14:textId="32CC3A29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r w:rsidR="007D7865"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oose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ost seriou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361565" y="334327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6B62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136900" y="3349625"/>
                            <a:ext cx="14909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6E01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here did the SAE take place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681220" y="33496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B29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5560" y="3342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" y="3342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0640" y="3342640"/>
                            <a:ext cx="30391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79750" y="3342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84830" y="3342640"/>
                            <a:ext cx="27755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860415" y="3342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860415" y="3342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560" y="3347720"/>
                            <a:ext cx="5080" cy="1219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860415" y="3347720"/>
                            <a:ext cx="5080" cy="1219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2870" y="3477260"/>
                            <a:ext cx="197485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00355" y="357187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046F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38150" y="3473450"/>
                            <a:ext cx="818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E373B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 Resulted in dea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12215" y="34734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9CEAB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38150" y="3570605"/>
                            <a:ext cx="2698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2FE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 Lif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94690" y="357060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C1965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2630" y="3570605"/>
                            <a:ext cx="445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6E9D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hreat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43000" y="357060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E4A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38150" y="3666490"/>
                            <a:ext cx="21526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37E9A" w14:textId="093D98F8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= Required inpatient hospitalisation or prolongation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609215" y="3673450"/>
                            <a:ext cx="301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CC7C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xi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38150" y="3764280"/>
                            <a:ext cx="563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9755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spitalis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2185" y="376428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4B3E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38150" y="3861435"/>
                            <a:ext cx="22904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1407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= Resulted in persistent or significant disability/incapac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630805" y="38614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234B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38150" y="3957320"/>
                            <a:ext cx="1826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D78D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= Resulted in congenital anomaly/birth def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167255" y="395732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D5ED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38150" y="4054475"/>
                            <a:ext cx="13811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CEAB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 Other medically important ev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746250" y="405447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73B3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145790" y="3477260"/>
                            <a:ext cx="1905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342640" y="357187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C845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469005" y="3473450"/>
                            <a:ext cx="4476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E40DE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 Hospi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891915" y="34734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B6C4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469005" y="3570605"/>
                            <a:ext cx="2698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59B4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 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725545" y="357060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321E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752850" y="3570605"/>
                            <a:ext cx="4895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8615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tient clin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215130" y="357060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B89A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469005" y="3666490"/>
                            <a:ext cx="3632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C5183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= H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812540" y="366649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EEDF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469005" y="3764280"/>
                            <a:ext cx="680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BCA8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= Nursing h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112895" y="376428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4D3D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469005" y="3861435"/>
                            <a:ext cx="334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FA74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= Hos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785870" y="3861435"/>
                            <a:ext cx="1136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08C1B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891915" y="38614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CED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469005" y="3957320"/>
                            <a:ext cx="22352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B83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 Other, specify……………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586730" y="392938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9F2F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5560" y="3469640"/>
                            <a:ext cx="5080" cy="678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5560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5560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640" y="4147820"/>
                            <a:ext cx="340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74015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79095" y="4147820"/>
                            <a:ext cx="2700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072765" y="414782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077210" y="4147820"/>
                            <a:ext cx="3346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404870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409950" y="4147820"/>
                            <a:ext cx="24504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860415" y="3469640"/>
                            <a:ext cx="5080" cy="678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860415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860415" y="414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2715" y="415734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D78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4615" y="4257040"/>
                            <a:ext cx="9994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422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Briefly describe SA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158240" y="427863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233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186180" y="4278630"/>
                            <a:ext cx="32118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ECA3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clude relevant symptoms, body site, and relevant lab tests, treatments received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227830" y="42506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02C7E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4615" y="4380865"/>
                            <a:ext cx="16459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9A3E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inue on a separate sheet if necess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54175" y="43529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5066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5560" y="42506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560" y="42506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0640" y="4250690"/>
                            <a:ext cx="5819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860415" y="42506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860415" y="42506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560" y="4255770"/>
                            <a:ext cx="5080" cy="218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860415" y="4255770"/>
                            <a:ext cx="5080" cy="218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4615" y="45110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7B0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560" y="4474210"/>
                            <a:ext cx="5080" cy="182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860415" y="4474210"/>
                            <a:ext cx="5080" cy="182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4615" y="470027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2AA2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5560" y="4657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0640" y="4657090"/>
                            <a:ext cx="5819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860415" y="4657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5560" y="4662170"/>
                            <a:ext cx="5080" cy="184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860415" y="4662170"/>
                            <a:ext cx="5080" cy="184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4615" y="489013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9839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5560" y="48469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0640" y="4846955"/>
                            <a:ext cx="5819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860415" y="48469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5560" y="4852035"/>
                            <a:ext cx="508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5560" y="5038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5560" y="5038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0640" y="5038090"/>
                            <a:ext cx="5819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860415" y="4852035"/>
                            <a:ext cx="508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860415" y="5038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860415" y="5038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2715" y="504571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CA07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9690" y="5273040"/>
                            <a:ext cx="1042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E4A2E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Details of SA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33145" y="527304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A62C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51390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51390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080" y="5139055"/>
                            <a:ext cx="58553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860415" y="51390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860415" y="51390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5144135"/>
                            <a:ext cx="5080" cy="315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860415" y="5144135"/>
                            <a:ext cx="5080" cy="315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63195" y="5471160"/>
                            <a:ext cx="1162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3A932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erious Adverse Ev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82295" y="5737860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EBA6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23290" y="57378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59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9530" y="6064250"/>
                            <a:ext cx="4895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F359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lease co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55625" y="6064250"/>
                            <a:ext cx="929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69D6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using the short nam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4450" y="6161405"/>
                            <a:ext cx="10579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0FB7E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he adverse event from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08710" y="6161405"/>
                            <a:ext cx="373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CD57B" w14:textId="77777777" w:rsidR="00D47955" w:rsidRDefault="00D47955" w:rsidP="00D47955">
                              <w:r>
                                <w:rPr>
                                  <w:color w:val="0000FF"/>
                                  <w:sz w:val="14"/>
                                  <w:szCs w:val="14"/>
                                  <w:lang w:val="en-US"/>
                                </w:rPr>
                                <w:t xml:space="preserve">&lt;nam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30530" y="6259195"/>
                            <a:ext cx="6794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BF2D" w14:textId="77777777" w:rsidR="00D47955" w:rsidRDefault="00D47955" w:rsidP="00D47955">
                              <w:r>
                                <w:rPr>
                                  <w:color w:val="0000FF"/>
                                  <w:sz w:val="14"/>
                                  <w:szCs w:val="14"/>
                                  <w:lang w:val="en-US"/>
                                </w:rPr>
                                <w:t>AE criteria used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075055" y="62312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105FA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185035" y="5854700"/>
                            <a:ext cx="6819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F1F7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uration of SA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910840" y="585470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C5D1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301875" y="5997575"/>
                            <a:ext cx="5187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CC0BC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dd mmm y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793365" y="59696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60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63035" y="5612130"/>
                            <a:ext cx="4794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162F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AE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472940" y="561213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EA654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651885" y="5755005"/>
                            <a:ext cx="497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9D03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 Resolv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4121785" y="575500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7544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651885" y="5852160"/>
                            <a:ext cx="1065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91FF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 Resolved with sequela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660900" y="585216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CA125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651885" y="5948045"/>
                            <a:ext cx="5168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F4C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= Persist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140835" y="594804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1B5E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651885" y="6045200"/>
                            <a:ext cx="5314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B8A65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= Worsen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154805" y="604520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9491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651885" y="6142990"/>
                            <a:ext cx="3238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5CFB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= Fa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959225" y="614299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DBF7F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651885" y="6238875"/>
                            <a:ext cx="734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8513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 Not assess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346575" y="62109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876A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019675" y="5795010"/>
                            <a:ext cx="6540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AB36A" w14:textId="77777777" w:rsidR="00D47955" w:rsidRDefault="00D47955" w:rsidP="00D47955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pectedn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682615" y="5795010"/>
                            <a:ext cx="292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1D568" w14:textId="77777777" w:rsidR="00D47955" w:rsidRDefault="00D47955" w:rsidP="00D47955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028565" y="5960745"/>
                            <a:ext cx="5314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BFD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= Expected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530850" y="596074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05266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028565" y="6057900"/>
                            <a:ext cx="6007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61535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= Unexpec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596890" y="60299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595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0" y="54597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080" y="5459730"/>
                            <a:ext cx="14954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500505" y="54597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505585" y="5459730"/>
                            <a:ext cx="20872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592830" y="54597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597910" y="5459730"/>
                            <a:ext cx="12401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838065" y="54597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843145" y="5459730"/>
                            <a:ext cx="101727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860415" y="54597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5464810"/>
                            <a:ext cx="5080" cy="8877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500505" y="5464810"/>
                            <a:ext cx="5080" cy="8877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592830" y="5464810"/>
                            <a:ext cx="5080" cy="8877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838065" y="5464810"/>
                            <a:ext cx="5080" cy="8877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860415" y="5464810"/>
                            <a:ext cx="5080" cy="8877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9690" y="6486525"/>
                            <a:ext cx="415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906B9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Na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69900" y="648652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3BB0C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9690" y="66770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C560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9690" y="67983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E431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9690" y="692023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2105A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9690" y="7143750"/>
                            <a:ext cx="2940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43C1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Gra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00685" y="7042785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598805" y="71374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63502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945005" y="6362700"/>
                            <a:ext cx="6273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44C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ate of Ons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593975" y="636270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8335C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920240" y="6487160"/>
                            <a:ext cx="16319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093595" y="6487160"/>
                            <a:ext cx="15494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258060" y="65582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FD7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296795" y="6487160"/>
                            <a:ext cx="16573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472055" y="6487160"/>
                            <a:ext cx="1644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646680" y="6487160"/>
                            <a:ext cx="15367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809875" y="65582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62B5A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848610" y="6487160"/>
                            <a:ext cx="15494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3022600" y="6487160"/>
                            <a:ext cx="16573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187700" y="654812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9D7DC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952625" y="6657340"/>
                            <a:ext cx="6667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B0DA7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ate Resolv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642870" y="66573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7ADE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920240" y="6784340"/>
                            <a:ext cx="16319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093595" y="6784340"/>
                            <a:ext cx="15494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258060" y="685419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6BEC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296795" y="6784340"/>
                            <a:ext cx="16573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472055" y="6784340"/>
                            <a:ext cx="1644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646680" y="6784340"/>
                            <a:ext cx="15367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809875" y="685419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701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848610" y="6784340"/>
                            <a:ext cx="15494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022600" y="6784340"/>
                            <a:ext cx="16573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187700" y="684403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26C2E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548255" y="6947535"/>
                            <a:ext cx="76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1466" w14:textId="77777777" w:rsidR="00D47955" w:rsidRDefault="00D47955" w:rsidP="00D47955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978660" y="701992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4784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or tick box if ongo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981960" y="6978015"/>
                            <a:ext cx="134620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116580" y="70097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12DB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122420" y="6716395"/>
                            <a:ext cx="19748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319905" y="68097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B5E4F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255895" y="6716395"/>
                            <a:ext cx="1993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454015" y="68097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DD53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0" y="6352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080" y="6352540"/>
                            <a:ext cx="14954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00505" y="6352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505585" y="6352540"/>
                            <a:ext cx="20872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592830" y="6352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597910" y="6352540"/>
                            <a:ext cx="12401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838065" y="6352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843145" y="6352540"/>
                            <a:ext cx="101727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860415" y="6352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0" y="6357620"/>
                            <a:ext cx="5080" cy="906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500505" y="6357620"/>
                            <a:ext cx="5080" cy="906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592830" y="6357620"/>
                            <a:ext cx="5080" cy="906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838065" y="6357620"/>
                            <a:ext cx="5080" cy="906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860415" y="6357620"/>
                            <a:ext cx="5080" cy="906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9690" y="7272655"/>
                            <a:ext cx="3197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88023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* Was the event one of the recognised undesirable effects of the trial medication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087370" y="727265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6F31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9690" y="736981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E98A6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3820" y="736981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D6B8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9690" y="746569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3672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SI vers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01955" y="7465695"/>
                            <a:ext cx="11664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998F1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n used to assess (IB/SmPC)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624330" y="7465695"/>
                            <a:ext cx="7702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D341D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351405" y="746569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4F8DB" w14:textId="77777777" w:rsidR="00D47955" w:rsidRDefault="00D47955" w:rsidP="00D47955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0" y="7263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080" y="7263765"/>
                            <a:ext cx="14954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500505" y="7263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505585" y="7263765"/>
                            <a:ext cx="20872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592830" y="7263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597910" y="7263765"/>
                            <a:ext cx="12401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838065" y="7263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843145" y="7263765"/>
                            <a:ext cx="101727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860415" y="7263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7268845"/>
                            <a:ext cx="5080" cy="290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75590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75590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080" y="7559040"/>
                            <a:ext cx="58553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860415" y="7268845"/>
                            <a:ext cx="5080" cy="290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860415" y="75590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860415" y="75590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32715" y="756856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A580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E51A5" id="Canvas 24" o:spid="_x0000_s1026" editas="canvas" style="width:480.35pt;height:609.75pt;mso-position-horizontal-relative:char;mso-position-vertical-relative:line" coordsize="61004,7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04;height:77438;visibility:visible;mso-wrap-style:square">
                  <v:fill o:detectmouseclick="t"/>
                  <v:path o:connecttype="none"/>
                </v:shape>
                <v:rect id="Rectangle 25" o:spid="_x0000_s1028" style="position:absolute;left:1327;top:1276;width:915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0E535583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lang w:val="en-US"/>
                          </w:rPr>
                          <w:t>&lt;Study title&gt;</w:t>
                        </w:r>
                      </w:p>
                    </w:txbxContent>
                  </v:textbox>
                </v:rect>
                <v:rect id="Rectangle 26" o:spid="_x0000_s1029" style="position:absolute;left:10166;top:1390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Dk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nxVvMPvm/QE5PYJAAD//wMAUEsBAi0AFAAGAAgAAAAhANvh9svuAAAAhQEAABMAAAAAAAAAAAAA&#10;AAAAAAAAAFtDb250ZW50X1R5cGVzXS54bWxQSwECLQAUAAYACAAAACEAWvQsW78AAAAVAQAACwAA&#10;AAAAAAAAAAAAAAAfAQAAX3JlbHMvLnJlbHNQSwECLQAUAAYACAAAACEAPSrw5MMAAADdAAAADwAA&#10;AAAAAAAAAAAAAAAHAgAAZHJzL2Rvd25yZXYueG1sUEsFBgAAAAADAAMAtwAAAPcCAAAAAA==&#10;" filled="f" stroked="f">
                  <v:textbox style="mso-fit-shape-to-text:t" inset="0,0,0,0">
                    <w:txbxContent>
                      <w:p w14:paraId="2E0443C7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0" style="position:absolute;left:1327;top:4273;width:3082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" filled="f" stroked="f">
                  <v:textbox style="mso-fit-shape-to-text:t" inset="0,0,0,0">
                    <w:txbxContent>
                      <w:p w14:paraId="74A9042E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Serious Adverse Event Reporting Form</w:t>
                        </w:r>
                      </w:p>
                    </w:txbxContent>
                  </v:textbox>
                </v:rect>
                <v:rect id="Rectangle 28" o:spid="_x0000_s1031" style="position:absolute;left:32696;top:4273;width:46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L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vy9WMHvm/QE5PYJAAD//wMAUEsBAi0AFAAGAAgAAAAhANvh9svuAAAAhQEAABMAAAAAAAAAAAAA&#10;AAAAAAAAAFtDb250ZW50X1R5cGVzXS54bWxQSwECLQAUAAYACAAAACEAWvQsW78AAAAVAQAACwAA&#10;AAAAAAAAAAAAAAAfAQAAX3JlbHMvLnJlbHNQSwECLQAUAAYACAAAACEA3Y/NC8MAAADdAAAADwAA&#10;AAAAAAAAAAAAAAAHAgAAZHJzL2Rvd25yZXYueG1sUEsFBgAAAAADAAMAtwAAAPcCAAAAAA==&#10;" filled="f" stroked="f">
                  <v:textbox style="mso-fit-shape-to-text:t" inset="0,0,0,0">
                    <w:txbxContent>
                      <w:p w14:paraId="13123F37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1327;top:7429;width:1287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N8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kK+KNbzepCcgt78AAAD//wMAUEsBAi0AFAAGAAgAAAAhANvh9svuAAAAhQEAABMAAAAAAAAAAAAA&#10;AAAAAAAAAFtDb250ZW50X1R5cGVzXS54bWxQSwECLQAUAAYACAAAACEAWvQsW78AAAAVAQAACwAA&#10;AAAAAAAAAAAAAAAfAQAAX3JlbHMvLnJlbHNQSwECLQAUAAYACAAAACEALV1TfMMAAADdAAAADwAA&#10;AAAAAAAAAAAAAAAHAgAAZHJzL2Rvd25yZXYueG1sUEsFBgAAAAADAAMAtwAAAPcCAAAAAA==&#10;" filled="f" stroked="f">
                  <v:textbox style="mso-fit-shape-to-text:t" inset="0,0,0,0">
                    <w:txbxContent>
                      <w:p w14:paraId="3E0FE70A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EudraCT number: </w:t>
                        </w:r>
                      </w:p>
                    </w:txbxContent>
                  </v:textbox>
                </v:rect>
                <v:rect id="Rectangle 30" o:spid="_x0000_s1033" style="position:absolute;left:14179;top:7429;width:4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bn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f5efMDvm/QE5PYJAAD//wMAUEsBAi0AFAAGAAgAAAAhANvh9svuAAAAhQEAABMAAAAAAAAAAAAA&#10;AAAAAAAAAFtDb250ZW50X1R5cGVzXS54bWxQSwECLQAUAAYACAAAACEAWvQsW78AAAAVAQAACwAA&#10;AAAAAAAAAAAAAAAfAQAAX3JlbHMvLnJlbHNQSwECLQAUAAYACAAAACEAQhH258MAAADdAAAADwAA&#10;AAAAAAAAAAAAAAAHAgAAZHJzL2Rvd25yZXYueG1sUEsFBgAAAAADAAMAtwAAAPcCAAAAAA==&#10;" filled="f" stroked="f">
                  <v:textbox style="mso-fit-shape-to-text:t" inset="0,0,0,0">
                    <w:txbxContent>
                      <w:p w14:paraId="031F3E1B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1004;top:10426;width:2188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" filled="f" stroked="f">
                  <v:textbox style="mso-fit-shape-to-text:t" inset="0,0,0,0">
                    <w:txbxContent>
                      <w:p w14:paraId="609E529F" w14:textId="6830BA9F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lease email the SAE form to the </w:t>
                        </w:r>
                        <w:r w:rsidR="003D5568"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RGIT</w:t>
                        </w:r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TIMP Inbox </w:t>
                        </w:r>
                        <w:r w:rsidRPr="008B3999"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at</w:t>
                        </w:r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23615;top:10348;width:1310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cO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vLX4h3ub9ITkNsbAAAA//8DAFBLAQItABQABgAIAAAAIQDb4fbL7gAAAIUBAAATAAAAAAAAAAAA&#10;AAAAAAAAAABbQ29udGVudF9UeXBlc10ueG1sUEsBAi0AFAAGAAgAAAAhAFr0LFu/AAAAFQEAAAsA&#10;AAAAAAAAAAAAAAAAHwEAAF9yZWxzLy5yZWxzUEsBAi0AFAAGAAgAAAAhAFzCxw7EAAAA3QAAAA8A&#10;AAAAAAAAAAAAAAAABwIAAGRycy9kb3ducmV2LnhtbFBLBQYAAAAAAwADALcAAAD4AgAAAAA=&#10;" filled="f" stroked="f">
                  <v:textbox style="mso-fit-shape-to-text:t" inset="0,0,0,0">
                    <w:txbxContent>
                      <w:p w14:paraId="34D47C2D" w14:textId="5E2EBA22" w:rsidR="00D47955" w:rsidRPr="003D5568" w:rsidRDefault="003D5568" w:rsidP="00D4795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i/>
                            <w:iCs/>
                            <w:color w:val="0000FF"/>
                            <w:sz w:val="14"/>
                            <w:szCs w:val="14"/>
                            <w:u w:val="single"/>
                            <w:lang w:val="en-US"/>
                          </w:rPr>
                          <w:t>RGIT</w:t>
                        </w:r>
                        <w:r w:rsidR="00D47955" w:rsidRPr="003D5568">
                          <w:rPr>
                            <w:i/>
                            <w:iCs/>
                            <w:color w:val="0000FF"/>
                            <w:sz w:val="14"/>
                            <w:szCs w:val="14"/>
                            <w:u w:val="single"/>
                            <w:lang w:val="en-US"/>
                          </w:rPr>
                          <w:t>.ctimp.team@imperial.ac.uk</w:t>
                        </w:r>
                      </w:p>
                    </w:txbxContent>
                  </v:textbox>
                </v:rect>
                <v:rect id="Rectangle 33" o:spid="_x0000_s1036" style="position:absolute;left:34334;top:10426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hO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SCH4TsAAAADdAAAADwAAAAAA&#10;AAAAAAAAAAAHAgAAZHJzL2Rvd25yZXYueG1sUEsFBgAAAAADAAMAtwAAAPQCAAAAAA==&#10;" filled="f" stroked="f">
                  <v:textbox style="mso-fit-shape-to-text:t" inset="0,0,0,0">
                    <w:txbxContent>
                      <w:p w14:paraId="56AC8FBB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37071;top:10426;width:1294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3V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Kv3Jfy9SU9A7n8BAAD//wMAUEsBAi0AFAAGAAgAAAAhANvh9svuAAAAhQEAABMAAAAAAAAAAAAA&#10;AAAAAAAAAFtDb250ZW50X1R5cGVzXS54bWxQSwECLQAUAAYACAAAACEAWvQsW78AAAAVAQAACwAA&#10;AAAAAAAAAAAAAAAfAQAAX3JlbHMvLnJlbHNQSwECLQAUAAYACAAAACEAJ21d1cMAAADdAAAADwAA&#10;AAAAAAAAAAAAAAAHAgAAZHJzL2Rvd25yZXYueG1sUEsFBgAAAAADAAMAtwAAAPcCAAAAAA==&#10;" filled="f" stroked="f">
                  <v:textbox style="mso-fit-shape-to-text:t" inset="0,0,0,0">
                    <w:txbxContent>
                      <w:p w14:paraId="3512DA6B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within 24h of notification of event</w:t>
                        </w:r>
                      </w:p>
                    </w:txbxContent>
                  </v:textbox>
                </v:rect>
                <v:rect id="Rectangle 35" o:spid="_x0000_s1038" style="position:absolute;left:46774;top:9817;width:4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Oi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Ofy+SU9A7l4AAAD//wMAUEsBAi0AFAAGAAgAAAAhANvh9svuAAAAhQEAABMAAAAAAAAAAAAA&#10;AAAAAAAAAFtDb250ZW50X1R5cGVzXS54bWxQSwECLQAUAAYACAAAACEAWvQsW78AAAAVAQAACwAA&#10;AAAAAAAAAAAAAAAfAQAAX3JlbHMvLnJlbHNQSwECLQAUAAYACAAAACEA17/DosMAAADdAAAADwAA&#10;AAAAAAAAAAAAAAAHAgAAZHJzL2Rvd25yZXYueG1sUEsFBgAAAAADAAMAtwAAAPcCAAAAAA==&#10;" filled="f" stroked="f">
                  <v:textbox style="mso-fit-shape-to-text:t" inset="0,0,0,0">
                    <w:txbxContent>
                      <w:p w14:paraId="2F51FA69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22593;top:11271;width:1174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" fillcolor="blue" stroked="f"/>
                <v:rect id="Rectangle 39" o:spid="_x0000_s1040" style="position:absolute;left:28587;top:12738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7755DC2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1" style="position:absolute;left:971;top:13227;width:791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33EAE68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Patient Study No: </w:t>
                        </w:r>
                      </w:p>
                    </w:txbxContent>
                  </v:textbox>
                </v:rect>
                <v:rect id="Rectangle 41" o:spid="_x0000_s1042" style="position:absolute;left:9550;top:12179;width:188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" strokecolor="gray" strokeweight=".6pt"/>
                <v:rect id="Rectangle 42" o:spid="_x0000_s1043" style="position:absolute;left:11595;top:12179;width:198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" strokecolor="gray" strokeweight=".6pt"/>
                <v:rect id="Rectangle 43" o:spid="_x0000_s1044" style="position:absolute;left:13652;top:12179;width:198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" strokecolor="gray" strokeweight=".6pt"/>
                <v:rect id="Rectangle 44" o:spid="_x0000_s1045" style="position:absolute;left:15716;top:12179;width:198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" strokecolor="gray" strokeweight=".65pt"/>
                <v:rect id="Rectangle 45" o:spid="_x0000_s1046" style="position:absolute;left:17786;top:12179;width:189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" strokecolor="gray" strokeweight=".65pt"/>
                <v:rect id="Rectangle 46" o:spid="_x0000_s1047" style="position:absolute;left:19843;top:12179;width:196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" strokecolor="gray" strokeweight=".65pt"/>
                <v:rect id="Rectangle 47" o:spid="_x0000_s1048" style="position:absolute;left:21888;top:12179;width:198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" strokecolor="gray" strokeweight=".6pt"/>
                <v:rect id="Rectangle 48" o:spid="_x0000_s1049" style="position:absolute;left:23945;top:12179;width:198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" strokecolor="gray" strokeweight=".6pt"/>
                <v:rect id="Rectangle 49" o:spid="_x0000_s1050" style="position:absolute;left:54883;top:12731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5599E14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1" style="position:absolute;left:419;top:1166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rect id="Rectangle 51" o:spid="_x0000_s1052" style="position:absolute;left:419;top:1166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VU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oH/M/EIyPkVAAD//wMAUEsBAi0AFAAGAAgAAAAhANvh9svuAAAAhQEAABMAAAAAAAAA&#10;AAAAAAAAAAAAAFtDb250ZW50X1R5cGVzXS54bWxQSwECLQAUAAYACAAAACEAWvQsW78AAAAVAQAA&#10;CwAAAAAAAAAAAAAAAAAfAQAAX3JlbHMvLnJlbHNQSwECLQAUAAYACAAAACEA50wFVMYAAADcAAAA&#10;DwAAAAAAAAAAAAAAAAAHAgAAZHJzL2Rvd25yZXYueG1sUEsFBgAAAAADAAMAtwAAAPoCAAAAAA==&#10;" fillcolor="black" stroked="f"/>
                <v:rect id="Rectangle 52" o:spid="_x0000_s1053" style="position:absolute;left:469;top:11664;width:288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rect id="Rectangle 53" o:spid="_x0000_s1054" style="position:absolute;left:29362;top:1166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5+P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xCuZ+IRkLN/AAAA//8DAFBLAQItABQABgAIAAAAIQDb4fbL7gAAAIUBAAATAAAAAAAA&#10;AAAAAAAAAAAAAABbQ29udGVudF9UeXBlc10ueG1sUEsBAi0AFAAGAAgAAAAhAFr0LFu/AAAAFQEA&#10;AAsAAAAAAAAAAAAAAAAAHwEAAF9yZWxzLy5yZWxzUEsBAi0AFAAGAAgAAAAhAJzjn4/HAAAA3AAA&#10;AA8AAAAAAAAAAAAAAAAABwIAAGRycy9kb3ducmV2LnhtbFBLBQYAAAAAAwADALcAAAD7AgAAAAA=&#10;" fillcolor="black" stroked="f"/>
                <v:rect id="Rectangle 54" o:spid="_x0000_s1055" style="position:absolute;left:29413;top:11664;width:2919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rect id="Rectangle 55" o:spid="_x0000_s1056" style="position:absolute;left:58604;top:1166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Rj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WDQ78P9TDwCcvYPAAD//wMAUEsBAi0AFAAGAAgAAAAhANvh9svuAAAAhQEAABMAAAAAAAAA&#10;AAAAAAAAAAAAAFtDb250ZW50X1R5cGVzXS54bWxQSwECLQAUAAYACAAAACEAWvQsW78AAAAVAQAA&#10;CwAAAAAAAAAAAAAAAAAfAQAAX3JlbHMvLnJlbHNQSwECLQAUAAYACAAAACEAA32kY8YAAADcAAAA&#10;DwAAAAAAAAAAAAAAAAAHAgAAZHJzL2Rvd25yZXYueG1sUEsFBgAAAAADAAMAtwAAAPoCAAAAAA==&#10;" fillcolor="black" stroked="f"/>
                <v:rect id="Rectangle 56" o:spid="_x0000_s1057" style="position:absolute;left:58604;top:1166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rect id="Rectangle 57" o:spid="_x0000_s1058" style="position:absolute;left:419;top:11715;width: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mM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gP4T7mXgE5OQGAAD//wMAUEsBAi0AFAAGAAgAAAAhANvh9svuAAAAhQEAABMAAAAAAAAA&#10;AAAAAAAAAAAAAFtDb250ZW50X1R5cGVzXS54bWxQSwECLQAUAAYACAAAACEAWvQsW78AAAAVAQAA&#10;CwAAAAAAAAAAAAAAAAAfAQAAX3JlbHMvLnJlbHNQSwECLQAUAAYACAAAACEA49iZjMYAAADcAAAA&#10;DwAAAAAAAAAAAAAAAAAHAgAAZHJzL2Rvd25yZXYueG1sUEsFBgAAAAADAAMAtwAAAPoCAAAAAA==&#10;" fillcolor="black" stroked="f"/>
                <v:rect id="Rectangle 58" o:spid="_x0000_s1059" style="position:absolute;left:58604;top:11715;width: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rect id="Rectangle 61" o:spid="_x0000_s1060" style="position:absolute;left:11074;top:1425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106074D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1" style="position:absolute;left:1009;top:1557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q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kx+lqsAAAADcAAAADwAAAAAA&#10;AAAAAAAAAAAHAgAAZHJzL2Rvd25yZXYueG1sUEsFBgAAAAADAAMAtwAAAPQCAAAAAA==&#10;" filled="f" stroked="f">
                  <v:textbox style="mso-fit-shape-to-text:t" inset="0,0,0,0">
                    <w:txbxContent>
                      <w:p w14:paraId="5F6F6E1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63" o:spid="_x0000_s1062" style="position:absolute;left:7766;top:15570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 filled="f" stroked="f">
                  <v:textbox style="mso-fit-shape-to-text:t" inset="0,0,0,0">
                    <w:txbxContent>
                      <w:p w14:paraId="50DE55B8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3" style="position:absolute;left:419;top:14001;width: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rect id="Rectangle 65" o:spid="_x0000_s1064" style="position:absolute;left:58604;top:14001;width: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<v:rect id="Rectangle 66" o:spid="_x0000_s1065" style="position:absolute;left:1009;top:17329;width:813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OpwQAAANwAAAAPAAAAZHJzL2Rvd25yZXYueG1sRI/disIw&#10;FITvhX2HcIS901Qp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Owko6nBAAAA3AAAAA8AAAAA&#10;AAAAAAAAAAAABwIAAGRycy9kb3ducmV2LnhtbFBLBQYAAAAAAwADALcAAAD1AgAAAAA=&#10;" filled="f" stroked="f">
                  <v:textbox style="mso-fit-shape-to-text:t" inset="0,0,0,0">
                    <w:txbxContent>
                      <w:p w14:paraId="7C8B61FC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Treating Clinician:</w:t>
                        </w:r>
                      </w:p>
                    </w:txbxContent>
                  </v:textbox>
                </v:rect>
                <v:rect id="Rectangle 67" o:spid="_x0000_s1066" style="position:absolute;left:9423;top:17506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Yy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CDaAYywgAAANwAAAAPAAAA&#10;AAAAAAAAAAAAAAcCAABkcnMvZG93bnJldi54bWxQSwUGAAAAAAMAAwC3AAAA9gIAAAAA&#10;" filled="f" stroked="f">
                  <v:textbox style="mso-fit-shape-to-text:t" inset="0,0,0,0">
                    <w:txbxContent>
                      <w:p w14:paraId="0A3B013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7" style="position:absolute;left:9658;top:17506;width:2005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hF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HO6mEXBAAAA3AAAAA8AAAAA&#10;AAAAAAAAAAAABwIAAGRycy9kb3ducmV2LnhtbFBLBQYAAAAAAwADALcAAAD1AgAAAAA=&#10;" filled="f" stroked="f">
                  <v:textbox style="mso-fit-shape-to-text:t" inset="0,0,0,0">
                    <w:txbxContent>
                      <w:p w14:paraId="14A9D6B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.……………………………………………………….…</w:t>
                        </w:r>
                      </w:p>
                    </w:txbxContent>
                  </v:textbox>
                </v:rect>
                <v:rect id="Rectangle 69" o:spid="_x0000_s1068" style="position:absolute;left:28663;top:17227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529F3ED6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9" style="position:absolute;left:29927;top:17329;width:598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Wh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yFfbNfy9SU9A7n8BAAD//wMAUEsBAi0AFAAGAAgAAAAhANvh9svuAAAAhQEAABMAAAAAAAAAAAAA&#10;AAAAAAAAAFtDb250ZW50X1R5cGVzXS54bWxQSwECLQAUAAYACAAAACEAWvQsW78AAAAVAQAACwAA&#10;AAAAAAAAAAAAAAAfAQAAX3JlbHMvLnJlbHNQSwECLQAUAAYACAAAACEAqITFocMAAADdAAAADwAA&#10;AAAAAAAAAAAAAAAHAgAAZHJzL2Rvd25yZXYueG1sUEsFBgAAAAADAAMAtwAAAPcCAAAAAA==&#10;" filled="f" stroked="f">
                  <v:textbox style="mso-fit-shape-to-text:t" inset="0,0,0,0">
                    <w:txbxContent>
                      <w:p w14:paraId="423A8A75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Hospital/Site:</w:t>
                        </w:r>
                      </w:p>
                    </w:txbxContent>
                  </v:textbox>
                </v:rect>
                <v:rect id="Rectangle 71" o:spid="_x0000_s1070" style="position:absolute;left:36118;top:17506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A6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b58W8Pvm/QE5P4HAAD//wMAUEsBAi0AFAAGAAgAAAAhANvh9svuAAAAhQEAABMAAAAAAAAAAAAA&#10;AAAAAAAAAFtDb250ZW50X1R5cGVzXS54bWxQSwECLQAUAAYACAAAACEAWvQsW78AAAAVAQAACwAA&#10;AAAAAAAAAAAAAAAfAQAAX3JlbHMvLnJlbHNQSwECLQAUAAYACAAAACEAx8hgOsMAAADdAAAADwAA&#10;AAAAAAAAAAAAAAAHAgAAZHJzL2Rvd25yZXYueG1sUEsFBgAAAAADAAMAtwAAAPcCAAAAAA==&#10;" filled="f" stroked="f">
                  <v:textbox style="mso-fit-shape-to-text:t" inset="0,0,0,0">
                    <w:txbxContent>
                      <w:p w14:paraId="5ADE87DD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1" style="position:absolute;left:36353;top:17506;width:2207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/RI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vky&#10;zU1v0hOQ6ycAAAD//wMAUEsBAi0AFAAGAAgAAAAhANvh9svuAAAAhQEAABMAAAAAAAAAAAAAAAAA&#10;AAAAAFtDb250ZW50X1R5cGVzXS54bWxQSwECLQAUAAYACAAAACEAWvQsW78AAAAVAQAACwAAAAAA&#10;AAAAAAAAAAAfAQAAX3JlbHMvLnJlbHNQSwECLQAUAAYACAAAACEAtlf0SMAAAADdAAAADwAAAAAA&#10;AAAAAAAAAAAHAgAAZHJzL2Rvd25yZXYueG1sUEsFBgAAAAADAAMAtwAAAPQCAAAAAA==&#10;" filled="f" stroked="f">
                  <v:textbox style="mso-fit-shape-to-text:t" inset="0,0,0,0">
                    <w:txbxContent>
                      <w:p w14:paraId="260F0F9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……………………………………………………………..….</w:t>
                        </w:r>
                      </w:p>
                    </w:txbxContent>
                  </v:textbox>
                </v:rect>
                <v:rect id="Rectangle 73" o:spid="_x0000_s1072" style="position:absolute;left:57270;top:17227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HT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FfbLfy9SU9A7n8BAAD//wMAUEsBAi0AFAAGAAgAAAAhANvh9svuAAAAhQEAABMAAAAAAAAAAAAA&#10;AAAAAAAAAFtDb250ZW50X1R5cGVzXS54bWxQSwECLQAUAAYACAAAACEAWvQsW78AAAAVAQAACwAA&#10;AAAAAAAAAAAAAAAfAQAAX3JlbHMvLnJlbHNQSwECLQAUAAYACAAAACEA2RtR08MAAADdAAAADwAA&#10;AAAAAAAAAAAAAAAHAgAAZHJzL2Rvd25yZXYueG1sUEsFBgAAAAADAAMAtwAAAPcCAAAAAA==&#10;" filled="f" stroked="f">
                  <v:textbox style="mso-fit-shape-to-text:t" inset="0,0,0,0">
                    <w:txbxContent>
                      <w:p w14:paraId="2AD4DED5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3" style="position:absolute;left:419;top:16859;width:5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N8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ZCNVdqf3qQnIBc3AAAA//8DAFBLAQItABQABgAIAAAAIQDb4fbL7gAAAIUBAAATAAAAAAAAAAAA&#10;AAAAAAAAAABbQ29udGVudF9UeXBlc10ueG1sUEsBAi0AFAAGAAgAAAAhAFr0LFu/AAAAFQEAAAsA&#10;AAAAAAAAAAAAAAAAHwEAAF9yZWxzLy5yZWxzUEsBAi0AFAAGAAgAAAAhAP6eo3zEAAAA3QAAAA8A&#10;AAAAAAAAAAAAAAAABwIAAGRycy9kb3ducmV2LnhtbFBLBQYAAAAAAwADALcAAAD4AgAAAAA=&#10;" fillcolor="black" stroked="f"/>
                <v:rect id="Rectangle 75" o:spid="_x0000_s1074" style="position:absolute;left:419;top:1860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bn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ZCN1RBub9ITkIs/AAAA//8DAFBLAQItABQABgAIAAAAIQDb4fbL7gAAAIUBAAATAAAAAAAA&#10;AAAAAAAAAAAAAABbQ29udGVudF9UeXBlc10ueG1sUEsBAi0AFAAGAAgAAAAhAFr0LFu/AAAAFQEA&#10;AAsAAAAAAAAAAAAAAAAAHwEAAF9yZWxzLy5yZWxzUEsBAi0AFAAGAAgAAAAhAJHSBufHAAAA3QAA&#10;AA8AAAAAAAAAAAAAAAAABwIAAGRycy9kb3ducmV2LnhtbFBLBQYAAAAAAwADALcAAAD7AgAAAAA=&#10;" fillcolor="black" stroked="f"/>
                <v:rect id="Rectangle 76" o:spid="_x0000_s1075" style="position:absolute;left:419;top:1860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" fillcolor="black" stroked="f"/>
                <v:rect id="Rectangle 77" o:spid="_x0000_s1076" style="position:absolute;left:469;top:18605;width:288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0L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" fillcolor="black" stroked="f"/>
                <v:rect id="Rectangle 78" o:spid="_x0000_s1077" style="position:absolute;left:29286;top:18605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V/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ZBN1QRub9ITkKs/AAAA//8DAFBLAQItABQABgAIAAAAIQDb4fbL7gAAAIUBAAATAAAAAAAA&#10;AAAAAAAAAAAAAABbQ29udGVudF9UeXBlc10ueG1sUEsBAi0AFAAGAAgAAAAhAFr0LFu/AAAAFQEA&#10;AAsAAAAAAAAAAAAAAAAAHwEAAF9yZWxzLy5yZWxzUEsBAi0AFAAGAAgAAAAhAIGlpX/HAAAA3QAA&#10;AA8AAAAAAAAAAAAAAAAABwIAAGRycy9kb3ducmV2LnhtbFBLBQYAAAAAAwADALcAAAD7AgAAAAA=&#10;" fillcolor="black" stroked="f"/>
                <v:rect id="Rectangle 79" o:spid="_x0000_s1078" style="position:absolute;left:29337;top:18605;width:292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Dk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" fillcolor="black" stroked="f"/>
                <v:rect id="Rectangle 80" o:spid="_x0000_s1079" style="position:absolute;left:58604;top:16859;width:5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" fillcolor="black" stroked="f"/>
                <v:rect id="Rectangle 81" o:spid="_x0000_s1080" style="position:absolute;left:58604;top:1860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sI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" fillcolor="black" stroked="f"/>
                <v:rect id="Rectangle 82" o:spid="_x0000_s1081" style="position:absolute;left:58604;top:1860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96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ZCNVZqb3qQnIBc3AAAA//8DAFBLAQItABQABgAIAAAAIQDb4fbL7gAAAIUBAAATAAAAAAAAAAAA&#10;AAAAAAAAAABbQ29udGVudF9UeXBlc10ueG1sUEsBAi0AFAAGAAgAAAAhAFr0LFu/AAAAFQEAAAsA&#10;AAAAAAAAAAAAAAAAHwEAAF9yZWxzLy5yZWxzUEsBAi0AFAAGAAgAAAAhAADor3rEAAAA3QAAAA8A&#10;AAAAAAAAAAAAAAAABwIAAGRycy9kb3ducmV2LnhtbFBLBQYAAAAAAwADALcAAAD4AgAAAAA=&#10;" fillcolor="black" stroked="f"/>
                <v:rect id="Rectangle 83" o:spid="_x0000_s1082" style="position:absolute;left:1327;top:18681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vJ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XhT73B7k5+A3PwDAAD//wMAUEsBAi0AFAAGAAgAAAAhANvh9svuAAAAhQEAABMAAAAAAAAAAAAA&#10;AAAAAAAAAFtDb250ZW50X1R5cGVzXS54bWxQSwECLQAUAAYACAAAACEAWvQsW78AAAAVAQAACwAA&#10;AAAAAAAAAAAAAAAfAQAAX3JlbHMvLnJlbHNQSwECLQAUAAYACAAAACEAR/DLycMAAADdAAAADwAA&#10;AAAAAAAAAAAAAAAHAgAAZHJzL2Rvd25yZXYueG1sUEsFBgAAAAADAAMAtwAAAPcCAAAAAA==&#10;" filled="f" stroked="f">
                  <v:textbox style="mso-fit-shape-to-text:t" inset="0,0,0,0">
                    <w:txbxContent>
                      <w:p w14:paraId="43754AD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3" style="position:absolute;left:1917;top:19678;width:716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J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BTE/SJvwAAAN0AAAAPAAAAAAAA&#10;AAAAAAAAAAcCAABkcnMvZG93bnJldi54bWxQSwUGAAAAAAMAAwC3AAAA8wIAAAAA&#10;" filled="f" stroked="f">
                  <v:textbox style="mso-fit-shape-to-text:t" inset="0,0,0,0">
                    <w:txbxContent>
                      <w:p w14:paraId="05C54CE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Type of Report</w:t>
                        </w:r>
                      </w:p>
                    </w:txbxContent>
                  </v:textbox>
                </v:rect>
                <v:rect id="Rectangle 85" o:spid="_x0000_s1084" style="position:absolute;left:9347;top:19678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1ESwwAAAN0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PF9REsMAAADdAAAADwAA&#10;AAAAAAAAAAAAAAAHAgAAZHJzL2Rvd25yZXYueG1sUEsFBgAAAAADAAMAtwAAAPcCAAAAAA==&#10;" filled="f" stroked="f">
                  <v:textbox style="mso-fit-shape-to-text:t" inset="0,0,0,0">
                    <w:txbxContent>
                      <w:p w14:paraId="7D23631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5" style="position:absolute;left:17462;top:20980;width:50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9l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" filled="f" stroked="f">
                  <v:textbox style="mso-fit-shape-to-text:t" inset="0,0,0,0">
                    <w:txbxContent>
                      <w:p w14:paraId="519CBC19" w14:textId="77777777" w:rsidR="00D47955" w:rsidRDefault="00D47955" w:rsidP="00D479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Trial Arm</w:t>
                        </w:r>
                      </w:p>
                    </w:txbxContent>
                  </v:textbox>
                </v:rect>
                <v:rect id="Rectangle 87" o:spid="_x0000_s1086" style="position:absolute;left:22479;top:20980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r+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D8WS/h9k56A3L4AAAD//wMAUEsBAi0AFAAGAAgAAAAhANvh9svuAAAAhQEAABMAAAAAAAAAAAAA&#10;AAAAAAAAAFtDb250ZW50X1R5cGVzXS54bWxQSwECLQAUAAYACAAAACEAWvQsW78AAAAVAQAACwAA&#10;AAAAAAAAAAAAAAAfAQAAX3JlbHMvLnJlbHNQSwECLQAUAAYACAAAACEAo8Fq/sMAAADdAAAADwAA&#10;AAAAAAAAAAAAAAAHAgAAZHJzL2Rvd25yZXYueG1sUEsFBgAAAAADAAMAtwAAAPcCAAAAAA==&#10;" filled="f" stroked="f">
                  <v:textbox style="mso-fit-shape-to-text:t" inset="0,0,0,0">
                    <w:txbxContent>
                      <w:p w14:paraId="04E8F004" w14:textId="77777777" w:rsidR="00D47955" w:rsidRDefault="00D47955" w:rsidP="00D479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7" style="position:absolute;left:28441;top:19678;width:181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KK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D8WS/h9k56A3L4AAAD//wMAUEsBAi0AFAAGAAgAAAAhANvh9svuAAAAhQEAABMAAAAAAAAAAAAA&#10;AAAAAAAAAFtDb250ZW50X1R5cGVzXS54bWxQSwECLQAUAAYACAAAACEAWvQsW78AAAAVAQAACwAA&#10;AAAAAAAAAAAAAAAfAQAAX3JlbHMvLnJlbHNQSwECLQAUAAYACAAAACEALCjyisMAAADdAAAADwAA&#10;AAAAAAAAAAAAAAAHAgAAZHJzL2Rvd25yZXYueG1sUEsFBgAAAAADAAMAtwAAAPcCAAAAAA==&#10;" filled="f" stroked="f">
                  <v:textbox style="mso-fit-shape-to-text:t" inset="0,0,0,0">
                    <w:txbxContent>
                      <w:p w14:paraId="774C704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ex</w:t>
                        </w:r>
                      </w:p>
                    </w:txbxContent>
                  </v:textbox>
                </v:rect>
                <v:rect id="Rectangle 89" o:spid="_x0000_s1088" style="position:absolute;left:30308;top:1967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cR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" filled="f" stroked="f">
                  <v:textbox style="mso-fit-shape-to-text:t" inset="0,0,0,0">
                    <w:txbxContent>
                      <w:p w14:paraId="4A7BBDF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9" style="position:absolute;left:38881;top:19678;width:316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lm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" filled="f" stroked="f">
                  <v:textbox style="mso-fit-shape-to-text:t" inset="0,0,0,0">
                    <w:txbxContent>
                      <w:p w14:paraId="0834724C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Height</w:t>
                        </w:r>
                      </w:p>
                    </w:txbxContent>
                  </v:textbox>
                </v:rect>
                <v:rect id="Rectangle 91" o:spid="_x0000_s1090" style="position:absolute;left:42151;top:1967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z9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JeLT/h9k56A3L4AAAD//wMAUEsBAi0AFAAGAAgAAAAhANvh9svuAAAAhQEAABMAAAAAAAAAAAAA&#10;AAAAAAAAAFtDb250ZW50X1R5cGVzXS54bWxQSwECLQAUAAYACAAAACEAWvQsW78AAAAVAQAACwAA&#10;AAAAAAAAAAAAAAAfAQAAX3JlbHMvLnJlbHNQSwECLQAUAAYACAAAACEA3Pps/cMAAADdAAAADwAA&#10;AAAAAAAAAAAAAAAHAgAAZHJzL2Rvd25yZXYueG1sUEsFBgAAAAADAAMAtwAAAPcCAAAAAA==&#10;" filled="f" stroked="f">
                  <v:textbox style="mso-fit-shape-to-text:t" inset="0,0,0,0">
                    <w:txbxContent>
                      <w:p w14:paraId="5F1189DA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91" style="position:absolute;left:50399;top:19678;width:339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iP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" filled="f" stroked="f">
                  <v:textbox style="mso-fit-shape-to-text:t" inset="0,0,0,0">
                    <w:txbxContent>
                      <w:p w14:paraId="3EE24B89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93" o:spid="_x0000_s1092" style="position:absolute;left:53911;top:1967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0U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vlO/y9SU9A7n8BAAD//wMAUEsBAi0AFAAGAAgAAAAhANvh9svuAAAAhQEAABMAAAAAAAAAAAAA&#10;AAAAAAAAAFtDb250ZW50X1R5cGVzXS54bWxQSwECLQAUAAYACAAAACEAWvQsW78AAAAVAQAACwAA&#10;AAAAAAAAAAAAAAAfAQAAX3JlbHMvLnJlbHNQSwECLQAUAAYACAAAACEAwildFMMAAADdAAAADwAA&#10;AAAAAAAAAAAAAAAHAgAAZHJzL2Rvd25yZXYueG1sUEsFBgAAAAADAAMAtwAAAPcCAAAAAA==&#10;" filled="f" stroked="f">
                  <v:textbox style="mso-fit-shape-to-text:t" inset="0,0,0,0">
                    <w:txbxContent>
                      <w:p w14:paraId="0A788A5C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3" style="position:absolute;left:419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" fillcolor="black" stroked="f"/>
                <v:rect id="Rectangle 95" o:spid="_x0000_s1094" style="position:absolute;left:419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qHxwAAAN0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pUO4v4lPQM7/AQAA//8DAFBLAQItABQABgAIAAAAIQDb4fbL7gAAAIUBAAATAAAAAAAA&#10;AAAAAAAAAAAAAABbQ29udGVudF9UeXBlc10ueG1sUEsBAi0AFAAGAAgAAAAhAFr0LFu/AAAAFQEA&#10;AAsAAAAAAAAAAAAAAAAAHwEAAF9yZWxzLy5yZWxzUEsBAi0AFAAGAAgAAAAhANpnWofHAAAA3QAA&#10;AA8AAAAAAAAAAAAAAAAABwIAAGRycy9kb3ducmV2LnhtbFBLBQYAAAAAAwADALcAAAD7AgAAAAA=&#10;" fillcolor="black" stroked="f"/>
                <v:rect id="Rectangle 96" o:spid="_x0000_s1095" style="position:absolute;left:469;top:19615;width:1566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" fillcolor="black" stroked="f"/>
                <v:rect id="Rectangle 97" o:spid="_x0000_s1096" style="position:absolute;left:16129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FrxwAAAN0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YTqA+5v4BOT8DwAA//8DAFBLAQItABQABgAIAAAAIQDb4fbL7gAAAIUBAAATAAAAAAAA&#10;AAAAAAAAAAAAAABbQ29udGVudF9UeXBlc10ueG1sUEsBAi0AFAAGAAgAAAAhAFr0LFu/AAAAFQEA&#10;AAsAAAAAAAAAAAAAAAAAHwEAAF9yZWxzLy5yZWxzUEsBAi0AFAAGAAgAAAAhAEX5YWvHAAAA3QAA&#10;AA8AAAAAAAAAAAAAAAAABwIAAGRycy9kb3ducmV2LnhtbFBLBQYAAAAAAwADALcAAAD7AgAAAAA=&#10;" fillcolor="black" stroked="f"/>
                <v:rect id="Rectangle 98" o:spid="_x0000_s1097" style="position:absolute;left:16179;top:19615;width:1036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kf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T3twfxOfgJzeAAAA//8DAFBLAQItABQABgAIAAAAIQDb4fbL7gAAAIUBAAATAAAAAAAA&#10;AAAAAAAAAAAAAABbQ29udGVudF9UeXBlc10ueG1sUEsBAi0AFAAGAAgAAAAhAFr0LFu/AAAAFQEA&#10;AAsAAAAAAAAAAAAAAAAAHwEAAF9yZWxzLy5yZWxzUEsBAi0AFAAGAAgAAAAhAMoQ+R/HAAAA3QAA&#10;AA8AAAAAAAAAAAAAAAAABwIAAGRycy9kb3ducmV2LnhtbFBLBQYAAAAAAwADALcAAAD7AgAAAAA=&#10;" fillcolor="black" stroked="f"/>
                <v:rect id="Rectangle 99" o:spid="_x0000_s1098" style="position:absolute;left:26543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" fillcolor="black" stroked="f"/>
                <v:rect id="Rectangle 100" o:spid="_x0000_s1099" style="position:absolute;left:26593;top:19615;width:87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Lz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TwdwfxOfgJzeAAAA//8DAFBLAQItABQABgAIAAAAIQDb4fbL7gAAAIUBAAATAAAAAAAA&#10;AAAAAAAAAAAAAABbQ29udGVudF9UeXBlc10ueG1sUEsBAi0AFAAGAAgAAAAhAFr0LFu/AAAAFQEA&#10;AAsAAAAAAAAAAAAAAAAAHwEAAF9yZWxzLy5yZWxzUEsBAi0AFAAGAAgAAAAhAFWOwvPHAAAA3QAA&#10;AA8AAAAAAAAAAAAAAAAABwIAAGRycy9kb3ducmV2LnhtbFBLBQYAAAAAAwADALcAAAD7AgAAAAA=&#10;" fillcolor="black" stroked="f"/>
                <v:rect id="Rectangle 101" o:spid="_x0000_s1100" style="position:absolute;left:35356;top:1961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do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UTqG+5v4BOTiDwAA//8DAFBLAQItABQABgAIAAAAIQDb4fbL7gAAAIUBAAATAAAAAAAA&#10;AAAAAAAAAAAAAABbQ29udGVudF9UeXBlc10ueG1sUEsBAi0AFAAGAAgAAAAhAFr0LFu/AAAAFQEA&#10;AAsAAAAAAAAAAAAAAAAAHwEAAF9yZWxzLy5yZWxzUEsBAi0AFAAGAAgAAAAhADrCZ2jHAAAA3QAA&#10;AA8AAAAAAAAAAAAAAAAABwIAAGRycy9kb3ducmV2LnhtbFBLBQYAAAAAAwADALcAAAD7AgAAAAA=&#10;" fillcolor="black" stroked="f"/>
                <v:rect id="Rectangle 102" o:spid="_x0000_s1101" style="position:absolute;left:35407;top:19615;width:1026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" fillcolor="black" stroked="f"/>
                <v:rect id="Rectangle 103" o:spid="_x0000_s1102" style="position:absolute;left:45675;top:1961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aB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6RDub+ITkJN/AAAA//8DAFBLAQItABQABgAIAAAAIQDb4fbL7gAAAIUBAAATAAAAAAAA&#10;AAAAAAAAAAAAAABbQ29udGVudF9UeXBlc10ueG1sUEsBAi0AFAAGAAgAAAAhAFr0LFu/AAAAFQEA&#10;AAsAAAAAAAAAAAAAAAAAHwEAAF9yZWxzLy5yZWxzUEsBAi0AFAAGAAgAAAAhACQRVoHHAAAA3QAA&#10;AA8AAAAAAAAAAAAAAAAABwIAAGRycy9kb3ducmV2LnhtbFBLBQYAAAAAAwADALcAAAD7AgAAAAA=&#10;" fillcolor="black" stroked="f"/>
                <v:rect id="Rectangle 104" o:spid="_x0000_s1103" style="position:absolute;left:45726;top:19615;width:1287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nB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" fillcolor="black" stroked="f"/>
                <v:rect id="Rectangle 105" o:spid="_x0000_s1104" style="position:absolute;left:58604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xa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XZ4KUPtzfxCcjpFQAA//8DAFBLAQItABQABgAIAAAAIQDb4fbL7gAAAIUBAAATAAAAAAAA&#10;AAAAAAAAAAAAAABbQ29udGVudF9UeXBlc10ueG1sUEsBAi0AFAAGAAgAAAAhAFr0LFu/AAAAFQEA&#10;AAsAAAAAAAAAAAAAAAAAHwEAAF9yZWxzLy5yZWxzUEsBAi0AFAAGAAgAAAAhAF++zFrHAAAA3QAA&#10;AA8AAAAAAAAAAAAAAAAABwIAAGRycy9kb3ducmV2LnhtbFBLBQYAAAAAAwADALcAAAD7AgAAAAA=&#10;" fillcolor="black" stroked="f"/>
                <v:rect id="Rectangle 106" o:spid="_x0000_s1105" style="position:absolute;left:58604;top:1961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ItxwAAAN0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SCF+5v4BOT8DwAA//8DAFBLAQItABQABgAIAAAAIQDb4fbL7gAAAIUBAAATAAAAAAAA&#10;AAAAAAAAAAAAAABbQ29udGVudF9UeXBlc10ueG1sUEsBAi0AFAAGAAgAAAAhAFr0LFu/AAAAFQEA&#10;AAsAAAAAAAAAAAAAAAAAHwEAAF9yZWxzLy5yZWxzUEsBAi0AFAAGAAgAAAAhAK9sUi3HAAAA3QAA&#10;AA8AAAAAAAAAAAAAAAAABwIAAGRycy9kb3ducmV2LnhtbFBLBQYAAAAAAwADALcAAAD7AgAAAAA=&#10;" fillcolor="black" stroked="f"/>
                <v:rect id="Rectangle 107" o:spid="_x0000_s1106" style="position:absolute;left:419;top:19665;width:5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e2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kE6HAzg9iY+ATm7AgAA//8DAFBLAQItABQABgAIAAAAIQDb4fbL7gAAAIUBAAATAAAAAAAA&#10;AAAAAAAAAAAAAABbQ29udGVudF9UeXBlc10ueG1sUEsBAi0AFAAGAAgAAAAhAFr0LFu/AAAAFQEA&#10;AAsAAAAAAAAAAAAAAAAAHwEAAF9yZWxzLy5yZWxzUEsBAi0AFAAGAAgAAAAhAMAg97bHAAAA3QAA&#10;AA8AAAAAAAAAAAAAAAAABwIAAGRycy9kb3ducmV2LnhtbFBLBQYAAAAAAwADALcAAAD7AgAAAAA=&#10;" fillcolor="black" stroked="f"/>
                <v:rect id="Rectangle 108" o:spid="_x0000_s1107" style="position:absolute;left:58604;top:19665;width:5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/C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SAd9Prw9yY+ATm9AwAA//8DAFBLAQItABQABgAIAAAAIQDb4fbL7gAAAIUBAAATAAAAAAAA&#10;AAAAAAAAAAAAAABbQ29udGVudF9UeXBlc10ueG1sUEsBAi0AFAAGAAgAAAAhAFr0LFu/AAAAFQEA&#10;AAsAAAAAAAAAAAAAAAAAHwEAAF9yZWxzLy5yZWxzUEsBAi0AFAAGAAgAAAAhAE/Jb8LHAAAA3QAA&#10;AA8AAAAAAAAAAAAAAAAABwIAAGRycy9kb3ducmV2LnhtbFBLBQYAAAAAAwADALcAAAD7AgAAAAA=&#10;" fillcolor="black" stroked="f"/>
                <v:rect id="Rectangle 109" o:spid="_x0000_s1108" style="position:absolute;left:1092;top:22777;width:197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" strokecolor="gray" strokeweight=".65pt"/>
                <v:rect id="Rectangle 110" o:spid="_x0000_s1109" style="position:absolute;left:3067;top:23723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UG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NerDfy9SU9A7n8BAAD//wMAUEsBAi0AFAAGAAgAAAAhANvh9svuAAAAhQEAABMAAAAAAAAAAAAA&#10;AAAAAAAAAFtDb250ZW50X1R5cGVzXS54bWxQSwECLQAUAAYACAAAACEAWvQsW78AAAAVAQAACwAA&#10;AAAAAAAAAAAAAAAfAQAAX3JlbHMvLnJlbHNQSwECLQAUAAYACAAAACEA+AOVBsMAAADdAAAADwAA&#10;AAAAAAAAAAAAAAAHAgAAZHJzL2Rvd25yZXYueG1sUEsFBgAAAAADAAMAtwAAAPcCAAAAAA==&#10;" filled="f" stroked="f">
                  <v:textbox style="mso-fit-shape-to-text:t" inset="0,0,0,0">
                    <w:txbxContent>
                      <w:p w14:paraId="4D6098C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0" style="position:absolute;left:4622;top:22739;width:274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d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l08wncMAAADdAAAADwAA&#10;AAAAAAAAAAAAAAAHAgAAZHJzL2Rvd25yZXYueG1sUEsFBgAAAAADAAMAtwAAAPcCAAAAAA==&#10;" filled="f" stroked="f">
                  <v:textbox style="mso-fit-shape-to-text:t" inset="0,0,0,0">
                    <w:txbxContent>
                      <w:p w14:paraId="0DD0F9D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First</w:t>
                        </w:r>
                      </w:p>
                    </w:txbxContent>
                  </v:textbox>
                </v:rect>
                <v:rect id="Rectangle 112" o:spid="_x0000_s1111" style="position:absolute;left:7226;top:22739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Tv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5tCk78AAAADdAAAADwAAAAAA&#10;AAAAAAAAAAAHAgAAZHJzL2Rvd25yZXYueG1sUEsFBgAAAAADAAMAtwAAAPQCAAAAAA==&#10;" filled="f" stroked="f">
                  <v:textbox style="mso-fit-shape-to-text:t" inset="0,0,0,0">
                    <w:txbxContent>
                      <w:p w14:paraId="250D326D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12" style="position:absolute;left:4622;top:23710;width:373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F0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iZwBdMMAAADdAAAADwAA&#10;AAAAAAAAAAAAAAAHAgAAZHJzL2Rvd25yZXYueG1sUEsFBgAAAAADAAMAtwAAAPcCAAAAAA==&#10;" filled="f" stroked="f">
                  <v:textbox style="mso-fit-shape-to-text:t" inset="0,0,0,0">
                    <w:txbxContent>
                      <w:p w14:paraId="0654557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=Interim </w:t>
                        </w:r>
                      </w:p>
                    </w:txbxContent>
                  </v:textbox>
                </v:rect>
                <v:rect id="Rectangle 114" o:spid="_x0000_s1113" style="position:absolute;left:8388;top:23710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u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dcy&#10;7U9v0hOQ2xcAAAD//wMAUEsBAi0AFAAGAAgAAAAhANvh9svuAAAAhQEAABMAAAAAAAAAAAAAAAAA&#10;AAAAAFtDb250ZW50X1R5cGVzXS54bWxQSwECLQAUAAYACAAAACEAWvQsW78AAAAVAQAACwAAAAAA&#10;AAAAAAAAAAAfAQAAX3JlbHMvLnJlbHNQSwECLQAUAAYACAAAACEAQKDblMAAAADdAAAADwAAAAAA&#10;AAAAAAAAAAAHAgAAZHJzL2Rvd25yZXYueG1sUEsFBgAAAAADAAMAtwAAAPQCAAAAAA==&#10;" filled="f" stroked="f">
                  <v:textbox style="mso-fit-shape-to-text:t" inset="0,0,0,0">
                    <w:txbxContent>
                      <w:p w14:paraId="6C5F963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14" style="position:absolute;left:4622;top:24676;width:29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4P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D+WC/h9k56A3L4AAAD//wMAUEsBAi0AFAAGAAgAAAAhANvh9svuAAAAhQEAABMAAAAAAAAAAAAA&#10;AAAAAAAAAFtDb250ZW50X1R5cGVzXS54bWxQSwECLQAUAAYACAAAACEAWvQsW78AAAAVAQAACwAA&#10;AAAAAAAAAAAAAAAfAQAAX3JlbHMvLnJlbHNQSwECLQAUAAYACAAAACEAL+x+D8MAAADdAAAADwAA&#10;AAAAAAAAAAAAAAAHAgAAZHJzL2Rvd25yZXYueG1sUEsFBgAAAAADAAMAtwAAAPcCAAAAAA==&#10;" filled="f" stroked="f">
                  <v:textbox style="mso-fit-shape-to-text:t" inset="0,0,0,0">
                    <w:txbxContent>
                      <w:p w14:paraId="2A12899C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=Final</w:t>
                        </w:r>
                      </w:p>
                    </w:txbxContent>
                  </v:textbox>
                </v:rect>
                <v:rect id="Rectangle 116" o:spid="_x0000_s1115" style="position:absolute;left:7416;top:24676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B4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/rHH7fpCcg9z8AAAD//wMAUEsBAi0AFAAGAAgAAAAhANvh9svuAAAAhQEAABMAAAAAAAAAAAAA&#10;AAAAAAAAAFtDb250ZW50X1R5cGVzXS54bWxQSwECLQAUAAYACAAAACEAWvQsW78AAAAVAQAACwAA&#10;AAAAAAAAAAAAAAAfAQAAX3JlbHMvLnJlbHNQSwECLQAUAAYACAAAACEA3z7geMMAAADdAAAADwAA&#10;AAAAAAAAAAAAAAAHAgAAZHJzL2Rvd25yZXYueG1sUEsFBgAAAAADAAMAtwAAAPcCAAAAAA==&#10;" filled="f" stroked="f">
                  <v:textbox style="mso-fit-shape-to-text:t" inset="0,0,0,0">
                    <w:txbxContent>
                      <w:p w14:paraId="2435E00B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16" style="position:absolute;left:16573;top:22777;width:199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" strokecolor="gray" strokeweight=".65pt"/>
                <v:rect id="Rectangle 118" o:spid="_x0000_s1117" style="position:absolute;left:18548;top:2372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92X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kK9XK/h9k56A3L0AAAD//wMAUEsBAi0AFAAGAAgAAAAhANvh9svuAAAAhQEAABMAAAAAAAAAAAAA&#10;AAAAAAAAAFtDb250ZW50X1R5cGVzXS54bWxQSwECLQAUAAYACAAAACEAWvQsW78AAAAVAQAACwAA&#10;AAAAAAAAAAAAAAAfAQAAX3JlbHMvLnJlbHNQSwECLQAUAAYACAAAACEAP5vdl8MAAADdAAAADwAA&#10;AAAAAAAAAAAAAAAHAgAAZHJzL2Rvd25yZXYueG1sUEsFBgAAAAADAAMAtwAAAPcCAAAAAA==&#10;" filled="f" stroked="f">
                  <v:textbox style="mso-fit-shape-to-text:t" inset="0,0,0,0">
                    <w:txbxContent>
                      <w:p w14:paraId="41E0CC9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18" style="position:absolute;left:19538;top:22739;width:101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g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UNd4DMMAAADdAAAADwAA&#10;AAAAAAAAAAAAAAAHAgAAZHJzL2Rvd25yZXYueG1sUEsFBgAAAAADAAMAtwAAAPcCAAAAAA==&#10;" filled="f" stroked="f">
                  <v:textbox style="mso-fit-shape-to-text:t" inset="0,0,0,0">
                    <w:txbxContent>
                      <w:p w14:paraId="681527A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= </w:t>
                        </w:r>
                      </w:p>
                    </w:txbxContent>
                  </v:textbox>
                </v:rect>
                <v:rect id="Rectangle 120" o:spid="_x0000_s1119" style="position:absolute;left:20739;top:22739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Z7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NerDfy9SU9A7n8BAAD//wMAUEsBAi0AFAAGAAgAAAAhANvh9svuAAAAhQEAABMAAAAAAAAAAAAA&#10;AAAAAAAAAFtDb250ZW50X1R5cGVzXS54bWxQSwECLQAUAAYACAAAACEAWvQsW78AAAAVAQAACwAA&#10;AAAAAAAAAAAAAAAfAQAAX3JlbHMvLnJlbHNQSwECLQAUAAYACAAAACEAoAXme8MAAADdAAAADwAA&#10;AAAAAAAAAAAAAAAHAgAAZHJzL2Rvd25yZXYueG1sUEsFBgAAAAADAAMAtwAAAPcCAAAAAA==&#10;" filled="f" stroked="f">
                  <v:textbox style="mso-fit-shape-to-text:t" inset="0,0,0,0">
                    <w:txbxContent>
                      <w:p w14:paraId="0E9EFC0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0" style="position:absolute;left:19538;top:23710;width:101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Pg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z0lD4MMAAADdAAAADwAA&#10;AAAAAAAAAAAAAAAHAgAAZHJzL2Rvd25yZXYueG1sUEsFBgAAAAADAAMAtwAAAPcCAAAAAA==&#10;" filled="f" stroked="f">
                  <v:textbox style="mso-fit-shape-to-text:t" inset="0,0,0,0">
                    <w:txbxContent>
                      <w:p w14:paraId="043646AC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</w:t>
                        </w:r>
                      </w:p>
                    </w:txbxContent>
                  </v:textbox>
                </v:rect>
                <v:rect id="Rectangle 122" o:spid="_x0000_s1121" style="position:absolute;left:20497;top:23431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e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vtbXksAAAADdAAAADwAAAAAA&#10;AAAAAAAAAAAHAgAAZHJzL2Rvd25yZXYueG1sUEsFBgAAAAADAAMAtwAAAPQCAAAAAA==&#10;" filled="f" stroked="f">
                  <v:textbox style="mso-fit-shape-to-text:t" inset="0,0,0,0">
                    <w:txbxContent>
                      <w:p w14:paraId="3141F09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22" style="position:absolute;left:26917;top:22777;width:197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" strokecolor="gray" strokeweight=".65pt"/>
                <v:rect id="Rectangle 124" o:spid="_x0000_s1123" style="position:absolute;left:28892;top:2372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1J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" filled="f" stroked="f">
                  <v:textbox style="mso-fit-shape-to-text:t" inset="0,0,0,0">
                    <w:txbxContent>
                      <w:p w14:paraId="49B72B2B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24" style="position:absolute;left:29952;top:22739;width:318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jS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" filled="f" stroked="f">
                  <v:textbox style="mso-fit-shape-to-text:t" inset="0,0,0,0">
                    <w:txbxContent>
                      <w:p w14:paraId="12FFDC7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 Male</w:t>
                        </w:r>
                      </w:p>
                    </w:txbxContent>
                  </v:textbox>
                </v:rect>
                <v:rect id="Rectangle 126" o:spid="_x0000_s1125" style="position:absolute;left:32975;top:22739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3al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" filled="f" stroked="f">
                  <v:textbox style="mso-fit-shape-to-text:t" inset="0,0,0,0">
                    <w:txbxContent>
                      <w:p w14:paraId="7CB8FAB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26" style="position:absolute;left:29952;top:23710;width:423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<v:textbox style="mso-fit-shape-to-text:t" inset="0,0,0,0">
                    <w:txbxContent>
                      <w:p w14:paraId="5F7767F7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 Female</w:t>
                        </w:r>
                      </w:p>
                    </w:txbxContent>
                  </v:textbox>
                </v:rect>
                <v:rect id="Rectangle 128" o:spid="_x0000_s1127" style="position:absolute;left:33959;top:23710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tK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ukJLSsMAAADdAAAADwAA&#10;AAAAAAAAAAAAAAAHAgAAZHJzL2Rvd25yZXYueG1sUEsFBgAAAAADAAMAtwAAAPcCAAAAAA==&#10;" filled="f" stroked="f">
                  <v:textbox style="mso-fit-shape-to-text:t" inset="0,0,0,0">
                    <w:txbxContent>
                      <w:p w14:paraId="02DC6A2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28" style="position:absolute;left:36830;top:22777;width:197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" strokecolor="gray" strokeweight=".65pt"/>
                <v:rect id="Rectangle 130" o:spid="_x0000_s1129" style="position:absolute;left:38887;top:22777;width:197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" strokecolor="gray" strokeweight=".65pt"/>
                <v:rect id="Rectangle 131" o:spid="_x0000_s1130" style="position:absolute;left:40944;top:22777;width:199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" strokecolor="gray" strokeweight=".65pt"/>
                <v:rect id="Rectangle 132" o:spid="_x0000_s1131" style="position:absolute;left:42926;top:24003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0FP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" filled="f" stroked="f">
                  <v:textbox style="mso-fit-shape-to-text:t" inset="0,0,0,0">
                    <w:txbxContent>
                      <w:p w14:paraId="5CE0A0C5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32" style="position:absolute;left:43160;top:24003;width:118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TU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yFerD/h7k56A3D4BAAD//wMAUEsBAi0AFAAGAAgAAAAhANvh9svuAAAAhQEAABMAAAAAAAAAAAAA&#10;AAAAAAAAAFtDb250ZW50X1R5cGVzXS54bWxQSwECLQAUAAYACAAAACEAWvQsW78AAAAVAQAACwAA&#10;AAAAAAAAAAAAAAAfAQAAX3JlbHMvLnJlbHNQSwECLQAUAAYACAAAACEAVEPk1MMAAADdAAAADwAA&#10;AAAAAAAAAAAAAAAHAgAAZHJzL2Rvd25yZXYueG1sUEsFBgAAAAADAAMAtwAAAPcCAAAAAA==&#10;" filled="f" stroked="f">
                  <v:textbox style="mso-fit-shape-to-text:t" inset="0,0,0,0">
                    <w:txbxContent>
                      <w:p w14:paraId="3084A087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  <v:rect id="Rectangle 134" o:spid="_x0000_s1133" style="position:absolute;left:44272;top:2372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f0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ALFYf0vwAAAN0AAAAPAAAAAAAA&#10;AAAAAAAAAAcCAABkcnMvZG93bnJldi54bWxQSwUGAAAAAAMAAwC3AAAA8wIAAAAA&#10;" filled="f" stroked="f">
                  <v:textbox style="mso-fit-shape-to-text:t" inset="0,0,0,0">
                    <w:txbxContent>
                      <w:p w14:paraId="6B0F284B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34" style="position:absolute;left:47193;top:22777;width:199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" strokecolor="gray" strokeweight=".6pt"/>
                <v:rect id="Rectangle 136" o:spid="_x0000_s1135" style="position:absolute;left:49263;top:22777;width:190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" strokecolor="gray" strokeweight=".6pt"/>
                <v:rect id="Rectangle 137" o:spid="_x0000_s1136" style="position:absolute;left:51320;top:22777;width:196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" strokecolor="gray" strokeweight=".6pt"/>
                <v:rect id="Rectangle 138" o:spid="_x0000_s1137" style="position:absolute;left:53574;top:23723;width:32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H3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dC6B98MAAADdAAAADwAA&#10;AAAAAAAAAAAAAAAHAgAAZHJzL2Rvd25yZXYueG1sUEsFBgAAAAADAAMAtwAAAPcCAAAAAA==&#10;" filled="f" stroked="f">
                  <v:textbox style="mso-fit-shape-to-text:t" inset="0,0,0,0">
                    <w:txbxContent>
                      <w:p w14:paraId="3F89A98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39" o:spid="_x0000_s1138" style="position:absolute;left:54013;top:22777;width:199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" strokecolor="gray" strokeweight=".6pt"/>
                <v:rect id="Rectangle 140" o:spid="_x0000_s1139" style="position:absolute;left:55994;top:2372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ob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fFRlvD/Jj0BufkDAAD//wMAUEsBAi0AFAAGAAgAAAAhANvh9svuAAAAhQEAABMAAAAAAAAAAAAA&#10;AAAAAAAAAFtDb250ZW50X1R5cGVzXS54bWxQSwECLQAUAAYACAAAACEAWvQsW78AAAAVAQAACwAA&#10;AAAAAAAAAAAAAAAfAQAAX3JlbHMvLnJlbHNQSwECLQAUAAYACAAAACEA67C6G8MAAADdAAAADwAA&#10;AAAAAAAAAAAAAAAHAgAAZHJzL2Rvd25yZXYueG1sUEsFBgAAAAADAAMAtwAAAPcCAAAAAA==&#10;" filled="f" stroked="f">
                  <v:textbox style="mso-fit-shape-to-text:t" inset="0,0,0,0">
                    <w:txbxContent>
                      <w:p w14:paraId="1F386ED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40" style="position:absolute;left:56318;top:24003;width:93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+A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hPwfgMMAAADdAAAADwAA&#10;AAAAAAAAAAAAAAAHAgAAZHJzL2Rvd25yZXYueG1sUEsFBgAAAAADAAMAtwAAAPcCAAAAAA==&#10;" filled="f" stroked="f">
                  <v:textbox style="mso-fit-shape-to-text:t" inset="0,0,0,0">
                    <w:txbxContent>
                      <w:p w14:paraId="5300F1B1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kg</w:t>
                        </w:r>
                      </w:p>
                    </w:txbxContent>
                  </v:textbox>
                </v:rect>
                <v:rect id="Rectangle 142" o:spid="_x0000_s1141" style="position:absolute;left:57207;top:2372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vy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" filled="f" stroked="f">
                  <v:textbox style="mso-fit-shape-to-text:t" inset="0,0,0,0">
                    <w:txbxContent>
                      <w:p w14:paraId="6644E6FE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42" style="position:absolute;left:419;top:22701;width: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9B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tLhaAL/b+ITkLM7AAAA//8DAFBLAQItABQABgAIAAAAIQDb4fbL7gAAAIUBAAATAAAAAAAA&#10;AAAAAAAAAAAAAABbQ29udGVudF9UeXBlc10ueG1sUEsBAi0AFAAGAAgAAAAhAFr0LFu/AAAAFQEA&#10;AAsAAAAAAAAAAAAAAAAAHwEAAF9yZWxzLy5yZWxzUEsBAi0AFAAGAAgAAAAhALJ770HHAAAA3QAA&#10;AA8AAAAAAAAAAAAAAAAABwIAAGRycy9kb3ducmV2LnhtbFBLBQYAAAAAAwADALcAAAD7AgAAAAA=&#10;" fillcolor="black" stroked="f"/>
                <v:rect id="Rectangle 144" o:spid="_x0000_s1143" style="position:absolute;left:58604;top:22701;width: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AB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pCOxnF/fBOfgJw9AQAA//8DAFBLAQItABQABgAIAAAAIQDb4fbL7gAAAIUBAAATAAAAAAAAAAAA&#10;AAAAAAAAAABbQ29udGVudF9UeXBlc10ueG1sUEsBAi0AFAAGAAgAAAAhAFr0LFu/AAAAFQEAAAsA&#10;AAAAAAAAAAAAAAAAHwEAAF9yZWxzLy5yZWxzUEsBAi0AFAAGAAgAAAAhAKaY0AHEAAAA3QAAAA8A&#10;AAAAAAAAAAAAAAAABwIAAGRycy9kb3ducmV2LnhtbFBLBQYAAAAAAwADALcAAAD4AgAAAAA=&#10;" fillcolor="black" stroked="f"/>
                <v:rect id="Rectangle 145" o:spid="_x0000_s1144" style="position:absolute;left:1009;top:25933;width:34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Sy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JefC/h9k56A3L4AAAD//wMAUEsBAi0AFAAGAAgAAAAhANvh9svuAAAAhQEAABMAAAAAAAAAAAAA&#10;AAAAAAAAAFtDb250ZW50X1R5cGVzXS54bWxQSwECLQAUAAYACAAAACEAWvQsW78AAAAVAQAACwAA&#10;AAAAAAAAAAAAAAAfAQAAX3JlbHMvLnJlbHNQSwECLQAUAAYACAAAACEA4YC0ssMAAADdAAAADwAA&#10;AAAAAAAAAAAAAAAHAgAAZHJzL2Rvd25yZXYueG1sUEsFBgAAAAADAAMAtwAAAPcCAAAAAA==&#10;" filled="f" stroked="f">
                  <v:textbox style="mso-fit-shape-to-text:t" inset="0,0,0,0">
                    <w:txbxContent>
                      <w:p w14:paraId="7C5E9A5A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ate of </w:t>
                        </w:r>
                      </w:p>
                    </w:txbxContent>
                  </v:textbox>
                </v:rect>
                <v:rect id="Rectangle 146" o:spid="_x0000_s1145" style="position:absolute;left:4864;top:25933;width:1795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rF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v3HH7fpCcg9z8AAAD//wMAUEsBAi0AFAAGAAgAAAAhANvh9svuAAAAhQEAABMAAAAAAAAAAAAA&#10;AAAAAAAAAFtDb250ZW50X1R5cGVzXS54bWxQSwECLQAUAAYACAAAACEAWvQsW78AAAAVAQAACwAA&#10;AAAAAAAAAAAAAAAfAQAAX3JlbHMvLnJlbHNQSwECLQAUAAYACAAAACEAEVIqxcMAAADdAAAADwAA&#10;AAAAAAAAAAAAAAAHAgAAZHJzL2Rvd25yZXYueG1sUEsFBgAAAAADAAMAtwAAAPcCAAAAAA==&#10;" filled="f" stroked="f">
                  <v:textbox style="mso-fit-shape-to-text:t" inset="0,0,0,0">
                    <w:txbxContent>
                      <w:p w14:paraId="5454671B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ast trial treatment given prior to SAE</w:t>
                        </w:r>
                      </w:p>
                    </w:txbxContent>
                  </v:textbox>
                </v:rect>
                <v:rect id="Rectangle 147" o:spid="_x0000_s1146" style="position:absolute;left:23463;top:2586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9e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fh6PXsMAAADdAAAADwAA&#10;AAAAAAAAAAAAAAAHAgAAZHJzL2Rvd25yZXYueG1sUEsFBgAAAAADAAMAtwAAAPcCAAAAAA==&#10;" filled="f" stroked="f">
                  <v:textbox style="mso-fit-shape-to-text:t" inset="0,0,0,0">
                    <w:txbxContent>
                      <w:p w14:paraId="45044CC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47" style="position:absolute;left:25184;top:25946;width:328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cq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8fcXKsMAAADdAAAADwAA&#10;AAAAAAAAAAAAAAAHAgAAZHJzL2Rvd25yZXYueG1sUEsFBgAAAAADAAMAtwAAAPcCAAAAAA==&#10;" filled="f" stroked="f">
                  <v:textbox style="mso-fit-shape-to-text:t" inset="0,0,0,0">
                    <w:txbxContent>
                      <w:p w14:paraId="510148B3" w14:textId="77777777" w:rsidR="00D47955" w:rsidRPr="00D47955" w:rsidRDefault="00D47955" w:rsidP="00D47955">
                        <w:pPr>
                          <w:rPr>
                            <w:sz w:val="22"/>
                            <w:szCs w:val="22"/>
                          </w:rPr>
                        </w:pPr>
                        <w:r w:rsidRPr="00D4795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Was the trial treatment given at full protocol dose </w:t>
                        </w:r>
                      </w:p>
                    </w:txbxContent>
                  </v:textbox>
                </v:rect>
                <v:rect id="Rectangle 149" o:spid="_x0000_s1148" style="position:absolute;left:25184;top:27527;width:978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Kx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FfvK/h9k56A3L0AAAD//wMAUEsBAi0AFAAGAAgAAAAhANvh9svuAAAAhQEAABMAAAAAAAAAAAAA&#10;AAAAAAAAAFtDb250ZW50X1R5cGVzXS54bWxQSwECLQAUAAYACAAAACEAWvQsW78AAAAVAQAACwAA&#10;AAAAAAAAAAAAAAAfAQAAX3JlbHMvLnJlbHNQSwECLQAUAAYACAAAACEAnruyscMAAADdAAAADwAA&#10;AAAAAAAAAAAAAAAHAgAAZHJzL2Rvd25yZXYueG1sUEsFBgAAAAADAAMAtwAAAPcCAAAAAA==&#10;" filled="f" stroked="f">
                  <v:textbox style="mso-fit-shape-to-text:t" inset="0,0,0,0">
                    <w:txbxContent>
                      <w:p w14:paraId="394EEAE5" w14:textId="77777777" w:rsidR="00D47955" w:rsidRPr="00D47955" w:rsidRDefault="00D47955" w:rsidP="00D47955">
                        <w:pPr>
                          <w:rPr>
                            <w:sz w:val="22"/>
                            <w:szCs w:val="22"/>
                          </w:rPr>
                        </w:pPr>
                        <w:r w:rsidRPr="00D4795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prior to event?</w:t>
                        </w:r>
                      </w:p>
                    </w:txbxContent>
                  </v:textbox>
                </v:rect>
                <v:rect id="Rectangle 150" o:spid="_x0000_s1149" style="position:absolute;left:34753;top:27527;width:42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zG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/XK3i+SU9A7v4AAAD//wMAUEsBAi0AFAAGAAgAAAAhANvh9svuAAAAhQEAABMAAAAAAAAAAAAA&#10;AAAAAAAAAFtDb250ZW50X1R5cGVzXS54bWxQSwECLQAUAAYACAAAACEAWvQsW78AAAAVAQAACwAA&#10;AAAAAAAAAAAAAAAfAQAAX3JlbHMvLnJlbHNQSwECLQAUAAYACAAAACEAbmksxsMAAADdAAAADwAA&#10;AAAAAAAAAAAAAAAHAgAAZHJzL2Rvd25yZXYueG1sUEsFBgAAAAADAAMAtwAAAPcCAAAAAA==&#10;" filled="f" stroked="f">
                  <v:textbox style="mso-fit-shape-to-text:t" inset="0,0,0,0">
                    <w:txbxContent>
                      <w:p w14:paraId="2396344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50" style="position:absolute;left:419;top:25603;width: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" fillcolor="black" stroked="f"/>
                <v:rect id="Rectangle 152" o:spid="_x0000_s1151" style="position:absolute;left:58604;top:25603;width: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wH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pCOxnFufBOfgJw9AQAA//8DAFBLAQItABQABgAIAAAAIQDb4fbL7gAAAIUBAAATAAAAAAAAAAAA&#10;AAAAAAAAAABbQ29udGVudF9UeXBlc10ueG1sUEsBAi0AFAAGAAgAAAAhAFr0LFu/AAAAFQEAAAsA&#10;AAAAAAAAAAAAAAAAHwEAAF9yZWxzLy5yZWxzUEsBAi0AFAAGAAgAAAAhAFju3AfEAAAA3QAAAA8A&#10;AAAAAAAAAAAAAAAABwIAAGRycy9kb3ducmV2LnhtbFBLBQYAAAAAAwADALcAAAD4AgAAAAA=&#10;" fillcolor="black" stroked="f"/>
                <v:rect id="Rectangle 153" o:spid="_x0000_s1152" style="position:absolute;left:1111;top:29800;width:16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" strokecolor="gray" strokeweight=".8pt"/>
                <v:rect id="Rectangle 154" o:spid="_x0000_s1153" style="position:absolute;left:2851;top:29800;width:16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" strokecolor="gray"/>
                <v:rect id="Rectangle 155" o:spid="_x0000_s1154" style="position:absolute;left:4495;top:3051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SV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1FXElcMAAADdAAAADwAA&#10;AAAAAAAAAAAAAAAHAgAAZHJzL2Rvd25yZXYueG1sUEsFBgAAAAADAAMAtwAAAPcCAAAAAA==&#10;" filled="f" stroked="f">
                  <v:textbox style="mso-fit-shape-to-text:t" inset="0,0,0,0">
                    <w:txbxContent>
                      <w:p w14:paraId="5461310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55" style="position:absolute;left:4895;top:29800;width:164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" strokecolor="gray"/>
                <v:rect id="Rectangle 157" o:spid="_x0000_s1156" style="position:absolute;left:6635;top:29800;width:163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" strokecolor="gray"/>
                <v:rect id="Rectangle 158" o:spid="_x0000_s1157" style="position:absolute;left:8369;top:29800;width:16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" strokecolor="gray"/>
                <v:rect id="Rectangle 159" o:spid="_x0000_s1158" style="position:absolute;left:10013;top:3051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KW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kK+LNfy9SU9A7p4AAAD//wMAUEsBAi0AFAAGAAgAAAAhANvh9svuAAAAhQEAABMAAAAAAAAAAAAA&#10;AAAAAAAAAFtDb250ZW50X1R5cGVzXS54bWxQSwECLQAUAAYACAAAACEAWvQsW78AAAAVAQAACwAA&#10;AAAAAAAAAAAAAAAfAQAAX3JlbHMvLnJlbHNQSwECLQAUAAYACAAAACEAq27ClsMAAADdAAAADwAA&#10;AAAAAAAAAAAAAAAHAgAAZHJzL2Rvd25yZXYueG1sUEsFBgAAAAADAAMAtwAAAPcCAAAAAA==&#10;" filled="f" stroked="f">
                  <v:textbox style="mso-fit-shape-to-text:t" inset="0,0,0,0">
                    <w:txbxContent>
                      <w:p w14:paraId="2FA2EF8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59" style="position:absolute;left:10401;top:29800;width:16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" strokecolor="gray"/>
                <v:rect id="Rectangle 161" o:spid="_x0000_s1160" style="position:absolute;left:12160;top:29800;width:16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" strokecolor="gray" strokeweight=".8pt"/>
                <v:rect id="Rectangle 162" o:spid="_x0000_s1161" style="position:absolute;left:13792;top:3041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0I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" filled="f" stroked="f">
                  <v:textbox style="mso-fit-shape-to-text:t" inset="0,0,0,0">
                    <w:txbxContent>
                      <w:p w14:paraId="18CCC06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62" style="position:absolute;left:1009;top:31483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iT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vLX4h3ub9ITkNsbAAAA//8DAFBLAQItABQABgAIAAAAIQDb4fbL7gAAAIUBAAATAAAAAAAAAAAA&#10;AAAAAAAAAABbQ29udGVudF9UeXBlc10ueG1sUEsBAi0AFAAGAAgAAAAhAFr0LFu/AAAAFQEAAAsA&#10;AAAAAAAAAAAAAAAAHwEAAF9yZWxzLy5yZWxzUEsBAi0AFAAGAAgAAAAhACojyJPEAAAA3QAAAA8A&#10;AAAAAAAAAAAAAAAABwIAAGRycy9kb3ducmV2LnhtbFBLBQYAAAAAAwADALcAAAD4AgAAAAA=&#10;" filled="f" stroked="f">
                  <v:textbox style="mso-fit-shape-to-text:t" inset="0,0,0,0">
                    <w:txbxContent>
                      <w:p w14:paraId="01FEE507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4" o:spid="_x0000_s1163" style="position:absolute;left:1492;top:31483;width:1225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fT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PsD308AAAADdAAAADwAAAAAA&#10;AAAAAAAAAAAHAgAAZHJzL2Rvd25yZXYueG1sUEsFBgAAAAADAAMAtwAAAPQCAAAAAA==&#10;" filled="f" stroked="f">
                  <v:textbox style="mso-fit-shape-to-text:t" inset="0,0,0,0">
                    <w:txbxContent>
                      <w:p w14:paraId="2AA4DF5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     d       m     m     m      y     y</w:t>
                        </w:r>
                      </w:p>
                    </w:txbxContent>
                  </v:textbox>
                </v:rect>
                <v:rect id="Rectangle 165" o:spid="_x0000_s1164" style="position:absolute;left:13081;top:31203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JI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v3Jfy9SU9A7n8BAAD//wMAUEsBAi0AFAAGAAgAAAAhANvh9svuAAAAhQEAABMAAAAAAAAAAAAA&#10;AAAAAAAAAFtDb250ZW50X1R5cGVzXS54bWxQSwECLQAUAAYACAAAACEAWvQsW78AAAAVAQAACwAA&#10;AAAAAAAAAAAAAAAfAQAAX3JlbHMvLnJlbHNQSwECLQAUAAYACAAAACEAUYxSSMMAAADdAAAADwAA&#10;AAAAAAAAAAAAAAAHAgAAZHJzL2Rvd25yZXYueG1sUEsFBgAAAAADAAMAtwAAAPcCAAAAAA==&#10;" filled="f" stroked="f">
                  <v:textbox style="mso-fit-shape-to-text:t" inset="0,0,0,0">
                    <w:txbxContent>
                      <w:p w14:paraId="1218BD0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65" style="position:absolute;left:25273;top:29464;width:19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" strokecolor="gray" strokeweight=".6pt"/>
                <v:rect id="Rectangle 167" o:spid="_x0000_s1166" style="position:absolute;left:27241;top:3041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mk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zhJppMMAAADdAAAADwAA&#10;AAAAAAAAAAAAAAAHAgAAZHJzL2Rvd25yZXYueG1sUEsFBgAAAAADAAMAtwAAAPcCAAAAAA==&#10;" filled="f" stroked="f">
                  <v:textbox style="mso-fit-shape-to-text:t" inset="0,0,0,0">
                    <w:txbxContent>
                      <w:p w14:paraId="5A17F39B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67" style="position:absolute;left:27552;top:3041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HQ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Qfvx0MMAAADdAAAADwAA&#10;AAAAAAAAAAAAAAAHAgAAZHJzL2Rvd25yZXYueG1sUEsFBgAAAAADAAMAtwAAAPcCAAAAAA==&#10;" filled="f" stroked="f">
                  <v:textbox style="mso-fit-shape-to-text:t" inset="0,0,0,0">
                    <w:txbxContent>
                      <w:p w14:paraId="63E9612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168" style="position:absolute;left:28714;top:29743;width:64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1RL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yFcfK/h7k56A3D4BAAD//wMAUEsBAi0AFAAGAAgAAAAhANvh9svuAAAAhQEAABMAAAAAAAAAAAAA&#10;AAAAAAAAAFtDb250ZW50X1R5cGVzXS54bWxQSwECLQAUAAYACAAAACEAWvQsW78AAAAVAQAACwAA&#10;AAAAAAAAAAAAAAAfAQAAX3JlbHMvLnJlbHNQSwECLQAUAAYACAAAACEALrdUS8MAAADdAAAADwAA&#10;AAAAAAAAAAAAAAAHAgAAZHJzL2Rvd25yZXYueG1sUEsFBgAAAAADAAMAtwAAAPcCAAAAAA==&#10;" filled="f" stroked="f">
                  <v:textbox style="mso-fit-shape-to-text:t" inset="0,0,0,0">
                    <w:txbxContent>
                      <w:p w14:paraId="0B40882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0= No, specify</w:t>
                        </w:r>
                      </w:p>
                    </w:txbxContent>
                  </v:textbox>
                </v:rect>
                <v:rect id="Rectangle 170" o:spid="_x0000_s1169" style="position:absolute;left:35394;top:29921;width:1318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o8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FfbNfy9SU9A7n8BAAD//wMAUEsBAi0AFAAGAAgAAAAhANvh9svuAAAAhQEAABMAAAAAAAAAAAAA&#10;AAAAAAAAAFtDb250ZW50X1R5cGVzXS54bWxQSwECLQAUAAYACAAAACEAWvQsW78AAAAVAQAACwAA&#10;AAAAAAAAAAAAAAAfAQAAX3JlbHMvLnJlbHNQSwECLQAUAAYACAAAACEA3mXKPMMAAADdAAAADwAA&#10;AAAAAAAAAAAAAAAHAgAAZHJzL2Rvd25yZXYueG1sUEsFBgAAAAADAAMAtwAAAPcCAAAAAA==&#10;" filled="f" stroked="f">
                  <v:textbox style="mso-fit-shape-to-text:t" inset="0,0,0,0">
                    <w:txbxContent>
                      <w:p w14:paraId="45B342F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……………………………………...</w:t>
                        </w:r>
                      </w:p>
                    </w:txbxContent>
                  </v:textbox>
                </v:rect>
                <v:rect id="Rectangle 171" o:spid="_x0000_s1170" style="position:absolute;left:47898;top:29641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+n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nybQ2/b9ITkPsfAAAA//8DAFBLAQItABQABgAIAAAAIQDb4fbL7gAAAIUBAAATAAAAAAAAAAAA&#10;AAAAAAAAAABbQ29udGVudF9UeXBlc10ueG1sUEsBAi0AFAAGAAgAAAAhAFr0LFu/AAAAFQEAAAsA&#10;AAAAAAAAAAAAAAAAHwEAAF9yZWxzLy5yZWxzUEsBAi0AFAAGAAgAAAAhALEpb6fEAAAA3QAAAA8A&#10;AAAAAAAAAAAAAAAABwIAAGRycy9kb3ducmV2LnhtbFBLBQYAAAAAAwADALcAAAD4AgAAAAA=&#10;" filled="f" stroked="f">
                  <v:textbox style="mso-fit-shape-to-text:t" inset="0,0,0,0">
                    <w:txbxContent>
                      <w:p w14:paraId="091CC39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71" style="position:absolute;left:28714;top:30956;width:29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vV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8vky&#10;zU1v0hOQ6ycAAAD//wMAUEsBAi0AFAAGAAgAAAAhANvh9svuAAAAhQEAABMAAAAAAAAAAAAAAAAA&#10;AAAAAFtDb250ZW50X1R5cGVzXS54bWxQSwECLQAUAAYACAAAACEAWvQsW78AAAAVAQAACwAAAAAA&#10;AAAAAAAAAAAfAQAAX3JlbHMvLnJlbHNQSwECLQAUAAYACAAAACEAwLb71cAAAADdAAAADwAAAAAA&#10;AAAAAAAAAAAHAgAAZHJzL2Rvd25yZXYueG1sUEsFBgAAAAADAAMAtwAAAPQCAAAAAA==&#10;" filled="f" stroked="f">
                  <v:textbox style="mso-fit-shape-to-text:t" inset="0,0,0,0">
                    <w:txbxContent>
                      <w:p w14:paraId="2F87503E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=Yes</w:t>
                        </w:r>
                      </w:p>
                    </w:txbxContent>
                  </v:textbox>
                </v:rect>
                <v:rect id="Rectangle 173" o:spid="_x0000_s1172" style="position:absolute;left:31737;top:3095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5O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FfbLfy9SU9A7n8BAAD//wMAUEsBAi0AFAAGAAgAAAAhANvh9svuAAAAhQEAABMAAAAAAAAAAAAA&#10;AAAAAAAAAFtDb250ZW50X1R5cGVzXS54bWxQSwECLQAUAAYACAAAACEAWvQsW78AAAAVAQAACwAA&#10;AAAAAAAAAAAAAAAfAQAAX3JlbHMvLnJlbHNQSwECLQAUAAYACAAAACEAr/peTsMAAADdAAAADwAA&#10;AAAAAAAAAAAAAAAHAgAAZHJzL2Rvd25yZXYueG1sUEsFBgAAAAADAAMAtwAAAPcCAAAAAA==&#10;" filled="f" stroked="f">
                  <v:textbox style="mso-fit-shape-to-text:t" inset="0,0,0,0">
                    <w:txbxContent>
                      <w:p w14:paraId="751E27B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3" style="position:absolute;left:419;top:29387;width:50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IA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ZANVdqf3qQnIKc3AAAA//8DAFBLAQItABQABgAIAAAAIQDb4fbL7gAAAIUBAAATAAAAAAAAAAAA&#10;AAAAAAAAAABbQ29udGVudF9UeXBlc10ueG1sUEsBAi0AFAAGAAgAAAAhAFr0LFu/AAAAFQEAAAsA&#10;AAAAAAAAAAAAAAAAHwEAAF9yZWxzLy5yZWxzUEsBAi0AFAAGAAgAAAAhACW7wgDEAAAA3QAAAA8A&#10;AAAAAAAAAAAAAAAABwIAAGRycy9kb3ducmV2LnhtbFBLBQYAAAAAAwADALcAAAD4AgAAAAA=&#10;" fillcolor="black" stroked="f"/>
                <v:rect id="Rectangle 175" o:spid="_x0000_s1174" style="position:absolute;left:419;top:3241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" fillcolor="black" stroked="f"/>
                <v:rect id="Rectangle 176" o:spid="_x0000_s1175" style="position:absolute;left:419;top:3241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" fillcolor="black" stroked="f"/>
                <v:rect id="Rectangle 177" o:spid="_x0000_s1176" style="position:absolute;left:469;top:32416;width:2414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" fillcolor="black" stroked="f"/>
                <v:rect id="Rectangle 178" o:spid="_x0000_s1177" style="position:absolute;left:24536;top:3241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QD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ZBN1QRub9ITkKs/AAAA//8DAFBLAQItABQABgAIAAAAIQDb4fbL7gAAAIUBAAATAAAAAAAA&#10;AAAAAAAAAAAAAABbQ29udGVudF9UeXBlc10ueG1sUEsBAi0AFAAGAAgAAAAhAFr0LFu/AAAAFQEA&#10;AAsAAAAAAAAAAAAAAAAAHwEAAF9yZWxzLy5yZWxzUEsBAi0AFAAGAAgAAAAhAFqAxAPHAAAA3QAA&#10;AA8AAAAAAAAAAAAAAAAABwIAAGRycy9kb3ducmV2LnhtbFBLBQYAAAAAAwADALcAAAD7AgAAAAA=&#10;" fillcolor="black" stroked="f"/>
                <v:rect id="Rectangle 179" o:spid="_x0000_s1178" style="position:absolute;left:24587;top:32416;width:356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" fillcolor="black" stroked="f"/>
                <v:rect id="Rectangle 180" o:spid="_x0000_s1179" style="position:absolute;left:28073;top:3241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" fillcolor="black" stroked="f"/>
                <v:rect id="Rectangle 181" o:spid="_x0000_s1180" style="position:absolute;left:28124;top:32416;width:304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p0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" fillcolor="black" stroked="f"/>
                <v:rect id="Rectangle 182" o:spid="_x0000_s1181" style="position:absolute;left:58604;top:29387;width:50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4G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ZANVZqb3qQnIKc3AAAA//8DAFBLAQItABQABgAIAAAAIQDb4fbL7gAAAIUBAAATAAAAAAAAAAAA&#10;AAAAAAAAAABbQ29udGVudF9UeXBlc10ueG1sUEsBAi0AFAAGAAgAAAAhAFr0LFu/AAAAFQEAAAsA&#10;AAAAAAAAAAAAAAAAHwEAAF9yZWxzLy5yZWxzUEsBAi0AFAAGAAgAAAAhANvNzgbEAAAA3QAAAA8A&#10;AAAAAAAAAAAAAAAABwIAAGRycy9kb3ducmV2LnhtbFBLBQYAAAAAAwADALcAAAD4AgAAAAA=&#10;" fillcolor="black" stroked="f"/>
                <v:rect id="Rectangle 183" o:spid="_x0000_s1182" style="position:absolute;left:58604;top:3241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" fillcolor="black" stroked="f"/>
                <v:rect id="Rectangle 184" o:spid="_x0000_s1183" style="position:absolute;left:58604;top:3241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Td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" fillcolor="black" stroked="f"/>
                <v:rect id="Rectangle 185" o:spid="_x0000_s1184" style="position:absolute;left:1327;top:32499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Bu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" filled="f" stroked="f">
                  <v:textbox style="mso-fit-shape-to-text:t" inset="0,0,0,0">
                    <w:txbxContent>
                      <w:p w14:paraId="20E5DB51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85" style="position:absolute;left:946;top:33496;width:1360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4Z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" filled="f" stroked="f">
                  <v:textbox style="mso-fit-shape-to-text:t" inset="0,0,0,0">
                    <w:txbxContent>
                      <w:p w14:paraId="2D1B6B7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Why was the event serious? </w:t>
                        </w:r>
                      </w:p>
                    </w:txbxContent>
                  </v:textbox>
                </v:rect>
                <v:rect id="Rectangle 187" o:spid="_x0000_s1186" style="position:absolute;left:15328;top:33712;width:89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AuC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" filled="f" stroked="f">
                  <v:textbox style="mso-fit-shape-to-text:t" inset="0,0,0,0">
                    <w:txbxContent>
                      <w:p w14:paraId="0FF5D706" w14:textId="32CC3A29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r w:rsidR="007D7865"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Choose</w:t>
                        </w:r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ost serious)</w:t>
                        </w:r>
                      </w:p>
                    </w:txbxContent>
                  </v:textbox>
                </v:rect>
                <v:rect id="Rectangle 188" o:spid="_x0000_s1187" style="position:absolute;left:23615;top:33432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P2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" filled="f" stroked="f">
                  <v:textbox style="mso-fit-shape-to-text:t" inset="0,0,0,0">
                    <w:txbxContent>
                      <w:p w14:paraId="6546B62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88" style="position:absolute;left:31369;top:33496;width:1490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Zt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" filled="f" stroked="f">
                  <v:textbox style="mso-fit-shape-to-text:t" inset="0,0,0,0">
                    <w:txbxContent>
                      <w:p w14:paraId="64C6E01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Where did the SAE take place?</w:t>
                        </w:r>
                      </w:p>
                    </w:txbxContent>
                  </v:textbox>
                </v:rect>
                <v:rect id="Rectangle 190" o:spid="_x0000_s1189" style="position:absolute;left:46812;top:33496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ga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" filled="f" stroked="f">
                  <v:textbox style="mso-fit-shape-to-text:t" inset="0,0,0,0">
                    <w:txbxContent>
                      <w:p w14:paraId="3C90B298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90" style="position:absolute;left:355;top:3342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yp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XZoP8GtzfxCcjpFQAA//8DAFBLAQItABQABgAIAAAAIQDb4fbL7gAAAIUBAAATAAAAAAAA&#10;AAAAAAAAAAAAAABbQ29udGVudF9UeXBlc10ueG1sUEsBAi0AFAAGAAgAAAAhAFr0LFu/AAAAFQEA&#10;AAsAAAAAAAAAAAAAAAAAHwEAAF9yZWxzLy5yZWxzUEsBAi0AFAAGAAgAAAAhAC+LzKnHAAAA3QAA&#10;AA8AAAAAAAAAAAAAAAAABwIAAGRycy9kb3ducmV2LnhtbFBLBQYAAAAAAwADALcAAAD7AgAAAAA=&#10;" fillcolor="black" stroked="f"/>
                <v:rect id="Rectangle 192" o:spid="_x0000_s1191" style="position:absolute;left:355;top:3342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jb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" fillcolor="black" stroked="f"/>
                <v:rect id="Rectangle 193" o:spid="_x0000_s1192" style="position:absolute;left:406;top:33426;width:3039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" fillcolor="black" stroked="f"/>
                <v:rect id="Rectangle 194" o:spid="_x0000_s1193" style="position:absolute;left:30797;top:3342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5g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I3745v4BOTiDwAA//8DAFBLAQItABQABgAIAAAAIQDb4fbL7gAAAIUBAAATAAAAAAAAAAAA&#10;AAAAAAAAAABbQ29udGVudF9UeXBlc10ueG1sUEsBAi0AFAAGAAgAAAAhAFr0LFu/AAAAFQEAAAsA&#10;AAAAAAAAAAAAAAAAHwEAAF9yZWxzLy5yZWxzUEsBAi0AFAAGAAgAAAAhAG4OnmDEAAAA3QAAAA8A&#10;AAAAAAAAAAAAAAAABwIAAGRycy9kb3ducmV2LnhtbFBLBQYAAAAAAwADALcAAAD4AgAAAAA=&#10;" fillcolor="black" stroked="f"/>
                <v:rect id="Rectangle 195" o:spid="_x0000_s1194" style="position:absolute;left:30848;top:33426;width:2775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v7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JROoT7m/gE5PwfAAD//wMAUEsBAi0AFAAGAAgAAAAhANvh9svuAAAAhQEAABMAAAAAAAAA&#10;AAAAAAAAAAAAAFtDb250ZW50X1R5cGVzXS54bWxQSwECLQAUAAYACAAAACEAWvQsW78AAAAVAQAA&#10;CwAAAAAAAAAAAAAAAAAfAQAAX3JlbHMvLnJlbHNQSwECLQAUAAYACAAAACEAAUI7+8YAAADdAAAA&#10;DwAAAAAAAAAAAAAAAAAHAgAAZHJzL2Rvd25yZXYueG1sUEsFBgAAAAADAAMAtwAAAPoCAAAAAA==&#10;" fillcolor="black" stroked="f"/>
                <v:rect id="Rectangle 196" o:spid="_x0000_s1195" style="position:absolute;left:58604;top:3342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" fillcolor="black" stroked="f"/>
                <v:rect id="Rectangle 197" o:spid="_x0000_s1196" style="position:absolute;left:58604;top:3342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AX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TodwexOfgJxfAQAA//8DAFBLAQItABQABgAIAAAAIQDb4fbL7gAAAIUBAAATAAAAAAAA&#10;AAAAAAAAAAAAAABbQ29udGVudF9UeXBlc10ueG1sUEsBAi0AFAAGAAgAAAAhAFr0LFu/AAAAFQEA&#10;AAsAAAAAAAAAAAAAAAAAHwEAAF9yZWxzLy5yZWxzUEsBAi0AFAAGAAgAAAAhAJ7cABfHAAAA3QAA&#10;AA8AAAAAAAAAAAAAAAAABwIAAGRycy9kb3ducmV2LnhtbFBLBQYAAAAAAwADALcAAAD7AgAAAAA=&#10;" fillcolor="black" stroked="f"/>
                <v:rect id="Rectangle 198" o:spid="_x0000_s1197" style="position:absolute;left:355;top:33477;width:51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hj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2oP7m/gE5PQfAAD//wMAUEsBAi0AFAAGAAgAAAAhANvh9svuAAAAhQEAABMAAAAAAAAA&#10;AAAAAAAAAAAAAFtDb250ZW50X1R5cGVzXS54bWxQSwECLQAUAAYACAAAACEAWvQsW78AAAAVAQAA&#10;CwAAAAAAAAAAAAAAAAAfAQAAX3JlbHMvLnJlbHNQSwECLQAUAAYACAAAACEAETWYY8YAAADdAAAA&#10;DwAAAAAAAAAAAAAAAAAHAgAAZHJzL2Rvd25yZXYueG1sUEsFBgAAAAADAAMAtwAAAPoCAAAAAA==&#10;" fillcolor="black" stroked="f"/>
                <v:rect id="Rectangle 199" o:spid="_x0000_s1198" style="position:absolute;left:58604;top:33477;width:5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34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SPtwfxOfgJzeAAAA//8DAFBLAQItABQABgAIAAAAIQDb4fbL7gAAAIUBAAATAAAAAAAA&#10;AAAAAAAAAAAAAABbQ29udGVudF9UeXBlc10ueG1sUEsBAi0AFAAGAAgAAAAhAFr0LFu/AAAAFQEA&#10;AAsAAAAAAAAAAAAAAAAAHwEAAF9yZWxzLy5yZWxzUEsBAi0AFAAGAAgAAAAhAH55PfjHAAAA3QAA&#10;AA8AAAAAAAAAAAAAAAAABwIAAGRycy9kb3ducmV2LnhtbFBLBQYAAAAAAwADALcAAAD7AgAAAAA=&#10;" fillcolor="black" stroked="f"/>
                <v:rect id="Rectangle 200" o:spid="_x0000_s1199" style="position:absolute;left:1028;top:34772;width:197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" strokecolor="gray" strokeweight=".65pt"/>
                <v:rect id="Rectangle 201" o:spid="_x0000_s1200" style="position:absolute;left:3003;top:3571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c8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" filled="f" stroked="f">
                  <v:textbox style="mso-fit-shape-to-text:t" inset="0,0,0,0">
                    <w:txbxContent>
                      <w:p w14:paraId="162046F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201" style="position:absolute;left:4381;top:34734;width:818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" filled="f" stroked="f">
                  <v:textbox style="mso-fit-shape-to-text:t" inset="0,0,0,0">
                    <w:txbxContent>
                      <w:p w14:paraId="6F4E373B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 Resulted in death</w:t>
                        </w:r>
                      </w:p>
                    </w:txbxContent>
                  </v:textbox>
                </v:rect>
                <v:rect id="Rectangle 203" o:spid="_x0000_s1202" style="position:absolute;left:12122;top:34734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bV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" filled="f" stroked="f">
                  <v:textbox style="mso-fit-shape-to-text:t" inset="0,0,0,0">
                    <w:txbxContent>
                      <w:p w14:paraId="26A9CEAB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3" style="position:absolute;left:4381;top:35706;width:26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" filled="f" stroked="f">
                  <v:textbox style="mso-fit-shape-to-text:t" inset="0,0,0,0">
                    <w:txbxContent>
                      <w:p w14:paraId="5B6A2FE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 Life</w:t>
                        </w:r>
                      </w:p>
                    </w:txbxContent>
                  </v:textbox>
                </v:rect>
                <v:rect id="Rectangle 205" o:spid="_x0000_s1204" style="position:absolute;left:6946;top:35706;width: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wO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" filled="f" stroked="f">
                  <v:textbox style="mso-fit-shape-to-text:t" inset="0,0,0,0">
                    <w:txbxContent>
                      <w:p w14:paraId="13BC1965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06" o:spid="_x0000_s1205" style="position:absolute;left:7226;top:35706;width:4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J5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BcHfJ5wgAAAN0AAAAPAAAA&#10;AAAAAAAAAAAAAAcCAABkcnMvZG93bnJldi54bWxQSwUGAAAAAAMAAwC3AAAA9gIAAAAA&#10;" filled="f" stroked="f">
                  <v:textbox style="mso-fit-shape-to-text:t" inset="0,0,0,0">
                    <w:txbxContent>
                      <w:p w14:paraId="3226E9D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hreatening</w:t>
                        </w:r>
                      </w:p>
                    </w:txbxContent>
                  </v:textbox>
                </v:rect>
                <v:rect id="Rectangle 207" o:spid="_x0000_s1206" style="position:absolute;left:11430;top:35706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fiwgAAAN0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" filled="f" stroked="f">
                  <v:textbox style="mso-fit-shape-to-text:t" inset="0,0,0,0">
                    <w:txbxContent>
                      <w:p w14:paraId="19E4E4A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07" style="position:absolute;left:4381;top:36664;width:2152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+W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DerNfy9SU9A7n8BAAD//wMAUEsBAi0AFAAGAAgAAAAhANvh9svuAAAAhQEAABMAAAAAAAAAAAAA&#10;AAAAAAAAAFtDb250ZW50X1R5cGVzXS54bWxQSwECLQAUAAYACAAAACEAWvQsW78AAAAVAQAACwAA&#10;AAAAAAAAAAAAAAAfAQAAX3JlbHMvLnJlbHNQSwECLQAUAAYACAAAACEAvLjPlsMAAADdAAAADwAA&#10;AAAAAAAAAAAAAAAHAgAAZHJzL2Rvd25yZXYueG1sUEsFBgAAAAADAAMAtwAAAPcCAAAAAA==&#10;" filled="f" stroked="f">
                  <v:textbox style="mso-fit-shape-to-text:t" inset="0,0,0,0">
                    <w:txbxContent>
                      <w:p w14:paraId="7D237E9A" w14:textId="093D98F8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= Required inpatient hospitalisation or prolongation of </w:t>
                        </w:r>
                      </w:p>
                    </w:txbxContent>
                  </v:textbox>
                </v:rect>
                <v:rect id="Rectangle 209" o:spid="_x0000_s1208" style="position:absolute;left:26092;top:36734;width:301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oN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DerNfy9SU9A7n8BAAD//wMAUEsBAi0AFAAGAAgAAAAhANvh9svuAAAAhQEAABMAAAAAAAAAAAAA&#10;AAAAAAAAAFtDb250ZW50X1R5cGVzXS54bWxQSwECLQAUAAYACAAAACEAWvQsW78AAAAVAQAACwAA&#10;AAAAAAAAAAAAAAAfAQAAX3JlbHMvLnJlbHNQSwECLQAUAAYACAAAACEA0/RqDcMAAADdAAAADwAA&#10;AAAAAAAAAAAAAAAHAgAAZHJzL2Rvd25yZXYueG1sUEsFBgAAAAADAAMAtwAAAPcCAAAAAA==&#10;" filled="f" stroked="f">
                  <v:textbox style="mso-fit-shape-to-text:t" inset="0,0,0,0">
                    <w:txbxContent>
                      <w:p w14:paraId="55BCC7C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xisting </w:t>
                        </w:r>
                      </w:p>
                    </w:txbxContent>
                  </v:textbox>
                </v:rect>
                <v:rect id="Rectangle 210" o:spid="_x0000_s1209" style="position:absolute;left:4381;top:37642;width:563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" filled="f" stroked="f">
                  <v:textbox style="mso-fit-shape-to-text:t" inset="0,0,0,0">
                    <w:txbxContent>
                      <w:p w14:paraId="4649755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hospitalisation</w:t>
                        </w:r>
                      </w:p>
                    </w:txbxContent>
                  </v:textbox>
                </v:rect>
                <v:rect id="Rectangle 211" o:spid="_x0000_s1210" style="position:absolute;left:9721;top:37642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Hh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Ffva3i+SU9A7v4AAAD//wMAUEsBAi0AFAAGAAgAAAAhANvh9svuAAAAhQEAABMAAAAAAAAAAAAA&#10;AAAAAAAAAFtDb250ZW50X1R5cGVzXS54bWxQSwECLQAUAAYACAAAACEAWvQsW78AAAAVAQAACwAA&#10;AAAAAAAAAAAAAAAfAQAAX3JlbHMvLnJlbHNQSwECLQAUAAYACAAAACEATGpR4cMAAADdAAAADwAA&#10;AAAAAAAAAAAAAAAHAgAAZHJzL2Rvd25yZXYueG1sUEsFBgAAAAADAAMAtwAAAPcCAAAAAA==&#10;" filled="f" stroked="f">
                  <v:textbox style="mso-fit-shape-to-text:t" inset="0,0,0,0">
                    <w:txbxContent>
                      <w:p w14:paraId="0B264B3E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211" style="position:absolute;left:4381;top:38614;width:2290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" filled="f" stroked="f">
                  <v:textbox style="mso-fit-shape-to-text:t" inset="0,0,0,0">
                    <w:txbxContent>
                      <w:p w14:paraId="5721407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= Resulted in persistent or significant disability/incapacity </w:t>
                        </w:r>
                      </w:p>
                    </w:txbxContent>
                  </v:textbox>
                </v:rect>
                <v:rect id="Rectangle 213" o:spid="_x0000_s1212" style="position:absolute;left:26308;top:38614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AI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yNerLfy9SU9A7n8BAAD//wMAUEsBAi0AFAAGAAgAAAAhANvh9svuAAAAhQEAABMAAAAAAAAAAAAA&#10;AAAAAAAAAFtDb250ZW50X1R5cGVzXS54bWxQSwECLQAUAAYACAAAACEAWvQsW78AAAAVAQAACwAA&#10;AAAAAAAAAAAAAAAfAQAAX3JlbHMvLnJlbHNQSwECLQAUAAYACAAAACEAUrlgCMMAAADdAAAADwAA&#10;AAAAAAAAAAAAAAAHAgAAZHJzL2Rvd25yZXYueG1sUEsFBgAAAAADAAMAtwAAAPcCAAAAAA==&#10;" filled="f" stroked="f">
                  <v:textbox style="mso-fit-shape-to-text:t" inset="0,0,0,0">
                    <w:txbxContent>
                      <w:p w14:paraId="31B234B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213" style="position:absolute;left:4381;top:39573;width:1826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ro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" filled="f" stroked="f">
                  <v:textbox style="mso-fit-shape-to-text:t" inset="0,0,0,0">
                    <w:txbxContent>
                      <w:p w14:paraId="1C9D78D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= Resulted in congenital anomaly/birth defect</w:t>
                        </w:r>
                      </w:p>
                    </w:txbxContent>
                  </v:textbox>
                </v:rect>
                <v:rect id="Rectangle 215" o:spid="_x0000_s1214" style="position:absolute;left:21672;top:39573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9z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" filled="f" stroked="f">
                  <v:textbox style="mso-fit-shape-to-text:t" inset="0,0,0,0">
                    <w:txbxContent>
                      <w:p w14:paraId="6031D5ED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15" style="position:absolute;left:4381;top:40544;width:1381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EE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AEG4EEwgAAAN0AAAAPAAAA&#10;AAAAAAAAAAAAAAcCAABkcnMvZG93bnJldi54bWxQSwUGAAAAAAMAAwC3AAAA9gIAAAAA&#10;" filled="f" stroked="f">
                  <v:textbox style="mso-fit-shape-to-text:t" inset="0,0,0,0">
                    <w:txbxContent>
                      <w:p w14:paraId="72E8CEAB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 Other medically important event</w:t>
                        </w:r>
                      </w:p>
                    </w:txbxContent>
                  </v:textbox>
                </v:rect>
                <v:rect id="Rectangle 217" o:spid="_x0000_s1216" style="position:absolute;left:17462;top:40544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Sf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DfrFfy9SU9A7n8BAAD//wMAUEsBAi0AFAAGAAgAAAAhANvh9svuAAAAhQEAABMAAAAAAAAAAAAA&#10;AAAAAAAAAFtDb250ZW50X1R5cGVzXS54bWxQSwECLQAUAAYACAAAACEAWvQsW78AAAAVAQAACwAA&#10;AAAAAAAAAAAAAAAfAQAAX3JlbHMvLnJlbHNQSwECLQAUAAYACAAAACEAa1ckn8MAAADdAAAADwAA&#10;AAAAAAAAAAAAAAAHAgAAZHJzL2Rvd25yZXYueG1sUEsFBgAAAAADAAMAtwAAAPcCAAAAAA==&#10;" filled="f" stroked="f">
                  <v:textbox style="mso-fit-shape-to-text:t" inset="0,0,0,0">
                    <w:txbxContent>
                      <w:p w14:paraId="684D73B3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17" style="position:absolute;left:31457;top:34772;width:19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" strokecolor="gray" strokeweight=".6pt"/>
                <v:rect id="Rectangle 219" o:spid="_x0000_s1218" style="position:absolute;left:33426;top:3571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lw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DerNfy9SU9A7n8BAAD//wMAUEsBAi0AFAAGAAgAAAAhANvh9svuAAAAhQEAABMAAAAAAAAAAAAA&#10;AAAAAAAAAFtDb250ZW50X1R5cGVzXS54bWxQSwECLQAUAAYACAAAACEAWvQsW78AAAAVAQAACwAA&#10;AAAAAAAAAAAAAAAfAQAAX3JlbHMvLnJlbHNQSwECLQAUAAYACAAAACEAi/IZcMMAAADdAAAADwAA&#10;AAAAAAAAAAAAAAAHAgAAZHJzL2Rvd25yZXYueG1sUEsFBgAAAAADAAMAtwAAAPcCAAAAAA==&#10;" filled="f" stroked="f">
                  <v:textbox style="mso-fit-shape-to-text:t" inset="0,0,0,0">
                    <w:txbxContent>
                      <w:p w14:paraId="7E5C845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19" style="position:absolute;left:34690;top:34734;width:447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cH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VF+lPD/Jj0BufkDAAD//wMAUEsBAi0AFAAGAAgAAAAhANvh9svuAAAAhQEAABMAAAAAAAAAAAAA&#10;AAAAAAAAAFtDb250ZW50X1R5cGVzXS54bWxQSwECLQAUAAYACAAAACEAWvQsW78AAAAVAQAACwAA&#10;AAAAAAAAAAAAAAAfAQAAX3JlbHMvLnJlbHNQSwECLQAUAAYACAAAACEAeyCHB8MAAADdAAAADwAA&#10;AAAAAAAAAAAAAAAHAgAAZHJzL2Rvd25yZXYueG1sUEsFBgAAAAADAAMAtwAAAPcCAAAAAA==&#10;" filled="f" stroked="f">
                  <v:textbox style="mso-fit-shape-to-text:t" inset="0,0,0,0">
                    <w:txbxContent>
                      <w:p w14:paraId="3E4E40DE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 Hospital</w:t>
                        </w:r>
                      </w:p>
                    </w:txbxContent>
                  </v:textbox>
                </v:rect>
                <v:rect id="Rectangle 221" o:spid="_x0000_s1220" style="position:absolute;left:38919;top:34734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Kc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Ffva3i+SU9A7v4AAAD//wMAUEsBAi0AFAAGAAgAAAAhANvh9svuAAAAhQEAABMAAAAAAAAAAAAA&#10;AAAAAAAAAFtDb250ZW50X1R5cGVzXS54bWxQSwECLQAUAAYACAAAACEAWvQsW78AAAAVAQAACwAA&#10;AAAAAAAAAAAAAAAfAQAAX3JlbHMvLnJlbHNQSwECLQAUAAYACAAAACEAFGwinMMAAADdAAAADwAA&#10;AAAAAAAAAAAAAAAHAgAAZHJzL2Rvd25yZXYueG1sUEsFBgAAAAADAAMAtwAAAPcCAAAAAA==&#10;" filled="f" stroked="f">
                  <v:textbox style="mso-fit-shape-to-text:t" inset="0,0,0,0">
                    <w:txbxContent>
                      <w:p w14:paraId="5B1B6C4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221" style="position:absolute;left:34690;top:35706;width:26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bu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" filled="f" stroked="f">
                  <v:textbox style="mso-fit-shape-to-text:t" inset="0,0,0,0">
                    <w:txbxContent>
                      <w:p w14:paraId="46159B4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 Out</w:t>
                        </w:r>
                      </w:p>
                    </w:txbxContent>
                  </v:textbox>
                </v:rect>
                <v:rect id="Rectangle 223" o:spid="_x0000_s1222" style="position:absolute;left:37255;top:35706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N1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yNerLfy9SU9A7n8BAAD//wMAUEsBAi0AFAAGAAgAAAAhANvh9svuAAAAhQEAABMAAAAAAAAAAAAA&#10;AAAAAAAAAFtDb250ZW50X1R5cGVzXS54bWxQSwECLQAUAAYACAAAACEAWvQsW78AAAAVAQAACwAA&#10;AAAAAAAAAAAAAAAfAQAAX3JlbHMvLnJlbHNQSwECLQAUAAYACAAAACEACr8TdcMAAADdAAAADwAA&#10;AAAAAAAAAAAAAAAHAgAAZHJzL2Rvd25yZXYueG1sUEsFBgAAAAADAAMAtwAAAPcCAAAAAA==&#10;" filled="f" stroked="f">
                  <v:textbox style="mso-fit-shape-to-text:t" inset="0,0,0,0">
                    <w:txbxContent>
                      <w:p w14:paraId="45F321E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223" style="position:absolute;left:37528;top:35706;width:48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w1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" filled="f" stroked="f">
                  <v:textbox style="mso-fit-shape-to-text:t" inset="0,0,0,0">
                    <w:txbxContent>
                      <w:p w14:paraId="1B68615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atient clinic</w:t>
                        </w:r>
                      </w:p>
                    </w:txbxContent>
                  </v:textbox>
                </v:rect>
                <v:rect id="Rectangle 225" o:spid="_x0000_s1224" style="position:absolute;left:42151;top:35706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u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" filled="f" stroked="f">
                  <v:textbox style="mso-fit-shape-to-text:t" inset="0,0,0,0">
                    <w:txbxContent>
                      <w:p w14:paraId="0E6B89A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25" style="position:absolute;left:34690;top:36664;width:363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fZ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CBwhfZwgAAAN0AAAAPAAAA&#10;AAAAAAAAAAAAAAcCAABkcnMvZG93bnJldi54bWxQSwUGAAAAAAMAAwC3AAAA9gIAAAAA&#10;" filled="f" stroked="f">
                  <v:textbox style="mso-fit-shape-to-text:t" inset="0,0,0,0">
                    <w:txbxContent>
                      <w:p w14:paraId="4E8C5183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= Home</w:t>
                        </w:r>
                      </w:p>
                    </w:txbxContent>
                  </v:textbox>
                </v:rect>
                <v:rect id="Rectangle 227" o:spid="_x0000_s1226" style="position:absolute;left:38125;top:36664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JC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DfrFfy9SU9A7n8BAAD//wMAUEsBAi0AFAAGAAgAAAAhANvh9svuAAAAhQEAABMAAAAAAAAAAAAA&#10;AAAAAAAAAFtDb250ZW50X1R5cGVzXS54bWxQSwECLQAUAAYACAAAACEAWvQsW78AAAAVAQAACwAA&#10;AAAAAAAAAAAAAAAfAQAAX3JlbHMvLnJlbHNQSwECLQAUAAYACAAAACEA7o6yQsMAAADdAAAADwAA&#10;AAAAAAAAAAAAAAAHAgAAZHJzL2Rvd25yZXYueG1sUEsFBgAAAAADAAMAtwAAAPcCAAAAAA==&#10;" filled="f" stroked="f">
                  <v:textbox style="mso-fit-shape-to-text:t" inset="0,0,0,0">
                    <w:txbxContent>
                      <w:p w14:paraId="781FEEDF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27" style="position:absolute;left:34690;top:37642;width:680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o2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DfrFfy9SU9A7n8BAAD//wMAUEsBAi0AFAAGAAgAAAAhANvh9svuAAAAhQEAABMAAAAAAAAAAAAA&#10;AAAAAAAAAFtDb250ZW50X1R5cGVzXS54bWxQSwECLQAUAAYACAAAACEAWvQsW78AAAAVAQAACwAA&#10;AAAAAAAAAAAAAAAfAQAAX3JlbHMvLnJlbHNQSwECLQAUAAYACAAAACEAYWcqNsMAAADdAAAADwAA&#10;AAAAAAAAAAAAAAAHAgAAZHJzL2Rvd25yZXYueG1sUEsFBgAAAAADAAMAtwAAAPcCAAAAAA==&#10;" filled="f" stroked="f">
                  <v:textbox style="mso-fit-shape-to-text:t" inset="0,0,0,0">
                    <w:txbxContent>
                      <w:p w14:paraId="7C1BCA8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= Nursing home</w:t>
                        </w:r>
                      </w:p>
                    </w:txbxContent>
                  </v:textbox>
                </v:rect>
                <v:rect id="Rectangle 229" o:spid="_x0000_s1228" style="position:absolute;left:41128;top:37642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+t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" filled="f" stroked="f">
                  <v:textbox style="mso-fit-shape-to-text:t" inset="0,0,0,0">
                    <w:txbxContent>
                      <w:p w14:paraId="5134D3D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29" style="position:absolute;left:34690;top:38614;width:334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Ha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F+lPD/Jj0BufkDAAD//wMAUEsBAi0AFAAGAAgAAAAhANvh9svuAAAAhQEAABMAAAAAAAAAAAAA&#10;AAAAAAAAAFtDb250ZW50X1R5cGVzXS54bWxQSwECLQAUAAYACAAAACEAWvQsW78AAAAVAQAACwAA&#10;AAAAAAAAAAAAAAAfAQAAX3JlbHMvLnJlbHNQSwECLQAUAAYACAAAACEA/vkR2sMAAADdAAAADwAA&#10;AAAAAAAAAAAAAAAHAgAAZHJzL2Rvd25yZXYueG1sUEsFBgAAAAADAAMAtwAAAPcCAAAAAA==&#10;" filled="f" stroked="f">
                  <v:textbox style="mso-fit-shape-to-text:t" inset="0,0,0,0">
                    <w:txbxContent>
                      <w:p w14:paraId="72AFA74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= Hosp</w:t>
                        </w:r>
                      </w:p>
                    </w:txbxContent>
                  </v:textbox>
                </v:rect>
                <v:rect id="Rectangle 231" o:spid="_x0000_s1230" style="position:absolute;left:37858;top:38614;width:113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B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Ffva3i+SU9A7v4AAAD//wMAUEsBAi0AFAAGAAgAAAAhANvh9svuAAAAhQEAABMAAAAAAAAAAAAA&#10;AAAAAAAAAFtDb250ZW50X1R5cGVzXS54bWxQSwECLQAUAAYACAAAACEAWvQsW78AAAAVAQAACwAA&#10;AAAAAAAAAAAAAAAfAQAAX3JlbHMvLnJlbHNQSwECLQAUAAYACAAAACEAkbW0QcMAAADdAAAADwAA&#10;AAAAAAAAAAAAAAAHAgAAZHJzL2Rvd25yZXYueG1sUEsFBgAAAAADAAMAtwAAAPcCAAAAAA==&#10;" filled="f" stroked="f">
                  <v:textbox style="mso-fit-shape-to-text:t" inset="0,0,0,0">
                    <w:txbxContent>
                      <w:p w14:paraId="57B08C1B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ce</w:t>
                        </w:r>
                      </w:p>
                    </w:txbxContent>
                  </v:textbox>
                </v:rect>
                <v:rect id="Rectangle 232" o:spid="_x0000_s1231" style="position:absolute;left:38919;top:38614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Az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" filled="f" stroked="f">
                  <v:textbox style="mso-fit-shape-to-text:t" inset="0,0,0,0">
                    <w:txbxContent>
                      <w:p w14:paraId="2AFBCED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32" style="position:absolute;left:34690;top:39573;width:2235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Wo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NerLfy9SU9A7n8BAAD//wMAUEsBAi0AFAAGAAgAAAAhANvh9svuAAAAhQEAABMAAAAAAAAAAAAA&#10;AAAAAAAAAFtDb250ZW50X1R5cGVzXS54bWxQSwECLQAUAAYACAAAACEAWvQsW78AAAAVAQAACwAA&#10;AAAAAAAAAAAAAAAfAQAAX3JlbHMvLnJlbHNQSwECLQAUAAYACAAAACEAj2aFqMMAAADdAAAADwAA&#10;AAAAAAAAAAAAAAAHAgAAZHJzL2Rvd25yZXYueG1sUEsFBgAAAAADAAMAtwAAAPcCAAAAAA==&#10;" filled="f" stroked="f">
                  <v:textbox style="mso-fit-shape-to-text:t" inset="0,0,0,0">
                    <w:txbxContent>
                      <w:p w14:paraId="193AB83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 Other, specify……………………………………………..</w:t>
                        </w:r>
                      </w:p>
                    </w:txbxContent>
                  </v:textbox>
                </v:rect>
                <v:rect id="Rectangle 234" o:spid="_x0000_s1233" style="position:absolute;left:55867;top:3929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" filled="f" stroked="f">
                  <v:textbox style="mso-fit-shape-to-text:t" inset="0,0,0,0">
                    <w:txbxContent>
                      <w:p w14:paraId="7CB9F2F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34" style="position:absolute;left:355;top:34696;width:51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I7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aZSO4v4lPQC5uAAAA//8DAFBLAQItABQABgAIAAAAIQDb4fbL7gAAAIUBAAATAAAAAAAA&#10;AAAAAAAAAAAAAABbQ29udGVudF9UeXBlc10ueG1sUEsBAi0AFAAGAAgAAAAhAFr0LFu/AAAAFQEA&#10;AAsAAAAAAAAAAAAAAAAAHwEAAF9yZWxzLy5yZWxzUEsBAi0AFAAGAAgAAAAhAJcogjvHAAAA3QAA&#10;AA8AAAAAAAAAAAAAAAAABwIAAGRycy9kb3ducmV2LnhtbFBLBQYAAAAAAwADALcAAAD7AgAAAAA=&#10;" fillcolor="black" stroked="f"/>
                <v:rect id="Rectangle 236" o:spid="_x0000_s1235" style="position:absolute;left:355;top:4147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xMxwAAAN0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shR+38QnIBcPAAAA//8DAFBLAQItABQABgAIAAAAIQDb4fbL7gAAAIUBAAATAAAAAAAA&#10;AAAAAAAAAAAAAABbQ29udGVudF9UeXBlc10ueG1sUEsBAi0AFAAGAAgAAAAhAFr0LFu/AAAAFQEA&#10;AAsAAAAAAAAAAAAAAAAAHwEAAF9yZWxzLy5yZWxzUEsBAi0AFAAGAAgAAAAhAGf6HEzHAAAA3QAA&#10;AA8AAAAAAAAAAAAAAAAABwIAAGRycy9kb3ducmV2LnhtbFBLBQYAAAAAAwADALcAAAD7AgAAAAA=&#10;" fillcolor="black" stroked="f"/>
                <v:rect id="Rectangle 237" o:spid="_x0000_s1236" style="position:absolute;left:355;top:4147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" fillcolor="black" stroked="f"/>
                <v:rect id="Rectangle 238" o:spid="_x0000_s1237" style="position:absolute;left:406;top:41478;width:341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" fillcolor="black" stroked="f"/>
                <v:rect id="Rectangle 239" o:spid="_x0000_s1238" style="position:absolute;left:3740;top:41478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" fillcolor="black" stroked="f"/>
                <v:rect id="Rectangle 240" o:spid="_x0000_s1239" style="position:absolute;left:3790;top:41478;width:2700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pPxwAAAN0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sgx+38QnIBcPAAAA//8DAFBLAQItABQABgAIAAAAIQDb4fbL7gAAAIUBAAATAAAAAAAA&#10;AAAAAAAAAAAAAABbQ29udGVudF9UeXBlc10ueG1sUEsBAi0AFAAGAAgAAAAhAFr0LFu/AAAAFQEA&#10;AAsAAAAAAAAAAAAAAAAAHwEAAF9yZWxzLy5yZWxzUEsBAi0AFAAGAAgAAAAhABjBGk/HAAAA3QAA&#10;AA8AAAAAAAAAAAAAAAAABwIAAGRycy9kb3ducmV2LnhtbFBLBQYAAAAAAwADALcAAAD7AgAAAAA=&#10;" fillcolor="black" stroked="f"/>
                <v:rect id="Rectangle 241" o:spid="_x0000_s1240" style="position:absolute;left:30727;top:41478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" fillcolor="black" stroked="f"/>
                <v:rect id="Rectangle 242" o:spid="_x0000_s1241" style="position:absolute;left:30772;top:41478;width:334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" fillcolor="black" stroked="f"/>
                <v:rect id="Rectangle 243" o:spid="_x0000_s1242" style="position:absolute;left:34048;top:4147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" fillcolor="black" stroked="f"/>
                <v:rect id="Rectangle 244" o:spid="_x0000_s1243" style="position:absolute;left:34099;top:41478;width:2450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" fillcolor="black" stroked="f"/>
                <v:rect id="Rectangle 245" o:spid="_x0000_s1244" style="position:absolute;left:58604;top:34696;width:5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Tm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XZ4K0PtzfxCcjpFQAA//8DAFBLAQItABQABgAIAAAAIQDb4fbL7gAAAIUBAAATAAAAAAAA&#10;AAAAAAAAAAAAAABbQ29udGVudF9UeXBlc10ueG1sUEsBAi0AFAAGAAgAAAAhAFr0LFu/AAAAFQEA&#10;AAsAAAAAAAAAAAAAAAAAHwEAAF9yZWxzLy5yZWxzUEsBAi0AFAAGAAgAAAAhABLxFObHAAAA3QAA&#10;AA8AAAAAAAAAAAAAAAAABwIAAGRycy9kb3ducmV2LnhtbFBLBQYAAAAAAwADALcAAAD7AgAAAAA=&#10;" fillcolor="black" stroked="f"/>
                <v:rect id="Rectangle 246" o:spid="_x0000_s1245" style="position:absolute;left:58604;top:41478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qRyAAAAN0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" fillcolor="black" stroked="f"/>
                <v:rect id="Rectangle 247" o:spid="_x0000_s1246" style="position:absolute;left:58604;top:41478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" fillcolor="black" stroked="f"/>
                <v:rect id="Rectangle 248" o:spid="_x0000_s1247" style="position:absolute;left:1327;top:41573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ZW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Ffrd3i+SU9A7v4AAAD//wMAUEsBAi0AFAAGAAgAAAAhANvh9svuAAAAhQEAABMAAAAAAAAAAAAA&#10;AAAAAAAAAFtDb250ZW50X1R5cGVzXS54bWxQSwECLQAUAAYACAAAACEAWvQsW78AAAAVAQAACwAA&#10;AAAAAAAAAAAAAAAfAQAAX3JlbHMvLnJlbHNQSwECLQAUAAYACAAAACEAKtJ2VsMAAADdAAAADwAA&#10;AAAAAAAAAAAAAAAHAgAAZHJzL2Rvd25yZXYueG1sUEsFBgAAAAADAAMAtwAAAPcCAAAAAA==&#10;" filled="f" stroked="f">
                  <v:textbox style="mso-fit-shape-to-text:t" inset="0,0,0,0">
                    <w:txbxContent>
                      <w:p w14:paraId="04AAD78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48" style="position:absolute;left:946;top:42570;width:99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N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Ffrd3i+SU9A7v4AAAD//wMAUEsBAi0AFAAGAAgAAAAhANvh9svuAAAAhQEAABMAAAAAAAAAAAAA&#10;AAAAAAAAAFtDb250ZW50X1R5cGVzXS54bWxQSwECLQAUAAYACAAAACEAWvQsW78AAAAVAQAACwAA&#10;AAAAAAAAAAAAAAAfAQAAX3JlbHMvLnJlbHNQSwECLQAUAAYACAAAACEARZ7TzcMAAADdAAAADwAA&#10;AAAAAAAAAAAAAAAHAgAAZHJzL2Rvd25yZXYueG1sUEsFBgAAAAADAAMAtwAAAPcCAAAAAA==&#10;" filled="f" stroked="f">
                  <v:textbox style="mso-fit-shape-to-text:t" inset="0,0,0,0">
                    <w:txbxContent>
                      <w:p w14:paraId="291B422B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Briefly describe SAE </w:t>
                        </w:r>
                      </w:p>
                    </w:txbxContent>
                  </v:textbox>
                </v:rect>
                <v:rect id="Rectangle 250" o:spid="_x0000_s1249" style="position:absolute;left:11582;top:42786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26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rxYFfB4k56A3P4DAAD//wMAUEsBAi0AFAAGAAgAAAAhANvh9svuAAAAhQEAABMAAAAAAAAAAAAA&#10;AAAAAAAAAFtDb250ZW50X1R5cGVzXS54bWxQSwECLQAUAAYACAAAACEAWvQsW78AAAAVAQAACwAA&#10;AAAAAAAAAAAAAAAfAQAAX3JlbHMvLnJlbHNQSwECLQAUAAYACAAAACEAtUxNusMAAADdAAAADwAA&#10;AAAAAAAAAAAAAAAHAgAAZHJzL2Rvd25yZXYueG1sUEsFBgAAAAADAAMAtwAAAPcCAAAAAA==&#10;" filled="f" stroked="f">
                  <v:textbox style="mso-fit-shape-to-text:t" inset="0,0,0,0">
                    <w:txbxContent>
                      <w:p w14:paraId="15C6233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51" o:spid="_x0000_s1250" style="position:absolute;left:11861;top:42786;width:3211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gh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5IvlEt5v0hOQmxcAAAD//wMAUEsBAi0AFAAGAAgAAAAhANvh9svuAAAAhQEAABMAAAAAAAAAAAAA&#10;AAAAAAAAAFtDb250ZW50X1R5cGVzXS54bWxQSwECLQAUAAYACAAAACEAWvQsW78AAAAVAQAACwAA&#10;AAAAAAAAAAAAAAAfAQAAX3JlbHMvLnJlbHNQSwECLQAUAAYACAAAACEA2gDoIcMAAADdAAAADwAA&#10;AAAAAAAAAAAAAAAHAgAAZHJzL2Rvd25yZXYueG1sUEsFBgAAAAADAAMAtwAAAPcCAAAAAA==&#10;" filled="f" stroked="f">
                  <v:textbox style="mso-fit-shape-to-text:t" inset="0,0,0,0">
                    <w:txbxContent>
                      <w:p w14:paraId="6D41ECA3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nclude relevant symptoms, body site, and relevant lab tests, treatments received)</w:t>
                        </w:r>
                      </w:p>
                    </w:txbxContent>
                  </v:textbox>
                </v:rect>
                <v:rect id="Rectangle 252" o:spid="_x0000_s1251" style="position:absolute;left:42278;top:42506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xT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isUy&#10;zU1v0hOQmxcAAAD//wMAUEsBAi0AFAAGAAgAAAAhANvh9svuAAAAhQEAABMAAAAAAAAAAAAAAAAA&#10;AAAAAFtDb250ZW50X1R5cGVzXS54bWxQSwECLQAUAAYACAAAACEAWvQsW78AAAAVAQAACwAAAAAA&#10;AAAAAAAAAAAfAQAAX3JlbHMvLnJlbHNQSwECLQAUAAYACAAAACEAq598U8AAAADdAAAADwAAAAAA&#10;AAAAAAAAAAAHAgAAZHJzL2Rvd25yZXYueG1sUEsFBgAAAAADAAMAtwAAAPQCAAAAAA==&#10;" filled="f" stroked="f">
                  <v:textbox style="mso-fit-shape-to-text:t" inset="0,0,0,0">
                    <w:txbxContent>
                      <w:p w14:paraId="15202C7E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52" style="position:absolute;left:946;top:43808;width:1645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n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K/eP+DvTXoCcvsEAAD//wMAUEsBAi0AFAAGAAgAAAAhANvh9svuAAAAhQEAABMAAAAAAAAAAAAA&#10;AAAAAAAAAFtDb250ZW50X1R5cGVzXS54bWxQSwECLQAUAAYACAAAACEAWvQsW78AAAAVAQAACwAA&#10;AAAAAAAAAAAAAAAfAQAAX3JlbHMvLnJlbHNQSwECLQAUAAYACAAAACEAxNPZyMMAAADdAAAADwAA&#10;AAAAAAAAAAAAAAAHAgAAZHJzL2Rvd25yZXYueG1sUEsFBgAAAAADAAMAtwAAAPcCAAAAAA==&#10;" filled="f" stroked="f">
                  <v:textbox style="mso-fit-shape-to-text:t" inset="0,0,0,0">
                    <w:txbxContent>
                      <w:p w14:paraId="0E579A3E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ontinue on a separate sheet if necessary</w:t>
                        </w:r>
                      </w:p>
                    </w:txbxContent>
                  </v:textbox>
                </v:rect>
                <v:rect id="Rectangle 254" o:spid="_x0000_s1253" style="position:absolute;left:16541;top:43529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By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" filled="f" stroked="f">
                  <v:textbox style="mso-fit-shape-to-text:t" inset="0,0,0,0">
                    <w:txbxContent>
                      <w:p w14:paraId="51C5066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254" style="position:absolute;left:355;top:4250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TB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CdZCO4v4lPQC5uAAAA//8DAFBLAQItABQABgAIAAAAIQDb4fbL7gAAAIUBAAATAAAAAAAA&#10;AAAAAAAAAAAAAABbQ29udGVudF9UeXBlc10ueG1sUEsBAi0AFAAGAAgAAAAhAFr0LFu/AAAAFQEA&#10;AAsAAAAAAAAAAAAAAAAAHwEAAF9yZWxzLy5yZWxzUEsBAi0AFAAGAAgAAAAhACckZMHHAAAA3QAA&#10;AA8AAAAAAAAAAAAAAAAABwIAAGRycy9kb3ducmV2LnhtbFBLBQYAAAAAAwADALcAAAD7AgAAAAA=&#10;" fillcolor="black" stroked="f"/>
                <v:rect id="Rectangle 256" o:spid="_x0000_s1255" style="position:absolute;left:355;top:4250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q2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OsxR+38QnIOcPAAAA//8DAFBLAQItABQABgAIAAAAIQDb4fbL7gAAAIUBAAATAAAAAAAA&#10;AAAAAAAAAAAAAABbQ29udGVudF9UeXBlc10ueG1sUEsBAi0AFAAGAAgAAAAhAFr0LFu/AAAAFQEA&#10;AAsAAAAAAAAAAAAAAAAAHwEAAF9yZWxzLy5yZWxzUEsBAi0AFAAGAAgAAAAhANf2+rbHAAAA3QAA&#10;AA8AAAAAAAAAAAAAAAAABwIAAGRycy9kb3ducmV2LnhtbFBLBQYAAAAAAwADALcAAAD7AgAAAAA=&#10;" fillcolor="black" stroked="f"/>
                <v:rect id="Rectangle 257" o:spid="_x0000_s1256" style="position:absolute;left:406;top:42506;width:5819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" fillcolor="black" stroked="f"/>
                <v:rect id="Rectangle 258" o:spid="_x0000_s1257" style="position:absolute;left:58604;top:4250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" fillcolor="black" stroked="f"/>
                <v:rect id="Rectangle 259" o:spid="_x0000_s1258" style="position:absolute;left:58604;top:4250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" fillcolor="black" stroked="f"/>
                <v:rect id="Rectangle 260" o:spid="_x0000_s1259" style="position:absolute;left:355;top:42557;width:5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" fillcolor="black" stroked="f"/>
                <v:rect id="Rectangle 261" o:spid="_x0000_s1260" style="position:absolute;left:58604;top:42557;width:5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" fillcolor="black" stroked="f"/>
                <v:rect id="Rectangle 262" o:spid="_x0000_s1261" style="position:absolute;left:946;top:45110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x0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" filled="f" stroked="f">
                  <v:textbox style="mso-fit-shape-to-text:t" inset="0,0,0,0">
                    <w:txbxContent>
                      <w:p w14:paraId="0E937B0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62" style="position:absolute;left:355;top:44742;width:5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" fillcolor="black" stroked="f"/>
                <v:rect id="Rectangle 264" o:spid="_x0000_s1263" style="position:absolute;left:58604;top:44742;width:5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" fillcolor="black" stroked="f"/>
                <v:rect id="Rectangle 265" o:spid="_x0000_s1264" style="position:absolute;left:946;top:47002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M0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uXXAl5v0hOQmycAAAD//wMAUEsBAi0AFAAGAAgAAAAhANvh9svuAAAAhQEAABMAAAAAAAAAAAAA&#10;AAAAAAAAAFtDb250ZW50X1R5cGVzXS54bWxQSwECLQAUAAYACAAAACEAWvQsW78AAAAVAQAACwAA&#10;AAAAAAAAAAAAAAAfAQAAX3JlbHMvLnJlbHNQSwECLQAUAAYACAAAACEAiqkzNMMAAADdAAAADwAA&#10;AAAAAAAAAAAAAAAHAgAAZHJzL2Rvd25yZXYueG1sUEsFBgAAAAADAAMAtwAAAPcCAAAAAA==&#10;" filled="f" stroked="f">
                  <v:textbox style="mso-fit-shape-to-text:t" inset="0,0,0,0">
                    <w:txbxContent>
                      <w:p w14:paraId="4AE2AA2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65" style="position:absolute;left:355;top:4657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xrxwAAAN0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ync38QnICc3AAAA//8DAFBLAQItABQABgAIAAAAIQDb4fbL7gAAAIUBAAATAAAAAAAA&#10;AAAAAAAAAAAAAABbQ29udGVudF9UeXBlc10ueG1sUEsBAi0AFAAGAAgAAAAhAFr0LFu/AAAAFQEA&#10;AAsAAAAAAAAAAAAAAAAAHwEAAF9yZWxzLy5yZWxzUEsBAi0AFAAGAAgAAAAhAFIvbGvHAAAA3QAA&#10;AA8AAAAAAAAAAAAAAAAABwIAAGRycy9kb3ducmV2LnhtbFBLBQYAAAAAAwADALcAAAD7AgAAAAA=&#10;" fillcolor="black" stroked="f"/>
                <v:rect id="Rectangle 267" o:spid="_x0000_s1266" style="position:absolute;left:406;top:46570;width:5819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" fillcolor="black" stroked="f"/>
                <v:rect id="Rectangle 268" o:spid="_x0000_s1267" style="position:absolute;left:58604;top:4657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" fillcolor="black" stroked="f"/>
                <v:rect id="Rectangle 269" o:spid="_x0000_s1268" style="position:absolute;left:355;top:46621;width:5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Qf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tLRZAj/b+ITkLM7AAAA//8DAFBLAQItABQABgAIAAAAIQDb4fbL7gAAAIUBAAATAAAAAAAA&#10;AAAAAAAAAAAAAABbQ29udGVudF9UeXBlc10ueG1sUEsBAi0AFAAGAAgAAAAhAFr0LFu/AAAAFQEA&#10;AAsAAAAAAAAAAAAAAAAAHwEAAF9yZWxzLy5yZWxzUEsBAi0AFAAGAAgAAAAhAN3G9B/HAAAA3QAA&#10;AA8AAAAAAAAAAAAAAAAABwIAAGRycy9kb3ducmV2LnhtbFBLBQYAAAAAAwADALcAAAD7AgAAAAA=&#10;" fillcolor="black" stroked="f"/>
                <v:rect id="Rectangle 270" o:spid="_x0000_s1269" style="position:absolute;left:58604;top:46621;width:5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" fillcolor="black" stroked="f"/>
                <v:rect id="Rectangle 271" o:spid="_x0000_s1270" style="position:absolute;left:946;top:48901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7b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K8+3uHvTXoCcvsEAAD//wMAUEsBAi0AFAAGAAgAAAAhANvh9svuAAAAhQEAABMAAAAAAAAAAAAA&#10;AAAAAAAAAFtDb250ZW50X1R5cGVzXS54bWxQSwECLQAUAAYACAAAACEAWvQsW78AAAAVAQAACwAA&#10;AAAAAAAAAAAAAAAfAQAAX3JlbHMvLnJlbHNQSwECLQAUAAYACAAAACEAagwO28MAAADdAAAADwAA&#10;AAAAAAAAAAAAAAAHAgAAZHJzL2Rvd25yZXYueG1sUEsFBgAAAAADAAMAtwAAAPcCAAAAAA==&#10;" filled="f" stroked="f">
                  <v:textbox style="mso-fit-shape-to-text:t" inset="0,0,0,0">
                    <w:txbxContent>
                      <w:p w14:paraId="74A79839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271" style="position:absolute;left:355;top:4846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" fillcolor="black" stroked="f"/>
                <v:rect id="Rectangle 273" o:spid="_x0000_s1272" style="position:absolute;left:406;top:48469;width:5819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" fillcolor="black" stroked="f"/>
                <v:rect id="Rectangle 274" o:spid="_x0000_s1273" style="position:absolute;left:58604;top:4846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" fillcolor="black" stroked="f"/>
                <v:rect id="Rectangle 275" o:spid="_x0000_s1274" style="position:absolute;left:355;top:48520;width:5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gG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bsRQ3g9iY9ATn9BQAA//8DAFBLAQItABQABgAIAAAAIQDb4fbL7gAAAIUBAAATAAAAAAAA&#10;AAAAAAAAAAAAAABbQ29udGVudF9UeXBlc10ueG1sUEsBAi0AFAAGAAgAAAAhAFr0LFu/AAAAFQEA&#10;AAsAAAAAAAAAAAAAAAAAHwEAAF9yZWxzLy5yZWxzUEsBAi0AFAAGAAgAAAAhADwWaAbHAAAA3QAA&#10;AA8AAAAAAAAAAAAAAAAABwIAAGRycy9kb3ducmV2LnhtbFBLBQYAAAAAAwADALcAAAD7AgAAAAA=&#10;" fillcolor="black" stroked="f"/>
                <v:rect id="Rectangle 276" o:spid="_x0000_s1275" style="position:absolute;left:355;top:5038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ZxxwAAAN0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P2pDL4e5OegJz9AgAA//8DAFBLAQItABQABgAIAAAAIQDb4fbL7gAAAIUBAAATAAAAAAAA&#10;AAAAAAAAAAAAAABbQ29udGVudF9UeXBlc10ueG1sUEsBAi0AFAAGAAgAAAAhAFr0LFu/AAAAFQEA&#10;AAsAAAAAAAAAAAAAAAAAHwEAAF9yZWxzLy5yZWxzUEsBAi0AFAAGAAgAAAAhAMzE9nHHAAAA3QAA&#10;AA8AAAAAAAAAAAAAAAAABwIAAGRycy9kb3ducmV2LnhtbFBLBQYAAAAAAwADALcAAAD7AgAAAAA=&#10;" fillcolor="black" stroked="f"/>
                <v:rect id="Rectangle 277" o:spid="_x0000_s1276" style="position:absolute;left:355;top:5038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" fillcolor="black" stroked="f"/>
                <v:rect id="Rectangle 278" o:spid="_x0000_s1277" style="position:absolute;left:406;top:50380;width:5819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ue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bsWQ3h9iY9ATn7BQAA//8DAFBLAQItABQABgAIAAAAIQDb4fbL7gAAAIUBAAATAAAAAAAA&#10;AAAAAAAAAAAAAABbQ29udGVudF9UeXBlc10ueG1sUEsBAi0AFAAGAAgAAAAhAFr0LFu/AAAAFQEA&#10;AAsAAAAAAAAAAAAAAAAAHwEAAF9yZWxzLy5yZWxzUEsBAi0AFAAGAAgAAAAhACxhy57HAAAA3QAA&#10;AA8AAAAAAAAAAAAAAAAABwIAAGRycy9kb3ducmV2LnhtbFBLBQYAAAAAAwADALcAAAD7AgAAAAA=&#10;" fillcolor="black" stroked="f"/>
                <v:rect id="Rectangle 279" o:spid="_x0000_s1278" style="position:absolute;left:58604;top:48520;width: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4F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" fillcolor="black" stroked="f"/>
                <v:rect id="Rectangle 280" o:spid="_x0000_s1279" style="position:absolute;left:58604;top:5038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/By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" fillcolor="black" stroked="f"/>
                <v:rect id="Rectangle 281" o:spid="_x0000_s1280" style="position:absolute;left:58604;top:5038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" fillcolor="black" stroked="f"/>
                <v:rect id="Rectangle 282" o:spid="_x0000_s1281" style="position:absolute;left:1327;top:50457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" filled="f" stroked="f">
                  <v:textbox style="mso-fit-shape-to-text:t" inset="0,0,0,0">
                    <w:txbxContent>
                      <w:p w14:paraId="5C87CA07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282" style="position:absolute;left:596;top:52730;width:1042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Uo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cVSvcPtTX4CcvMPAAD//wMAUEsBAi0AFAAGAAgAAAAhANvh9svuAAAAhQEAABMAAAAAAAAAAAAA&#10;AAAAAAAAAFtDb250ZW50X1R5cGVzXS54bWxQSwECLQAUAAYACAAAACEAWvQsW78AAAAVAQAACwAA&#10;AAAAAAAAAAAAAAAfAQAAX3JlbHMvLnJlbHNQSwECLQAUAAYACAAAACEA6jSlKMMAAADdAAAADwAA&#10;AAAAAAAAAAAAAAAHAgAAZHJzL2Rvd25yZXYueG1sUEsFBgAAAAADAAMAtwAAAPcCAAAAAA==&#10;" filled="f" stroked="f">
                  <v:textbox style="mso-fit-shape-to-text:t" inset="0,0,0,0">
                    <w:txbxContent>
                      <w:p w14:paraId="605E4A2E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Details of SAE </w:t>
                        </w:r>
                      </w:p>
                    </w:txbxContent>
                  </v:textbox>
                </v:rect>
                <v:rect id="Rectangle 284" o:spid="_x0000_s1283" style="position:absolute;left:10331;top:52730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" filled="f" stroked="f">
                  <v:textbox style="mso-fit-shape-to-text:t" inset="0,0,0,0">
                    <w:txbxContent>
                      <w:p w14:paraId="1C50A62C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" o:spid="_x0000_s1284" style="position:absolute;top:513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" fillcolor="black" stroked="f"/>
                <v:rect id="Rectangle 286" o:spid="_x0000_s1285" style="position:absolute;top:513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" fillcolor="black" stroked="f"/>
                <v:rect id="Rectangle 287" o:spid="_x0000_s1286" style="position:absolute;left:50;top:51390;width:5855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" fillcolor="black" stroked="f"/>
                <v:rect id="Rectangle 288" o:spid="_x0000_s1287" style="position:absolute;left:58604;top:513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1D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sdTCE25v4BOTsDwAA//8DAFBLAQItABQABgAIAAAAIQDb4fbL7gAAAIUBAAATAAAAAAAA&#10;AAAAAAAAAAAAAABbQ29udGVudF9UeXBlc10ueG1sUEsBAi0AFAAGAAgAAAAhAFr0LFu/AAAAFQEA&#10;AAsAAAAAAAAAAAAAAAAAHwEAAF9yZWxzLy5yZWxzUEsBAi0AFAAGAAgAAAAhAKm4XUPHAAAA3QAA&#10;AA8AAAAAAAAAAAAAAAAABwIAAGRycy9kb3ducmV2LnhtbFBLBQYAAAAAAwADALcAAAD7AgAAAAA=&#10;" fillcolor="black" stroked="f"/>
                <v:rect id="Rectangle 289" o:spid="_x0000_s1288" style="position:absolute;left:58604;top:513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Y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C+DkdwfxOfgJz/AQAA//8DAFBLAQItABQABgAIAAAAIQDb4fbL7gAAAIUBAAATAAAAAAAA&#10;AAAAAAAAAAAAAABbQ29udGVudF9UeXBlc10ueG1sUEsBAi0AFAAGAAgAAAAhAFr0LFu/AAAAFQEA&#10;AAsAAAAAAAAAAAAAAAAAHwEAAF9yZWxzLy5yZWxzUEsBAi0AFAAGAAgAAAAhAMb0+NjHAAAA3QAA&#10;AA8AAAAAAAAAAAAAAAAABwIAAGRycy9kb3ducmV2LnhtbFBLBQYAAAAAAwADALcAAAD7AgAAAAA=&#10;" fillcolor="black" stroked="f"/>
                <v:rect id="Rectangle 290" o:spid="_x0000_s1289" style="position:absolute;top:51441;width:5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av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XZW38AtzfxCcjpFQAA//8DAFBLAQItABQABgAIAAAAIQDb4fbL7gAAAIUBAAATAAAAAAAA&#10;AAAAAAAAAAAAAABbQ29udGVudF9UeXBlc10ueG1sUEsBAi0AFAAGAAgAAAAhAFr0LFu/AAAAFQEA&#10;AAsAAAAAAAAAAAAAAAAAHwEAAF9yZWxzLy5yZWxzUEsBAi0AFAAGAAgAAAAhADYmZq/HAAAA3QAA&#10;AA8AAAAAAAAAAAAAAAAABwIAAGRycy9kb3ducmV2LnhtbFBLBQYAAAAAAwADALcAAAD7AgAAAAA=&#10;" fillcolor="black" stroked="f"/>
                <v:rect id="Rectangle 291" o:spid="_x0000_s1290" style="position:absolute;left:58604;top:51441;width:5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" fillcolor="black" stroked="f"/>
                <v:rect id="Rectangle 292" o:spid="_x0000_s1291" style="position:absolute;left:1631;top:54711;width:1162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" filled="f" stroked="f">
                  <v:textbox style="mso-fit-shape-to-text:t" inset="0,0,0,0">
                    <w:txbxContent>
                      <w:p w14:paraId="5D03A932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erious Adverse Event </w:t>
                        </w:r>
                      </w:p>
                    </w:txbxContent>
                  </v:textbox>
                </v:rect>
                <v:rect id="Rectangle 293" o:spid="_x0000_s1292" style="position:absolute;left:5822;top:57378;width:337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P1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K+X7/D3Jj0Buf8FAAD//wMAUEsBAi0AFAAGAAgAAAAhANvh9svuAAAAhQEAABMAAAAAAAAAAAAA&#10;AAAAAAAAAFtDb250ZW50X1R5cGVzXS54bWxQSwECLQAUAAYACAAAACEAWvQsW78AAAAVAQAACwAA&#10;AAAAAAAAAAAAAAAfAQAAX3JlbHMvLnJlbHNQSwECLQAUAAYACAAAACEAb+0z9cMAAADdAAAADwAA&#10;AAAAAAAAAAAAAAAHAgAAZHJzL2Rvd25yZXYueG1sUEsFBgAAAAADAAMAtwAAAPcCAAAAAA==&#10;" filled="f" stroked="f">
                  <v:textbox style="mso-fit-shape-to-text:t" inset="0,0,0,0">
                    <w:txbxContent>
                      <w:p w14:paraId="707EBA6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Name:</w:t>
                        </w:r>
                      </w:p>
                    </w:txbxContent>
                  </v:textbox>
                </v:rect>
                <v:rect id="Rectangle 294" o:spid="_x0000_s1293" style="position:absolute;left:9232;top:5737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DV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" filled="f" stroked="f">
                  <v:textbox style="mso-fit-shape-to-text:t" inset="0,0,0,0">
                    <w:txbxContent>
                      <w:p w14:paraId="48C1059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294" style="position:absolute;left:495;top:60642;width:48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/VO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" filled="f" stroked="f">
                  <v:textbox style="mso-fit-shape-to-text:t" inset="0,0,0,0">
                    <w:txbxContent>
                      <w:p w14:paraId="2FFF359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lease code </w:t>
                        </w:r>
                      </w:p>
                    </w:txbxContent>
                  </v:textbox>
                </v:rect>
                <v:rect id="Rectangle 296" o:spid="_x0000_s1295" style="position:absolute;left:5556;top:60642;width:92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" filled="f" stroked="f">
                  <v:textbox style="mso-fit-shape-to-text:t" inset="0,0,0,0">
                    <w:txbxContent>
                      <w:p w14:paraId="6CB69D6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using the short name of </w:t>
                        </w:r>
                      </w:p>
                    </w:txbxContent>
                  </v:textbox>
                </v:rect>
                <v:rect id="Rectangle 297" o:spid="_x0000_s1296" style="position:absolute;left:444;top:61614;width:1057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6i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/5Gn7fpCcg9z8AAAD//wMAUEsBAi0AFAAGAAgAAAAhANvh9svuAAAAhQEAABMAAAAAAAAAAAAA&#10;AAAAAAAAAFtDb250ZW50X1R5cGVzXS54bWxQSwECLQAUAAYACAAAACEAWvQsW78AAAAVAQAACwAA&#10;AAAAAAAAAAAAAAAfAQAAX3JlbHMvLnJlbHNQSwECLQAUAAYACAAAACEAwGnOosMAAADdAAAADwAA&#10;AAAAAAAAAAAAAAAHAgAAZHJzL2Rvd25yZXYueG1sUEsFBgAAAAADAAMAtwAAAPcCAAAAAA==&#10;" filled="f" stroked="f">
                  <v:textbox style="mso-fit-shape-to-text:t" inset="0,0,0,0">
                    <w:txbxContent>
                      <w:p w14:paraId="34C0FB7E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he adverse event from the </w:t>
                        </w:r>
                      </w:p>
                    </w:txbxContent>
                  </v:textbox>
                </v:rect>
                <v:rect id="Rectangle 298" o:spid="_x0000_s1297" style="position:absolute;left:11087;top:61614;width:373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bWwwAAAN0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/5Gn7fpCcg9z8AAAD//wMAUEsBAi0AFAAGAAgAAAAhANvh9svuAAAAhQEAABMAAAAAAAAAAAAA&#10;AAAAAAAAAFtDb250ZW50X1R5cGVzXS54bWxQSwECLQAUAAYACAAAACEAWvQsW78AAAAVAQAACwAA&#10;AAAAAAAAAAAAAAAfAQAAX3JlbHMvLnJlbHNQSwECLQAUAAYACAAAACEAT4BW1sMAAADdAAAADwAA&#10;AAAAAAAAAAAAAAAHAgAAZHJzL2Rvd25yZXYueG1sUEsFBgAAAAADAAMAtwAAAPcCAAAAAA==&#10;" filled="f" stroked="f">
                  <v:textbox style="mso-fit-shape-to-text:t" inset="0,0,0,0">
                    <w:txbxContent>
                      <w:p w14:paraId="6A7CD57B" w14:textId="77777777" w:rsidR="00D47955" w:rsidRDefault="00D47955" w:rsidP="00D47955">
                        <w:r>
                          <w:rPr>
                            <w:color w:val="0000FF"/>
                            <w:sz w:val="14"/>
                            <w:szCs w:val="14"/>
                            <w:lang w:val="en-US"/>
                          </w:rPr>
                          <w:t xml:space="preserve">&lt;name of </w:t>
                        </w:r>
                      </w:p>
                    </w:txbxContent>
                  </v:textbox>
                </v:rect>
                <v:rect id="Rectangle 299" o:spid="_x0000_s1298" style="position:absolute;left:4305;top:62591;width:679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NN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/5Gn7fpCcg9z8AAAD//wMAUEsBAi0AFAAGAAgAAAAhANvh9svuAAAAhQEAABMAAAAAAAAAAAAA&#10;AAAAAAAAAFtDb250ZW50X1R5cGVzXS54bWxQSwECLQAUAAYACAAAACEAWvQsW78AAAAVAQAACwAA&#10;AAAAAAAAAAAAAAAfAQAAX3JlbHMvLnJlbHNQSwECLQAUAAYACAAAACEAIMzzTcMAAADdAAAADwAA&#10;AAAAAAAAAAAAAAAHAgAAZHJzL2Rvd25yZXYueG1sUEsFBgAAAAADAAMAtwAAAPcCAAAAAA==&#10;" filled="f" stroked="f">
                  <v:textbox style="mso-fit-shape-to-text:t" inset="0,0,0,0">
                    <w:txbxContent>
                      <w:p w14:paraId="5216BF2D" w14:textId="77777777" w:rsidR="00D47955" w:rsidRDefault="00D47955" w:rsidP="00D47955">
                        <w:r>
                          <w:rPr>
                            <w:color w:val="0000FF"/>
                            <w:sz w:val="14"/>
                            <w:szCs w:val="14"/>
                            <w:lang w:val="en-US"/>
                          </w:rPr>
                          <w:t>AE criteria used&gt;</w:t>
                        </w:r>
                      </w:p>
                    </w:txbxContent>
                  </v:textbox>
                </v:rect>
                <v:rect id="Rectangle 300" o:spid="_x0000_s1299" style="position:absolute;left:10750;top:62312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06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" filled="f" stroked="f">
                  <v:textbox style="mso-fit-shape-to-text:t" inset="0,0,0,0">
                    <w:txbxContent>
                      <w:p w14:paraId="4DB105FA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300" style="position:absolute;left:21850;top:58547;width:682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sihwgAAAN0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" filled="f" stroked="f">
                  <v:textbox style="mso-fit-shape-to-text:t" inset="0,0,0,0">
                    <w:txbxContent>
                      <w:p w14:paraId="1B3F1F7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uration of SAE</w:t>
                        </w:r>
                      </w:p>
                    </w:txbxContent>
                  </v:textbox>
                </v:rect>
                <v:rect id="Rectangle 302" o:spid="_x0000_s1301" style="position:absolute;left:29108;top:58547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zT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" filled="f" stroked="f">
                  <v:textbox style="mso-fit-shape-to-text:t" inset="0,0,0,0">
                    <w:txbxContent>
                      <w:p w14:paraId="5FA7C5D1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302" style="position:absolute;left:23018;top:59975;width:518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lI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/I1/D7Jj0BuXsBAAD//wMAUEsBAi0AFAAGAAgAAAAhANvh9svuAAAAhQEAABMAAAAAAAAAAAAA&#10;AAAAAAAAAFtDb250ZW50X1R5cGVzXS54bWxQSwECLQAUAAYACAAAACEAWvQsW78AAAAVAQAACwAA&#10;AAAAAAAAAAAAAAAfAQAAX3JlbHMvLnJlbHNQSwECLQAUAAYACAAAACEAoYH5SMMAAADdAAAADwAA&#10;AAAAAAAAAAAAAAAHAgAAZHJzL2Rvd25yZXYueG1sUEsFBgAAAAADAAMAtwAAAPcCAAAAAA==&#10;" filled="f" stroked="f">
                  <v:textbox style="mso-fit-shape-to-text:t" inset="0,0,0,0">
                    <w:txbxContent>
                      <w:p w14:paraId="425CC0BC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(dd mmm yy)</w:t>
                        </w:r>
                      </w:p>
                    </w:txbxContent>
                  </v:textbox>
                </v:rect>
                <v:rect id="Rectangle 304" o:spid="_x0000_s1303" style="position:absolute;left:27933;top:59696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YI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+fcy&#10;7U9v0hOQ2xcAAAD//wMAUEsBAi0AFAAGAAgAAAAhANvh9svuAAAAhQEAABMAAAAAAAAAAAAAAAAA&#10;AAAAAFtDb250ZW50X1R5cGVzXS54bWxQSwECLQAUAAYACAAAACEAWvQsW78AAAAVAQAACwAAAAAA&#10;AAAAAAAAAAAfAQAAX3JlbHMvLnJlbHNQSwECLQAUAAYACAAAACEAtWLGCMAAAADdAAAADwAAAAAA&#10;AAAAAAAAAAAHAgAAZHJzL2Rvd25yZXYueG1sUEsFBgAAAAADAAMAtwAAAPQCAAAAAA==&#10;" filled="f" stroked="f">
                  <v:textbox style="mso-fit-shape-to-text:t" inset="0,0,0,0">
                    <w:txbxContent>
                      <w:p w14:paraId="7B5AD60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304" style="position:absolute;left:39630;top:56121;width:479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T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D+XC/h9k56A3L4AAAD//wMAUEsBAi0AFAAGAAgAAAAhANvh9svuAAAAhQEAABMAAAAAAAAAAAAA&#10;AAAAAAAAAFtDb250ZW50X1R5cGVzXS54bWxQSwECLQAUAAYACAAAACEAWvQsW78AAAAVAQAACwAA&#10;AAAAAAAAAAAAAAAfAQAAX3JlbHMvLnJlbHNQSwECLQAUAAYACAAAACEA2i5jk8MAAADdAAAADwAA&#10;AAAAAAAAAAAAAAAHAgAAZHJzL2Rvd25yZXYueG1sUEsFBgAAAAADAAMAtwAAAPcCAAAAAA==&#10;" filled="f" stroked="f">
                  <v:textbox style="mso-fit-shape-to-text:t" inset="0,0,0,0">
                    <w:txbxContent>
                      <w:p w14:paraId="66D162F8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SAE Status</w:t>
                        </w:r>
                      </w:p>
                    </w:txbxContent>
                  </v:textbox>
                </v:rect>
                <v:rect id="Rectangle 306" o:spid="_x0000_s1305" style="position:absolute;left:44729;top:56121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3k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/rHH7fpCcg9z8AAAD//wMAUEsBAi0AFAAGAAgAAAAhANvh9svuAAAAhQEAABMAAAAAAAAAAAAA&#10;AAAAAAAAAFtDb250ZW50X1R5cGVzXS54bWxQSwECLQAUAAYACAAAACEAWvQsW78AAAAVAQAACwAA&#10;AAAAAAAAAAAAAAAfAQAAX3JlbHMvLnJlbHNQSwECLQAUAAYACAAAACEAKvz95MMAAADdAAAADwAA&#10;AAAAAAAAAAAAAAAHAgAAZHJzL2Rvd25yZXYueG1sUEsFBgAAAAADAAMAtwAAAPcCAAAAAA==&#10;" filled="f" stroked="f">
                  <v:textbox style="mso-fit-shape-to-text:t" inset="0,0,0,0">
                    <w:txbxContent>
                      <w:p w14:paraId="09CEA654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06" style="position:absolute;left:36518;top:57550;width:497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h/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N9XK/h9k56A3L0AAAD//wMAUEsBAi0AFAAGAAgAAAAhANvh9svuAAAAhQEAABMAAAAAAAAAAAAA&#10;AAAAAAAAAFtDb250ZW50X1R5cGVzXS54bWxQSwECLQAUAAYACAAAACEAWvQsW78AAAAVAQAACwAA&#10;AAAAAAAAAAAAAAAfAQAAX3JlbHMvLnJlbHNQSwECLQAUAAYACAAAACEARbBYf8MAAADdAAAADwAA&#10;AAAAAAAAAAAAAAAHAgAAZHJzL2Rvd25yZXYueG1sUEsFBgAAAAADAAMAtwAAAPcCAAAAAA==&#10;" filled="f" stroked="f">
                  <v:textbox style="mso-fit-shape-to-text:t" inset="0,0,0,0">
                    <w:txbxContent>
                      <w:p w14:paraId="57CF9D03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 Resolved</w:t>
                        </w:r>
                      </w:p>
                    </w:txbxContent>
                  </v:textbox>
                </v:rect>
                <v:rect id="Rectangle 308" o:spid="_x0000_s1307" style="position:absolute;left:41217;top:57550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AL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ylnAC8MAAADdAAAADwAA&#10;AAAAAAAAAAAAAAAHAgAAZHJzL2Rvd25yZXYueG1sUEsFBgAAAAADAAMAtwAAAPcCAAAAAA==&#10;" filled="f" stroked="f">
                  <v:textbox style="mso-fit-shape-to-text:t" inset="0,0,0,0">
                    <w:txbxContent>
                      <w:p w14:paraId="52C7544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308" style="position:absolute;left:36518;top:58521;width:1065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WQ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pRVlkMMAAADdAAAADwAA&#10;AAAAAAAAAAAAAAAHAgAAZHJzL2Rvd25yZXYueG1sUEsFBgAAAAADAAMAtwAAAPcCAAAAAA==&#10;" filled="f" stroked="f">
                  <v:textbox style="mso-fit-shape-to-text:t" inset="0,0,0,0">
                    <w:txbxContent>
                      <w:p w14:paraId="43F91FF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 Resolved with sequelae</w:t>
                        </w:r>
                      </w:p>
                    </w:txbxContent>
                  </v:textbox>
                </v:rect>
                <v:rect id="Rectangle 310" o:spid="_x0000_s1309" style="position:absolute;left:46609;top:58521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vn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NfvK3i+SU9A7v4AAAD//wMAUEsBAi0AFAAGAAgAAAAhANvh9svuAAAAhQEAABMAAAAAAAAAAAAA&#10;AAAAAAAAAFtDb250ZW50X1R5cGVzXS54bWxQSwECLQAUAAYACAAAACEAWvQsW78AAAAVAQAACwAA&#10;AAAAAAAAAAAAAAAfAQAAX3JlbHMvLnJlbHNQSwECLQAUAAYACAAAACEAVcf758MAAADdAAAADwAA&#10;AAAAAAAAAAAAAAAHAgAAZHJzL2Rvd25yZXYueG1sUEsFBgAAAAADAAMAtwAAAPcCAAAAAA==&#10;" filled="f" stroked="f">
                  <v:textbox style="mso-fit-shape-to-text:t" inset="0,0,0,0">
                    <w:txbxContent>
                      <w:p w14:paraId="474CA125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310" style="position:absolute;left:36518;top:59480;width:516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58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yDerDfy9SU9A7n8BAAD//wMAUEsBAi0AFAAGAAgAAAAhANvh9svuAAAAhQEAABMAAAAAAAAAAAAA&#10;AAAAAAAAAFtDb250ZW50X1R5cGVzXS54bWxQSwECLQAUAAYACAAAACEAWvQsW78AAAAVAQAACwAA&#10;AAAAAAAAAAAAAAAfAQAAX3JlbHMvLnJlbHNQSwECLQAUAAYACAAAACEAOotefMMAAADdAAAADwAA&#10;AAAAAAAAAAAAAAAHAgAAZHJzL2Rvd25yZXYueG1sUEsFBgAAAAADAAMAtwAAAPcCAAAAAA==&#10;" filled="f" stroked="f">
                  <v:textbox style="mso-fit-shape-to-text:t" inset="0,0,0,0">
                    <w:txbxContent>
                      <w:p w14:paraId="61CEF4C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= Persisting</w:t>
                        </w:r>
                      </w:p>
                    </w:txbxContent>
                  </v:textbox>
                </v:rect>
                <v:rect id="Rectangle 312" o:spid="_x0000_s1311" style="position:absolute;left:41408;top:59480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oO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+fcy&#10;zU1v0hOQ2xcAAAD//wMAUEsBAi0AFAAGAAgAAAAhANvh9svuAAAAhQEAABMAAAAAAAAAAAAAAAAA&#10;AAAAAFtDb250ZW50X1R5cGVzXS54bWxQSwECLQAUAAYACAAAACEAWvQsW78AAAAVAQAACwAAAAAA&#10;AAAAAAAAAAAfAQAAX3JlbHMvLnJlbHNQSwECLQAUAAYACAAAACEASxTKDsAAAADdAAAADwAAAAAA&#10;AAAAAAAAAAAHAgAAZHJzL2Rvd25yZXYueG1sUEsFBgAAAAADAAMAtwAAAPQCAAAAAA==&#10;" filled="f" stroked="f">
                  <v:textbox style="mso-fit-shape-to-text:t" inset="0,0,0,0">
                    <w:txbxContent>
                      <w:p w14:paraId="5B91B5E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" o:spid="_x0000_s1312" style="position:absolute;left:36518;top:60452;width:531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+V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b5evsHvm/QE5P4HAAD//wMAUEsBAi0AFAAGAAgAAAAhANvh9svuAAAAhQEAABMAAAAAAAAAAAAA&#10;AAAAAAAAAFtDb250ZW50X1R5cGVzXS54bWxQSwECLQAUAAYACAAAACEAWvQsW78AAAAVAQAACwAA&#10;AAAAAAAAAAAAAAAfAQAAX3JlbHMvLnJlbHNQSwECLQAUAAYACAAAACEAJFhvlcMAAADdAAAADwAA&#10;AAAAAAAAAAAAAAAHAgAAZHJzL2Rvd25yZXYueG1sUEsFBgAAAAADAAMAtwAAAPcCAAAAAA==&#10;" filled="f" stroked="f">
                  <v:textbox style="mso-fit-shape-to-text:t" inset="0,0,0,0">
                    <w:txbxContent>
                      <w:p w14:paraId="7FFB8A65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= Worsened</w:t>
                        </w:r>
                      </w:p>
                    </w:txbxContent>
                  </v:textbox>
                </v:rect>
                <v:rect id="Rectangle 314" o:spid="_x0000_s1313" style="position:absolute;left:41548;top:60452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V1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+fcy&#10;7U9v0hOQ2xcAAAD//wMAUEsBAi0AFAAGAAgAAAAhANvh9svuAAAAhQEAABMAAAAAAAAAAAAAAAAA&#10;AAAAAFtDb250ZW50X1R5cGVzXS54bWxQSwECLQAUAAYACAAAACEAWvQsW78AAAAVAQAACwAAAAAA&#10;AAAAAAAAAAAfAQAAX3JlbHMvLnJlbHNQSwECLQAUAAYACAAAACEA7WS1dcAAAADdAAAADwAAAAAA&#10;AAAAAAAAAAAHAgAAZHJzL2Rvd25yZXYueG1sUEsFBgAAAAADAAMAtwAAAPQCAAAAAA==&#10;" filled="f" stroked="f">
                  <v:textbox style="mso-fit-shape-to-text:t" inset="0,0,0,0">
                    <w:txbxContent>
                      <w:p w14:paraId="6FF9491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314" style="position:absolute;left:36518;top:61429;width:323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Du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D+XC/h9k56A3L4AAAD//wMAUEsBAi0AFAAGAAgAAAAhANvh9svuAAAAhQEAABMAAAAAAAAAAAAA&#10;AAAAAAAAAFtDb250ZW50X1R5cGVzXS54bWxQSwECLQAUAAYACAAAACEAWvQsW78AAAAVAQAACwAA&#10;AAAAAAAAAAAAAAAfAQAAX3JlbHMvLnJlbHNQSwECLQAUAAYACAAAACEAgigQ7sMAAADdAAAADwAA&#10;AAAAAAAAAAAAAAAHAgAAZHJzL2Rvd25yZXYueG1sUEsFBgAAAAADAAMAtwAAAPcCAAAAAA==&#10;" filled="f" stroked="f">
                  <v:textbox style="mso-fit-shape-to-text:t" inset="0,0,0,0">
                    <w:txbxContent>
                      <w:p w14:paraId="4975CFB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= Fatal</w:t>
                        </w:r>
                      </w:p>
                    </w:txbxContent>
                  </v:textbox>
                </v:rect>
                <v:rect id="Rectangle 316" o:spid="_x0000_s1315" style="position:absolute;left:39592;top:61429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6ZwwAAAN0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/rHH7fpCcg9z8AAAD//wMAUEsBAi0AFAAGAAgAAAAhANvh9svuAAAAhQEAABMAAAAAAAAAAAAA&#10;AAAAAAAAAFtDb250ZW50X1R5cGVzXS54bWxQSwECLQAUAAYACAAAACEAWvQsW78AAAAVAQAACwAA&#10;AAAAAAAAAAAAAAAfAQAAX3JlbHMvLnJlbHNQSwECLQAUAAYACAAAACEAcvqOmcMAAADdAAAADwAA&#10;AAAAAAAAAAAAAAAHAgAAZHJzL2Rvd25yZXYueG1sUEsFBgAAAAADAAMAtwAAAPcCAAAAAA==&#10;" filled="f" stroked="f">
                  <v:textbox style="mso-fit-shape-to-text:t" inset="0,0,0,0">
                    <w:txbxContent>
                      <w:p w14:paraId="47ADBF7F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316" style="position:absolute;left:36518;top:62388;width:734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sC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f62WsLvm/QE5P4HAAD//wMAUEsBAi0AFAAGAAgAAAAhANvh9svuAAAAhQEAABMAAAAAAAAAAAAA&#10;AAAAAAAAAFtDb250ZW50X1R5cGVzXS54bWxQSwECLQAUAAYACAAAACEAWvQsW78AAAAVAQAACwAA&#10;AAAAAAAAAAAAAAAfAQAAX3JlbHMvLnJlbHNQSwECLQAUAAYACAAAACEAHbYrAsMAAADdAAAADwAA&#10;AAAAAAAAAAAAAAAHAgAAZHJzL2Rvd25yZXYueG1sUEsFBgAAAAADAAMAtwAAAPcCAAAAAA==&#10;" filled="f" stroked="f">
                  <v:textbox style="mso-fit-shape-to-text:t" inset="0,0,0,0">
                    <w:txbxContent>
                      <w:p w14:paraId="6F98513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 Not assessable</w:t>
                        </w:r>
                      </w:p>
                    </w:txbxContent>
                  </v:textbox>
                </v:rect>
                <v:rect id="Rectangle 318" o:spid="_x0000_s1317" style="position:absolute;left:43465;top:62109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N2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yN9XK/h9k56A3L0AAAD//wMAUEsBAi0AFAAGAAgAAAAhANvh9svuAAAAhQEAABMAAAAAAAAAAAAA&#10;AAAAAAAAAFtDb250ZW50X1R5cGVzXS54bWxQSwECLQAUAAYACAAAACEAWvQsW78AAAAVAQAACwAA&#10;AAAAAAAAAAAAAAAfAQAAX3JlbHMvLnJlbHNQSwECLQAUAAYACAAAACEAkl+zdsMAAADdAAAADwAA&#10;AAAAAAAAAAAAAAAHAgAAZHJzL2Rvd25yZXYueG1sUEsFBgAAAAADAAMAtwAAAPcCAAAAAA==&#10;" filled="f" stroked="f">
                  <v:textbox style="mso-fit-shape-to-text:t" inset="0,0,0,0">
                    <w:txbxContent>
                      <w:p w14:paraId="416F876A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318" style="position:absolute;left:50196;top:57950;width:65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bt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/RMW7cMAAADdAAAADwAA&#10;AAAAAAAAAAAAAAAHAgAAZHJzL2Rvd25yZXYueG1sUEsFBgAAAAADAAMAtwAAAPcCAAAAAA==&#10;" filled="f" stroked="f">
                  <v:textbox style="mso-fit-shape-to-text:t" inset="0,0,0,0">
                    <w:txbxContent>
                      <w:p w14:paraId="6EAAB36A" w14:textId="77777777" w:rsidR="00D47955" w:rsidRDefault="00D47955" w:rsidP="00D47955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pectedness</w:t>
                        </w:r>
                      </w:p>
                    </w:txbxContent>
                  </v:textbox>
                </v:rect>
                <v:rect id="Rectangle 320" o:spid="_x0000_s1319" style="position:absolute;left:56826;top:57950;width:2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ia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fvK3i+SU9A7v4AAAD//wMAUEsBAi0AFAAGAAgAAAAhANvh9svuAAAAhQEAABMAAAAAAAAAAAAA&#10;AAAAAAAAAFtDb250ZW50X1R5cGVzXS54bWxQSwECLQAUAAYACAAAACEAWvQsW78AAAAVAQAACwAA&#10;AAAAAAAAAAAAAAAfAQAAX3JlbHMvLnJlbHNQSwECLQAUAAYACAAAACEADcGImsMAAADdAAAADwAA&#10;AAAAAAAAAAAAAAAHAgAAZHJzL2Rvd25yZXYueG1sUEsFBgAAAAADAAMAtwAAAPcCAAAAAA==&#10;" filled="f" stroked="f">
                  <v:textbox style="mso-fit-shape-to-text:t" inset="0,0,0,0">
                    <w:txbxContent>
                      <w:p w14:paraId="25B1D568" w14:textId="77777777" w:rsidR="00D47955" w:rsidRDefault="00D47955" w:rsidP="00D47955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320" style="position:absolute;left:50285;top:59607;width:531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0B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yDerDfy9SU9A7n8BAAD//wMAUEsBAi0AFAAGAAgAAAAhANvh9svuAAAAhQEAABMAAAAAAAAAAAAA&#10;AAAAAAAAAFtDb250ZW50X1R5cGVzXS54bWxQSwECLQAUAAYACAAAACEAWvQsW78AAAAVAQAACwAA&#10;AAAAAAAAAAAAAAAfAQAAX3JlbHMvLnJlbHNQSwECLQAUAAYACAAAACEAYo0tAcMAAADdAAAADwAA&#10;AAAAAAAAAAAAAAAHAgAAZHJzL2Rvd25yZXYueG1sUEsFBgAAAAADAAMAtwAAAPcCAAAAAA==&#10;" filled="f" stroked="f">
                  <v:textbox style="mso-fit-shape-to-text:t" inset="0,0,0,0">
                    <w:txbxContent>
                      <w:p w14:paraId="3254BFD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= Expected*</w:t>
                        </w:r>
                      </w:p>
                    </w:txbxContent>
                  </v:textbox>
                </v:rect>
                <v:rect id="Rectangle 322" o:spid="_x0000_s1321" style="position:absolute;left:55308;top:59607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lz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+fcy&#10;zU1v0hOQ2xcAAAD//wMAUEsBAi0AFAAGAAgAAAAhANvh9svuAAAAhQEAABMAAAAAAAAAAAAAAAAA&#10;AAAAAFtDb250ZW50X1R5cGVzXS54bWxQSwECLQAUAAYACAAAACEAWvQsW78AAAAVAQAACwAAAAAA&#10;AAAAAAAAAAAfAQAAX3JlbHMvLnJlbHNQSwECLQAUAAYACAAAACEAExK5c8AAAADdAAAADwAAAAAA&#10;AAAAAAAAAAAHAgAAZHJzL2Rvd25yZXYueG1sUEsFBgAAAAADAAMAtwAAAPQCAAAAAA==&#10;" filled="f" stroked="f">
                  <v:textbox style="mso-fit-shape-to-text:t" inset="0,0,0,0">
                    <w:txbxContent>
                      <w:p w14:paraId="78505266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322" style="position:absolute;left:50285;top:60579;width:600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zo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b5evsHvm/QE5P4HAAD//wMAUEsBAi0AFAAGAAgAAAAhANvh9svuAAAAhQEAABMAAAAAAAAAAAAA&#10;AAAAAAAAAFtDb250ZW50X1R5cGVzXS54bWxQSwECLQAUAAYACAAAACEAWvQsW78AAAAVAQAACwAA&#10;AAAAAAAAAAAAAAAfAQAAX3JlbHMvLnJlbHNQSwECLQAUAAYACAAAACEAfF4c6MMAAADdAAAADwAA&#10;AAAAAAAAAAAAAAAHAgAAZHJzL2Rvd25yZXYueG1sUEsFBgAAAAADAAMAtwAAAPcCAAAAAA==&#10;" filled="f" stroked="f">
                  <v:textbox style="mso-fit-shape-to-text:t" inset="0,0,0,0">
                    <w:txbxContent>
                      <w:p w14:paraId="3C761535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= Unexpected</w:t>
                        </w:r>
                      </w:p>
                    </w:txbxContent>
                  </v:textbox>
                </v:rect>
                <v:rect id="Rectangle 324" o:spid="_x0000_s1323" style="position:absolute;left:55968;top:6029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" filled="f" stroked="f">
                  <v:textbox style="mso-fit-shape-to-text:t" inset="0,0,0,0">
                    <w:txbxContent>
                      <w:p w14:paraId="1918595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324" style="position:absolute;top:5459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cb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C+joZwfxOfgJz/AQAA//8DAFBLAQItABQABgAIAAAAIQDb4fbL7gAAAIUBAAATAAAAAAAA&#10;AAAAAAAAAAAAAABbQ29udGVudF9UeXBlc10ueG1sUEsBAi0AFAAGAAgAAAAhAFr0LFu/AAAAFQEA&#10;AAsAAAAAAAAAAAAAAAAAHwEAAF9yZWxzLy5yZWxzUEsBAi0AFAAGAAgAAAAhAC+lRxvHAAAA3QAA&#10;AA8AAAAAAAAAAAAAAAAABwIAAGRycy9kb3ducmV2LnhtbFBLBQYAAAAAAwADALcAAAD7AgAAAAA=&#10;" fillcolor="black" stroked="f"/>
                <v:rect id="Rectangle 326" o:spid="_x0000_s1325" style="position:absolute;left:50;top:54597;width:1495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ls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SiF+5v4BOTiDwAA//8DAFBLAQItABQABgAIAAAAIQDb4fbL7gAAAIUBAAATAAAAAAAA&#10;AAAAAAAAAAAAAABbQ29udGVudF9UeXBlc10ueG1sUEsBAi0AFAAGAAgAAAAhAFr0LFu/AAAAFQEA&#10;AAsAAAAAAAAAAAAAAAAAHwEAAF9yZWxzLy5yZWxzUEsBAi0AFAAGAAgAAAAhAN932WzHAAAA3QAA&#10;AA8AAAAAAAAAAAAAAAAABwIAAGRycy9kb3ducmV2LnhtbFBLBQYAAAAAAwADALcAAAD7AgAAAAA=&#10;" fillcolor="black" stroked="f"/>
                <v:rect id="Rectangle 327" o:spid="_x0000_s1326" style="position:absolute;left:15005;top:5459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z3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" fillcolor="black" stroked="f"/>
                <v:rect id="Rectangle 328" o:spid="_x0000_s1327" style="position:absolute;left:15055;top:54597;width:208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uSD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XZy2gItzfxCcj5FQAA//8DAFBLAQItABQABgAIAAAAIQDb4fbL7gAAAIUBAAATAAAAAAAA&#10;AAAAAAAAAAAAAABbQ29udGVudF9UeXBlc10ueG1sUEsBAi0AFAAGAAgAAAAhAFr0LFu/AAAAFQEA&#10;AAsAAAAAAAAAAAAAAAAAHwEAAF9yZWxzLy5yZWxzUEsBAi0AFAAGAAgAAAAhAD/S5IPHAAAA3QAA&#10;AA8AAAAAAAAAAAAAAAAABwIAAGRycy9kb3ducmV2LnhtbFBLBQYAAAAAAwADALcAAAD7AgAAAAA=&#10;" fillcolor="black" stroked="f"/>
                <v:rect id="Rectangle 329" o:spid="_x0000_s1328" style="position:absolute;left:35928;top:5459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EY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" fillcolor="black" stroked="f"/>
                <v:rect id="Rectangle 330" o:spid="_x0000_s1329" style="position:absolute;left:35979;top:54597;width:1240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" fillcolor="black" stroked="f"/>
                <v:rect id="Rectangle 331" o:spid="_x0000_s1330" style="position:absolute;left:48380;top:5459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" fillcolor="black" stroked="f"/>
                <v:rect id="Rectangle 332" o:spid="_x0000_s1331" style="position:absolute;left:48431;top:54597;width:101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6G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pCOR3FufBOfgJw9AQAA//8DAFBLAQItABQABgAIAAAAIQDb4fbL7gAAAIUBAAATAAAAAAAAAAAA&#10;AAAAAAAAAABbQ29udGVudF9UeXBlc10ueG1sUEsBAi0AFAAGAAgAAAAhAFr0LFu/AAAAFQEAAAsA&#10;AAAAAAAAAAAAAAAAHwEAAF9yZWxzLy5yZWxzUEsBAi0AFAAGAAgAAAAhAL6f7obEAAAA3QAAAA8A&#10;AAAAAAAAAAAAAAAABwIAAGRycy9kb3ducmV2LnhtbFBLBQYAAAAAAwADALcAAAD4AgAAAAA=&#10;" fillcolor="black" stroked="f"/>
                <v:rect id="Rectangle 333" o:spid="_x0000_s1332" style="position:absolute;left:58604;top:5459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sd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C+jiZwfxOfgJz/AQAA//8DAFBLAQItABQABgAIAAAAIQDb4fbL7gAAAIUBAAATAAAAAAAA&#10;AAAAAAAAAAAAAABbQ29udGVudF9UeXBlc10ueG1sUEsBAi0AFAAGAAgAAAAhAFr0LFu/AAAAFQEA&#10;AAsAAAAAAAAAAAAAAAAAHwEAAF9yZWxzLy5yZWxzUEsBAi0AFAAGAAgAAAAhANHTSx3HAAAA3QAA&#10;AA8AAAAAAAAAAAAAAAAABwIAAGRycy9kb3ducmV2LnhtbFBLBQYAAAAAAwADALcAAAD7AgAAAAA=&#10;" fillcolor="black" stroked="f"/>
                <v:rect id="Rectangle 334" o:spid="_x0000_s1333" style="position:absolute;top:54648;width:50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" fillcolor="black" stroked="f"/>
                <v:rect id="Rectangle 335" o:spid="_x0000_s1334" style="position:absolute;left:15005;top:54648;width:50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2m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XZ26APtzfxCcjpFQAA//8DAFBLAQItABQABgAIAAAAIQDb4fbL7gAAAIUBAAATAAAAAAAA&#10;AAAAAAAAAAAAAABbQ29udGVudF9UeXBlc10ueG1sUEsBAi0AFAAGAAgAAAAhAFr0LFu/AAAAFQEA&#10;AAsAAAAAAAAAAAAAAAAAHwEAAF9yZWxzLy5yZWxzUEsBAi0AFAAGAAgAAAAhAOHJjabHAAAA3QAA&#10;AA8AAAAAAAAAAAAAAAAABwIAAGRycy9kb3ducmV2LnhtbFBLBQYAAAAAAwADALcAAAD7AgAAAAA=&#10;" fillcolor="black" stroked="f"/>
                <v:rect id="Rectangle 336" o:spid="_x0000_s1335" style="position:absolute;left:35928;top:54648;width:51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PRyAAAAN0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" fillcolor="black" stroked="f"/>
                <v:rect id="Rectangle 337" o:spid="_x0000_s1336" style="position:absolute;left:48380;top:54648;width:51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" fillcolor="black" stroked="f"/>
                <v:rect id="Rectangle 338" o:spid="_x0000_s1337" style="position:absolute;left:58604;top:54648;width:50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4+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SB9Gw7g9iY+ATm7AgAA//8DAFBLAQItABQABgAIAAAAIQDb4fbL7gAAAIUBAAATAAAAAAAA&#10;AAAAAAAAAAAAAABbQ29udGVudF9UeXBlc10ueG1sUEsBAi0AFAAGAAgAAAAhAFr0LFu/AAAAFQEA&#10;AAsAAAAAAAAAAAAAAAAAHwEAAF9yZWxzLy5yZWxzUEsBAi0AFAAGAAgAAAAhAPG+Lj7HAAAA3QAA&#10;AA8AAAAAAAAAAAAAAAAABwIAAGRycy9kb3ducmV2LnhtbFBLBQYAAAAAAwADALcAAAD7AgAAAAA=&#10;" fillcolor="black" stroked="f"/>
                <v:rect id="Rectangle 339" o:spid="_x0000_s1338" style="position:absolute;left:596;top:64865;width:415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qN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erd3i+SU9A7v4AAAD//wMAUEsBAi0AFAAGAAgAAAAhANvh9svuAAAAhQEAABMAAAAAAAAAAAAA&#10;AAAAAAAAAFtDb250ZW50X1R5cGVzXS54bWxQSwECLQAUAAYACAAAACEAWvQsW78AAAAVAQAACwAA&#10;AAAAAAAAAAAAAAAfAQAAX3JlbHMvLnJlbHNQSwECLQAUAAYACAAAACEAtqZKjcMAAADdAAAADwAA&#10;AAAAAAAAAAAAAAAHAgAAZHJzL2Rvd25yZXYueG1sUEsFBgAAAAADAAMAtwAAAPcCAAAAAA==&#10;" filled="f" stroked="f">
                  <v:textbox style="mso-fit-shape-to-text:t" inset="0,0,0,0">
                    <w:txbxContent>
                      <w:p w14:paraId="562906B9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Name </w:t>
                        </w:r>
                      </w:p>
                    </w:txbxContent>
                  </v:textbox>
                </v:rect>
                <v:rect id="Rectangle 340" o:spid="_x0000_s1339" style="position:absolute;left:4699;top:64865;width:4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T6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nxVFPB4k56A3P4DAAD//wMAUEsBAi0AFAAGAAgAAAAhANvh9svuAAAAhQEAABMAAAAAAAAAAAAA&#10;AAAAAAAAAFtDb250ZW50X1R5cGVzXS54bWxQSwECLQAUAAYACAAAACEAWvQsW78AAAAVAQAACwAA&#10;AAAAAAAAAAAAAAAfAQAAX3JlbHMvLnJlbHNQSwECLQAUAAYACAAAACEARnTU+sMAAADdAAAADwAA&#10;AAAAAAAAAAAAAAAHAgAAZHJzL2Rvd25yZXYueG1sUEsFBgAAAAADAAMAtwAAAPcCAAAAAA==&#10;" filled="f" stroked="f">
                  <v:textbox style="mso-fit-shape-to-text:t" inset="0,0,0,0">
                    <w:txbxContent>
                      <w:p w14:paraId="7EF3BB0C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o:spid="_x0000_s1340" style="position:absolute;left:596;top:66770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Fh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5MvFEt5v0hOQmxcAAAD//wMAUEsBAi0AFAAGAAgAAAAhANvh9svuAAAAhQEAABMAAAAAAAAAAAAA&#10;AAAAAAAAAFtDb250ZW50X1R5cGVzXS54bWxQSwECLQAUAAYACAAAACEAWvQsW78AAAAVAQAACwAA&#10;AAAAAAAAAAAAAAAfAQAAX3JlbHMvLnJlbHNQSwECLQAUAAYACAAAACEAKThxYcMAAADdAAAADwAA&#10;AAAAAAAAAAAAAAAHAgAAZHJzL2Rvd25yZXYueG1sUEsFBgAAAAADAAMAtwAAAPcCAAAAAA==&#10;" filled="f" stroked="f">
                  <v:textbox style="mso-fit-shape-to-text:t" inset="0,0,0,0">
                    <w:txbxContent>
                      <w:p w14:paraId="675BC560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341" style="position:absolute;left:596;top:67983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UT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iuUi&#10;zU1v0hOQmxcAAAD//wMAUEsBAi0AFAAGAAgAAAAhANvh9svuAAAAhQEAABMAAAAAAAAAAAAAAAAA&#10;AAAAAFtDb250ZW50X1R5cGVzXS54bWxQSwECLQAUAAYACAAAACEAWvQsW78AAAAVAQAACwAAAAAA&#10;AAAAAAAAAAAfAQAAX3JlbHMvLnJlbHNQSwECLQAUAAYACAAAACEAWKflE8AAAADdAAAADwAAAAAA&#10;AAAAAAAAAAAHAgAAZHJzL2Rvd25yZXYueG1sUEsFBgAAAAADAAMAtwAAAPQCAAAAAA==&#10;" filled="f" stroked="f">
                  <v:textbox style="mso-fit-shape-to-text:t" inset="0,0,0,0">
                    <w:txbxContent>
                      <w:p w14:paraId="46AFE431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" o:spid="_x0000_s1342" style="position:absolute;left:596;top:69202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0C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L+vPuDvTXoCcvsEAAD//wMAUEsBAi0AFAAGAAgAAAAhANvh9svuAAAAhQEAABMAAAAAAAAAAAAA&#10;AAAAAAAAAFtDb250ZW50X1R5cGVzXS54bWxQSwECLQAUAAYACAAAACEAWvQsW78AAAAVAQAACwAA&#10;AAAAAAAAAAAAAAAfAQAAX3JlbHMvLnJlbHNQSwECLQAUAAYACAAAACEAN+tAiMMAAADdAAAADwAA&#10;AAAAAAAAAAAAAAAHAgAAZHJzL2Rvd25yZXYueG1sUEsFBgAAAAADAAMAtwAAAPcCAAAAAA==&#10;" filled="f" stroked="f">
                  <v:textbox style="mso-fit-shape-to-text:t" inset="0,0,0,0">
                    <w:txbxContent>
                      <w:p w14:paraId="64D2105A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343" style="position:absolute;left:596;top:71437;width:294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" filled="f" stroked="f">
                  <v:textbox style="mso-fit-shape-to-text:t" inset="0,0,0,0">
                    <w:txbxContent>
                      <w:p w14:paraId="69CA43C1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Grade </w:t>
                        </w:r>
                      </w:p>
                    </w:txbxContent>
                  </v:textbox>
                </v:rect>
                <v:rect id="Rectangle 345" o:spid="_x0000_s1344" style="position:absolute;left:4006;top:70427;width:199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" strokecolor="gray" strokeweight=".6pt"/>
                <v:rect id="Rectangle 346" o:spid="_x0000_s1345" style="position:absolute;left:5988;top:71374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QkwgAAAN0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" filled="f" stroked="f">
                  <v:textbox style="mso-fit-shape-to-text:t" inset="0,0,0,0">
                    <w:txbxContent>
                      <w:p w14:paraId="0F963502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" o:spid="_x0000_s1346" style="position:absolute;left:19450;top:63627;width:627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G/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yDebFfy9SU9A7n8BAAD//wMAUEsBAi0AFAAGAAgAAAAhANvh9svuAAAAhQEAABMAAAAAAAAAAAAA&#10;AAAAAAAAAFtDb250ZW50X1R5cGVzXS54bWxQSwECLQAUAAYACAAAACEAWvQsW78AAAAVAQAACwAA&#10;AAAAAAAAAAAAAAAfAQAAX3JlbHMvLnJlbHNQSwECLQAUAAYACAAAACEA09rhv8MAAADdAAAADwAA&#10;AAAAAAAAAAAAAAAHAgAAZHJzL2Rvd25yZXYueG1sUEsFBgAAAAADAAMAtwAAAPcCAAAAAA==&#10;" filled="f" stroked="f">
                  <v:textbox style="mso-fit-shape-to-text:t" inset="0,0,0,0">
                    <w:txbxContent>
                      <w:p w14:paraId="107C44C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Date of Onset</w:t>
                        </w:r>
                      </w:p>
                    </w:txbxContent>
                  </v:textbox>
                </v:rect>
                <v:rect id="Rectangle 348" o:spid="_x0000_s1347" style="position:absolute;left:25939;top:63627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nL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yDebFfy9SU9A7n8BAAD//wMAUEsBAi0AFAAGAAgAAAAhANvh9svuAAAAhQEAABMAAAAAAAAAAAAA&#10;AAAAAAAAAFtDb250ZW50X1R5cGVzXS54bWxQSwECLQAUAAYACAAAACEAWvQsW78AAAAVAQAACwAA&#10;AAAAAAAAAAAAAAAfAQAAX3JlbHMvLnJlbHNQSwECLQAUAAYACAAAACEAXDN5y8MAAADdAAAADwAA&#10;AAAAAAAAAAAAAAAHAgAAZHJzL2Rvd25yZXYueG1sUEsFBgAAAAADAAMAtwAAAPcCAAAAAA==&#10;" filled="f" stroked="f">
                  <v:textbox style="mso-fit-shape-to-text:t" inset="0,0,0,0">
                    <w:txbxContent>
                      <w:p w14:paraId="0A68335C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348" style="position:absolute;left:19202;top:64871;width:163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" strokecolor="gray"/>
                <v:rect id="Rectangle 350" o:spid="_x0000_s1349" style="position:absolute;left:20935;top:64871;width:155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" strokecolor="gray" strokeweight=".8pt"/>
                <v:rect id="Rectangle 351" o:spid="_x0000_s1350" style="position:absolute;left:22580;top:6558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" filled="f" stroked="f">
                  <v:textbox style="mso-fit-shape-to-text:t" inset="0,0,0,0">
                    <w:txbxContent>
                      <w:p w14:paraId="5A86FD7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351" style="position:absolute;left:22967;top:64871;width:165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" strokecolor="gray"/>
                <v:rect id="Rectangle 353" o:spid="_x0000_s1352" style="position:absolute;left:24720;top:64871;width:164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" strokecolor="gray"/>
                <v:rect id="Rectangle 354" o:spid="_x0000_s1353" style="position:absolute;left:26466;top:64871;width:153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" strokecolor="gray" strokeweight=".8pt"/>
                <v:rect id="Rectangle 355" o:spid="_x0000_s1354" style="position:absolute;left:28098;top:6558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ap0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mJTruDvTXoCcvcLAAD//wMAUEsBAi0AFAAGAAgAAAAhANvh9svuAAAAhQEAABMAAAAAAAAAAAAA&#10;AAAAAAAAAFtDb250ZW50X1R5cGVzXS54bWxQSwECLQAUAAYACAAAACEAWvQsW78AAAAVAQAACwAA&#10;AAAAAAAAAAAAAAAfAQAAX3JlbHMvLnJlbHNQSwECLQAUAAYACAAAACEAeZGqdMMAAADdAAAADwAA&#10;AAAAAAAAAAAAAAAHAgAAZHJzL2Rvd25yZXYueG1sUEsFBgAAAAADAAMAtwAAAPcCAAAAAA==&#10;" filled="f" stroked="f">
                  <v:textbox style="mso-fit-shape-to-text:t" inset="0,0,0,0">
                    <w:txbxContent>
                      <w:p w14:paraId="07B62B5A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355" style="position:absolute;left:28486;top:64871;width:1549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" strokecolor="gray"/>
                <v:rect id="Rectangle 357" o:spid="_x0000_s1356" style="position:absolute;left:30226;top:64871;width:1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" strokecolor="gray"/>
                <v:rect id="Rectangle 358" o:spid="_x0000_s1357" style="position:absolute;left:31877;top:65481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ns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f5RvMPvm/QE5PYJAAD//wMAUEsBAi0AFAAGAAgAAAAhANvh9svuAAAAhQEAABMAAAAAAAAAAAAA&#10;AAAAAAAAAFtDb250ZW50X1R5cGVzXS54bWxQSwECLQAUAAYACAAAACEAWvQsW78AAAAVAQAACwAA&#10;AAAAAAAAAAAAAAAfAQAAX3JlbHMvLnJlbHNQSwECLQAUAAYACAAAACEAaeYJ7MMAAADdAAAADwAA&#10;AAAAAAAAAAAAAAAHAgAAZHJzL2Rvd25yZXYueG1sUEsFBgAAAAADAAMAtwAAAPcCAAAAAA==&#10;" filled="f" stroked="f">
                  <v:textbox style="mso-fit-shape-to-text:t" inset="0,0,0,0">
                    <w:txbxContent>
                      <w:p w14:paraId="72A9D7DC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358" style="position:absolute;left:19526;top:66573;width:666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x3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5RvMPvm/QE5PYJAAD//wMAUEsBAi0AFAAGAAgAAAAhANvh9svuAAAAhQEAABMAAAAAAAAAAAAA&#10;AAAAAAAAAFtDb250ZW50X1R5cGVzXS54bWxQSwECLQAUAAYACAAAACEAWvQsW78AAAAVAQAACwAA&#10;AAAAAAAAAAAAAAAfAQAAX3JlbHMvLnJlbHNQSwECLQAUAAYACAAAACEABqqsd8MAAADdAAAADwAA&#10;AAAAAAAAAAAAAAAHAgAAZHJzL2Rvd25yZXYueG1sUEsFBgAAAAADAAMAtwAAAPcCAAAAAA==&#10;" filled="f" stroked="f">
                  <v:textbox style="mso-fit-shape-to-text:t" inset="0,0,0,0">
                    <w:txbxContent>
                      <w:p w14:paraId="78CB0DA7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Date Resolved</w:t>
                        </w:r>
                      </w:p>
                    </w:txbxContent>
                  </v:textbox>
                </v:rect>
                <v:rect id="Rectangle 360" o:spid="_x0000_s1359" style="position:absolute;left:26428;top:66573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IA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b4p1vD3Jj0BuXsCAAD//wMAUEsBAi0AFAAGAAgAAAAhANvh9svuAAAAhQEAABMAAAAAAAAAAAAA&#10;AAAAAAAAAFtDb250ZW50X1R5cGVzXS54bWxQSwECLQAUAAYACAAAACEAWvQsW78AAAAVAQAACwAA&#10;AAAAAAAAAAAAAAAfAQAAX3JlbHMvLnJlbHNQSwECLQAUAAYACAAAACEA9ngyAMMAAADdAAAADwAA&#10;AAAAAAAAAAAAAAAHAgAAZHJzL2Rvd25yZXYueG1sUEsFBgAAAAADAAMAtwAAAPcCAAAAAA==&#10;" filled="f" stroked="f">
                  <v:textbox style="mso-fit-shape-to-text:t" inset="0,0,0,0">
                    <w:txbxContent>
                      <w:p w14:paraId="20D7ADE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360" style="position:absolute;left:19202;top:67843;width:163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" strokecolor="gray"/>
                <v:rect id="Rectangle 362" o:spid="_x0000_s1361" style="position:absolute;left:20935;top:67843;width:155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" strokecolor="gray" strokeweight=".8pt"/>
                <v:rect id="Rectangle 363" o:spid="_x0000_s1362" style="position:absolute;left:22580;top:6854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6Zy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RvxTvc36QnILc3AAAA//8DAFBLAQItABQABgAIAAAAIQDb4fbL7gAAAIUBAAATAAAAAAAAAAAA&#10;AAAAAAAAAABbQ29udGVudF9UeXBlc10ueG1sUEsBAi0AFAAGAAgAAAAhAFr0LFu/AAAAFQEAAAsA&#10;AAAAAAAAAAAAAAAAHwEAAF9yZWxzLy5yZWxzUEsBAi0AFAAGAAgAAAAhAIfnpnLEAAAA3QAAAA8A&#10;AAAAAAAAAAAAAAAABwIAAGRycy9kb3ducmV2LnhtbFBLBQYAAAAAAwADALcAAAD4AgAAAAA=&#10;" filled="f" stroked="f">
                  <v:textbox style="mso-fit-shape-to-text:t" inset="0,0,0,0">
                    <w:txbxContent>
                      <w:p w14:paraId="0D36BEC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363" style="position:absolute;left:22967;top:67843;width:165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" strokecolor="gray"/>
                <v:rect id="Rectangle 365" o:spid="_x0000_s1364" style="position:absolute;left:24720;top:67843;width:164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" strokecolor="gray"/>
                <v:rect id="Rectangle 366" o:spid="_x0000_s1365" style="position:absolute;left:26466;top:67843;width:153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" strokecolor="gray" strokeweight=".8pt"/>
                <v:rect id="Rectangle 367" o:spid="_x0000_s1366" style="position:absolute;left:28098;top:6854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dF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b5+W8Lvm/QE5P4HAAD//wMAUEsBAi0AFAAGAAgAAAAhANvh9svuAAAAhQEAABMAAAAAAAAAAAAA&#10;AAAAAAAAAFtDb250ZW50X1R5cGVzXS54bWxQSwECLQAUAAYACAAAACEAWvQsW78AAAAVAQAACwAA&#10;AAAAAAAAAAAAAAAfAQAAX3JlbHMvLnJlbHNQSwECLQAUAAYACAAAACEAY9YHRcMAAADdAAAADwAA&#10;AAAAAAAAAAAAAAAHAgAAZHJzL2Rvd25yZXYueG1sUEsFBgAAAAADAAMAtwAAAPcCAAAAAA==&#10;" filled="f" stroked="f">
                  <v:textbox style="mso-fit-shape-to-text:t" inset="0,0,0,0">
                    <w:txbxContent>
                      <w:p w14:paraId="0842701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" o:spid="_x0000_s1367" style="position:absolute;left:28486;top:67843;width:1549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" strokecolor="gray"/>
                <v:rect id="Rectangle 369" o:spid="_x0000_s1368" style="position:absolute;left:30226;top:67843;width:1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" strokecolor="gray"/>
                <v:rect id="Rectangle 370" o:spid="_x0000_s1369" style="position:absolute;left:31877;top:68440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Td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L9/rODvTXoCcvsEAAD//wMAUEsBAi0AFAAGAAgAAAAhANvh9svuAAAAhQEAABMAAAAAAAAAAAAA&#10;AAAAAAAAAFtDb250ZW50X1R5cGVzXS54bWxQSwECLQAUAAYACAAAACEAWvQsW78AAAAVAQAACwAA&#10;AAAAAAAAAAAAAAAfAQAAX3JlbHMvLnJlbHNQSwECLQAUAAYACAAAACEAc6Gk3cMAAADdAAAADwAA&#10;AAAAAAAAAAAAAAAHAgAAZHJzL2Rvd25yZXYueG1sUEsFBgAAAAADAAMAtwAAAPcCAAAAAA==&#10;" filled="f" stroked="f">
                  <v:textbox style="mso-fit-shape-to-text:t" inset="0,0,0,0">
                    <w:txbxContent>
                      <w:p w14:paraId="77D26C2E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370" style="position:absolute;left:25482;top:69475;width:7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FG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9XcPfm/QE5P4XAAD//wMAUEsBAi0AFAAGAAgAAAAhANvh9svuAAAAhQEAABMAAAAAAAAAAAAA&#10;AAAAAAAAAFtDb250ZW50X1R5cGVzXS54bWxQSwECLQAUAAYACAAAACEAWvQsW78AAAAVAQAACwAA&#10;AAAAAAAAAAAAAAAfAQAAX3JlbHMvLnJlbHNQSwECLQAUAAYACAAAACEAHO0BRsMAAADdAAAADwAA&#10;AAAAAAAAAAAAAAAHAgAAZHJzL2Rvd25yZXYueG1sUEsFBgAAAAADAAMAtwAAAPcCAAAAAA==&#10;" filled="f" stroked="f">
                  <v:textbox style="mso-fit-shape-to-text:t" inset="0,0,0,0">
                    <w:txbxContent>
                      <w:p w14:paraId="5E8D1466" w14:textId="77777777" w:rsidR="00D47955" w:rsidRDefault="00D47955" w:rsidP="00D47955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" o:spid="_x0000_s1371" style="position:absolute;left:19786;top:70199;width:932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U0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8p9l&#10;mpvepCcg108AAAD//wMAUEsBAi0AFAAGAAgAAAAhANvh9svuAAAAhQEAABMAAAAAAAAAAAAAAAAA&#10;AAAAAFtDb250ZW50X1R5cGVzXS54bWxQSwECLQAUAAYACAAAACEAWvQsW78AAAAVAQAACwAAAAAA&#10;AAAAAAAAAAAfAQAAX3JlbHMvLnJlbHNQSwECLQAUAAYACAAAACEAbXKVNMAAAADdAAAADwAAAAAA&#10;AAAAAAAAAAAHAgAAZHJzL2Rvd25yZXYueG1sUEsFBgAAAAADAAMAtwAAAPQCAAAAAA==&#10;" filled="f" stroked="f">
                  <v:textbox style="mso-fit-shape-to-text:t" inset="0,0,0,0">
                    <w:txbxContent>
                      <w:p w14:paraId="6554784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r tick box if ongoing </w:t>
                        </w:r>
                      </w:p>
                    </w:txbxContent>
                  </v:textbox>
                </v:rect>
                <v:rect id="Rectangle 373" o:spid="_x0000_s1372" style="position:absolute;left:29819;top:69780;width:1346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" strokecolor="gray" strokeweight=".65pt"/>
                <v:rect id="Rectangle 374" o:spid="_x0000_s1373" style="position:absolute;left:31165;top:70097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" filled="f" stroked="f">
                  <v:textbox style="mso-fit-shape-to-text:t" inset="0,0,0,0">
                    <w:txbxContent>
                      <w:p w14:paraId="749712DB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374" style="position:absolute;left:41224;top:67163;width:1975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" strokecolor="gray" strokeweight=".65pt"/>
                <v:rect id="Rectangle 376" o:spid="_x0000_s1375" style="position:absolute;left:43199;top:68097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MPwwAAAN0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ShVAfc3+QnI/T8AAAD//wMAUEsBAi0AFAAGAAgAAAAhANvh9svuAAAAhQEAABMAAAAAAAAAAAAA&#10;AAAAAAAAAFtDb250ZW50X1R5cGVzXS54bWxQSwECLQAUAAYACAAAACEAWvQsW78AAAAVAQAACwAA&#10;AAAAAAAAAAAAAAAfAQAAX3JlbHMvLnJlbHNQSwECLQAUAAYACAAAACEAEiSjD8MAAADdAAAADwAA&#10;AAAAAAAAAAAAAAAHAgAAZHJzL2Rvd25yZXYueG1sUEsFBgAAAAADAAMAtwAAAPcCAAAAAA==&#10;" filled="f" stroked="f">
                  <v:textbox style="mso-fit-shape-to-text:t" inset="0,0,0,0">
                    <w:txbxContent>
                      <w:p w14:paraId="62BB5E4F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376" style="position:absolute;left:52558;top:67163;width:199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" strokecolor="gray" strokeweight=".6pt"/>
                <v:rect id="Rectangle 378" o:spid="_x0000_s1377" style="position:absolute;left:54540;top:68097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" filled="f" stroked="f">
                  <v:textbox style="mso-fit-shape-to-text:t" inset="0,0,0,0">
                    <w:txbxContent>
                      <w:p w14:paraId="491DD53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378" style="position:absolute;top:6352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" fillcolor="black" stroked="f"/>
                <v:rect id="Rectangle 380" o:spid="_x0000_s1379" style="position:absolute;left:50;top:63525;width:1495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" fillcolor="black" stroked="f"/>
                <v:rect id="Rectangle 381" o:spid="_x0000_s1380" style="position:absolute;left:15005;top:6352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" fillcolor="black" stroked="f"/>
                <v:rect id="Rectangle 382" o:spid="_x0000_s1381" style="position:absolute;left:15055;top:63525;width:208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" fillcolor="black" stroked="f"/>
                <v:rect id="Rectangle 383" o:spid="_x0000_s1382" style="position:absolute;left:35928;top:63525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" fillcolor="black" stroked="f"/>
                <v:rect id="Rectangle 384" o:spid="_x0000_s1383" style="position:absolute;left:35979;top:63525;width:1240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8W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Bmw7g/volPQE4fAAAA//8DAFBLAQItABQABgAIAAAAIQDb4fbL7gAAAIUBAAATAAAAAAAAAAAA&#10;AAAAAAAAAABbQ29udGVudF9UeXBlc10ueG1sUEsBAi0AFAAGAAgAAAAhAFr0LFu/AAAAFQEAAAsA&#10;AAAAAAAAAAAAAAAAHwEAAF9yZWxzLy5yZWxzUEsBAi0AFAAGAAgAAAAhACA3zxbEAAAA3QAAAA8A&#10;AAAAAAAAAAAAAAAABwIAAGRycy9kb3ducmV2LnhtbFBLBQYAAAAAAwADALcAAAD4AgAAAAA=&#10;" fillcolor="black" stroked="f"/>
                <v:rect id="Rectangle 385" o:spid="_x0000_s1384" style="position:absolute;left:48380;top:63525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" fillcolor="black" stroked="f"/>
                <v:rect id="Rectangle 386" o:spid="_x0000_s1385" style="position:absolute;left:48431;top:63525;width:101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T6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oxRub+ITkLN/AAAA//8DAFBLAQItABQABgAIAAAAIQDb4fbL7gAAAIUBAAATAAAAAAAA&#10;AAAAAAAAAAAAAABbQ29udGVudF9UeXBlc10ueG1sUEsBAi0AFAAGAAgAAAAhAFr0LFu/AAAAFQEA&#10;AAsAAAAAAAAAAAAAAAAAHwEAAF9yZWxzLy5yZWxzUEsBAi0AFAAGAAgAAAAhAL+p9PrHAAAA3QAA&#10;AA8AAAAAAAAAAAAAAAAABwIAAGRycy9kb3ducmV2LnhtbFBLBQYAAAAAAwADALcAAAD7AgAAAAA=&#10;" fillcolor="black" stroked="f"/>
                <v:rect id="Rectangle 387" o:spid="_x0000_s1386" style="position:absolute;left:58604;top:63525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" fillcolor="black" stroked="f"/>
                <v:rect id="Rectangle 388" o:spid="_x0000_s1387" style="position:absolute;top:63576;width:50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kV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VpNhrD7U18AnL+DwAA//8DAFBLAQItABQABgAIAAAAIQDb4fbL7gAAAIUBAAATAAAAAAAA&#10;AAAAAAAAAAAAAABbQ29udGVudF9UeXBlc10ueG1sUEsBAi0AFAAGAAgAAAAhAFr0LFu/AAAAFQEA&#10;AAsAAAAAAAAAAAAAAAAAHwEAAF9yZWxzLy5yZWxzUEsBAi0AFAAGAAgAAAAhAF8MyRXHAAAA3QAA&#10;AA8AAAAAAAAAAAAAAAAABwIAAGRycy9kb3ducmV2LnhtbFBLBQYAAAAAAwADALcAAAD7AgAAAAA=&#10;" fillcolor="black" stroked="f"/>
                <v:rect id="Rectangle 389" o:spid="_x0000_s1388" style="position:absolute;left:15005;top:63576;width:50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yO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DNRmO4v4lPQC5uAAAA//8DAFBLAQItABQABgAIAAAAIQDb4fbL7gAAAIUBAAATAAAAAAAA&#10;AAAAAAAAAAAAAABbQ29udGVudF9UeXBlc10ueG1sUEsBAi0AFAAGAAgAAAAhAFr0LFu/AAAAFQEA&#10;AAsAAAAAAAAAAAAAAAAAHwEAAF9yZWxzLy5yZWxzUEsBAi0AFAAGAAgAAAAhADBAbI7HAAAA3QAA&#10;AA8AAAAAAAAAAAAAAAAABwIAAGRycy9kb3ducmV2LnhtbFBLBQYAAAAAAwADALcAAAD7AgAAAAA=&#10;" fillcolor="black" stroked="f"/>
                <v:rect id="Rectangle 390" o:spid="_x0000_s1389" style="position:absolute;left:35928;top:63576;width:51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5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DNRhO4v4lPQC5uAAAA//8DAFBLAQItABQABgAIAAAAIQDb4fbL7gAAAIUBAAATAAAAAAAA&#10;AAAAAAAAAAAAAABbQ29udGVudF9UeXBlc10ueG1sUEsBAi0AFAAGAAgAAAAhAFr0LFu/AAAAFQEA&#10;AAsAAAAAAAAAAAAAAAAAHwEAAF9yZWxzLy5yZWxzUEsBAi0AFAAGAAgAAAAhAMCS8vnHAAAA3QAA&#10;AA8AAAAAAAAAAAAAAAAABwIAAGRycy9kb3ducmV2LnhtbFBLBQYAAAAAAwADALcAAAD7AgAAAAA=&#10;" fillcolor="black" stroked="f"/>
                <v:rect id="Rectangle 391" o:spid="_x0000_s1390" style="position:absolute;left:48380;top:63576;width:51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di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" fillcolor="black" stroked="f"/>
                <v:rect id="Rectangle 392" o:spid="_x0000_s1391" style="position:absolute;left:58604;top:63576;width:50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MQ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Bmwzg3volPQE4fAAAA//8DAFBLAQItABQABgAIAAAAIQDb4fbL7gAAAIUBAAATAAAAAAAAAAAA&#10;AAAAAAAAAABbQ29udGVudF9UeXBlc10ueG1sUEsBAi0AFAAGAAgAAAAhAFr0LFu/AAAAFQEAAAsA&#10;AAAAAAAAAAAAAAAAHwEAAF9yZWxzLy5yZWxzUEsBAi0AFAAGAAgAAAAhAN5BwxDEAAAA3QAAAA8A&#10;AAAAAAAAAAAAAAAABwIAAGRycy9kb3ducmV2LnhtbFBLBQYAAAAAAwADALcAAAD4AgAAAAA=&#10;" fillcolor="black" stroked="f"/>
                <v:rect id="Rectangle 393" o:spid="_x0000_s1392" style="position:absolute;left:596;top:72726;width:3197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ej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qJcbeDvTXoCcvcLAAD//wMAUEsBAi0AFAAGAAgAAAAhANvh9svuAAAAhQEAABMAAAAAAAAAAAAA&#10;AAAAAAAAAFtDb250ZW50X1R5cGVzXS54bWxQSwECLQAUAAYACAAAACEAWvQsW78AAAAVAQAACwAA&#10;AAAAAAAAAAAAAAAfAQAAX3JlbHMvLnJlbHNQSwECLQAUAAYACAAAACEAmVmno8MAAADdAAAADwAA&#10;AAAAAAAAAAAAAAAHAgAAZHJzL2Rvd25yZXYueG1sUEsFBgAAAAADAAMAtwAAAPcCAAAAAA==&#10;" filled="f" stroked="f">
                  <v:textbox style="mso-fit-shape-to-text:t" inset="0,0,0,0">
                    <w:txbxContent>
                      <w:p w14:paraId="18888023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* Was the event one of the recognised undesirable effects of the trial medication?</w:t>
                        </w:r>
                      </w:p>
                    </w:txbxContent>
                  </v:textbox>
                </v:rect>
                <v:rect id="Rectangle 394" o:spid="_x0000_s1393" style="position:absolute;left:30873;top:72726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" filled="f" stroked="f">
                  <v:textbox style="mso-fit-shape-to-text:t" inset="0,0,0,0">
                    <w:txbxContent>
                      <w:p w14:paraId="47A86F31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394" style="position:absolute;left:596;top:73698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EYwgAAAN0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" filled="f" stroked="f">
                  <v:textbox style="mso-fit-shape-to-text:t" inset="0,0,0,0">
                    <w:txbxContent>
                      <w:p w14:paraId="23BE98A6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6" o:spid="_x0000_s1395" style="position:absolute;left:838;top:73698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" filled="f" stroked="f">
                  <v:textbox style="mso-fit-shape-to-text:t" inset="0,0,0,0">
                    <w:txbxContent>
                      <w:p w14:paraId="61F2D6B8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o:spid="_x0000_s1396" style="position:absolute;left:596;top:74656;width:360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r0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Nt1a9MMAAADdAAAADwAA&#10;AAAAAAAAAAAAAAAHAgAAZHJzL2Rvd25yZXYueG1sUEsFBgAAAAADAAMAtwAAAPcCAAAAAA==&#10;" filled="f" stroked="f">
                  <v:textbox style="mso-fit-shape-to-text:t" inset="0,0,0,0">
                    <w:txbxContent>
                      <w:p w14:paraId="3C243672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RSI versi</w:t>
                        </w:r>
                      </w:p>
                    </w:txbxContent>
                  </v:textbox>
                </v:rect>
                <v:rect id="Rectangle 398" o:spid="_x0000_s1397" style="position:absolute;left:4019;top:74656;width:1166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KAwwAAAN0AAAAPAAAAZHJzL2Rvd25yZXYueG1sRI/NasMw&#10;EITvgbyD2EBvsVxTgn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uTTCgMMAAADdAAAADwAA&#10;AAAAAAAAAAAAAAAHAgAAZHJzL2Rvd25yZXYueG1sUEsFBgAAAAADAAMAtwAAAPcCAAAAAA==&#10;" filled="f" stroked="f">
                  <v:textbox style="mso-fit-shape-to-text:t" inset="0,0,0,0">
                    <w:txbxContent>
                      <w:p w14:paraId="544998F1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n used to assess (IB/SmPC)     </w:t>
                        </w:r>
                      </w:p>
                    </w:txbxContent>
                  </v:textbox>
                </v:rect>
                <v:rect id="Rectangle 399" o:spid="_x0000_s1398" style="position:absolute;left:16243;top:74656;width:770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cb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1nhnG8MAAADdAAAADwAA&#10;AAAAAAAAAAAAAAAHAgAAZHJzL2Rvd25yZXYueG1sUEsFBgAAAAADAAMAtwAAAPcCAAAAAA==&#10;" filled="f" stroked="f">
                  <v:textbox style="mso-fit-shape-to-text:t" inset="0,0,0,0">
                    <w:txbxContent>
                      <w:p w14:paraId="267D341D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-----------</w:t>
                        </w:r>
                      </w:p>
                    </w:txbxContent>
                  </v:textbox>
                </v:rect>
                <v:rect id="Rectangle 400" o:spid="_x0000_s1399" style="position:absolute;left:23514;top:74656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ls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" filled="f" stroked="f">
                  <v:textbox style="mso-fit-shape-to-text:t" inset="0,0,0,0">
                    <w:txbxContent>
                      <w:p w14:paraId="2C44F8DB" w14:textId="77777777" w:rsidR="00D47955" w:rsidRDefault="00D47955" w:rsidP="00D47955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400" style="position:absolute;top:7263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3f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S1/g9018AnJ+BwAA//8DAFBLAQItABQABgAIAAAAIQDb4fbL7gAAAIUBAAATAAAAAAAA&#10;AAAAAAAAAAAAAABbQ29udGVudF9UeXBlc10ueG1sUEsBAi0AFAAGAAgAAAAhAFr0LFu/AAAAFQEA&#10;AAsAAAAAAAAAAAAAAAAAHwEAAF9yZWxzLy5yZWxzUEsBAi0AFAAGAAgAAAAhAGGynd/HAAAA3QAA&#10;AA8AAAAAAAAAAAAAAAAABwIAAGRycy9kb3ducmV2LnhtbFBLBQYAAAAAAwADALcAAAD7AgAAAAA=&#10;" fillcolor="black" stroked="f"/>
                <v:rect id="Rectangle 402" o:spid="_x0000_s1401" style="position:absolute;left:50;top:72637;width:1495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mt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rSLI1z45v4BGTxCwAA//8DAFBLAQItABQABgAIAAAAIQDb4fbL7gAAAIUBAAATAAAAAAAAAAAA&#10;AAAAAAAAAABbQ29udGVudF9UeXBlc10ueG1sUEsBAi0AFAAGAAgAAAAhAFr0LFu/AAAAFQEAAAsA&#10;AAAAAAAAAAAAAAAAHwEAAF9yZWxzLy5yZWxzUEsBAi0AFAAGAAgAAAAhABAtCa3EAAAA3QAAAA8A&#10;AAAAAAAAAAAAAAAABwIAAGRycy9kb3ducmV2LnhtbFBLBQYAAAAAAwADALcAAAD4AgAAAAA=&#10;" fillcolor="black" stroked="f"/>
                <v:rect id="Rectangle 403" o:spid="_x0000_s1402" style="position:absolute;left:15005;top:7263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" fillcolor="black" stroked="f"/>
                <v:rect id="Rectangle 404" o:spid="_x0000_s1403" style="position:absolute;left:15055;top:72637;width:208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N2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" fillcolor="black" stroked="f"/>
                <v:rect id="Rectangle 405" o:spid="_x0000_s1404" style="position:absolute;left:35928;top:7263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" fillcolor="black" stroked="f"/>
                <v:rect id="Rectangle 406" o:spid="_x0000_s1405" style="position:absolute;left:35979;top:72637;width:1240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iaxwAAAN0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krh9018AnJ+BwAA//8DAFBLAQItABQABgAIAAAAIQDb4fbL7gAAAIUBAAATAAAAAAAA&#10;AAAAAAAAAAAAAABbQ29udGVudF9UeXBlc10ueG1sUEsBAi0AFAAGAAgAAAAhAFr0LFu/AAAAFQEA&#10;AAsAAAAAAAAAAAAAAAAAHwEAAF9yZWxzLy5yZWxzUEsBAi0AFAAGAAgAAAAhAPQcqJrHAAAA3QAA&#10;AA8AAAAAAAAAAAAAAAAABwIAAGRycy9kb3ducmV2LnhtbFBLBQYAAAAAAwADALcAAAD7AgAAAAA=&#10;" fillcolor="black" stroked="f"/>
                <v:rect id="Rectangle 407" o:spid="_x0000_s1406" style="position:absolute;left:48380;top:7263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" fillcolor="black" stroked="f"/>
                <v:rect id="Rectangle 408" o:spid="_x0000_s1407" style="position:absolute;left:48431;top:72637;width:101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V1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I0exnC7U18AnL2BwAA//8DAFBLAQItABQABgAIAAAAIQDb4fbL7gAAAIUBAAATAAAAAAAA&#10;AAAAAAAAAAAAAABbQ29udGVudF9UeXBlc10ueG1sUEsBAi0AFAAGAAgAAAAhAFr0LFu/AAAAFQEA&#10;AAsAAAAAAAAAAAAAAAAAHwEAAF9yZWxzLy5yZWxzUEsBAi0AFAAGAAgAAAAhABS5lXXHAAAA3QAA&#10;AA8AAAAAAAAAAAAAAAAABwIAAGRycy9kb3ducmV2LnhtbFBLBQYAAAAAAwADALcAAAD7AgAAAAA=&#10;" fillcolor="black" stroked="f"/>
                <v:rect id="Rectangle 409" o:spid="_x0000_s1408" style="position:absolute;left:58604;top:7263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Du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Vp9jSG25v4BOT0CgAA//8DAFBLAQItABQABgAIAAAAIQDb4fbL7gAAAIUBAAATAAAAAAAA&#10;AAAAAAAAAAAAAABbQ29udGVudF9UeXBlc10ueG1sUEsBAi0AFAAGAAgAAAAhAFr0LFu/AAAAFQEA&#10;AAsAAAAAAAAAAAAAAAAAHwEAAF9yZWxzLy5yZWxzUEsBAi0AFAAGAAgAAAAhAHv1MO7HAAAA3QAA&#10;AA8AAAAAAAAAAAAAAAAABwIAAGRycy9kb3ducmV2LnhtbFBLBQYAAAAAAwADALcAAAD7AgAAAAA=&#10;" fillcolor="black" stroked="f"/>
                <v:rect id="Rectangle 410" o:spid="_x0000_s1409" style="position:absolute;top:72688;width: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" fillcolor="black" stroked="f"/>
                <v:rect id="Rectangle 411" o:spid="_x0000_s1410" style="position:absolute;top:755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" fillcolor="black" stroked="f"/>
                <v:rect id="Rectangle 412" o:spid="_x0000_s1411" style="position:absolute;top:755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9w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" fillcolor="black" stroked="f"/>
                <v:rect id="Rectangle 413" o:spid="_x0000_s1412" style="position:absolute;left:50;top:75590;width:5855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" fillcolor="black" stroked="f"/>
                <v:rect id="Rectangle 414" o:spid="_x0000_s1413" style="position:absolute;left:58604;top:72688;width: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AL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DNxnF/fBOfgJz/AQAA//8DAFBLAQItABQABgAIAAAAIQDb4fbL7gAAAIUBAAATAAAAAAAAAAAA&#10;AAAAAAAAAABbQ29udGVudF9UeXBlc10ueG1sUEsBAi0AFAAGAAgAAAAhAFr0LFu/AAAAFQEAAAsA&#10;AAAAAAAAAAAAAAAAHwEAAF9yZWxzLy5yZWxzUEsBAi0AFAAGAAgAAAAhADOE4AvEAAAA3QAAAA8A&#10;AAAAAAAAAAAAAAAABwIAAGRycy9kb3ducmV2LnhtbFBLBQYAAAAAAwADALcAAAD4AgAAAAA=&#10;" fillcolor="black" stroked="f"/>
                <v:rect id="Rectangle 415" o:spid="_x0000_s1414" style="position:absolute;left:58604;top:755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WQ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VpNh7B7U18AnL+DwAA//8DAFBLAQItABQABgAIAAAAIQDb4fbL7gAAAIUBAAATAAAAAAAA&#10;AAAAAAAAAAAAAABbQ29udGVudF9UeXBlc10ueG1sUEsBAi0AFAAGAAgAAAAhAFr0LFu/AAAAFQEA&#10;AAsAAAAAAAAAAAAAAAAAHwEAAF9yZWxzLy5yZWxzUEsBAi0AFAAGAAgAAAAhAFzIRZDHAAAA3QAA&#10;AA8AAAAAAAAAAAAAAAAABwIAAGRycy9kb3ducmV2LnhtbFBLBQYAAAAAAwADALcAAAD7AgAAAAA=&#10;" fillcolor="black" stroked="f"/>
                <v:rect id="Rectangle 416" o:spid="_x0000_s1415" style="position:absolute;left:58604;top:7559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vn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2ZwfROfgJz8AwAA//8DAFBLAQItABQABgAIAAAAIQDb4fbL7gAAAIUBAAATAAAAAAAA&#10;AAAAAAAAAAAAAABbQ29udGVudF9UeXBlc10ueG1sUEsBAi0AFAAGAAgAAAAhAFr0LFu/AAAAFQEA&#10;AAsAAAAAAAAAAAAAAAAAHwEAAF9yZWxzLy5yZWxzUEsBAi0AFAAGAAgAAAAhAKwa2+fHAAAA3QAA&#10;AA8AAAAAAAAAAAAAAAAABwIAAGRycy9kb3ducmV2LnhtbFBLBQYAAAAAAwADALcAAAD7AgAAAAA=&#10;" fillcolor="black" stroked="f"/>
                <v:rect id="Rectangle 417" o:spid="_x0000_s1416" style="position:absolute;left:1327;top:75685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9U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rxYvcPvm/QE5PYJAAD//wMAUEsBAi0AFAAGAAgAAAAhANvh9svuAAAAhQEAABMAAAAAAAAAAAAA&#10;AAAAAAAAAFtDb250ZW50X1R5cGVzXS54bWxQSwECLQAUAAYACAAAACEAWvQsW78AAAAVAQAACwAA&#10;AAAAAAAAAAAAAAAfAQAAX3JlbHMvLnJlbHNQSwECLQAUAAYACAAAACEA6wK/VMMAAADdAAAADwAA&#10;AAAAAAAAAAAAAAAHAgAAZHJzL2Rvd25yZXYueG1sUEsFBgAAAAADAAMAtwAAAPcCAAAAAA==&#10;" filled="f" stroked="f">
                  <v:textbox style="mso-fit-shape-to-text:t" inset="0,0,0,0">
                    <w:txbxContent>
                      <w:p w14:paraId="6D0BA580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80EE22" w14:textId="77777777" w:rsidR="00D47955" w:rsidRDefault="00D47955" w:rsidP="00D47955"/>
    <w:p w14:paraId="7B3C73A7" w14:textId="77777777" w:rsidR="00D47955" w:rsidRDefault="00D47955" w:rsidP="00D47955"/>
    <w:p w14:paraId="592DBDAF" w14:textId="77777777" w:rsidR="00D47955" w:rsidRDefault="00D47955" w:rsidP="00D47955">
      <w:r>
        <w:rPr>
          <w:noProof/>
        </w:rPr>
        <w:lastRenderedPageBreak/>
        <mc:AlternateContent>
          <mc:Choice Requires="wpc">
            <w:drawing>
              <wp:inline distT="0" distB="0" distL="0" distR="0" wp14:anchorId="5404C2BB" wp14:editId="0D8040FB">
                <wp:extent cx="6335410" cy="7092950"/>
                <wp:effectExtent l="0" t="0" r="8255" b="12700"/>
                <wp:docPr id="420" name="Canvas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0805" y="130175"/>
                            <a:ext cx="917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186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rial Trea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049655" y="130175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211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302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302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38100" y="0"/>
                            <a:ext cx="56832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721350" y="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721350" y="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3020" y="5080"/>
                            <a:ext cx="5080" cy="306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721350" y="5080"/>
                            <a:ext cx="4445" cy="306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61925" y="488950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BBB0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rial drug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49225" y="594360"/>
                            <a:ext cx="4845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50F3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atient w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97485" y="699770"/>
                            <a:ext cx="3905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5F811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eceiv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75260" y="806450"/>
                            <a:ext cx="4349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A6F6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when SA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46380" y="911860"/>
                            <a:ext cx="2965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0AA5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r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450" y="91186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C956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50265" y="594360"/>
                            <a:ext cx="2127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BA2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851535" y="699770"/>
                            <a:ext cx="2127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4BF02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ai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848995" y="806450"/>
                            <a:ext cx="2178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097F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o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073150" y="8064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2389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537335" y="584835"/>
                            <a:ext cx="5289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1E7A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tart Dat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109470" y="5848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A41F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402715" y="814070"/>
                            <a:ext cx="7905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3604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st Recent Cyc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219960" y="81407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F21E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572895" y="951865"/>
                            <a:ext cx="44450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55F48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dd mmm y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2049780" y="95186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5335C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524760" y="525780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020F8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urrent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512695" y="631190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AE0C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ngoing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910840" y="63119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AE80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607945" y="797560"/>
                            <a:ext cx="1930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48DD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= 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814955" y="79756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25283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594610" y="890905"/>
                            <a:ext cx="2184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44A85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828925" y="8642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BD5D8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431540" y="699770"/>
                            <a:ext cx="3854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766F5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d 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829685" y="69977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944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392170" y="836930"/>
                            <a:ext cx="44450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4861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dd mmm y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3869055" y="8369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369E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469130" y="320040"/>
                            <a:ext cx="276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1E93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aus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325620" y="425450"/>
                            <a:ext cx="5537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D4603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elationship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500880" y="530860"/>
                            <a:ext cx="2178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3C92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725035" y="53086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35A2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316095" y="698500"/>
                            <a:ext cx="40068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B7ED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Definit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690745" y="69850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DC2A9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316095" y="781050"/>
                            <a:ext cx="4089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1D550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= Probab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3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699635" y="78105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4B15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316095" y="862965"/>
                            <a:ext cx="39179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498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= Possib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683760" y="86296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4C033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316095" y="944880"/>
                            <a:ext cx="37528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FBD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= Unlik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667885" y="94488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76F9E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316095" y="1027430"/>
                            <a:ext cx="4813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30E2D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= Not rel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766945" y="10274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CE514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316095" y="1109345"/>
                            <a:ext cx="6083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5D56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=Not assess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885690" y="10725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73BA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38725" y="458470"/>
                            <a:ext cx="558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234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ction Ta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615940" y="45847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AA53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986020" y="596900"/>
                            <a:ext cx="2692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295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=N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238750" y="59690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F7604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86020" y="679450"/>
                            <a:ext cx="5994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1BFA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Dose reduc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548630" y="67945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6A74A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986020" y="762635"/>
                            <a:ext cx="722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C33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=Treatment delay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663565" y="76263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03BAA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986020" y="844550"/>
                            <a:ext cx="722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D2260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3=Treatment delay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1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4986020" y="926465"/>
                            <a:ext cx="4241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F02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nd reduc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2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382895" y="92646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EC64B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3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986020" y="1009015"/>
                            <a:ext cx="4343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664C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4=Treat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986020" y="1090930"/>
                            <a:ext cx="7118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0F25B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ermanently stopp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5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654040" y="10541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4215E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3020" y="3111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38100" y="311150"/>
                            <a:ext cx="7239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762000" y="3111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767080" y="311150"/>
                            <a:ext cx="3879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155065" y="3111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160145" y="311150"/>
                            <a:ext cx="130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463800" y="3111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468245" y="311150"/>
                            <a:ext cx="502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970530" y="3111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975610" y="311150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285615" y="3111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290060" y="311150"/>
                            <a:ext cx="6381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928235" y="3111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933315" y="311150"/>
                            <a:ext cx="788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721350" y="3111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3020" y="316230"/>
                            <a:ext cx="508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2000" y="316230"/>
                            <a:ext cx="508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155065" y="316230"/>
                            <a:ext cx="508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463800" y="316230"/>
                            <a:ext cx="4445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970530" y="316230"/>
                            <a:ext cx="508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285615" y="316230"/>
                            <a:ext cx="4445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928235" y="316230"/>
                            <a:ext cx="508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721350" y="316230"/>
                            <a:ext cx="4445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90805" y="12268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E08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819785" y="12268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1F0E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203960" y="1232535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72870" y="1232535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531620" y="12998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742CB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569085" y="1232535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737995" y="1232535"/>
                            <a:ext cx="16065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908175" y="1232535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66925" y="12998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92E51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101850" y="1232535"/>
                            <a:ext cx="1581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269490" y="1232535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429510" y="12915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E391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1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626995" y="1230630"/>
                            <a:ext cx="19177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18765" y="132270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558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3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011170" y="1232535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180080" y="1232535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339465" y="12998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53310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378200" y="1232535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547110" y="1232535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15385" y="1232535"/>
                            <a:ext cx="1504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3874770" y="12998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2D1AA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912870" y="1232535"/>
                            <a:ext cx="15113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83050" y="1232535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241165" y="12915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2193C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4517390" y="1230630"/>
                            <a:ext cx="18542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709160" y="132270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F2235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5236210" y="1230630"/>
                            <a:ext cx="19113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427345" y="132270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0F525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33020" y="11874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8100" y="1187450"/>
                            <a:ext cx="7239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762000" y="11874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67080" y="1187450"/>
                            <a:ext cx="3879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55065" y="11874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60145" y="1187450"/>
                            <a:ext cx="130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463800" y="11874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468245" y="1187450"/>
                            <a:ext cx="502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970530" y="11874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75610" y="1187450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4285615" y="11874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4290060" y="1187450"/>
                            <a:ext cx="6381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4928235" y="118745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4933315" y="1187450"/>
                            <a:ext cx="788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5721350" y="11874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3020" y="119253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762000" y="119253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155065" y="119253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463800" y="119253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970530" y="119253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85615" y="119253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928235" y="119253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721350" y="119253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90805" y="149225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F485A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819785" y="149225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2A22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203960" y="149860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372870" y="1498600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531620" y="15659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B175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569085" y="149860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737995" y="1498600"/>
                            <a:ext cx="16065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908175" y="149860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66925" y="15659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07139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2101850" y="1498600"/>
                            <a:ext cx="1581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269490" y="149860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429510" y="15576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87C4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2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626995" y="1496695"/>
                            <a:ext cx="19177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818765" y="15881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3F1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4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011170" y="1498600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3180080" y="1498600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339465" y="15659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467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378200" y="149860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3547110" y="1498600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3715385" y="1498600"/>
                            <a:ext cx="1504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874770" y="15659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D2C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1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912870" y="1498600"/>
                            <a:ext cx="15113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083050" y="149860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241165" y="15576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CCD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4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517390" y="1496695"/>
                            <a:ext cx="18542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4709160" y="15881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F793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6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5236210" y="1496695"/>
                            <a:ext cx="191135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427345" y="15881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EB6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33020" y="1453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38100" y="1453515"/>
                            <a:ext cx="7239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762000" y="1453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767080" y="1453515"/>
                            <a:ext cx="3879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155065" y="1453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160145" y="1453515"/>
                            <a:ext cx="130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463800" y="14535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468245" y="1453515"/>
                            <a:ext cx="502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0530" y="1453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975610" y="1453515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285615" y="14535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90060" y="1453515"/>
                            <a:ext cx="6381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928235" y="14535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933315" y="1453515"/>
                            <a:ext cx="788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721350" y="14535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020" y="145859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762000" y="145859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155065" y="145859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463800" y="1458595"/>
                            <a:ext cx="444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970530" y="145859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285615" y="1458595"/>
                            <a:ext cx="444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928235" y="145859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721350" y="1458595"/>
                            <a:ext cx="444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0805" y="179895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46343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819785" y="179895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F7B3E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3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203960" y="178054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372870" y="1780540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531620" y="18465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813A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569085" y="178054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737995" y="1780540"/>
                            <a:ext cx="16065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908175" y="178054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066925" y="18465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7B8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101850" y="1780540"/>
                            <a:ext cx="1581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269490" y="178054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2429510" y="18383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905F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2626995" y="1764030"/>
                            <a:ext cx="19177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818765" y="18542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E5C88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3011170" y="1780540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3180080" y="1780540"/>
                            <a:ext cx="1498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339465" y="18465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A82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8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3378200" y="1780540"/>
                            <a:ext cx="16002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3547110" y="1780540"/>
                            <a:ext cx="1587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3715385" y="1780540"/>
                            <a:ext cx="1504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874770" y="184658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B5960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3912870" y="1780540"/>
                            <a:ext cx="15113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083050" y="1780540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4241165" y="18383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F31BC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4517390" y="1764030"/>
                            <a:ext cx="1854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4709160" y="18542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633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236210" y="1764030"/>
                            <a:ext cx="19113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427345" y="18542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49F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3020" y="17183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100" y="1718310"/>
                            <a:ext cx="7239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762000" y="17183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67080" y="1718310"/>
                            <a:ext cx="3879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155065" y="17183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160145" y="1718310"/>
                            <a:ext cx="130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2463800" y="171831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2468245" y="1718310"/>
                            <a:ext cx="502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970530" y="17183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2975610" y="1718310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4285615" y="171831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290060" y="1718310"/>
                            <a:ext cx="6381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4928235" y="17183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4933315" y="1718310"/>
                            <a:ext cx="788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721350" y="171831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3020" y="172339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62000" y="172339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155065" y="172339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63800" y="172339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970530" y="172339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285615" y="172339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4928235" y="172339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5721350" y="172339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90805" y="20650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9EE5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819785" y="20650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B7143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4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203960" y="2045335"/>
                            <a:ext cx="15938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372870" y="2045335"/>
                            <a:ext cx="15875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531620" y="21126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17F8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569085" y="2045335"/>
                            <a:ext cx="15938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737995" y="2045335"/>
                            <a:ext cx="16065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908175" y="2045335"/>
                            <a:ext cx="16002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2066925" y="21126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A9D1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1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2101850" y="2045335"/>
                            <a:ext cx="15811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2269490" y="2045335"/>
                            <a:ext cx="16002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2429510" y="21043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71D53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2626995" y="2027555"/>
                            <a:ext cx="19177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2818765" y="211899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942D1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011170" y="2045335"/>
                            <a:ext cx="14986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3180080" y="2045335"/>
                            <a:ext cx="14986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3339465" y="21126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96B1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378200" y="2045335"/>
                            <a:ext cx="16002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547110" y="2045335"/>
                            <a:ext cx="15875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715385" y="2045335"/>
                            <a:ext cx="15049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74770" y="21126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5870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912870" y="2045335"/>
                            <a:ext cx="15113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083050" y="2045335"/>
                            <a:ext cx="15938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4241165" y="21043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571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4517390" y="2027555"/>
                            <a:ext cx="18542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4709160" y="211899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4C6C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5236210" y="2027555"/>
                            <a:ext cx="191135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5427345" y="211899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9340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33020" y="198437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8100" y="1984375"/>
                            <a:ext cx="72390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762000" y="198437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67080" y="1984375"/>
                            <a:ext cx="3879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155065" y="198437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1160145" y="1984375"/>
                            <a:ext cx="13036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2463800" y="198437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2468245" y="1984375"/>
                            <a:ext cx="5022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2970530" y="198437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975610" y="1984375"/>
                            <a:ext cx="131000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4285615" y="198437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4290060" y="1984375"/>
                            <a:ext cx="6381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4928235" y="198437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4933315" y="1984375"/>
                            <a:ext cx="78803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5721350" y="198437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33020" y="198882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3020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33020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38100" y="2249805"/>
                            <a:ext cx="7239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762000" y="198882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762000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67080" y="2249805"/>
                            <a:ext cx="3879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55065" y="198882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155065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160145" y="2249805"/>
                            <a:ext cx="130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2463800" y="198882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2463800" y="22498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2468245" y="2249805"/>
                            <a:ext cx="502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2970530" y="198882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2970530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975610" y="2249805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4285615" y="198882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285615" y="22498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4290060" y="2249805"/>
                            <a:ext cx="6381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928235" y="198882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928235" y="224980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933315" y="2249805"/>
                            <a:ext cx="788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721350" y="198882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721350" y="22498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721350" y="22498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64465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82B05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31495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4B4F8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899160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B476F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266825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A06D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634490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F9B41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2001520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E4180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2369185" y="22574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6D28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5694045" y="240665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D227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57785" y="2557145"/>
                            <a:ext cx="15925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DB15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her treatments at time of ev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9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657350" y="255968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C2D5B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663076" y="2578100"/>
                            <a:ext cx="39395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B5420" w14:textId="2D1600FB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lease list all relevant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concomitant medication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, radiotherapy, surgery, 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tc.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ontinue on a separate sheet if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needed)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57775" y="2676525"/>
                            <a:ext cx="18770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D9779" w14:textId="1DF13740" w:rsidR="00D47955" w:rsidRDefault="007D786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xclude</w:t>
                              </w:r>
                              <w:r w:rsidR="00D47955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any therapy given for management of 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r w:rsidR="00D47955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SAE</w:t>
                              </w:r>
                              <w:r w:rsidR="004848EB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2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354580" y="26498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9F23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0" y="255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0" y="255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5080" y="2551430"/>
                            <a:ext cx="56610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5666105" y="255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5666105" y="255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0" y="2556510"/>
                            <a:ext cx="5080" cy="210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666105" y="2556510"/>
                            <a:ext cx="5080" cy="210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11760" y="2978150"/>
                            <a:ext cx="429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48F80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ea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56260" y="29781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E610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259715" y="3117850"/>
                            <a:ext cx="1568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FD51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407035" y="311785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0B66E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7470" y="3199765"/>
                            <a:ext cx="5467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530E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generic nam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3185" y="3282315"/>
                            <a:ext cx="5340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732A5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rugs/treat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6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725" y="3364230"/>
                            <a:ext cx="529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FDCEA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given in the la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7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98755" y="3446145"/>
                            <a:ext cx="288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4ED2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0 da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8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469265" y="34093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DCE6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9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744855" y="3032125"/>
                            <a:ext cx="2127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BBE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0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746125" y="3138805"/>
                            <a:ext cx="2127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C3305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ai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742315" y="3244215"/>
                            <a:ext cx="2178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E67C2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o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966470" y="324421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130AF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224915" y="2892425"/>
                            <a:ext cx="3365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B04E7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out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104900" y="2999105"/>
                            <a:ext cx="563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74DD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687195" y="299910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37A9C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123315" y="3165475"/>
                            <a:ext cx="2311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5EFD0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Or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340485" y="316547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342DC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1123315" y="3248025"/>
                            <a:ext cx="4851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BC44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=Intraveno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577975" y="324802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1595C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123315" y="3329940"/>
                            <a:ext cx="574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376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=Subcutaneo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662430" y="332994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1A9B8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123315" y="3411855"/>
                            <a:ext cx="5575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C15C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=Other, specif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1645285" y="33750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A7FE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4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192655" y="3143250"/>
                            <a:ext cx="420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8DA75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rt 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2626360" y="31432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4F126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6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2201545" y="3282315"/>
                            <a:ext cx="44450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9FF4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dd mmm y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7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2618105" y="328231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5A7CC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136265" y="297878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56279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urrent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3124200" y="3079115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8CD34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ngoing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0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3500120" y="307911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7170A" w14:textId="77777777" w:rsidR="00D47955" w:rsidRDefault="00D47955" w:rsidP="00D4795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1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3221990" y="3241675"/>
                            <a:ext cx="1930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1174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= 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2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403600" y="324167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2635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3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209925" y="3323590"/>
                            <a:ext cx="2184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4F0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4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3414395" y="32867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6FC2B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4048760" y="3143250"/>
                            <a:ext cx="3854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351D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d 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6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4446905" y="3143250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CB7B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7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4039235" y="3282315"/>
                            <a:ext cx="44450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B0C4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dd mmm y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8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455795" y="328231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207E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5012055" y="2896235"/>
                            <a:ext cx="558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CD8A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ction Ta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0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588635" y="2896235"/>
                            <a:ext cx="24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9A31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1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4947920" y="3035935"/>
                            <a:ext cx="2692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AB47B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=N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200650" y="303593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1F790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3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947920" y="3117850"/>
                            <a:ext cx="5994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9E8F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=Dose reduc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4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5510530" y="311785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13867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5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947920" y="3199765"/>
                            <a:ext cx="722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8A6D3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=Treatment delay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5625465" y="319976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62E6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7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4947920" y="3282315"/>
                            <a:ext cx="722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99DF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3=Treatment delay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8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4947920" y="3364230"/>
                            <a:ext cx="4241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AE6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nd reduc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344795" y="33642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A371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947920" y="3446145"/>
                            <a:ext cx="4343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7A16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4=Treat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1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4947920" y="3528695"/>
                            <a:ext cx="7118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56F32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ermanently stopp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2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615940" y="34918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E69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0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5080" y="2767330"/>
                            <a:ext cx="657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662940" y="276733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667385" y="2767330"/>
                            <a:ext cx="375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42670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047750" y="2767330"/>
                            <a:ext cx="709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757045" y="276733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761490" y="2767330"/>
                            <a:ext cx="1296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3057525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3062605" y="2767330"/>
                            <a:ext cx="4997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562350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3567430" y="2767330"/>
                            <a:ext cx="13620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4929505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34585" y="2767330"/>
                            <a:ext cx="7315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5666105" y="27673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0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662940" y="2772410"/>
                            <a:ext cx="4445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42670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757045" y="2772410"/>
                            <a:ext cx="4445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3057525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3562350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929505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5666105" y="2772410"/>
                            <a:ext cx="5080" cy="834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7785" y="364553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3C99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7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720090" y="364553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2D29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099820" y="364553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19CC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9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777365" y="3652520"/>
                            <a:ext cx="14922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945005" y="3652520"/>
                            <a:ext cx="1593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104390" y="37191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080D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142490" y="3652520"/>
                            <a:ext cx="1606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312670" y="3652520"/>
                            <a:ext cx="1593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2481580" y="3652520"/>
                            <a:ext cx="1587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640330" y="37191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B0A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677795" y="3652520"/>
                            <a:ext cx="1593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846705" y="3652520"/>
                            <a:ext cx="1606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3006090" y="37109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FDB86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9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3221355" y="365125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3411855" y="374142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01342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1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3602355" y="3652520"/>
                            <a:ext cx="15875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3770630" y="3652520"/>
                            <a:ext cx="1593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3930015" y="37191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C395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3967480" y="3652520"/>
                            <a:ext cx="16129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4137660" y="3652520"/>
                            <a:ext cx="15049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4307205" y="3652520"/>
                            <a:ext cx="15811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4465320" y="37191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274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502785" y="3652520"/>
                            <a:ext cx="1600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4672330" y="3652520"/>
                            <a:ext cx="1606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4831715" y="37109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9D6C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1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5208270" y="3651250"/>
                            <a:ext cx="19177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5400040" y="374142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86A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0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5080" y="3606800"/>
                            <a:ext cx="657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662940" y="36068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667385" y="3606800"/>
                            <a:ext cx="375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042670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047750" y="3606800"/>
                            <a:ext cx="709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757045" y="36068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761490" y="3606800"/>
                            <a:ext cx="1296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3057525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3062605" y="3606800"/>
                            <a:ext cx="4997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3562350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3567430" y="3606800"/>
                            <a:ext cx="13620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4929505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4934585" y="3606800"/>
                            <a:ext cx="7315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5666105" y="3606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0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662940" y="361188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1042670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57045" y="361188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3057525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3562350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4929505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666105" y="361188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57785" y="391160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CC9AC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7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720090" y="391160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D0C7C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8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099820" y="391160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2A82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9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777365" y="3918585"/>
                            <a:ext cx="14922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945005" y="3918585"/>
                            <a:ext cx="15938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104390" y="39852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C543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142490" y="3918585"/>
                            <a:ext cx="16065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2312670" y="3918585"/>
                            <a:ext cx="15938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2481580" y="3918585"/>
                            <a:ext cx="15875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2640330" y="39852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77373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2677795" y="3918585"/>
                            <a:ext cx="15938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2846705" y="3918585"/>
                            <a:ext cx="16065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3006090" y="397700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8797F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9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3221355" y="3917315"/>
                            <a:ext cx="19050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3411855" y="400748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961D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1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602355" y="3918585"/>
                            <a:ext cx="15875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770630" y="3918585"/>
                            <a:ext cx="15938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3930015" y="39852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F21F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4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967480" y="3918585"/>
                            <a:ext cx="16129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4137660" y="3918585"/>
                            <a:ext cx="1504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4307205" y="3918585"/>
                            <a:ext cx="15811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4465320" y="39852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AEB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8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502785" y="3918585"/>
                            <a:ext cx="16002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2330" y="3918585"/>
                            <a:ext cx="16065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4831715" y="397700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7A62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1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208270" y="3917315"/>
                            <a:ext cx="19177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400040" y="400748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9C4C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3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0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5080" y="3872865"/>
                            <a:ext cx="6578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62940" y="387286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667385" y="3872865"/>
                            <a:ext cx="3752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42670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1047750" y="3872865"/>
                            <a:ext cx="7092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757045" y="387286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1761490" y="3872865"/>
                            <a:ext cx="129603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3057525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3062605" y="3872865"/>
                            <a:ext cx="4997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3562350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3567430" y="3872865"/>
                            <a:ext cx="13620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4929505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4934585" y="3872865"/>
                            <a:ext cx="73152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5666105" y="3872865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0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662940" y="387731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042670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757045" y="387731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3057525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3562350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929505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5666105" y="387731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7785" y="41776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4BBC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7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20090" y="41776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E7ED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099820" y="41776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F23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9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1777365" y="4183380"/>
                            <a:ext cx="14922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945005" y="4183380"/>
                            <a:ext cx="15938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2104390" y="42513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B615B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142490" y="4183380"/>
                            <a:ext cx="16065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2312670" y="4183380"/>
                            <a:ext cx="15938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2481580" y="4183380"/>
                            <a:ext cx="15875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640330" y="42513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571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6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677795" y="4183380"/>
                            <a:ext cx="15938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846705" y="4183380"/>
                            <a:ext cx="16065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30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60099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221355" y="4182110"/>
                            <a:ext cx="19050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3411855" y="42735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6A71F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3602355" y="4183380"/>
                            <a:ext cx="15875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3770630" y="4183380"/>
                            <a:ext cx="15938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3930015" y="42513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0F815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3967480" y="4183380"/>
                            <a:ext cx="16129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4137660" y="4183380"/>
                            <a:ext cx="15049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4307205" y="4183380"/>
                            <a:ext cx="15811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465320" y="425132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0DFBB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4502785" y="4183380"/>
                            <a:ext cx="160020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4672330" y="4183380"/>
                            <a:ext cx="16065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4831715" y="424307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A1E54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1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5208270" y="4182110"/>
                            <a:ext cx="19177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5400040" y="42735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2CEAA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3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0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080" y="4138295"/>
                            <a:ext cx="657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662940" y="413829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67385" y="4138295"/>
                            <a:ext cx="375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042670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47750" y="4138295"/>
                            <a:ext cx="709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757045" y="413829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761490" y="4138295"/>
                            <a:ext cx="1296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3057525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3062605" y="4138295"/>
                            <a:ext cx="4997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3562350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567430" y="4138295"/>
                            <a:ext cx="13620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4929505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4934585" y="4138295"/>
                            <a:ext cx="7315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5666105" y="41382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0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62940" y="4143375"/>
                            <a:ext cx="444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042670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757045" y="4143375"/>
                            <a:ext cx="444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057525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3562350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4929505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5666105" y="4143375"/>
                            <a:ext cx="5080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57785" y="44424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E9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720090" y="44424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B43E5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8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99820" y="44424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7B6C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777365" y="4449445"/>
                            <a:ext cx="14922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945005" y="4449445"/>
                            <a:ext cx="1593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104390" y="45161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76FD6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2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142490" y="4449445"/>
                            <a:ext cx="16065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312670" y="4449445"/>
                            <a:ext cx="1593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481580" y="4449445"/>
                            <a:ext cx="15875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2640330" y="45161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756E9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6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2677795" y="4449445"/>
                            <a:ext cx="1593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2846705" y="4449445"/>
                            <a:ext cx="16065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006090" y="45078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FFF72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9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3221355" y="4447540"/>
                            <a:ext cx="19050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3411855" y="453834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7158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1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3602355" y="4449445"/>
                            <a:ext cx="15875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770630" y="4449445"/>
                            <a:ext cx="1593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3930015" y="45161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EE062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4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967480" y="4449445"/>
                            <a:ext cx="16129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4137660" y="4449445"/>
                            <a:ext cx="15049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4307205" y="4449445"/>
                            <a:ext cx="15811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4465320" y="45161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E4CC7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8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4502785" y="4449445"/>
                            <a:ext cx="16002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672330" y="4449445"/>
                            <a:ext cx="16065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4831715" y="45078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75A6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1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5208270" y="4447540"/>
                            <a:ext cx="19177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5400040" y="453834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8AC3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3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0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080" y="4403090"/>
                            <a:ext cx="657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62940" y="440309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667385" y="4403090"/>
                            <a:ext cx="375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1042670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047750" y="4403090"/>
                            <a:ext cx="709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1757045" y="440309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761490" y="4403090"/>
                            <a:ext cx="1296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3057525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3062605" y="4403090"/>
                            <a:ext cx="4997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3562350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3567430" y="4403090"/>
                            <a:ext cx="13620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4929505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4934585" y="4403090"/>
                            <a:ext cx="7315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5666105" y="4403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0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0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0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5080" y="4669155"/>
                            <a:ext cx="657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662940" y="440817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662940" y="466915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667385" y="4669155"/>
                            <a:ext cx="37528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1042670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042670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1047750" y="4669155"/>
                            <a:ext cx="709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757045" y="4408170"/>
                            <a:ext cx="4445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757045" y="466915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1761490" y="4669155"/>
                            <a:ext cx="12960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3057525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3057525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3062605" y="4669155"/>
                            <a:ext cx="4997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3562350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3562350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3567430" y="4669155"/>
                            <a:ext cx="13620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4929505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4929505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4934585" y="4669155"/>
                            <a:ext cx="7315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5666105" y="4408170"/>
                            <a:ext cx="5080" cy="260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5666105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5666105" y="46691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164465" y="467931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A0B45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97790" y="4811395"/>
                            <a:ext cx="30632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9F16E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her relevant information to facilitate assess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5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298190" y="4811395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BAA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97790" y="4994910"/>
                            <a:ext cx="330835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E111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Include medical history, drug or alcohol abuse, family history, findings from special investigation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7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3643630" y="499491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02674" w14:textId="77777777" w:rsidR="00D47955" w:rsidRDefault="00D47955" w:rsidP="00D4795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8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40640" y="48025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40640" y="48025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45085" y="4802505"/>
                            <a:ext cx="56762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5721350" y="48025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5721350" y="480250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40640" y="4807585"/>
                            <a:ext cx="4445" cy="2781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721350" y="4807585"/>
                            <a:ext cx="4445" cy="2781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97790" y="512000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323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40640" y="5085715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5721350" y="5085715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790" y="530415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CE5DB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40640" y="52647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45085" y="5264785"/>
                            <a:ext cx="56762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5721350" y="52647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40640" y="5269865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5721350" y="5269865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97790" y="548767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41B5E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5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40640" y="544893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5085" y="5448935"/>
                            <a:ext cx="56762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5721350" y="544893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40640" y="5453380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721350" y="5453380"/>
                            <a:ext cx="4445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97790" y="5762625"/>
                            <a:ext cx="38747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1B712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s this event expected in view of the patient’s clinical history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1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4145915" y="5762625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21477" w14:textId="77777777" w:rsidR="00D47955" w:rsidRDefault="00D47955" w:rsidP="00D47955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2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0640" y="56324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5085" y="5632450"/>
                            <a:ext cx="56762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5721350" y="56324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40640" y="5637530"/>
                            <a:ext cx="4445" cy="304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5721350" y="5637530"/>
                            <a:ext cx="4445" cy="304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05410" y="5951220"/>
                            <a:ext cx="192405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297815" y="60420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05F80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328295" y="60420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2EF7D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4525" y="5946140"/>
                            <a:ext cx="274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98B0D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= 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920115" y="59461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BFBE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644525" y="6063615"/>
                            <a:ext cx="3194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AD2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= 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965200" y="606361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8082F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40640" y="5942330"/>
                            <a:ext cx="4445" cy="235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40640" y="61779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0640" y="61779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5085" y="6177915"/>
                            <a:ext cx="5441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581660" y="61779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86740" y="6177915"/>
                            <a:ext cx="51346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721350" y="5942330"/>
                            <a:ext cx="4445" cy="235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721350" y="61779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721350" y="61779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164465" y="621665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9E3F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4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105410" y="6371590"/>
                            <a:ext cx="11379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66467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dditional Informatio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5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222375" y="637159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3D155" w14:textId="77777777" w:rsidR="00D47955" w:rsidRDefault="00D47955" w:rsidP="00D4795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6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105410" y="656018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422C7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7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05410" y="667766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8EE78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8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05410" y="679513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104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9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47625" y="636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47625" y="636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52705" y="6361430"/>
                            <a:ext cx="5662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5715000" y="636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5715000" y="636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47625" y="6366510"/>
                            <a:ext cx="5080" cy="542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47625" y="69094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25" y="69094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52705" y="6909435"/>
                            <a:ext cx="56622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5715000" y="6366510"/>
                            <a:ext cx="5080" cy="542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5715000" y="69094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715000" y="69094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164465" y="691769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C750E" w14:textId="77777777" w:rsidR="00D47955" w:rsidRDefault="00D47955" w:rsidP="00D479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04C2BB" id="Canvas 420" o:spid="_x0000_s1417" editas="canvas" style="width:498.85pt;height:558.5pt;mso-position-horizontal-relative:char;mso-position-vertical-relative:line" coordsize="63353,7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">
                <v:shape id="_x0000_s1418" type="#_x0000_t75" style="position:absolute;width:63353;height:70929;visibility:visible;mso-wrap-style:square">
                  <v:fill o:detectmouseclick="t"/>
                  <v:path o:connecttype="none"/>
                </v:shape>
                <v:rect id="Rectangle 421" o:spid="_x0000_s1419" style="position:absolute;left:908;top:1301;width:9175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3F4D1868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rial Treatment</w:t>
                        </w:r>
                      </w:p>
                    </w:txbxContent>
                  </v:textbox>
                </v:rect>
                <v:rect id="Rectangle 422" o:spid="_x0000_s1420" style="position:absolute;left:10496;top:1301;width:3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BAE211B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421" style="position:absolute;left:330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M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qdIdzPxCMgJ/8AAAD//wMAUEsBAi0AFAAGAAgAAAAhANvh9svuAAAAhQEAABMAAAAAAAAA&#10;AAAAAAAAAAAAAFtDb250ZW50X1R5cGVzXS54bWxQSwECLQAUAAYACAAAACEAWvQsW78AAAAVAQAA&#10;CwAAAAAAAAAAAAAAAAAfAQAAX3JlbHMvLnJlbHNQSwECLQAUAAYACAAAACEA6YoCjMYAAADcAAAA&#10;DwAAAAAAAAAAAAAAAAAHAgAAZHJzL2Rvd25yZXYueG1sUEsFBgAAAAADAAMAtwAAAPoCAAAAAA==&#10;" fillcolor="black" stroked="f"/>
                <v:rect id="Rectangle 424" o:spid="_x0000_s1422" style="position:absolute;left:330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" fillcolor="black" stroked="f"/>
                <v:rect id="Rectangle 425" o:spid="_x0000_s1423" style="position:absolute;left:381;width:56832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" fillcolor="black" stroked="f"/>
                <v:rect id="Rectangle 426" o:spid="_x0000_s1424" style="position:absolute;left:5721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" fillcolor="black" stroked="f"/>
                <v:rect id="Rectangle 427" o:spid="_x0000_s1425" style="position:absolute;left:5721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" fillcolor="black" stroked="f"/>
                <v:rect id="Rectangle 428" o:spid="_x0000_s1426" style="position:absolute;left:330;top:50;width:5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" fillcolor="black" stroked="f"/>
                <v:rect id="Rectangle 429" o:spid="_x0000_s1427" style="position:absolute;left:57213;top:50;width:4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" fillcolor="black" stroked="f"/>
                <v:rect id="Rectangle 430" o:spid="_x0000_s1428" style="position:absolute;left:1619;top:4889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" filled="f" stroked="f">
                  <v:textbox style="mso-fit-shape-to-text:t" inset="0,0,0,0">
                    <w:txbxContent>
                      <w:p w14:paraId="3238BBB0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rial drugs </w:t>
                        </w:r>
                      </w:p>
                    </w:txbxContent>
                  </v:textbox>
                </v:rect>
                <v:rect id="Rectangle 431" o:spid="_x0000_s1429" style="position:absolute;left:1492;top:5943;width:484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2+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P9j&#10;s4G/b9IJcvcCAAD//wMAUEsBAi0AFAAGAAgAAAAhANvh9svuAAAAhQEAABMAAAAAAAAAAAAAAAAA&#10;AAAAAFtDb250ZW50X1R5cGVzXS54bWxQSwECLQAUAAYACAAAACEAWvQsW78AAAAVAQAACwAAAAAA&#10;AAAAAAAAAAAfAQAAX3JlbHMvLnJlbHNQSwECLQAUAAYACAAAACEAe1RNvsAAAADdAAAADwAAAAAA&#10;AAAAAAAAAAAHAgAAZHJzL2Rvd25yZXYueG1sUEsFBgAAAAADAAMAtwAAAPQCAAAAAA==&#10;" filled="f" stroked="f">
                  <v:textbox style="mso-fit-shape-to-text:t" inset="0,0,0,0">
                    <w:txbxContent>
                      <w:p w14:paraId="45850F3A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atient was </w:t>
                        </w:r>
                      </w:p>
                    </w:txbxContent>
                  </v:textbox>
                </v:rect>
                <v:rect id="Rectangle 432" o:spid="_x0000_s1430" style="position:absolute;left:1974;top:6997;width:390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Xy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fGeGXb2QEvbsDAAD//wMAUEsBAi0AFAAGAAgAAAAhANvh9svuAAAAhQEAABMAAAAAAAAAAAAA&#10;AAAAAAAAAFtDb250ZW50X1R5cGVzXS54bWxQSwECLQAUAAYACAAAACEAWvQsW78AAAAVAQAACwAA&#10;AAAAAAAAAAAAAAAfAQAAX3JlbHMvLnJlbHNQSwECLQAUAAYACAAAACEA9NDl8sMAAADdAAAADwAA&#10;AAAAAAAAAAAAAAAHAgAAZHJzL2Rvd25yZXYueG1sUEsFBgAAAAADAAMAtwAAAPcCAAAAAA==&#10;" filled="f" stroked="f">
                  <v:textbox style="mso-fit-shape-to-text:t" inset="0,0,0,0">
                    <w:txbxContent>
                      <w:p w14:paraId="1CA5F811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eceiving </w:t>
                        </w:r>
                      </w:p>
                    </w:txbxContent>
                  </v:textbox>
                </v:rect>
                <v:rect id="Rectangle 433" o:spid="_x0000_s1431" style="position:absolute;left:1752;top:8064;width:435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" filled="f" stroked="f">
                  <v:textbox style="mso-fit-shape-to-text:t" inset="0,0,0,0">
                    <w:txbxContent>
                      <w:p w14:paraId="262A6F68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when SAE </w:t>
                        </w:r>
                      </w:p>
                    </w:txbxContent>
                  </v:textbox>
                </v:rect>
                <v:rect id="Rectangle 434" o:spid="_x0000_s1432" style="position:absolute;left:2463;top:9118;width:296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" filled="f" stroked="f">
                  <v:textbox style="mso-fit-shape-to-text:t" inset="0,0,0,0">
                    <w:txbxContent>
                      <w:p w14:paraId="4500AA58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started</w:t>
                        </w:r>
                      </w:p>
                    </w:txbxContent>
                  </v:textbox>
                </v:rect>
                <v:rect id="Rectangle 435" o:spid="_x0000_s1433" style="position:absolute;left:5524;top:9118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uFwAAAAN0AAAAPAAAAZHJzL2Rvd25yZXYueG1sRE/bagIx&#10;EH0v9B/CFPpWEy3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BAJ7hcAAAADdAAAADwAAAAAA&#10;AAAAAAAAAAAHAgAAZHJzL2Rvd25yZXYueG1sUEsFBgAAAAADAAMAtwAAAPQCAAAAAA==&#10;" filled="f" stroked="f">
                  <v:textbox style="mso-fit-shape-to-text:t" inset="0,0,0,0">
                    <w:txbxContent>
                      <w:p w14:paraId="4593C956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6" o:spid="_x0000_s1434" style="position:absolute;left:8502;top:5943;width:212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PxwAAAAN0AAAAPAAAAZHJzL2Rvd25yZXYueG1sRE/bagIx&#10;EH0v9B/CFPpWE6X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i+vj8cAAAADdAAAADwAAAAAA&#10;AAAAAAAAAAAHAgAAZHJzL2Rvd25yZXYueG1sUEsFBgAAAAADAAMAtwAAAPQCAAAAAA==&#10;" filled="f" stroked="f">
                  <v:textbox style="mso-fit-shape-to-text:t" inset="0,0,0,0">
                    <w:txbxContent>
                      <w:p w14:paraId="519FBA2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437" o:spid="_x0000_s1435" style="position:absolute;left:8515;top:6997;width:212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<v:textbox style="mso-fit-shape-to-text:t" inset="0,0,0,0">
                    <w:txbxContent>
                      <w:p w14:paraId="77B4BF02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aily </w:t>
                        </w:r>
                      </w:p>
                    </w:txbxContent>
                  </v:textbox>
                </v:rect>
                <v:rect id="Rectangle 438" o:spid="_x0000_s1436" style="position:absolute;left:8489;top:8064;width:217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" filled="f" stroked="f">
                  <v:textbox style="mso-fit-shape-to-text:t" inset="0,0,0,0">
                    <w:txbxContent>
                      <w:p w14:paraId="6C1097F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ose</w:t>
                        </w:r>
                      </w:p>
                    </w:txbxContent>
                  </v:textbox>
                </v:rect>
                <v:rect id="Rectangle 439" o:spid="_x0000_s1437" style="position:absolute;left:10731;top:8064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2GwAAAAN0AAAAPAAAAZHJzL2Rvd25yZXYueG1sRE/NagIx&#10;EL4X+g5hCr3VRA91W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ezl9hsAAAADdAAAADwAAAAAA&#10;AAAAAAAAAAAHAgAAZHJzL2Rvd25yZXYueG1sUEsFBgAAAAADAAMAtwAAAPQCAAAAAA==&#10;" filled="f" stroked="f">
                  <v:textbox style="mso-fit-shape-to-text:t" inset="0,0,0,0">
                    <w:txbxContent>
                      <w:p w14:paraId="53A23897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438" style="position:absolute;left:15373;top:5848;width:528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n0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fGcGVb2QEvbsDAAD//wMAUEsBAi0AFAAGAAgAAAAhANvh9svuAAAAhQEAABMAAAAAAAAAAAAA&#10;AAAAAAAAAFtDb250ZW50X1R5cGVzXS54bWxQSwECLQAUAAYACAAAACEAWvQsW78AAAAVAQAACwAA&#10;AAAAAAAAAAAAAAAfAQAAX3JlbHMvLnJlbHNQSwECLQAUAAYACAAAACEACqbp9MMAAADdAAAADwAA&#10;AAAAAAAAAAAAAAAHAgAAZHJzL2Rvd25yZXYueG1sUEsFBgAAAAADAAMAtwAAAPcCAAAAAA==&#10;" filled="f" stroked="f">
                  <v:textbox style="mso-fit-shape-to-text:t" inset="0,0,0,0">
                    <w:txbxContent>
                      <w:p w14:paraId="1161E7A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tart Date of </w:t>
                        </w:r>
                      </w:p>
                    </w:txbxContent>
                  </v:textbox>
                </v:rect>
                <v:rect id="Rectangle 441" o:spid="_x0000_s1439" style="position:absolute;left:21094;top:5848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Mv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/fCMj6P0DAAD//wMAUEsBAi0AFAAGAAgAAAAhANvh9svuAAAAhQEAABMAAAAAAAAAAAAA&#10;AAAAAAAAAFtDb250ZW50X1R5cGVzXS54bWxQSwECLQAUAAYACAAAACEAWvQsW78AAAAVAQAACwAA&#10;AAAAAAAAAAAAAAAfAQAAX3JlbHMvLnJlbHNQSwECLQAUAAYACAAAACEAcQlzL8MAAADdAAAADwAA&#10;AAAAAAAAAAAAAAAHAgAAZHJzL2Rvd25yZXYueG1sUEsFBgAAAAADAAMAtwAAAPcCAAAAAA==&#10;" filled="f" stroked="f">
                  <v:textbox style="mso-fit-shape-to-text:t" inset="0,0,0,0">
                    <w:txbxContent>
                      <w:p w14:paraId="7401A41F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" o:spid="_x0000_s1440" style="position:absolute;left:14027;top:8140;width:790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" filled="f" stroked="f">
                  <v:textbox style="mso-fit-shape-to-text:t" inset="0,0,0,0">
                    <w:txbxContent>
                      <w:p w14:paraId="7E023604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ost Recent Cycle</w:t>
                        </w:r>
                      </w:p>
                    </w:txbxContent>
                  </v:textbox>
                </v:rect>
                <v:rect id="Rectangle 443" o:spid="_x0000_s1441" style="position:absolute;left:22199;top:8140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jD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L9Y&#10;5fD6Jp0gt08AAAD//wMAUEsBAi0AFAAGAAgAAAAhANvh9svuAAAAhQEAABMAAAAAAAAAAAAAAAAA&#10;AAAAAFtDb250ZW50X1R5cGVzXS54bWxQSwECLQAUAAYACAAAACEAWvQsW78AAAAVAQAACwAAAAAA&#10;AAAAAAAAAAAfAQAAX3JlbHMvLnJlbHNQSwECLQAUAAYACAAAACEA7pdIw8AAAADdAAAADwAAAAAA&#10;AAAAAAAAAAAHAgAAZHJzL2Rvd25yZXYueG1sUEsFBgAAAAADAAMAtwAAAPQCAAAAAA==&#10;" filled="f" stroked="f">
                  <v:textbox style="mso-fit-shape-to-text:t" inset="0,0,0,0">
                    <w:txbxContent>
                      <w:p w14:paraId="35DF21E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" o:spid="_x0000_s1442" style="position:absolute;left:15728;top:9518;width:444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1Y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gdvtWMAAAADdAAAADwAAAAAA&#10;AAAAAAAAAAAHAgAAZHJzL2Rvd25yZXYueG1sUEsFBgAAAAADAAMAtwAAAPQCAAAAAA==&#10;" filled="f" stroked="f">
                  <v:textbox style="mso-fit-shape-to-text:t" inset="0,0,0,0">
                    <w:txbxContent>
                      <w:p w14:paraId="4C255F48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dd mmm yy)</w:t>
                        </w:r>
                      </w:p>
                    </w:txbxContent>
                  </v:textbox>
                </v:rect>
                <v:rect id="Rectangle 445" o:spid="_x0000_s1443" style="position:absolute;left:20497;top:9518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Us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DjJ1LMAAAADdAAAADwAAAAAA&#10;AAAAAAAAAAAHAgAAZHJzL2Rvd25yZXYueG1sUEsFBgAAAAADAAMAtwAAAPQCAAAAAA==&#10;" filled="f" stroked="f">
                  <v:textbox style="mso-fit-shape-to-text:t" inset="0,0,0,0">
                    <w:txbxContent>
                      <w:p w14:paraId="50C5335C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" o:spid="_x0000_s1444" style="position:absolute;left:25247;top:5257;width:360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C3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YX7Qt8AAAADdAAAADwAAAAAA&#10;AAAAAAAAAAAHAgAAZHJzL2Rvd25yZXYueG1sUEsFBgAAAAADAAMAtwAAAPQCAAAAAA==&#10;" filled="f" stroked="f">
                  <v:textbox style="mso-fit-shape-to-text:t" inset="0,0,0,0">
                    <w:txbxContent>
                      <w:p w14:paraId="385020F8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urrently </w:t>
                        </w:r>
                      </w:p>
                    </w:txbxContent>
                  </v:textbox>
                </v:rect>
                <v:rect id="Rectangle 447" o:spid="_x0000_s1445" style="position:absolute;left:25126;top:6311;width:386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7A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" filled="f" stroked="f">
                  <v:textbox style="mso-fit-shape-to-text:t" inset="0,0,0,0">
                    <w:txbxContent>
                      <w:p w14:paraId="750DAE0C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ngoing?</w:t>
                        </w:r>
                      </w:p>
                    </w:txbxContent>
                  </v:textbox>
                </v:rect>
                <v:rect id="Rectangle 448" o:spid="_x0000_s1446" style="position:absolute;left:29108;top:6311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tbwAAAAN0AAAAPAAAAZHJzL2Rvd25yZXYueG1sRE/NisIw&#10;EL4v+A5hBG9rqge3VK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/uDrW8AAAADdAAAADwAAAAAA&#10;AAAAAAAAAAAHAgAAZHJzL2Rvd25yZXYueG1sUEsFBgAAAAADAAMAtwAAAPQCAAAAAA==&#10;" filled="f" stroked="f">
                  <v:textbox style="mso-fit-shape-to-text:t" inset="0,0,0,0">
                    <w:txbxContent>
                      <w:p w14:paraId="28DAE80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447" style="position:absolute;left:26079;top:7975;width:193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8p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ufCMj6P0DAAD//wMAUEsBAi0AFAAGAAgAAAAhANvh9svuAAAAhQEAABMAAAAAAAAAAAAA&#10;AAAAAAAAAFtDb250ZW50X1R5cGVzXS54bWxQSwECLQAUAAYACAAAACEAWvQsW78AAAAVAQAACwAA&#10;AAAAAAAAAAAAAAAfAQAAX3JlbHMvLnJlbHNQSwECLQAUAAYACAAAACEAj39/KcMAAADdAAAADwAA&#10;AAAAAAAAAAAAAAAHAgAAZHJzL2Rvd25yZXYueG1sUEsFBgAAAAADAAMAtwAAAPcCAAAAAA==&#10;" filled="f" stroked="f">
                  <v:textbox style="mso-fit-shape-to-text:t" inset="0,0,0,0">
                    <w:txbxContent>
                      <w:p w14:paraId="71048DD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0= no</w:t>
                        </w:r>
                      </w:p>
                    </w:txbxContent>
                  </v:textbox>
                </v:rect>
                <v:rect id="Rectangle 450" o:spid="_x0000_s1448" style="position:absolute;left:28149;top:7975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<v:textbox style="mso-fit-shape-to-text:t" inset="0,0,0,0">
                    <w:txbxContent>
                      <w:p w14:paraId="56C25283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" o:spid="_x0000_s1449" style="position:absolute;left:25946;top:8909;width:218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mS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oVfvpER9PYOAAD//wMAUEsBAi0AFAAGAAgAAAAhANvh9svuAAAAhQEAABMAAAAAAAAAAAAA&#10;AAAAAAAAAFtDb250ZW50X1R5cGVzXS54bWxQSwECLQAUAAYACAAAACEAWvQsW78AAAAVAQAACwAA&#10;AAAAAAAAAAAAAAAfAQAAX3JlbHMvLnJlbHNQSwECLQAUAAYACAAAACEAv2W5ksMAAADdAAAADwAA&#10;AAAAAAAAAAAAAAAHAgAAZHJzL2Rvd25yZXYueG1sUEsFBgAAAAADAAMAtwAAAPcCAAAAAA==&#10;" filled="f" stroked="f">
                  <v:textbox style="mso-fit-shape-to-text:t" inset="0,0,0,0">
                    <w:txbxContent>
                      <w:p w14:paraId="77E44A85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Yes</w:t>
                        </w:r>
                      </w:p>
                    </w:txbxContent>
                  </v:textbox>
                </v:rect>
                <v:rect id="Rectangle 452" o:spid="_x0000_s1450" style="position:absolute;left:28289;top:8642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wJ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L/I&#10;V/D6Jp0gt08AAAD//wMAUEsBAi0AFAAGAAgAAAAhANvh9svuAAAAhQEAABMAAAAAAAAAAAAAAAAA&#10;AAAAAFtDb250ZW50X1R5cGVzXS54bWxQSwECLQAUAAYACAAAACEAWvQsW78AAAAVAQAACwAAAAAA&#10;AAAAAAAAAAAfAQAAX3JlbHMvLnJlbHNQSwECLQAUAAYACAAAACEA0CkcCcAAAADdAAAADwAAAAAA&#10;AAAAAAAAAAAHAgAAZHJzL2Rvd25yZXYueG1sUEsFBgAAAAADAAMAtwAAAPQCAAAAAA==&#10;" filled="f" stroked="f">
                  <v:textbox style="mso-fit-shape-to-text:t" inset="0,0,0,0">
                    <w:txbxContent>
                      <w:p w14:paraId="0C0BD5D8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" o:spid="_x0000_s1451" style="position:absolute;left:34315;top:6997;width:385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J+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c3h9k06Q2ycAAAD//wMAUEsBAi0AFAAGAAgAAAAhANvh9svuAAAAhQEAABMAAAAAAAAAAAAAAAAA&#10;AAAAAFtDb250ZW50X1R5cGVzXS54bWxQSwECLQAUAAYACAAAACEAWvQsW78AAAAVAQAACwAAAAAA&#10;AAAAAAAAAAAfAQAAX3JlbHMvLnJlbHNQSwECLQAUAAYACAAAACEAIPuCfsAAAADdAAAADwAAAAAA&#10;AAAAAAAAAAAHAgAAZHJzL2Rvd25yZXYueG1sUEsFBgAAAAADAAMAtwAAAPQCAAAAAA==&#10;" filled="f" stroked="f">
                  <v:textbox style="mso-fit-shape-to-text:t" inset="0,0,0,0">
                    <w:txbxContent>
                      <w:p w14:paraId="3D1766F5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d Date</w:t>
                        </w:r>
                      </w:p>
                    </w:txbxContent>
                  </v:textbox>
                </v:rect>
                <v:rect id="Rectangle 454" o:spid="_x0000_s1452" style="position:absolute;left:38296;top:6997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E+3J+XBAAAA3QAAAA8AAAAA&#10;AAAAAAAAAAAABwIAAGRycy9kb3ducmV2LnhtbFBLBQYAAAAAAwADALcAAAD1AgAAAAA=&#10;" filled="f" stroked="f">
                  <v:textbox style="mso-fit-shape-to-text:t" inset="0,0,0,0">
                    <w:txbxContent>
                      <w:p w14:paraId="45D59447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" o:spid="_x0000_s1453" style="position:absolute;left:33921;top:8369;width:444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+RwQAAAN0AAAAPAAAAZHJzL2Rvd25yZXYueG1sRE/dasIw&#10;FL4XfIdwhN3ZdGV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MBev5HBAAAA3QAAAA8AAAAA&#10;AAAAAAAAAAAABwIAAGRycy9kb3ducmV2LnhtbFBLBQYAAAAAAwADALcAAAD1AgAAAAA=&#10;" filled="f" stroked="f">
                  <v:textbox style="mso-fit-shape-to-text:t" inset="0,0,0,0">
                    <w:txbxContent>
                      <w:p w14:paraId="2DA64861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dd mmm yy)</w:t>
                        </w:r>
                      </w:p>
                    </w:txbxContent>
                  </v:textbox>
                </v:rect>
                <v:rect id="Rectangle 456" o:spid="_x0000_s1454" style="position:absolute;left:38690;top:8369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oK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K8SGgrBAAAA3QAAAA8AAAAA&#10;AAAAAAAAAAAABwIAAGRycy9kb3ducmV2LnhtbFBLBQYAAAAAAwADALcAAAD1AgAAAAA=&#10;" filled="f" stroked="f">
                  <v:textbox style="mso-fit-shape-to-text:t" inset="0,0,0,0">
                    <w:txbxContent>
                      <w:p w14:paraId="5F3369E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455" style="position:absolute;left:44691;top:3200;width:276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R9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L/I&#10;1/D6Jp0gt08AAAD//wMAUEsBAi0AFAAGAAgAAAAhANvh9svuAAAAhQEAABMAAAAAAAAAAAAAAAAA&#10;AAAAAFtDb250ZW50X1R5cGVzXS54bWxQSwECLQAUAAYACAAAACEAWvQsW78AAAAVAQAACwAAAAAA&#10;AAAAAAAAAAAfAQAAX3JlbHMvLnJlbHNQSwECLQAUAAYACAAAACEAX8CEfcAAAADdAAAADwAAAAAA&#10;AAAAAAAAAAAHAgAAZHJzL2Rvd25yZXYueG1sUEsFBgAAAAADAAMAtwAAAPQCAAAAAA==&#10;" filled="f" stroked="f">
                  <v:textbox style="mso-fit-shape-to-text:t" inset="0,0,0,0">
                    <w:txbxContent>
                      <w:p w14:paraId="5271E93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ausal </w:t>
                        </w:r>
                      </w:p>
                    </w:txbxContent>
                  </v:textbox>
                </v:rect>
                <v:rect id="Rectangle 458" o:spid="_x0000_s1456" style="position:absolute;left:43256;top:4254;width:553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Hm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DCMIebBAAAA3QAAAA8AAAAA&#10;AAAAAAAAAAAABwIAAGRycy9kb3ducmV2LnhtbFBLBQYAAAAAAwADALcAAAD1AgAAAAA=&#10;" filled="f" stroked="f">
                  <v:textbox style="mso-fit-shape-to-text:t" inset="0,0,0,0">
                    <w:txbxContent>
                      <w:p w14:paraId="770D4603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elationship to </w:t>
                        </w:r>
                      </w:p>
                    </w:txbxContent>
                  </v:textbox>
                </v:rect>
                <v:rect id="Rectangle 459" o:spid="_x0000_s1457" style="position:absolute;left:45008;top:5308;width:2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WU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gVXvpER9PYOAAD//wMAUEsBAi0AFAAGAAgAAAAhANvh9svuAAAAhQEAABMAAAAAAAAAAAAA&#10;AAAAAAAAAFtDb250ZW50X1R5cGVzXS54bWxQSwECLQAUAAYACAAAACEAWvQsW78AAAAVAQAACwAA&#10;AAAAAAAAAAAAAAAfAQAAX3JlbHMvLnJlbHNQSwECLQAUAAYACAAAACEAQRO1lMMAAADdAAAADwAA&#10;AAAAAAAAAAAAAAAHAgAAZHJzL2Rvd25yZXYueG1sUEsFBgAAAAADAAMAtwAAAPcCAAAAAA==&#10;" filled="f" stroked="f">
                  <v:textbox style="mso-fit-shape-to-text:t" inset="0,0,0,0">
                    <w:txbxContent>
                      <w:p w14:paraId="5343C92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event</w:t>
                        </w:r>
                      </w:p>
                    </w:txbxContent>
                  </v:textbox>
                </v:rect>
                <v:rect id="Rectangle 460" o:spid="_x0000_s1458" style="position:absolute;left:47250;top:5308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AP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C5fEA/BAAAA3QAAAA8AAAAA&#10;AAAAAAAAAAAABwIAAGRycy9kb3ducmV2LnhtbFBLBQYAAAAAAwADALcAAAD1AgAAAAA=&#10;" filled="f" stroked="f">
                  <v:textbox style="mso-fit-shape-to-text:t" inset="0,0,0,0">
                    <w:txbxContent>
                      <w:p w14:paraId="6A8935A2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" o:spid="_x0000_s1459" style="position:absolute;left:43160;top:6985;width:4007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9PxAAAAN0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Dq8L0/EAAAA3QAAAA8A&#10;AAAAAAAAAAAAAAAABwIAAGRycy9kb3ducmV2LnhtbFBLBQYAAAAAAwADALcAAAD4AgAAAAA=&#10;" filled="f" stroked="f">
                  <v:textbox style="mso-fit-shape-to-text:t" inset="0,0,0,0">
                    <w:txbxContent>
                      <w:p w14:paraId="2CDB7ED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Definitely</w:t>
                        </w:r>
                      </w:p>
                    </w:txbxContent>
                  </v:textbox>
                </v:rect>
                <v:rect id="Rectangle 462" o:spid="_x0000_s1460" style="position:absolute;left:46907;top:6985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rU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VfCK1MAAAADdAAAADwAAAAAA&#10;AAAAAAAAAAAHAgAAZHJzL2Rvd25yZXYueG1sUEsFBgAAAAADAAMAtwAAAPQCAAAAAA==&#10;" filled="f" stroked="f">
                  <v:textbox style="mso-fit-shape-to-text:t" inset="0,0,0,0">
                    <w:txbxContent>
                      <w:p w14:paraId="7B9DC2A9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461" style="position:absolute;left:43160;top:7810;width:409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Sj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KUiFKPBAAAA3QAAAA8AAAAA&#10;AAAAAAAAAAAABwIAAGRycy9kb3ducmV2LnhtbFBLBQYAAAAAAwADALcAAAD1AgAAAAA=&#10;" filled="f" stroked="f">
                  <v:textbox style="mso-fit-shape-to-text:t" inset="0,0,0,0">
                    <w:txbxContent>
                      <w:p w14:paraId="6E41D550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2= Probably</w:t>
                        </w:r>
                      </w:p>
                    </w:txbxContent>
                  </v:textbox>
                </v:rect>
                <v:rect id="Rectangle 464" o:spid="_x0000_s1462" style="position:absolute;left:46996;top:7810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E4wAAAAN0AAAAPAAAAZHJzL2Rvd25yZXYueG1sRE/bisIw&#10;EH1f8B/CCL6tqQp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ym6xOMAAAADdAAAADwAAAAAA&#10;AAAAAAAAAAAHAgAAZHJzL2Rvd25yZXYueG1sUEsFBgAAAAADAAMAtwAAAPQCAAAAAA==&#10;" filled="f" stroked="f">
                  <v:textbox style="mso-fit-shape-to-text:t" inset="0,0,0,0">
                    <w:txbxContent>
                      <w:p w14:paraId="6EA14B15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463" style="position:absolute;left:43160;top:8629;width:391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lM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RYcpTMAAAADdAAAADwAAAAAA&#10;AAAAAAAAAAAHAgAAZHJzL2Rvd25yZXYueG1sUEsFBgAAAAADAAMAtwAAAPQCAAAAAA==&#10;" filled="f" stroked="f">
                  <v:textbox style="mso-fit-shape-to-text:t" inset="0,0,0,0">
                    <w:txbxContent>
                      <w:p w14:paraId="3CCA498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3= Possibly</w:t>
                        </w:r>
                      </w:p>
                    </w:txbxContent>
                  </v:textbox>
                </v:rect>
                <v:rect id="Rectangle 466" o:spid="_x0000_s1464" style="position:absolute;left:46837;top:8629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zX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KsuM18AAAADdAAAADwAAAAAA&#10;AAAAAAAAAAAHAgAAZHJzL2Rvd25yZXYueG1sUEsFBgAAAAADAAMAtwAAAPQCAAAAAA==&#10;" filled="f" stroked="f">
                  <v:textbox style="mso-fit-shape-to-text:t" inset="0,0,0,0">
                    <w:txbxContent>
                      <w:p w14:paraId="3774C033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465" style="position:absolute;left:43160;top:9448;width:375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<v:textbox style="mso-fit-shape-to-text:t" inset="0,0,0,0">
                    <w:txbxContent>
                      <w:p w14:paraId="7A3AFBD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4= Unlikely</w:t>
                        </w:r>
                      </w:p>
                    </w:txbxContent>
                  </v:textbox>
                </v:rect>
                <v:rect id="Rectangle 468" o:spid="_x0000_s1466" style="position:absolute;left:46678;top:9448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c7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5&#10;cg1/36QT5O4XAAD//wMAUEsBAi0AFAAGAAgAAAAhANvh9svuAAAAhQEAABMAAAAAAAAAAAAAAAAA&#10;AAAAAFtDb250ZW50X1R5cGVzXS54bWxQSwECLQAUAAYACAAAACEAWvQsW78AAAAVAQAACwAAAAAA&#10;AAAAAAAAAAAfAQAAX3JlbHMvLnJlbHNQSwECLQAUAAYACAAAACEAtVW3O8AAAADdAAAADwAAAAAA&#10;AAAAAAAAAAAHAgAAZHJzL2Rvd25yZXYueG1sUEsFBgAAAAADAAMAtwAAAPQCAAAAAA==&#10;" filled="f" stroked="f">
                  <v:textbox style="mso-fit-shape-to-text:t" inset="0,0,0,0">
                    <w:txbxContent>
                      <w:p w14:paraId="79C76F9E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467" style="position:absolute;left:43160;top:10274;width:481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NJxAAAAN0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fBNc+UZG0LtfAAAA//8DAFBLAQItABQABgAIAAAAIQDb4fbL7gAAAIUBAAATAAAAAAAAAAAA&#10;AAAAAAAAAABbQ29udGVudF9UeXBlc10ueG1sUEsBAi0AFAAGAAgAAAAhAFr0LFu/AAAAFQEAAAsA&#10;AAAAAAAAAAAAAAAAHwEAAF9yZWxzLy5yZWxzUEsBAi0AFAAGAAgAAAAhAMTKI0nEAAAA3QAAAA8A&#10;AAAAAAAAAAAAAAAABwIAAGRycy9kb3ducmV2LnhtbFBLBQYAAAAAAwADALcAAAD4AgAAAAA=&#10;" filled="f" stroked="f">
                  <v:textbox style="mso-fit-shape-to-text:t" inset="0,0,0,0">
                    <w:txbxContent>
                      <w:p w14:paraId="13F30E2D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5= Not related</w:t>
                        </w:r>
                      </w:p>
                    </w:txbxContent>
                  </v:textbox>
                </v:rect>
                <v:rect id="Rectangle 470" o:spid="_x0000_s1468" style="position:absolute;left:47669;top:10274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" filled="f" stroked="f">
                  <v:textbox style="mso-fit-shape-to-text:t" inset="0,0,0,0">
                    <w:txbxContent>
                      <w:p w14:paraId="631CE514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469" style="position:absolute;left:43160;top:11093;width:608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<v:textbox style="mso-fit-shape-to-text:t" inset="0,0,0,0">
                    <w:txbxContent>
                      <w:p w14:paraId="4EC05D56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6=Not assessable</w:t>
                        </w:r>
                      </w:p>
                    </w:txbxContent>
                  </v:textbox>
                </v:rect>
                <v:rect id="Rectangle 472" o:spid="_x0000_s1470" style="position:absolute;left:48856;top:10725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mp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Dfb5qcAAAADdAAAADwAAAAAA&#10;AAAAAAAAAAAHAgAAZHJzL2Rvd25yZXYueG1sUEsFBgAAAAADAAMAtwAAAPQCAAAAAA==&#10;" filled="f" stroked="f">
                  <v:textbox style="mso-fit-shape-to-text:t" inset="0,0,0,0">
                    <w:txbxContent>
                      <w:p w14:paraId="05C73BA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471" style="position:absolute;left:50387;top:4584;width:558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fewQAAAN0AAAAPAAAAZHJzL2Rvd25yZXYueG1sRE/dasIw&#10;FL4XfIdwhN3ZdGVI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P0kZ97BAAAA3QAAAA8AAAAA&#10;AAAAAAAAAAAABwIAAGRycy9kb3ducmV2LnhtbFBLBQYAAAAAAwADALcAAAD1AgAAAAA=&#10;" filled="f" stroked="f">
                  <v:textbox style="mso-fit-shape-to-text:t" inset="0,0,0,0">
                    <w:txbxContent>
                      <w:p w14:paraId="4429234D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ction Taken</w:t>
                        </w:r>
                      </w:p>
                    </w:txbxContent>
                  </v:textbox>
                </v:rect>
                <v:rect id="Rectangle 474" o:spid="_x0000_s1472" style="position:absolute;left:56159;top:4584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JF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kmjCRcAAAADdAAAADwAAAAAA&#10;AAAAAAAAAAAHAgAAZHJzL2Rvd25yZXYueG1sUEsFBgAAAAADAAMAtwAAAPQCAAAAAA==&#10;" filled="f" stroked="f">
                  <v:textbox style="mso-fit-shape-to-text:t" inset="0,0,0,0">
                    <w:txbxContent>
                      <w:p w14:paraId="124AAA53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473" style="position:absolute;left:49860;top:5969;width:2692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ox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HYFaMcAAAADdAAAADwAAAAAA&#10;AAAAAAAAAAAHAgAAZHJzL2Rvd25yZXYueG1sUEsFBgAAAAADAAMAtwAAAPQCAAAAAA==&#10;" filled="f" stroked="f">
                  <v:textbox style="mso-fit-shape-to-text:t" inset="0,0,0,0">
                    <w:txbxContent>
                      <w:p w14:paraId="0010295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0=None</w:t>
                        </w:r>
                      </w:p>
                    </w:txbxContent>
                  </v:textbox>
                </v:rect>
                <v:rect id="Rectangle 476" o:spid="_x0000_s1474" style="position:absolute;left:52387;top:5969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+q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cs3/qsAAAADdAAAADwAAAAAA&#10;AAAAAAAAAAAHAgAAZHJzL2Rvd25yZXYueG1sUEsFBgAAAAADAAMAtwAAAPQCAAAAAA==&#10;" filled="f" stroked="f">
                  <v:textbox style="mso-fit-shape-to-text:t" inset="0,0,0,0">
                    <w:txbxContent>
                      <w:p w14:paraId="063F7604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475" style="position:absolute;left:49860;top:6794;width:599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HdwAAAAN0AAAAPAAAAZHJzL2Rvd25yZXYueG1sRE/bisIw&#10;EH1f8B/CCL6tqSJ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gh9h3cAAAADdAAAADwAAAAAA&#10;AAAAAAAAAAAHAgAAZHJzL2Rvd25yZXYueG1sUEsFBgAAAAADAAMAtwAAAPQCAAAAAA==&#10;" filled="f" stroked="f">
                  <v:textbox style="mso-fit-shape-to-text:t" inset="0,0,0,0">
                    <w:txbxContent>
                      <w:p w14:paraId="36841BFA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Dose reduction</w:t>
                        </w:r>
                      </w:p>
                    </w:txbxContent>
                  </v:textbox>
                </v:rect>
                <v:rect id="Rectangle 478" o:spid="_x0000_s1476" style="position:absolute;left:55486;top:6794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RG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5&#10;cg1/36QT5O4XAAD//wMAUEsBAi0AFAAGAAgAAAAhANvh9svuAAAAhQEAABMAAAAAAAAAAAAAAAAA&#10;AAAAAFtDb250ZW50X1R5cGVzXS54bWxQSwECLQAUAAYACAAAACEAWvQsW78AAAAVAQAACwAAAAAA&#10;AAAAAAAAAAAfAQAAX3JlbHMvLnJlbHNQSwECLQAUAAYACAAAACEA7VPERsAAAADdAAAADwAAAAAA&#10;AAAAAAAAAAAHAgAAZHJzL2Rvd25yZXYueG1sUEsFBgAAAAADAAMAtwAAAPQCAAAAAA==&#10;" filled="f" stroked="f">
                  <v:textbox style="mso-fit-shape-to-text:t" inset="0,0,0,0">
                    <w:txbxContent>
                      <w:p w14:paraId="6F06A74A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477" style="position:absolute;left:49860;top:7626;width:722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A0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c+UZG0LtfAAAA//8DAFBLAQItABQABgAIAAAAIQDb4fbL7gAAAIUBAAATAAAAAAAAAAAA&#10;AAAAAAAAAABbQ29udGVudF9UeXBlc10ueG1sUEsBAi0AFAAGAAgAAAAhAFr0LFu/AAAAFQEAAAsA&#10;AAAAAAAAAAAAAAAAHwEAAF9yZWxzLy5yZWxzUEsBAi0AFAAGAAgAAAAhAJzMUDTEAAAA3QAAAA8A&#10;AAAAAAAAAAAAAAAABwIAAGRycy9kb3ducmV2LnhtbFBLBQYAAAAAAwADALcAAAD4AgAAAAA=&#10;" filled="f" stroked="f">
                  <v:textbox style="mso-fit-shape-to-text:t" inset="0,0,0,0">
                    <w:txbxContent>
                      <w:p w14:paraId="30F8C33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2=Treatment delayed</w:t>
                        </w:r>
                      </w:p>
                    </w:txbxContent>
                  </v:textbox>
                </v:rect>
                <v:rect id="Rectangle 480" o:spid="_x0000_s1478" style="position:absolute;left:56635;top:7626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" filled="f" stroked="f">
                  <v:textbox style="mso-fit-shape-to-text:t" inset="0,0,0,0">
                    <w:txbxContent>
                      <w:p w14:paraId="0A903BAA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479" style="position:absolute;left:49860;top:8445;width:722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<v:textbox style="mso-fit-shape-to-text:t" inset="0,0,0,0">
                    <w:txbxContent>
                      <w:p w14:paraId="709D2260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3=Treatment delayed </w:t>
                        </w:r>
                      </w:p>
                    </w:txbxContent>
                  </v:textbox>
                </v:rect>
                <v:rect id="Rectangle 482" o:spid="_x0000_s1480" style="position:absolute;left:49860;top:9264;width:4242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90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iC9vdMAAAADdAAAADwAAAAAA&#10;AAAAAAAAAAAHAgAAZHJzL2Rvd25yZXYueG1sUEsFBgAAAAADAAMAtwAAAPQCAAAAAA==&#10;" filled="f" stroked="f">
                  <v:textbox style="mso-fit-shape-to-text:t" inset="0,0,0,0">
                    <w:txbxContent>
                      <w:p w14:paraId="5108F02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and reduced</w:t>
                        </w:r>
                      </w:p>
                    </w:txbxContent>
                  </v:textbox>
                </v:rect>
                <v:rect id="Rectangle 483" o:spid="_x0000_s1481" style="position:absolute;left:53828;top:9264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ED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Hj98QPBAAAA3QAAAA8AAAAA&#10;AAAAAAAAAAAABwIAAGRycy9kb3ducmV2LnhtbFBLBQYAAAAAAwADALcAAAD1AgAAAAA=&#10;" filled="f" stroked="f">
                  <v:textbox style="mso-fit-shape-to-text:t" inset="0,0,0,0">
                    <w:txbxContent>
                      <w:p w14:paraId="2E7EC64B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" o:spid="_x0000_s1482" style="position:absolute;left:49860;top:10090;width:434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Y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F7FUmMAAAADdAAAADwAAAAAA&#10;AAAAAAAAAAAHAgAAZHJzL2Rvd25yZXYueG1sUEsFBgAAAAADAAMAtwAAAPQCAAAAAA==&#10;" filled="f" stroked="f">
                  <v:textbox style="mso-fit-shape-to-text:t" inset="0,0,0,0">
                    <w:txbxContent>
                      <w:p w14:paraId="580664C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4=Treatment </w:t>
                        </w:r>
                      </w:p>
                    </w:txbxContent>
                  </v:textbox>
                </v:rect>
                <v:rect id="Rectangle 485" o:spid="_x0000_s1483" style="position:absolute;left:49860;top:10909;width:711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<v:textbox style="mso-fit-shape-to-text:t" inset="0,0,0,0">
                    <w:txbxContent>
                      <w:p w14:paraId="4200F25B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permanently stopped</w:t>
                        </w:r>
                      </w:p>
                    </w:txbxContent>
                  </v:textbox>
                </v:rect>
                <v:rect id="Rectangle 486" o:spid="_x0000_s1484" style="position:absolute;left:56540;top:10541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l3wAAAAN0AAAAPAAAAZHJzL2Rvd25yZXYueG1sRE/bisIw&#10;EH1f8B/CCL6tqY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9xRpd8AAAADdAAAADwAAAAAA&#10;AAAAAAAAAAAHAgAAZHJzL2Rvd25yZXYueG1sUEsFBgAAAAADAAMAtwAAAPQCAAAAAA==&#10;" filled="f" stroked="f">
                  <v:textbox style="mso-fit-shape-to-text:t" inset="0,0,0,0">
                    <w:txbxContent>
                      <w:p w14:paraId="7784215E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485" style="position:absolute;left:330;top:311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" fillcolor="black" stroked="f"/>
                <v:rect id="Rectangle 488" o:spid="_x0000_s1486" style="position:absolute;left:381;top:3111;width:72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" fillcolor="black" stroked="f"/>
                <v:rect id="Rectangle 489" o:spid="_x0000_s1487" style="position:absolute;left:7620;top:311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" fillcolor="black" stroked="f"/>
                <v:rect id="Rectangle 490" o:spid="_x0000_s1488" style="position:absolute;left:7670;top:3111;width:38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" fillcolor="black" stroked="f"/>
                <v:rect id="Rectangle 491" o:spid="_x0000_s1489" style="position:absolute;left:11550;top:311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F6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" fillcolor="black" stroked="f"/>
                <v:rect id="Rectangle 492" o:spid="_x0000_s1490" style="position:absolute;left:11601;top:3111;width:1303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" fillcolor="black" stroked="f"/>
                <v:rect id="Rectangle 493" o:spid="_x0000_s1491" style="position:absolute;left:24638;top:311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" fillcolor="black" stroked="f"/>
                <v:rect id="Rectangle 494" o:spid="_x0000_s1492" style="position:absolute;left:24682;top:3111;width:502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" fillcolor="black" stroked="f"/>
                <v:rect id="Rectangle 495" o:spid="_x0000_s1493" style="position:absolute;left:29705;top:311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" fillcolor="black" stroked="f"/>
                <v:rect id="Rectangle 496" o:spid="_x0000_s1494" style="position:absolute;left:29756;top:3111;width:1310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" fillcolor="black" stroked="f"/>
                <v:rect id="Rectangle 497" o:spid="_x0000_s1495" style="position:absolute;left:42856;top:311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" fillcolor="black" stroked="f"/>
                <v:rect id="Rectangle 498" o:spid="_x0000_s1496" style="position:absolute;left:42900;top:3111;width:638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" fillcolor="black" stroked="f"/>
                <v:rect id="Rectangle 499" o:spid="_x0000_s1497" style="position:absolute;left:49282;top:311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18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" fillcolor="black" stroked="f"/>
                <v:rect id="Rectangle 500" o:spid="_x0000_s1498" style="position:absolute;left:49333;top:3111;width:78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" fillcolor="black" stroked="f"/>
                <v:rect id="Rectangle 501" o:spid="_x0000_s1499" style="position:absolute;left:57213;top:311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" fillcolor="black" stroked="f"/>
                <v:rect id="Rectangle 502" o:spid="_x0000_s1500" style="position:absolute;left:330;top:3162;width:51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" fillcolor="black" stroked="f"/>
                <v:rect id="Rectangle 503" o:spid="_x0000_s1501" style="position:absolute;left:7620;top:3162;width:50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" fillcolor="black" stroked="f"/>
                <v:rect id="Rectangle 504" o:spid="_x0000_s1502" style="position:absolute;left:11550;top:3162;width:51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" fillcolor="black" stroked="f"/>
                <v:rect id="Rectangle 505" o:spid="_x0000_s1503" style="position:absolute;left:24638;top:3162;width:44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" fillcolor="black" stroked="f"/>
                <v:rect id="Rectangle 506" o:spid="_x0000_s1504" style="position:absolute;left:29705;top:3162;width:51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" fillcolor="black" stroked="f"/>
                <v:rect id="Rectangle 507" o:spid="_x0000_s1505" style="position:absolute;left:42856;top:3162;width:44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" fillcolor="black" stroked="f"/>
                <v:rect id="Rectangle 508" o:spid="_x0000_s1506" style="position:absolute;left:49282;top:3162;width:51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" fillcolor="black" stroked="f"/>
                <v:rect id="Rectangle 509" o:spid="_x0000_s1507" style="position:absolute;left:57213;top:3162;width:44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" fillcolor="black" stroked="f"/>
                <v:rect id="Rectangle 510" o:spid="_x0000_s1508" style="position:absolute;left:908;top:12268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" filled="f" stroked="f">
                  <v:textbox style="mso-fit-shape-to-text:t" inset="0,0,0,0">
                    <w:txbxContent>
                      <w:p w14:paraId="7A5BE08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509" style="position:absolute;left:8197;top:12268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aowwAAAN0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LIVfvpER9P4JAAD//wMAUEsBAi0AFAAGAAgAAAAhANvh9svuAAAAhQEAABMAAAAAAAAAAAAA&#10;AAAAAAAAAFtDb250ZW50X1R5cGVzXS54bWxQSwECLQAUAAYACAAAACEAWvQsW78AAAAVAQAACwAA&#10;AAAAAAAAAAAAAAAfAQAAX3JlbHMvLnJlbHNQSwECLQAUAAYACAAAACEAmQPmqMMAAADdAAAADwAA&#10;AAAAAAAAAAAAAAAHAgAAZHJzL2Rvd25yZXYueG1sUEsFBgAAAAADAAMAtwAAAPcCAAAAAA==&#10;" filled="f" stroked="f">
                  <v:textbox style="mso-fit-shape-to-text:t" inset="0,0,0,0">
                    <w:txbxContent>
                      <w:p w14:paraId="4BB51F0E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" o:spid="_x0000_s1510" style="position:absolute;left:12039;top:1232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" strokecolor="gray"/>
                <v:rect id="Rectangle 513" o:spid="_x0000_s1511" style="position:absolute;left:13728;top:12325;width:158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" strokecolor="gray"/>
                <v:rect id="Rectangle 514" o:spid="_x0000_s1512" style="position:absolute;left:15316;top:12998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jfwAAAAN0AAAAPAAAAZHJzL2Rvd25yZXYueG1sRE/bisIw&#10;EH1f8B/CCL6tqS4s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adF438AAAADdAAAADwAAAAAA&#10;AAAAAAAAAAAHAgAAZHJzL2Rvd25yZXYueG1sUEsFBgAAAAADAAMAtwAAAPQCAAAAAA==&#10;" filled="f" stroked="f">
                  <v:textbox style="mso-fit-shape-to-text:t" inset="0,0,0,0">
                    <w:txbxContent>
                      <w:p w14:paraId="709742CB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" o:spid="_x0000_s1513" style="position:absolute;left:15690;top:1232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" strokecolor="gray"/>
                <v:rect id="Rectangle 516" o:spid="_x0000_s1514" style="position:absolute;left:17379;top:12325;width:160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" strokecolor="gray"/>
                <v:rect id="Rectangle 517" o:spid="_x0000_s1515" style="position:absolute;left:19081;top:12325;width:160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" strokecolor="gray"/>
                <v:rect id="Rectangle 518" o:spid="_x0000_s1516" style="position:absolute;left:20669;top:1299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" filled="f" stroked="f">
                  <v:textbox style="mso-fit-shape-to-text:t" inset="0,0,0,0">
                    <w:txbxContent>
                      <w:p w14:paraId="3C392E51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" o:spid="_x0000_s1517" style="position:absolute;left:21018;top:12325;width:158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" strokecolor="gray"/>
                <v:rect id="Rectangle 520" o:spid="_x0000_s1518" style="position:absolute;left:22694;top:12325;width:160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" strokecolor="gray" strokeweight=".7pt"/>
                <v:rect id="Rectangle 521" o:spid="_x0000_s1519" style="position:absolute;left:24295;top:12915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<v:textbox style="mso-fit-shape-to-text:t" inset="0,0,0,0">
                    <w:txbxContent>
                      <w:p w14:paraId="7BFE391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o:spid="_x0000_s1520" style="position:absolute;left:26269;top:12306;width:1918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" strokecolor="gray" strokeweight=".6pt"/>
                <v:rect id="Rectangle 523" o:spid="_x0000_s1521" style="position:absolute;left:28187;top:13227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uZ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S/&#10;3BTw9006Qe5/AQAA//8DAFBLAQItABQABgAIAAAAIQDb4fbL7gAAAIUBAAATAAAAAAAAAAAAAAAA&#10;AAAAAABbQ29udGVudF9UeXBlc10ueG1sUEsBAi0AFAAGAAgAAAAhAFr0LFu/AAAAFQEAAAsAAAAA&#10;AAAAAAAAAAAAHwEAAF9yZWxzLy5yZWxzUEsBAi0AFAAGAAgAAAAhAINES5nBAAAA3QAAAA8AAAAA&#10;AAAAAAAAAAAABwIAAGRycy9kb3ducmV2LnhtbFBLBQYAAAAAAwADALcAAAD1AgAAAAA=&#10;" filled="f" stroked="f">
                  <v:textbox style="mso-fit-shape-to-text:t" inset="0,0,0,0">
                    <w:txbxContent>
                      <w:p w14:paraId="5E53558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" o:spid="_x0000_s1522" style="position:absolute;left:30111;top:12325;width:149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" strokecolor="gray"/>
                <v:rect id="Rectangle 525" o:spid="_x0000_s1523" style="position:absolute;left:31800;top:12325;width:149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" strokecolor="gray"/>
                <v:rect id="Rectangle 526" o:spid="_x0000_s1524" style="position:absolute;left:33394;top:1299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Pt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DK3T7cAAAADdAAAADwAAAAAA&#10;AAAAAAAAAAAHAgAAZHJzL2Rvd25yZXYueG1sUEsFBgAAAAADAAMAtwAAAPQCAAAAAA==&#10;" filled="f" stroked="f">
                  <v:textbox style="mso-fit-shape-to-text:t" inset="0,0,0,0">
                    <w:txbxContent>
                      <w:p w14:paraId="03453310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" o:spid="_x0000_s1525" style="position:absolute;left:33782;top:12325;width:160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" strokecolor="gray" strokeweight=".7pt"/>
                <v:rect id="Rectangle 528" o:spid="_x0000_s1526" style="position:absolute;left:35471;top:12325;width:158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" strokecolor="gray" strokeweight=".7pt"/>
                <v:rect id="Rectangle 529" o:spid="_x0000_s1527" style="position:absolute;left:37153;top:12325;width:150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" strokecolor="gray"/>
                <v:rect id="Rectangle 530" o:spid="_x0000_s1528" style="position:absolute;left:38747;top:1299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" filled="f" stroked="f">
                  <v:textbox style="mso-fit-shape-to-text:t" inset="0,0,0,0">
                    <w:txbxContent>
                      <w:p w14:paraId="6442D1AA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" o:spid="_x0000_s1529" style="position:absolute;left:39128;top:12325;width:15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" strokecolor="gray"/>
                <v:rect id="Rectangle 532" o:spid="_x0000_s1530" style="position:absolute;left:40830;top:1232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" strokecolor="gray"/>
                <v:rect id="Rectangle 533" o:spid="_x0000_s1531" style="position:absolute;left:42411;top:1291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GD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lr&#10;VcDfN/kEufsFAAD//wMAUEsBAi0AFAAGAAgAAAAhANvh9svuAAAAhQEAABMAAAAAAAAAAAAAAAAA&#10;AAAAAFtDb250ZW50X1R5cGVzXS54bWxQSwECLQAUAAYACAAAACEAWvQsW78AAAAVAQAACwAAAAAA&#10;AAAAAAAAAAAfAQAAX3JlbHMvLnJlbHNQSwECLQAUAAYACAAAACEAHa/Rg8AAAADdAAAADwAAAAAA&#10;AAAAAAAAAAAHAgAAZHJzL2Rvd25yZXYueG1sUEsFBgAAAAADAAMAtwAAAPQCAAAAAA==&#10;" filled="f" stroked="f">
                  <v:textbox style="mso-fit-shape-to-text:t" inset="0,0,0,0">
                    <w:txbxContent>
                      <w:p w14:paraId="2772193C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532" style="position:absolute;left:45173;top:12306;width:185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" strokecolor="gray" strokeweight=".6pt"/>
                <v:rect id="Rectangle 535" o:spid="_x0000_s1533" style="position:absolute;left:47091;top:13227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xs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/QrsbMAAAADdAAAADwAAAAAA&#10;AAAAAAAAAAAHAgAAZHJzL2Rvd25yZXYueG1sUEsFBgAAAAADAAMAtwAAAPQCAAAAAA==&#10;" filled="f" stroked="f">
                  <v:textbox style="mso-fit-shape-to-text:t" inset="0,0,0,0">
                    <w:txbxContent>
                      <w:p w14:paraId="089F2235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" o:spid="_x0000_s1534" style="position:absolute;left:52362;top:12306;width:191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" strokecolor="gray" strokeweight=".6pt"/>
                <v:rect id="Rectangle 537" o:spid="_x0000_s1535" style="position:absolute;left:54273;top:13227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" filled="f" stroked="f">
                  <v:textbox style="mso-fit-shape-to-text:t" inset="0,0,0,0">
                    <w:txbxContent>
                      <w:p w14:paraId="1F00F525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8" o:spid="_x0000_s1536" style="position:absolute;left:330;top:1187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" fillcolor="black" stroked="f"/>
                <v:rect id="Rectangle 539" o:spid="_x0000_s1537" style="position:absolute;left:381;top:11874;width:72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" fillcolor="black" stroked="f"/>
                <v:rect id="Rectangle 540" o:spid="_x0000_s1538" style="position:absolute;left:7620;top:1187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" fillcolor="black" stroked="f"/>
                <v:rect id="Rectangle 541" o:spid="_x0000_s1539" style="position:absolute;left:7670;top:11874;width:38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" fillcolor="black" stroked="f"/>
                <v:rect id="Rectangle 542" o:spid="_x0000_s1540" style="position:absolute;left:11550;top:1187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" fillcolor="black" stroked="f"/>
                <v:rect id="Rectangle 543" o:spid="_x0000_s1541" style="position:absolute;left:11601;top:11874;width:1303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" fillcolor="black" stroked="f"/>
                <v:rect id="Rectangle 544" o:spid="_x0000_s1542" style="position:absolute;left:24638;top:1187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" fillcolor="black" stroked="f"/>
                <v:rect id="Rectangle 545" o:spid="_x0000_s1543" style="position:absolute;left:24682;top:11874;width:502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" fillcolor="black" stroked="f"/>
                <v:rect id="Rectangle 546" o:spid="_x0000_s1544" style="position:absolute;left:29705;top:1187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" fillcolor="black" stroked="f"/>
                <v:rect id="Rectangle 547" o:spid="_x0000_s1545" style="position:absolute;left:29756;top:11874;width:1310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" fillcolor="black" stroked="f"/>
                <v:rect id="Rectangle 548" o:spid="_x0000_s1546" style="position:absolute;left:42856;top:1187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" fillcolor="black" stroked="f"/>
                <v:rect id="Rectangle 549" o:spid="_x0000_s1547" style="position:absolute;left:42900;top:11874;width:638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" fillcolor="black" stroked="f"/>
                <v:rect id="Rectangle 550" o:spid="_x0000_s1548" style="position:absolute;left:49282;top:1187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" fillcolor="black" stroked="f"/>
                <v:rect id="Rectangle 551" o:spid="_x0000_s1549" style="position:absolute;left:49333;top:11874;width:78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" fillcolor="black" stroked="f"/>
                <v:rect id="Rectangle 552" o:spid="_x0000_s1550" style="position:absolute;left:57213;top:1187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" fillcolor="black" stroked="f"/>
                <v:rect id="Rectangle 553" o:spid="_x0000_s1551" style="position:absolute;left:330;top:11925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" fillcolor="black" stroked="f"/>
                <v:rect id="Rectangle 554" o:spid="_x0000_s1552" style="position:absolute;left:7620;top:11925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lQ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" fillcolor="black" stroked="f"/>
                <v:rect id="Rectangle 555" o:spid="_x0000_s1553" style="position:absolute;left:11550;top:11925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3Ek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" fillcolor="black" stroked="f"/>
                <v:rect id="Rectangle 556" o:spid="_x0000_s1554" style="position:absolute;left:24638;top:11925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" fillcolor="black" stroked="f"/>
                <v:rect id="Rectangle 557" o:spid="_x0000_s1555" style="position:absolute;left:29705;top:11925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" fillcolor="black" stroked="f"/>
                <v:rect id="Rectangle 558" o:spid="_x0000_s1556" style="position:absolute;left:42856;top:11925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" fillcolor="black" stroked="f"/>
                <v:rect id="Rectangle 559" o:spid="_x0000_s1557" style="position:absolute;left:49282;top:11925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" fillcolor="black" stroked="f"/>
                <v:rect id="Rectangle 560" o:spid="_x0000_s1558" style="position:absolute;left:57213;top:11925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" fillcolor="black" stroked="f"/>
                <v:rect id="Rectangle 561" o:spid="_x0000_s1559" style="position:absolute;left:908;top:14922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DS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wyzcygt7eAAAA//8DAFBLAQItABQABgAIAAAAIQDb4fbL7gAAAIUBAAATAAAAAAAAAAAA&#10;AAAAAAAAAABbQ29udGVudF9UeXBlc10ueG1sUEsBAi0AFAAGAAgAAAAhAFr0LFu/AAAAFQEAAAsA&#10;AAAAAAAAAAAAAAAAHwEAAF9yZWxzLy5yZWxzUEsBAi0AFAAGAAgAAAAhAExdINLEAAAA3QAAAA8A&#10;AAAAAAAAAAAAAAAABwIAAGRycy9kb3ducmV2LnhtbFBLBQYAAAAAAwADALcAAAD4AgAAAAA=&#10;" filled="f" stroked="f">
                  <v:textbox style="mso-fit-shape-to-text:t" inset="0,0,0,0">
                    <w:txbxContent>
                      <w:p w14:paraId="00BF485A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560" style="position:absolute;left:8197;top:1492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VJ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IxGFScAAAADdAAAADwAAAAAA&#10;AAAAAAAAAAAHAgAAZHJzL2Rvd25yZXYueG1sUEsFBgAAAAADAAMAtwAAAPQCAAAAAA==&#10;" filled="f" stroked="f">
                  <v:textbox style="mso-fit-shape-to-text:t" inset="0,0,0,0">
                    <w:txbxContent>
                      <w:p w14:paraId="5F02A22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" o:spid="_x0000_s1561" style="position:absolute;left:12039;top:14986;width:159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" strokecolor="gray"/>
                <v:rect id="Rectangle 564" o:spid="_x0000_s1562" style="position:absolute;left:13728;top:14986;width:158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" strokecolor="gray"/>
                <v:rect id="Rectangle 565" o:spid="_x0000_s1563" style="position:absolute;left:15316;top:15659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bR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4gP+v0knyN0fAAAA//8DAFBLAQItABQABgAIAAAAIQDb4fbL7gAAAIUBAAATAAAAAAAAAAAAAAAA&#10;AAAAAABbQ29udGVudF9UeXBlc10ueG1sUEsBAi0AFAAGAAgAAAAhAFr0LFu/AAAAFQEAAAsAAAAA&#10;AAAAAAAAAAAAHwEAAF9yZWxzLy5yZWxzUEsBAi0AFAAGAAgAAAAhADNmJtHBAAAA3QAAAA8AAAAA&#10;AAAAAAAAAAAABwIAAGRycy9kb3ducmV2LnhtbFBLBQYAAAAAAwADALcAAAD1AgAAAAA=&#10;" filled="f" stroked="f">
                  <v:textbox style="mso-fit-shape-to-text:t" inset="0,0,0,0">
                    <w:txbxContent>
                      <w:p w14:paraId="1D6B175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564" style="position:absolute;left:15690;top:14986;width:159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" strokecolor="gray"/>
                <v:rect id="Rectangle 567" o:spid="_x0000_s1565" style="position:absolute;left:17379;top:14986;width:160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" strokecolor="gray"/>
                <v:rect id="Rectangle 568" o:spid="_x0000_s1566" style="position:absolute;left:19081;top:14986;width:160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" strokecolor="gray"/>
                <v:rect id="Rectangle 569" o:spid="_x0000_s1567" style="position:absolute;left:20669;top:15659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zU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LIrLNTEAAAA3QAAAA8A&#10;AAAAAAAAAAAAAAAABwIAAGRycy9kb3ducmV2LnhtbFBLBQYAAAAAAwADALcAAAD4AgAAAAA=&#10;" filled="f" stroked="f">
                  <v:textbox style="mso-fit-shape-to-text:t" inset="0,0,0,0">
                    <w:txbxContent>
                      <w:p w14:paraId="45D07139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o:spid="_x0000_s1568" style="position:absolute;left:21018;top:14986;width:158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" strokecolor="gray"/>
                <v:rect id="Rectangle 571" o:spid="_x0000_s1569" style="position:absolute;left:22694;top:14986;width:160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" strokecolor="gray" strokeweight=".7pt"/>
                <v:rect id="Rectangle 572" o:spid="_x0000_s1570" style="position:absolute;left:24295;top:15576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Y0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exf2NMAAAADdAAAADwAAAAAA&#10;AAAAAAAAAAAHAgAAZHJzL2Rvd25yZXYueG1sUEsFBgAAAAADAAMAtwAAAPQCAAAAAA==&#10;" filled="f" stroked="f">
                  <v:textbox style="mso-fit-shape-to-text:t" inset="0,0,0,0">
                    <w:txbxContent>
                      <w:p w14:paraId="21987C4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571" style="position:absolute;left:26269;top:14966;width:191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" strokecolor="gray" strokeweight=".6pt"/>
                <v:rect id="Rectangle 574" o:spid="_x0000_s1572" style="position:absolute;left:28187;top:15881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3Y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OSJzdjBAAAA3QAAAA8AAAAA&#10;AAAAAAAAAAAABwIAAGRycy9kb3ducmV2LnhtbFBLBQYAAAAAAwADALcAAAD1AgAAAAA=&#10;" filled="f" stroked="f">
                  <v:textbox style="mso-fit-shape-to-text:t" inset="0,0,0,0">
                    <w:txbxContent>
                      <w:p w14:paraId="3AEA3F1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o:spid="_x0000_s1573" style="position:absolute;left:30111;top:14986;width:149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" strokecolor="gray"/>
                <v:rect id="Rectangle 576" o:spid="_x0000_s1574" style="position:absolute;left:31800;top:14986;width:149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" strokecolor="gray"/>
                <v:rect id="Rectangle 577" o:spid="_x0000_s1575" style="position:absolute;left:33394;top:15659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m5A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f9Y&#10;reH3m3SC3P8AAAD//wMAUEsBAi0AFAAGAAgAAAAhANvh9svuAAAAhQEAABMAAAAAAAAAAAAAAAAA&#10;AAAAAFtDb250ZW50X1R5cGVzXS54bWxQSwECLQAUAAYACAAAACEAWvQsW78AAAAVAQAACwAAAAAA&#10;AAAAAAAAAAAfAQAAX3JlbHMvLnJlbHNQSwECLQAUAAYACAAAACEA9P5uQMAAAADdAAAADwAAAAAA&#10;AAAAAAAAAAAHAgAAZHJzL2Rvd25yZXYueG1sUEsFBgAAAAADAAMAtwAAAPQCAAAAAA==&#10;" filled="f" stroked="f">
                  <v:textbox style="mso-fit-shape-to-text:t" inset="0,0,0,0">
                    <w:txbxContent>
                      <w:p w14:paraId="7AF3467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" o:spid="_x0000_s1576" style="position:absolute;left:33782;top:14986;width:160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" strokecolor="gray" strokeweight=".7pt"/>
                <v:rect id="Rectangle 579" o:spid="_x0000_s1577" style="position:absolute;left:35471;top:14986;width:158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" strokecolor="gray" strokeweight=".7pt"/>
                <v:rect id="Rectangle 580" o:spid="_x0000_s1578" style="position:absolute;left:37153;top:14986;width:1505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" strokecolor="gray"/>
                <v:rect id="Rectangle 581" o:spid="_x0000_s1579" style="position:absolute;left:38747;top:15659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" filled="f" stroked="f">
                  <v:textbox style="mso-fit-shape-to-text:t" inset="0,0,0,0">
                    <w:txbxContent>
                      <w:p w14:paraId="4A2AD2C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580" style="position:absolute;left:39128;top:14986;width:151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" strokecolor="gray"/>
                <v:rect id="Rectangle 583" o:spid="_x0000_s1581" style="position:absolute;left:40830;top:14986;width:159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" strokecolor="gray"/>
                <v:rect id="Rectangle 584" o:spid="_x0000_s1582" style="position:absolute;left:42411;top:15576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sFwQAAAN0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GFQWwXBAAAA3QAAAA8AAAAA&#10;AAAAAAAAAAAABwIAAGRycy9kb3ducmV2LnhtbFBLBQYAAAAAAwADALcAAAD1AgAAAAA=&#10;" filled="f" stroked="f">
                  <v:textbox style="mso-fit-shape-to-text:t" inset="0,0,0,0">
                    <w:txbxContent>
                      <w:p w14:paraId="5DADCCD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" o:spid="_x0000_s1583" style="position:absolute;left:45173;top:14966;width:185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" strokecolor="gray" strokeweight=".6pt"/>
                <v:rect id="Rectangle 586" o:spid="_x0000_s1584" style="position:absolute;left:47091;top:15881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bq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P97&#10;sYD3N+kEuXkBAAD//wMAUEsBAi0AFAAGAAgAAAAhANvh9svuAAAAhQEAABMAAAAAAAAAAAAAAAAA&#10;AAAAAFtDb250ZW50X1R5cGVzXS54bWxQSwECLQAUAAYACAAAACEAWvQsW78AAAAVAQAACwAAAAAA&#10;AAAAAAAAAAAfAQAAX3JlbHMvLnJlbHNQSwECLQAUAAYACAAAACEAgfVm6sAAAADdAAAADwAAAAAA&#10;AAAAAAAAAAAHAgAAZHJzL2Rvd25yZXYueG1sUEsFBgAAAAADAAMAtwAAAPQCAAAAAA==&#10;" filled="f" stroked="f">
                  <v:textbox style="mso-fit-shape-to-text:t" inset="0,0,0,0">
                    <w:txbxContent>
                      <w:p w14:paraId="491F793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585" style="position:absolute;left:52362;top:14966;width:191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" strokecolor="gray" strokeweight=".6pt"/>
                <v:rect id="Rectangle 588" o:spid="_x0000_s1586" style="position:absolute;left:54273;top:15881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" filled="f" stroked="f">
                  <v:textbox style="mso-fit-shape-to-text:t" inset="0,0,0,0">
                    <w:txbxContent>
                      <w:p w14:paraId="7FD1EB6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" o:spid="_x0000_s1587" style="position:absolute;left:330;top:1453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" fillcolor="black" stroked="f"/>
                <v:rect id="Rectangle 590" o:spid="_x0000_s1588" style="position:absolute;left:381;top:14535;width:723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" fillcolor="black" stroked="f"/>
                <v:rect id="Rectangle 591" o:spid="_x0000_s1589" style="position:absolute;left:7620;top:14535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" fillcolor="black" stroked="f"/>
                <v:rect id="Rectangle 592" o:spid="_x0000_s1590" style="position:absolute;left:7670;top:14535;width:3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" fillcolor="black" stroked="f"/>
                <v:rect id="Rectangle 593" o:spid="_x0000_s1591" style="position:absolute;left:11550;top:1453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" fillcolor="black" stroked="f"/>
                <v:rect id="Rectangle 594" o:spid="_x0000_s1592" style="position:absolute;left:11601;top:14535;width:1303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" fillcolor="black" stroked="f"/>
                <v:rect id="Rectangle 595" o:spid="_x0000_s1593" style="position:absolute;left:24638;top:1453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" fillcolor="black" stroked="f"/>
                <v:rect id="Rectangle 596" o:spid="_x0000_s1594" style="position:absolute;left:24682;top:14535;width:502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" fillcolor="black" stroked="f"/>
                <v:rect id="Rectangle 597" o:spid="_x0000_s1595" style="position:absolute;left:29705;top:1453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" fillcolor="black" stroked="f"/>
                <v:rect id="Rectangle 598" o:spid="_x0000_s1596" style="position:absolute;left:29756;top:14535;width:131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" fillcolor="black" stroked="f"/>
                <v:rect id="Rectangle 599" o:spid="_x0000_s1597" style="position:absolute;left:42856;top:1453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" fillcolor="black" stroked="f"/>
                <v:rect id="Rectangle 600" o:spid="_x0000_s1598" style="position:absolute;left:42900;top:14535;width:6382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" fillcolor="black" stroked="f"/>
                <v:rect id="Rectangle 601" o:spid="_x0000_s1599" style="position:absolute;left:49282;top:14535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" fillcolor="black" stroked="f"/>
                <v:rect id="Rectangle 602" o:spid="_x0000_s1600" style="position:absolute;left:49333;top:14535;width:7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" fillcolor="black" stroked="f"/>
                <v:rect id="Rectangle 603" o:spid="_x0000_s1601" style="position:absolute;left:57213;top:1453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" fillcolor="black" stroked="f"/>
                <v:rect id="Rectangle 604" o:spid="_x0000_s1602" style="position:absolute;left:330;top:14585;width:5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" fillcolor="black" stroked="f"/>
                <v:rect id="Rectangle 605" o:spid="_x0000_s1603" style="position:absolute;left:7620;top:14585;width:5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" fillcolor="black" stroked="f"/>
                <v:rect id="Rectangle 606" o:spid="_x0000_s1604" style="position:absolute;left:11550;top:14585;width:5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" fillcolor="black" stroked="f"/>
                <v:rect id="Rectangle 607" o:spid="_x0000_s1605" style="position:absolute;left:24638;top:14585;width:4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" fillcolor="black" stroked="f"/>
                <v:rect id="Rectangle 608" o:spid="_x0000_s1606" style="position:absolute;left:29705;top:14585;width:5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" fillcolor="black" stroked="f"/>
                <v:rect id="Rectangle 609" o:spid="_x0000_s1607" style="position:absolute;left:42856;top:14585;width:4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" fillcolor="black" stroked="f"/>
                <v:rect id="Rectangle 610" o:spid="_x0000_s1608" style="position:absolute;left:49282;top:14585;width:5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" fillcolor="black" stroked="f"/>
                <v:rect id="Rectangle 611" o:spid="_x0000_s1609" style="position:absolute;left:57213;top:14585;width:4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" fillcolor="black" stroked="f"/>
                <v:rect id="Rectangle 612" o:spid="_x0000_s1610" style="position:absolute;left:908;top:17989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yu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P8r&#10;X8D7m3SC3L4AAAD//wMAUEsBAi0AFAAGAAgAAAAhANvh9svuAAAAhQEAABMAAAAAAAAAAAAAAAAA&#10;AAAAAFtDb250ZW50X1R5cGVzXS54bWxQSwECLQAUAAYACAAAACEAWvQsW78AAAAVAQAACwAAAAAA&#10;AAAAAAAAAAAfAQAAX3JlbHMvLnJlbHNQSwECLQAUAAYACAAAACEAgK5MrsAAAADdAAAADwAAAAAA&#10;AAAAAAAAAAAHAgAAZHJzL2Rvd25yZXYueG1sUEsFBgAAAAADAAMAtwAAAPQCAAAAAA==&#10;" filled="f" stroked="f">
                  <v:textbox style="mso-fit-shape-to-text:t" inset="0,0,0,0">
                    <w:txbxContent>
                      <w:p w14:paraId="44246343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" o:spid="_x0000_s1611" style="position:absolute;left:8197;top:17989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LZ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R/&#10;Uxbw9006Qe5/AQAA//8DAFBLAQItABQABgAIAAAAIQDb4fbL7gAAAIUBAAATAAAAAAAAAAAAAAAA&#10;AAAAAABbQ29udGVudF9UeXBlc10ueG1sUEsBAi0AFAAGAAgAAAAhAFr0LFu/AAAAFQEAAAsAAAAA&#10;AAAAAAAAAAAAHwEAAF9yZWxzLy5yZWxzUEsBAi0AFAAGAAgAAAAhAHB80tnBAAAA3QAAAA8AAAAA&#10;AAAAAAAAAAAABwIAAGRycy9kb3ducmV2LnhtbFBLBQYAAAAAAwADALcAAAD1AgAAAAA=&#10;" filled="f" stroked="f">
                  <v:textbox style="mso-fit-shape-to-text:t" inset="0,0,0,0">
                    <w:txbxContent>
                      <w:p w14:paraId="10FF7B3E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o:spid="_x0000_s1612" style="position:absolute;left:12039;top:1780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" strokecolor="gray"/>
                <v:rect id="Rectangle 615" o:spid="_x0000_s1613" style="position:absolute;left:13728;top:17805;width:158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" strokecolor="gray"/>
                <v:rect id="Rectangle 616" o:spid="_x0000_s1614" style="position:absolute;left:15316;top:18465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qt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mb&#10;/A3+vkknyP0TAAD//wMAUEsBAi0AFAAGAAgAAAAhANvh9svuAAAAhQEAABMAAAAAAAAAAAAAAAAA&#10;AAAAAFtDb250ZW50X1R5cGVzXS54bWxQSwECLQAUAAYACAAAACEAWvQsW78AAAAVAQAACwAAAAAA&#10;AAAAAAAAAAAfAQAAX3JlbHMvLnJlbHNQSwECLQAUAAYACAAAACEA/5VKrcAAAADdAAAADwAAAAAA&#10;AAAAAAAAAAAHAgAAZHJzL2Rvd25yZXYueG1sUEsFBgAAAAADAAMAtwAAAPQCAAAAAA==&#10;" filled="f" stroked="f">
                  <v:textbox style="mso-fit-shape-to-text:t" inset="0,0,0,0">
                    <w:txbxContent>
                      <w:p w14:paraId="71F6813A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" o:spid="_x0000_s1615" style="position:absolute;left:15690;top:1780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" strokecolor="gray"/>
                <v:rect id="Rectangle 618" o:spid="_x0000_s1616" style="position:absolute;left:17379;top:17805;width:160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" strokecolor="gray"/>
                <v:rect id="Rectangle 619" o:spid="_x0000_s1617" style="position:absolute;left:19081;top:17805;width:160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" strokecolor="gray"/>
                <v:rect id="Rectangle 620" o:spid="_x0000_s1618" style="position:absolute;left:20669;top:18465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CowAAAAN0AAAAPAAAAZHJzL2Rvd25yZXYueG1sRE/NisIw&#10;EL4v+A5hBG9rqgep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fthAqMAAAADdAAAADwAAAAAA&#10;AAAAAAAAAAAHAgAAZHJzL2Rvd25yZXYueG1sUEsFBgAAAAADAAMAtwAAAPQCAAAAAA==&#10;" filled="f" stroked="f">
                  <v:textbox style="mso-fit-shape-to-text:t" inset="0,0,0,0">
                    <w:txbxContent>
                      <w:p w14:paraId="61DE7B8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619" style="position:absolute;left:21018;top:17805;width:158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" strokecolor="gray"/>
                <v:rect id="Rectangle 622" o:spid="_x0000_s1620" style="position:absolute;left:22694;top:17805;width:160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" strokecolor="gray" strokeweight=".7pt"/>
                <v:rect id="Rectangle 623" o:spid="_x0000_s1621" style="position:absolute;left:24295;top:18383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" filled="f" stroked="f">
                  <v:textbox style="mso-fit-shape-to-text:t" inset="0,0,0,0">
                    <w:txbxContent>
                      <w:p w14:paraId="60D905F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622" style="position:absolute;left:26269;top:17640;width:191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" strokecolor="gray" strokeweight=".6pt"/>
                <v:rect id="Rectangle 625" o:spid="_x0000_s1623" style="position:absolute;left:28187;top:18542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" filled="f" stroked="f">
                  <v:textbox style="mso-fit-shape-to-text:t" inset="0,0,0,0">
                    <w:txbxContent>
                      <w:p w14:paraId="544E5C88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624" style="position:absolute;left:30111;top:17805;width:149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" strokecolor="gray"/>
                <v:rect id="Rectangle 627" o:spid="_x0000_s1625" style="position:absolute;left:31800;top:17805;width:149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" strokecolor="gray"/>
                <v:rect id="Rectangle 628" o:spid="_x0000_s1626" style="position:absolute;left:33394;top:18465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ec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H+z&#10;+YC/b9IJcvcCAAD//wMAUEsBAi0AFAAGAAgAAAAhANvh9svuAAAAhQEAABMAAAAAAAAAAAAAAAAA&#10;AAAAAFtDb250ZW50X1R5cGVzXS54bWxQSwECLQAUAAYACAAAACEAWvQsW78AAAAVAQAACwAAAAAA&#10;AAAAAAAAAAAfAQAAX3JlbHMvLnJlbHNQSwECLQAUAAYACAAAACEA5dLnnMAAAADdAAAADwAAAAAA&#10;AAAAAAAAAAAHAgAAZHJzL2Rvd25yZXYueG1sUEsFBgAAAAADAAMAtwAAAPQCAAAAAA==&#10;" filled="f" stroked="f">
                  <v:textbox style="mso-fit-shape-to-text:t" inset="0,0,0,0">
                    <w:txbxContent>
                      <w:p w14:paraId="130CA82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627" style="position:absolute;left:33782;top:17805;width:160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" strokecolor="gray" strokeweight=".7pt"/>
                <v:rect id="Rectangle 630" o:spid="_x0000_s1628" style="position:absolute;left:35471;top:17805;width:158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" strokecolor="gray" strokeweight=".7pt"/>
                <v:rect id="Rectangle 631" o:spid="_x0000_s1629" style="position:absolute;left:37153;top:17805;width:150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" strokecolor="gray"/>
                <v:rect id="Rectangle 632" o:spid="_x0000_s1630" style="position:absolute;left:38747;top:18465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" filled="f" stroked="f">
                  <v:textbox style="mso-fit-shape-to-text:t" inset="0,0,0,0">
                    <w:txbxContent>
                      <w:p w14:paraId="5E3B5960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631" style="position:absolute;left:39128;top:17805;width:15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" strokecolor="gray"/>
                <v:rect id="Rectangle 634" o:spid="_x0000_s1632" style="position:absolute;left:40830;top:17805;width:15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" strokecolor="gray"/>
                <v:rect id="Rectangle 635" o:spid="_x0000_s1633" style="position:absolute;left:42411;top:18383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" filled="f" stroked="f">
                  <v:textbox style="mso-fit-shape-to-text:t" inset="0,0,0,0">
                    <w:txbxContent>
                      <w:p w14:paraId="383F31BC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634" style="position:absolute;left:45173;top:17640;width:185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" strokecolor="gray" strokeweight=".6pt"/>
                <v:rect id="Rectangle 637" o:spid="_x0000_s1635" style="position:absolute;left:47091;top:18542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" filled="f" stroked="f">
                  <v:textbox style="mso-fit-shape-to-text:t" inset="0,0,0,0">
                    <w:txbxContent>
                      <w:p w14:paraId="6B972633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8" o:spid="_x0000_s1636" style="position:absolute;left:52362;top:17640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" strokecolor="gray" strokeweight=".6pt"/>
                <v:rect id="Rectangle 639" o:spid="_x0000_s1637" style="position:absolute;left:54273;top:18542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" filled="f" stroked="f">
                  <v:textbox style="mso-fit-shape-to-text:t" inset="0,0,0,0">
                    <w:txbxContent>
                      <w:p w14:paraId="6C0349F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638" style="position:absolute;left:330;top:17183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" fillcolor="black" stroked="f"/>
                <v:rect id="Rectangle 641" o:spid="_x0000_s1639" style="position:absolute;left:381;top:17183;width:723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" fillcolor="black" stroked="f"/>
                <v:rect id="Rectangle 642" o:spid="_x0000_s1640" style="position:absolute;left:7620;top:1718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" fillcolor="black" stroked="f"/>
                <v:rect id="Rectangle 643" o:spid="_x0000_s1641" style="position:absolute;left:7670;top:17183;width:3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" fillcolor="black" stroked="f"/>
                <v:rect id="Rectangle 644" o:spid="_x0000_s1642" style="position:absolute;left:11550;top:17183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" fillcolor="black" stroked="f"/>
                <v:rect id="Rectangle 645" o:spid="_x0000_s1643" style="position:absolute;left:11601;top:17183;width:1303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" fillcolor="black" stroked="f"/>
                <v:rect id="Rectangle 646" o:spid="_x0000_s1644" style="position:absolute;left:24638;top:1718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W9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ZCp4Rhub9ITkIs/AAAA//8DAFBLAQItABQABgAIAAAAIQDb4fbL7gAAAIUBAAATAAAAAAAA&#10;AAAAAAAAAAAAAABbQ29udGVudF9UeXBlc10ueG1sUEsBAi0AFAAGAAgAAAAhAFr0LFu/AAAAFQEA&#10;AAsAAAAAAAAAAAAAAAAAHwEAAF9yZWxzLy5yZWxzUEsBAi0AFAAGAAgAAAAhAAZeNb3HAAAA3QAA&#10;AA8AAAAAAAAAAAAAAAAABwIAAGRycy9kb3ducmV2LnhtbFBLBQYAAAAAAwADALcAAAD7AgAAAAA=&#10;" fillcolor="black" stroked="f"/>
                <v:rect id="Rectangle 647" o:spid="_x0000_s1645" style="position:absolute;left:24682;top:17183;width:502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" fillcolor="black" stroked="f"/>
                <v:rect id="Rectangle 648" o:spid="_x0000_s1646" style="position:absolute;left:29705;top:17183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5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MDV7g9iY9ATn9BQAA//8DAFBLAQItABQABgAIAAAAIQDb4fbL7gAAAIUBAAATAAAAAAAA&#10;AAAAAAAAAAAAAABbQ29udGVudF9UeXBlc10ueG1sUEsBAi0AFAAGAAgAAAAhAFr0LFu/AAAAFQEA&#10;AAsAAAAAAAAAAAAAAAAAHwEAAF9yZWxzLy5yZWxzUEsBAi0AFAAGAAgAAAAhAJnADlHHAAAA3QAA&#10;AA8AAAAAAAAAAAAAAAAABwIAAGRycy9kb3ducmV2LnhtbFBLBQYAAAAAAwADALcAAAD7AgAAAAA=&#10;" fillcolor="black" stroked="f"/>
                <v:rect id="Rectangle 649" o:spid="_x0000_s1647" style="position:absolute;left:29756;top:17183;width:131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" fillcolor="black" stroked="f"/>
                <v:rect id="Rectangle 650" o:spid="_x0000_s1648" style="position:absolute;left:42856;top:1718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+4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p0Qxub9ITkMs/AAAA//8DAFBLAQItABQABgAIAAAAIQDb4fbL7gAAAIUBAAATAAAAAAAA&#10;AAAAAAAAAAAAAABbQ29udGVudF9UeXBlc10ueG1sUEsBAi0AFAAGAAgAAAAhAFr0LFu/AAAAFQEA&#10;AAsAAAAAAAAAAAAAAAAAHwEAAF9yZWxzLy5yZWxzUEsBAi0AFAAGAAgAAAAhAIcTP7jHAAAA3QAA&#10;AA8AAAAAAAAAAAAAAAAABwIAAGRycy9kb3ducmV2LnhtbFBLBQYAAAAAAwADALcAAAD7AgAAAAA=&#10;" fillcolor="black" stroked="f"/>
                <v:rect id="Rectangle 651" o:spid="_x0000_s1649" style="position:absolute;left:42900;top:17183;width:6382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" fillcolor="black" stroked="f"/>
                <v:rect id="Rectangle 652" o:spid="_x0000_s1650" style="position:absolute;left:49282;top:17183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" fillcolor="black" stroked="f"/>
                <v:rect id="Rectangle 653" o:spid="_x0000_s1651" style="position:absolute;left:49333;top:17183;width:7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" fillcolor="black" stroked="f"/>
                <v:rect id="Rectangle 654" o:spid="_x0000_s1652" style="position:absolute;left:57213;top:1718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LvxwAAAN0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ZUP4e5OegJz9AgAA//8DAFBLAQItABQABgAIAAAAIQDb4fbL7gAAAIUBAAATAAAAAAAA&#10;AAAAAAAAAAAAAABbQ29udGVudF9UeXBlc10ueG1sUEsBAi0AFAAGAAgAAAAhAFr0LFu/AAAAFQEA&#10;AAsAAAAAAAAAAAAAAAAAHwEAAF9yZWxzLy5yZWxzUEsBAi0AFAAGAAgAAAAhACiXwu/HAAAA3QAA&#10;AA8AAAAAAAAAAAAAAAAABwIAAGRycy9kb3ducmV2LnhtbFBLBQYAAAAAAwADALcAAAD7AgAAAAA=&#10;" fillcolor="black" stroked="f"/>
                <v:rect id="Rectangle 655" o:spid="_x0000_s1653" style="position:absolute;left:330;top:17233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qbxwAAAN0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bAD3N+kJyOkvAAAA//8DAFBLAQItABQABgAIAAAAIQDb4fbL7gAAAIUBAAATAAAAAAAA&#10;AAAAAAAAAAAAAABbQ29udGVudF9UeXBlc10ueG1sUEsBAi0AFAAGAAgAAAAhAFr0LFu/AAAAFQEA&#10;AAsAAAAAAAAAAAAAAAAAHwEAAF9yZWxzLy5yZWxzUEsBAi0AFAAGAAgAAAAhAKd+WpvHAAAA3QAA&#10;AA8AAAAAAAAAAAAAAAAABwIAAGRycy9kb3ducmV2LnhtbFBLBQYAAAAAAwADALcAAAD7AgAAAAA=&#10;" fillcolor="black" stroked="f"/>
                <v:rect id="Rectangle 656" o:spid="_x0000_s1654" style="position:absolute;left:7620;top:17233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" fillcolor="black" stroked="f"/>
                <v:rect id="Rectangle 657" o:spid="_x0000_s1655" style="position:absolute;left:11550;top:17233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" fillcolor="black" stroked="f"/>
                <v:rect id="Rectangle 658" o:spid="_x0000_s1656" style="position:absolute;left:24638;top:17233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TsxwAAAN0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sif4e5OegJz9AgAA//8DAFBLAQItABQABgAIAAAAIQDb4fbL7gAAAIUBAAATAAAAAAAA&#10;AAAAAAAAAAAAAABbQ29udGVudF9UeXBlc10ueG1sUEsBAi0AFAAGAAgAAAAhAFr0LFu/AAAAFQEA&#10;AAsAAAAAAAAAAAAAAAAAHwEAAF9yZWxzLy5yZWxzUEsBAi0AFAAGAAgAAAAhAFesxOzHAAAA3QAA&#10;AA8AAAAAAAAAAAAAAAAABwIAAGRycy9kb3ducmV2LnhtbFBLBQYAAAAAAwADALcAAAD7AgAAAAA=&#10;" fillcolor="black" stroked="f"/>
                <v:rect id="Rectangle 659" o:spid="_x0000_s1657" style="position:absolute;left:29705;top:17233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" fillcolor="black" stroked="f"/>
                <v:rect id="Rectangle 660" o:spid="_x0000_s1658" style="position:absolute;left:42856;top:17233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UFxwAAAN0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siHc36QnICe/AAAA//8DAFBLAQItABQABgAIAAAAIQDb4fbL7gAAAIUBAAATAAAAAAAA&#10;AAAAAAAAAAAAAABbQ29udGVudF9UeXBlc10ueG1sUEsBAi0AFAAGAAgAAAAhAFr0LFu/AAAAFQEA&#10;AAsAAAAAAAAAAAAAAAAAHwEAAF9yZWxzLy5yZWxzUEsBAi0AFAAGAAgAAAAhAEl/9QXHAAAA3QAA&#10;AA8AAAAAAAAAAAAAAAAABwIAAGRycy9kb3ducmV2LnhtbFBLBQYAAAAAAwADALcAAAD7AgAAAAA=&#10;" fillcolor="black" stroked="f"/>
                <v:rect id="Rectangle 661" o:spid="_x0000_s1659" style="position:absolute;left:49282;top:17233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" fillcolor="black" stroked="f"/>
                <v:rect id="Rectangle 662" o:spid="_x0000_s1660" style="position:absolute;left:57213;top:17233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" fillcolor="black" stroked="f"/>
                <v:rect id="Rectangle 663" o:spid="_x0000_s1661" style="position:absolute;left:908;top:20650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CB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" filled="f" stroked="f">
                  <v:textbox style="mso-fit-shape-to-text:t" inset="0,0,0,0">
                    <w:txbxContent>
                      <w:p w14:paraId="0A49EE5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662" style="position:absolute;left:8197;top:20650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UawwAAAN0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Gq5hP83+QnI7R8AAAD//wMAUEsBAi0AFAAGAAgAAAAhANvh9svuAAAAhQEAABMAAAAAAAAAAAAA&#10;AAAAAAAAAFtDb250ZW50X1R5cGVzXS54bWxQSwECLQAUAAYACAAAACEAWvQsW78AAAAVAQAACwAA&#10;AAAAAAAAAAAAAAAfAQAAX3JlbHMvLnJlbHNQSwECLQAUAAYACAAAACEAhRqVGsMAAADdAAAADwAA&#10;AAAAAAAAAAAAAAAHAgAAZHJzL2Rvd25yZXYueG1sUEsFBgAAAAADAAMAtwAAAPcCAAAAAA==&#10;" filled="f" stroked="f">
                  <v:textbox style="mso-fit-shape-to-text:t" inset="0,0,0,0">
                    <w:txbxContent>
                      <w:p w14:paraId="62CB7143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663" style="position:absolute;left:12039;top:20453;width:1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" strokecolor="gray"/>
                <v:rect id="Rectangle 666" o:spid="_x0000_s1664" style="position:absolute;left:13728;top:20453;width:158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8ixQAAAN0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" strokecolor="gray"/>
                <v:rect id="Rectangle 667" o:spid="_x0000_s1665" style="position:absolute;left:15316;top:21126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aC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OpjCfc3+QnIzT8AAAD//wMAUEsBAi0AFAAGAAgAAAAhANvh9svuAAAAhQEAABMAAAAAAAAAAAAA&#10;AAAAAAAAAFtDb250ZW50X1R5cGVzXS54bWxQSwECLQAUAAYACAAAACEAWvQsW78AAAAVAQAACwAA&#10;AAAAAAAAAAAAAAAfAQAAX3JlbHMvLnJlbHNQSwECLQAUAAYACAAAACEAlW02gsMAAADdAAAADwAA&#10;AAAAAAAAAAAAAAAHAgAAZHJzL2Rvd25yZXYueG1sUEsFBgAAAAADAAMAtwAAAPcCAAAAAA==&#10;" filled="f" stroked="f">
                  <v:textbox style="mso-fit-shape-to-text:t" inset="0,0,0,0">
                    <w:txbxContent>
                      <w:p w14:paraId="6E817F8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" o:spid="_x0000_s1666" style="position:absolute;left:15690;top:20453;width:1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" strokecolor="gray"/>
                <v:rect id="Rectangle 669" o:spid="_x0000_s1667" style="position:absolute;left:17379;top:20453;width:160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" strokecolor="gray"/>
                <v:rect id="Rectangle 670" o:spid="_x0000_s1668" style="position:absolute;left:19081;top:20453;width:160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" strokecolor="gray"/>
                <v:rect id="Rectangle 671" o:spid="_x0000_s1669" style="position:absolute;left:20669;top:2112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" filled="f" stroked="f">
                  <v:textbox style="mso-fit-shape-to-text:t" inset="0,0,0,0">
                    <w:txbxContent>
                      <w:p w14:paraId="2DEEA9D1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2" o:spid="_x0000_s1670" style="position:absolute;left:21018;top:20453;width:1581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" strokecolor="gray"/>
                <v:rect id="Rectangle 673" o:spid="_x0000_s1671" style="position:absolute;left:22694;top:20453;width:1601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" strokecolor="gray" strokeweight=".7pt"/>
                <v:rect id="Rectangle 674" o:spid="_x0000_s1672" style="position:absolute;left:24295;top:21043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Zn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rV/h7k5+A3P0CAAD//wMAUEsBAi0AFAAGAAgAAAAhANvh9svuAAAAhQEAABMAAAAAAAAAAAAA&#10;AAAAAAAAAFtDb250ZW50X1R5cGVzXS54bWxQSwECLQAUAAYACAAAACEAWvQsW78AAAAVAQAACwAA&#10;AAAAAAAAAAAAAAAfAQAAX3JlbHMvLnJlbHNQSwECLQAUAAYACAAAACEA3RzmZ8MAAADdAAAADwAA&#10;AAAAAAAAAAAAAAAHAgAAZHJzL2Rvd25yZXYueG1sUEsFBgAAAAADAAMAtwAAAPcCAAAAAA==&#10;" filled="f" stroked="f">
                  <v:textbox style="mso-fit-shape-to-text:t" inset="0,0,0,0">
                    <w:txbxContent>
                      <w:p w14:paraId="60471D53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673" style="position:absolute;left:26269;top:20275;width:191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" strokecolor="gray" strokeweight=".6pt"/>
                <v:rect id="Rectangle 676" o:spid="_x0000_s1674" style="position:absolute;left:28187;top:2118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uI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VCvK/h7k5+A3P0CAAD//wMAUEsBAi0AFAAGAAgAAAAhANvh9svuAAAAhQEAABMAAAAAAAAAAAAA&#10;AAAAAAAAAFtDb250ZW50X1R5cGVzXS54bWxQSwECLQAUAAYACAAAACEAWvQsW78AAAAVAQAACwAA&#10;AAAAAAAAAAAAAAAfAQAAX3JlbHMvLnJlbHNQSwECLQAUAAYACAAAACEAPbnbiMMAAADdAAAADwAA&#10;AAAAAAAAAAAAAAAHAgAAZHJzL2Rvd25yZXYueG1sUEsFBgAAAAADAAMAtwAAAPcCAAAAAA==&#10;" filled="f" stroked="f">
                  <v:textbox style="mso-fit-shape-to-text:t" inset="0,0,0,0">
                    <w:txbxContent>
                      <w:p w14:paraId="730942D1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" o:spid="_x0000_s1675" style="position:absolute;left:30111;top:20453;width:149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" strokecolor="gray"/>
                <v:rect id="Rectangle 678" o:spid="_x0000_s1676" style="position:absolute;left:31800;top:20453;width:149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" strokecolor="gray"/>
                <v:rect id="Rectangle 679" o:spid="_x0000_s1677" style="position:absolute;left:33394;top:2112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" filled="f" stroked="f">
                  <v:textbox style="mso-fit-shape-to-text:t" inset="0,0,0,0">
                    <w:txbxContent>
                      <w:p w14:paraId="73596B1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678" style="position:absolute;left:33782;top:20453;width:160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" strokecolor="gray" strokeweight=".7pt"/>
                <v:rect id="Rectangle 681" o:spid="_x0000_s1679" style="position:absolute;left:35471;top:20453;width:158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" strokecolor="gray" strokeweight=".7pt"/>
                <v:rect id="Rectangle 682" o:spid="_x0000_s1680" style="position:absolute;left:37153;top:20453;width:1505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" strokecolor="gray"/>
                <v:rect id="Rectangle 683" o:spid="_x0000_s1681" style="position:absolute;left:38747;top:2112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Uh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" filled="f" stroked="f">
                  <v:textbox style="mso-fit-shape-to-text:t" inset="0,0,0,0">
                    <w:txbxContent>
                      <w:p w14:paraId="6B8F5870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" o:spid="_x0000_s1682" style="position:absolute;left:39128;top:20453;width:151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5dtxQAAAN0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" strokecolor="gray"/>
                <v:rect id="Rectangle 685" o:spid="_x0000_s1683" style="position:absolute;left:40830;top:20453;width:1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" strokecolor="gray"/>
                <v:rect id="Rectangle 686" o:spid="_x0000_s1684" style="position:absolute;left:42411;top:2104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1V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Gq5hP83+QnI7R8AAAD//wMAUEsBAi0AFAAGAAgAAAAhANvh9svuAAAAhQEAABMAAAAAAAAAAAAA&#10;AAAAAAAAAFtDb250ZW50X1R5cGVzXS54bWxQSwECLQAUAAYACAAAACEAWvQsW78AAAAVAQAACwAA&#10;AAAAAAAAAAAAAAAfAQAAX3JlbHMvLnJlbHNQSwECLQAUAAYACAAAACEAuGBNVcMAAADdAAAADwAA&#10;AAAAAAAAAAAAAAAHAgAAZHJzL2Rvd25yZXYueG1sUEsFBgAAAAADAAMAtwAAAPcCAAAAAA==&#10;" filled="f" stroked="f">
                  <v:textbox style="mso-fit-shape-to-text:t" inset="0,0,0,0">
                    <w:txbxContent>
                      <w:p w14:paraId="50B0571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" o:spid="_x0000_s1685" style="position:absolute;left:45173;top:20275;width:185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" strokecolor="gray" strokeweight=".6pt"/>
                <v:rect id="Rectangle 688" o:spid="_x0000_s1686" style="position:absolute;left:47091;top:2118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a5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Cva/h7k5+A3P0CAAD//wMAUEsBAi0AFAAGAAgAAAAhANvh9svuAAAAhQEAABMAAAAAAAAAAAAA&#10;AAAAAAAAAFtDb250ZW50X1R5cGVzXS54bWxQSwECLQAUAAYACAAAACEAWvQsW78AAAAVAQAACwAA&#10;AAAAAAAAAAAAAAAfAQAAX3JlbHMvLnJlbHNQSwECLQAUAAYACAAAACEAJ/52ucMAAADdAAAADwAA&#10;AAAAAAAAAAAAAAAHAgAAZHJzL2Rvd25yZXYueG1sUEsFBgAAAAADAAMAtwAAAPcCAAAAAA==&#10;" filled="f" stroked="f">
                  <v:textbox style="mso-fit-shape-to-text:t" inset="0,0,0,0">
                    <w:txbxContent>
                      <w:p w14:paraId="4D704C6C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o:spid="_x0000_s1687" style="position:absolute;left:52362;top:20275;width:191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" strokecolor="gray" strokeweight=".6pt"/>
                <v:rect id="Rectangle 690" o:spid="_x0000_s1688" style="position:absolute;left:54273;top:2118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dQ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VBv73B7k5+A3PwDAAD//wMAUEsBAi0AFAAGAAgAAAAhANvh9svuAAAAhQEAABMAAAAAAAAAAAAA&#10;AAAAAAAAAFtDb250ZW50X1R5cGVzXS54bWxQSwECLQAUAAYACAAAACEAWvQsW78AAAAVAQAACwAA&#10;AAAAAAAAAAAAAAAfAQAAX3JlbHMvLnJlbHNQSwECLQAUAAYACAAAACEAOS1HUMMAAADdAAAADwAA&#10;AAAAAAAAAAAAAAAHAgAAZHJzL2Rvd25yZXYueG1sUEsFBgAAAAADAAMAtwAAAPcCAAAAAA==&#10;" filled="f" stroked="f">
                  <v:textbox style="mso-fit-shape-to-text:t" inset="0,0,0,0">
                    <w:txbxContent>
                      <w:p w14:paraId="30A9340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689" style="position:absolute;left:330;top:19843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VY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ZCpYdqf3qQnIKc3AAAA//8DAFBLAQItABQABgAIAAAAIQDb4fbL7gAAAIUBAAATAAAAAAAAAAAA&#10;AAAAAAAAAABbQ29udGVudF9UeXBlc10ueG1sUEsBAi0AFAAGAAgAAAAhAFr0LFu/AAAAFQEAAAsA&#10;AAAAAAAAAAAAAAAAHwEAAF9yZWxzLy5yZWxzUEsBAi0AFAAGAAgAAAAhAE4v5VjEAAAA3QAAAA8A&#10;AAAAAAAAAAAAAAAABwIAAGRycy9kb3ducmV2LnhtbFBLBQYAAAAAAwADALcAAAD4AgAAAAA=&#10;" fillcolor="black" stroked="f"/>
                <v:rect id="Rectangle 692" o:spid="_x0000_s1690" style="position:absolute;left:381;top:19843;width:723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" fillcolor="black" stroked="f"/>
                <v:rect id="Rectangle 693" o:spid="_x0000_s1691" style="position:absolute;left:7620;top:19843;width:5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" fillcolor="black" stroked="f"/>
                <v:rect id="Rectangle 694" o:spid="_x0000_s1692" style="position:absolute;left:7670;top:19843;width:388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" fillcolor="black" stroked="f"/>
                <v:rect id="Rectangle 695" o:spid="_x0000_s1693" style="position:absolute;left:11550;top:19843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Nb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ZCp6QRub9ITkKs/AAAA//8DAFBLAQItABQABgAIAAAAIQDb4fbL7gAAAIUBAAATAAAAAAAA&#10;AAAAAAAAAAAAAABbQ29udGVudF9UeXBlc10ueG1sUEsBAi0AFAAGAAgAAAAhAFr0LFu/AAAAFQEA&#10;AAsAAAAAAAAAAAAAAAAAHwEAAF9yZWxzLy5yZWxzUEsBAi0AFAAGAAgAAAAhADEU41vHAAAA3QAA&#10;AA8AAAAAAAAAAAAAAAAABwIAAGRycy9kb3ducmV2LnhtbFBLBQYAAAAAAwADALcAAAD7AgAAAAA=&#10;" fillcolor="black" stroked="f"/>
                <v:rect id="Rectangle 696" o:spid="_x0000_s1694" style="position:absolute;left:11601;top:19843;width:1303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" fillcolor="black" stroked="f"/>
                <v:rect id="Rectangle 697" o:spid="_x0000_s1695" style="position:absolute;left:24638;top:19843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" fillcolor="black" stroked="f"/>
                <v:rect id="Rectangle 698" o:spid="_x0000_s1696" style="position:absolute;left:24682;top:19843;width:502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0s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" fillcolor="black" stroked="f"/>
                <v:rect id="Rectangle 699" o:spid="_x0000_s1697" style="position:absolute;left:29705;top:19843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le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ZCpYZqb3qQnIKc3AAAA//8DAFBLAQItABQABgAIAAAAIQDb4fbL7gAAAIUBAAATAAAAAAAAAAAA&#10;AAAAAAAAAABbQ29udGVudF9UeXBlc10ueG1sUEsBAi0AFAAGAAgAAAAhAFr0LFu/AAAAFQEAAAsA&#10;AAAAAAAAAAAAAAAAHwEAAF9yZWxzLy5yZWxzUEsBAi0AFAAGAAgAAAAhALBZ6V7EAAAA3QAAAA8A&#10;AAAAAAAAAAAAAAAABwIAAGRycy9kb3ducmV2LnhtbFBLBQYAAAAAAwADALcAAAD4AgAAAAA=&#10;" fillcolor="black" stroked="f"/>
                <v:rect id="Rectangle 700" o:spid="_x0000_s1698" style="position:absolute;left:29756;top:19843;width:1310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" fillcolor="black" stroked="f"/>
                <v:rect id="Rectangle 701" o:spid="_x0000_s1699" style="position:absolute;left:42856;top:19843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" fillcolor="black" stroked="f"/>
                <v:rect id="Rectangle 702" o:spid="_x0000_s1700" style="position:absolute;left:42900;top:19843;width:638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Ye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MvQzg9iY9ATn9BQAA//8DAFBLAQItABQABgAIAAAAIQDb4fbL7gAAAIUBAAATAAAAAAAA&#10;AAAAAAAAAAAAAABbQ29udGVudF9UeXBlc10ueG1sUEsBAi0AFAAGAAgAAAAhAFr0LFu/AAAAFQEA&#10;AAsAAAAAAAAAAAAAAAAAHwEAAF9yZWxzLy5yZWxzUEsBAi0AFAAGAAgAAAAhAKS61h7HAAAA3QAA&#10;AA8AAAAAAAAAAAAAAAAABwIAAGRycy9kb3ducmV2LnhtbFBLBQYAAAAAAwADALcAAAD7AgAAAAA=&#10;" fillcolor="black" stroked="f"/>
                <v:rect id="Rectangle 703" o:spid="_x0000_s1701" style="position:absolute;left:49282;top:19843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pxwAAAN0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jL4e5OegJz9AgAA//8DAFBLAQItABQABgAIAAAAIQDb4fbL7gAAAIUBAAATAAAAAAAA&#10;AAAAAAAAAAAAAABbQ29udGVudF9UeXBlc10ueG1sUEsBAi0AFAAGAAgAAAAhAFr0LFu/AAAAFQEA&#10;AAsAAAAAAAAAAAAAAAAAHwEAAF9yZWxzLy5yZWxzUEsBAi0AFAAGAAgAAAAhAFRoSGnHAAAA3QAA&#10;AA8AAAAAAAAAAAAAAAAABwIAAGRycy9kb3ducmV2LnhtbFBLBQYAAAAAAwADALcAAAD7AgAAAAA=&#10;" fillcolor="black" stroked="f"/>
                <v:rect id="Rectangle 704" o:spid="_x0000_s1702" style="position:absolute;left:49333;top:19843;width:788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" fillcolor="black" stroked="f"/>
                <v:rect id="Rectangle 705" o:spid="_x0000_s1703" style="position:absolute;left:57213;top:19843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WG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ZMPQ/h9iY9ATn7BQAA//8DAFBLAQItABQABgAIAAAAIQDb4fbL7gAAAIUBAAATAAAAAAAA&#10;AAAAAAAAAAAAAABbQ29udGVudF9UeXBlc10ueG1sUEsBAi0AFAAGAAgAAAAhAFr0LFu/AAAAFQEA&#10;AAsAAAAAAAAAAAAAAAAAHwEAAF9yZWxzLy5yZWxzUEsBAi0AFAAGAAgAAAAhALTNdYbHAAAA3QAA&#10;AA8AAAAAAAAAAAAAAAAABwIAAGRycy9kb3ducmV2LnhtbFBLBQYAAAAAAwADALcAAAD7AgAAAAA=&#10;" fillcolor="black" stroked="f"/>
                <v:rect id="Rectangle 706" o:spid="_x0000_s1704" style="position:absolute;left:330;top:1988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d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" fillcolor="black" stroked="f"/>
                <v:rect id="Rectangle 707" o:spid="_x0000_s1705" style="position:absolute;left:330;top:2249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5q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" fillcolor="black" stroked="f"/>
                <v:rect id="Rectangle 708" o:spid="_x0000_s1706" style="position:absolute;left:330;top:2249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" fillcolor="black" stroked="f"/>
                <v:rect id="Rectangle 709" o:spid="_x0000_s1707" style="position:absolute;left:381;top:22498;width:723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" fillcolor="black" stroked="f"/>
                <v:rect id="Rectangle 710" o:spid="_x0000_s1708" style="position:absolute;left:7620;top:19888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" fillcolor="black" stroked="f"/>
                <v:rect id="Rectangle 711" o:spid="_x0000_s1709" style="position:absolute;left:7620;top:22498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" fillcolor="black" stroked="f"/>
                <v:rect id="Rectangle 712" o:spid="_x0000_s1710" style="position:absolute;left:7670;top:22498;width:3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" fillcolor="black" stroked="f"/>
                <v:rect id="Rectangle 713" o:spid="_x0000_s1711" style="position:absolute;left:11550;top:1988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" fillcolor="black" stroked="f"/>
                <v:rect id="Rectangle 714" o:spid="_x0000_s1712" style="position:absolute;left:11550;top:2249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" fillcolor="black" stroked="f"/>
                <v:rect id="Rectangle 715" o:spid="_x0000_s1713" style="position:absolute;left:11601;top:22498;width:1303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" fillcolor="black" stroked="f"/>
                <v:rect id="Rectangle 716" o:spid="_x0000_s1714" style="position:absolute;left:24638;top:19888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" fillcolor="black" stroked="f"/>
                <v:rect id="Rectangle 717" o:spid="_x0000_s1715" style="position:absolute;left:24638;top:2249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" fillcolor="black" stroked="f"/>
                <v:rect id="Rectangle 718" o:spid="_x0000_s1716" style="position:absolute;left:24682;top:22498;width:502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" fillcolor="black" stroked="f"/>
                <v:rect id="Rectangle 719" o:spid="_x0000_s1717" style="position:absolute;left:29705;top:1988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" fillcolor="black" stroked="f"/>
                <v:rect id="Rectangle 720" o:spid="_x0000_s1718" style="position:absolute;left:29705;top:2249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" fillcolor="black" stroked="f"/>
                <v:rect id="Rectangle 721" o:spid="_x0000_s1719" style="position:absolute;left:29756;top:22498;width:131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" fillcolor="black" stroked="f"/>
                <v:rect id="Rectangle 722" o:spid="_x0000_s1720" style="position:absolute;left:42856;top:19888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Dk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p2Qhub9ITkMs/AAAA//8DAFBLAQItABQABgAIAAAAIQDb4fbL7gAAAIUBAAATAAAAAAAA&#10;AAAAAAAAAAAAAABbQ29udGVudF9UeXBlc10ueG1sUEsBAi0AFAAGAAgAAAAhAFr0LFu/AAAAFQEA&#10;AAsAAAAAAAAAAAAAAAAAHwEAAF9yZWxzLy5yZWxzUEsBAi0AFAAGAAgAAAAhABS2MOTHAAAA3QAA&#10;AA8AAAAAAAAAAAAAAAAABwIAAGRycy9kb3ducmV2LnhtbFBLBQYAAAAAAwADALcAAAD7AgAAAAA=&#10;" fillcolor="black" stroked="f"/>
                <v:rect id="Rectangle 723" o:spid="_x0000_s1721" style="position:absolute;left:42856;top:2249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6TxwAAAN0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hnc36QnICe/AAAA//8DAFBLAQItABQABgAIAAAAIQDb4fbL7gAAAIUBAAATAAAAAAAA&#10;AAAAAAAAAAAAAABbQ29udGVudF9UeXBlc10ueG1sUEsBAi0AFAAGAAgAAAAhAFr0LFu/AAAAFQEA&#10;AAsAAAAAAAAAAAAAAAAAHwEAAF9yZWxzLy5yZWxzUEsBAi0AFAAGAAgAAAAhAORkrpPHAAAA3QAA&#10;AA8AAAAAAAAAAAAAAAAABwIAAGRycy9kb3ducmV2LnhtbFBLBQYAAAAAAwADALcAAAD7AgAAAAA=&#10;" fillcolor="black" stroked="f"/>
                <v:rect id="Rectangle 724" o:spid="_x0000_s1722" style="position:absolute;left:42900;top:22498;width:6382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" fillcolor="black" stroked="f"/>
                <v:rect id="Rectangle 725" o:spid="_x0000_s1723" style="position:absolute;left:49282;top:1988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" fillcolor="black" stroked="f"/>
                <v:rect id="Rectangle 726" o:spid="_x0000_s1724" style="position:absolute;left:49282;top:2249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bn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ZCp8RBub9ITkLM/AAAA//8DAFBLAQItABQABgAIAAAAIQDb4fbL7gAAAIUBAAATAAAAAAAA&#10;AAAAAAAAAAAAAABbQ29udGVudF9UeXBlc10ueG1sUEsBAi0AFAAGAAgAAAAhAFr0LFu/AAAAFQEA&#10;AAsAAAAAAAAAAAAAAAAAHwEAAF9yZWxzLy5yZWxzUEsBAi0AFAAGAAgAAAAhAGuNNufHAAAA3QAA&#10;AA8AAAAAAAAAAAAAAAAABwIAAGRycy9kb3ducmV2LnhtbFBLBQYAAAAAAwADALcAAAD7AgAAAAA=&#10;" fillcolor="black" stroked="f"/>
                <v:rect id="Rectangle 727" o:spid="_x0000_s1725" style="position:absolute;left:49333;top:22498;width:788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" fillcolor="black" stroked="f"/>
                <v:rect id="Rectangle 728" o:spid="_x0000_s1726" style="position:absolute;left:57213;top:19888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" fillcolor="black" stroked="f"/>
                <v:rect id="Rectangle 729" o:spid="_x0000_s1727" style="position:absolute;left:57213;top:2249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" fillcolor="black" stroked="f"/>
                <v:rect id="Rectangle 730" o:spid="_x0000_s1728" style="position:absolute;left:57213;top:2249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" fillcolor="black" stroked="f"/>
                <v:rect id="Rectangle 731" o:spid="_x0000_s1729" style="position:absolute;left:1644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" filled="f" stroked="f">
                  <v:textbox style="mso-fit-shape-to-text:t" inset="0,0,0,0">
                    <w:txbxContent>
                      <w:p w14:paraId="43F82B05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730" style="position:absolute;left:5314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" filled="f" stroked="f">
                  <v:textbox style="mso-fit-shape-to-text:t" inset="0,0,0,0">
                    <w:txbxContent>
                      <w:p w14:paraId="1BC4B4F8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3" o:spid="_x0000_s1731" style="position:absolute;left:8991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/WhwgAAAN0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" filled="f" stroked="f">
                  <v:textbox style="mso-fit-shape-to-text:t" inset="0,0,0,0">
                    <w:txbxContent>
                      <w:p w14:paraId="361B476F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4" o:spid="_x0000_s1732" style="position:absolute;left:12668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1A6wwAAAN0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FZqDY83+QnI/R8AAAD//wMAUEsBAi0AFAAGAAgAAAAhANvh9svuAAAAhQEAABMAAAAAAAAAAAAA&#10;AAAAAAAAAFtDb250ZW50X1R5cGVzXS54bWxQSwECLQAUAAYACAAAACEAWvQsW78AAAAVAQAACwAA&#10;AAAAAAAAAAAAAAAfAQAAX3JlbHMvLnJlbHNQSwECLQAUAAYACAAAACEAPZdQOsMAAADdAAAADwAA&#10;AAAAAAAAAAAAAAAHAgAAZHJzL2Rvd25yZXYueG1sUEsFBgAAAAADAAMAtwAAAPcCAAAAAA==&#10;" filled="f" stroked="f">
                  <v:textbox style="mso-fit-shape-to-text:t" inset="0,0,0,0">
                    <w:txbxContent>
                      <w:p w14:paraId="6DADA06D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5" o:spid="_x0000_s1733" style="position:absolute;left:16344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hO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FZqDY83+QnI/R8AAAD//wMAUEsBAi0AFAAGAAgAAAAhANvh9svuAAAAhQEAABMAAAAAAAAAAAAA&#10;AAAAAAAAAFtDb250ZW50X1R5cGVzXS54bWxQSwECLQAUAAYACAAAACEAWvQsW78AAAAVAQAACwAA&#10;AAAAAAAAAAAAAAAfAQAAX3JlbHMvLnJlbHNQSwECLQAUAAYACAAAACEAsn7ITsMAAADdAAAADwAA&#10;AAAAAAAAAAAAAAAHAgAAZHJzL2Rvd25yZXYueG1sUEsFBgAAAAADAAMAtwAAAPcCAAAAAA==&#10;" filled="f" stroked="f">
                  <v:textbox style="mso-fit-shape-to-text:t" inset="0,0,0,0">
                    <w:txbxContent>
                      <w:p w14:paraId="7A7F9B41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" o:spid="_x0000_s1734" style="position:absolute;left:20015;top:22574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3V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KFZqDY83+QnI/R8AAAD//wMAUEsBAi0AFAAGAAgAAAAhANvh9svuAAAAhQEAABMAAAAAAAAAAAAA&#10;AAAAAAAAAFtDb250ZW50X1R5cGVzXS54bWxQSwECLQAUAAYACAAAACEAWvQsW78AAAAVAQAACwAA&#10;AAAAAAAAAAAAAAAfAQAAX3JlbHMvLnJlbHNQSwECLQAUAAYACAAAACEA3TJt1cMAAADdAAAADwAA&#10;AAAAAAAAAAAAAAAHAgAAZHJzL2Rvd25yZXYueG1sUEsFBgAAAAADAAMAtwAAAPcCAAAAAA==&#10;" filled="f" stroked="f">
                  <v:textbox style="mso-fit-shape-to-text:t" inset="0,0,0,0">
                    <w:txbxContent>
                      <w:p w14:paraId="582E4180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" o:spid="_x0000_s1735" style="position:absolute;left:23691;top:2257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Oi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" filled="f" stroked="f">
                  <v:textbox style="mso-fit-shape-to-text:t" inset="0,0,0,0">
                    <w:txbxContent>
                      <w:p w14:paraId="1A76D28B" w14:textId="77777777" w:rsidR="00D47955" w:rsidRDefault="00D47955" w:rsidP="00D47955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736" style="position:absolute;left:56940;top:2406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" filled="f" stroked="f">
                  <v:textbox style="mso-fit-shape-to-text:t" inset="0,0,0,0">
                    <w:txbxContent>
                      <w:p w14:paraId="2242D227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9" o:spid="_x0000_s1737" style="position:absolute;left:577;top:25571;width:1592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" filled="f" stroked="f">
                  <v:textbox style="mso-fit-shape-to-text:t" inset="0,0,0,0">
                    <w:txbxContent>
                      <w:p w14:paraId="1F51DB15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Other treatments at time of event</w:t>
                        </w:r>
                      </w:p>
                    </w:txbxContent>
                  </v:textbox>
                </v:rect>
                <v:rect id="Rectangle 740" o:spid="_x0000_s1738" style="position:absolute;left:16573;top:2559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" filled="f" stroked="f">
                  <v:textbox style="mso-fit-shape-to-text:t" inset="0,0,0,0">
                    <w:txbxContent>
                      <w:p w14:paraId="39DC2D5B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739" style="position:absolute;left:16630;top:25781;width:3939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" filled="f" stroked="f">
                  <v:textbox style="mso-fit-shape-to-text:t" inset="0,0,0,0">
                    <w:txbxContent>
                      <w:p w14:paraId="6CAB5420" w14:textId="2D1600FB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Please list all relevant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concomitant medication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, radiotherapy, surgery, 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etc.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continue on a separate sheet if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needed)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740" style="position:absolute;left:577;top:26765;width:1877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0LwgAAAN0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" filled="f" stroked="f">
                  <v:textbox style="mso-fit-shape-to-text:t" inset="0,0,0,0">
                    <w:txbxContent>
                      <w:p w14:paraId="0F1D9779" w14:textId="1DF13740" w:rsidR="00D47955" w:rsidRDefault="007D786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Exclude</w:t>
                        </w:r>
                        <w:r w:rsidR="00D47955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any therapy given for management of 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r w:rsidR="00D47955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SAE</w:t>
                        </w:r>
                        <w:r w:rsidR="004848EB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743" o:spid="_x0000_s1741" style="position:absolute;left:23545;top:2649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N8wgAAAN0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" filled="f" stroked="f">
                  <v:textbox style="mso-fit-shape-to-text:t" inset="0,0,0,0">
                    <w:txbxContent>
                      <w:p w14:paraId="6BD89F23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" o:spid="_x0000_s1742" style="position:absolute;top:255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" fillcolor="black" stroked="f"/>
                <v:rect id="Rectangle 745" o:spid="_x0000_s1743" style="position:absolute;top:255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" fillcolor="black" stroked="f"/>
                <v:rect id="Rectangle 746" o:spid="_x0000_s1744" style="position:absolute;left:50;top:25514;width:5661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og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yNB3C7U18AnL2DwAA//8DAFBLAQItABQABgAIAAAAIQDb4fbL7gAAAIUBAAATAAAAAAAA&#10;AAAAAAAAAAAAAABbQ29udGVudF9UeXBlc10ueG1sUEsBAi0AFAAGAAgAAAAhAFr0LFu/AAAAFQEA&#10;AAsAAAAAAAAAAAAAAAAAHwEAAF9yZWxzLy5yZWxzUEsBAi0AFAAGAAgAAAAhAHC/OiDHAAAA3QAA&#10;AA8AAAAAAAAAAAAAAAAABwIAAGRycy9kb3ducmV2LnhtbFBLBQYAAAAAAwADALcAAAD7AgAAAAA=&#10;" fillcolor="black" stroked="f"/>
                <v:rect id="Rectangle 747" o:spid="_x0000_s1745" style="position:absolute;left:56661;top:255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RX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VkaTqC25v4BOT8CgAA//8DAFBLAQItABQABgAIAAAAIQDb4fbL7gAAAIUBAAATAAAAAAAA&#10;AAAAAAAAAAAAAABbQ29udGVudF9UeXBlc10ueG1sUEsBAi0AFAAGAAgAAAAhAFr0LFu/AAAAFQEA&#10;AAsAAAAAAAAAAAAAAAAAHwEAAF9yZWxzLy5yZWxzUEsBAi0AFAAGAAgAAAAhAIBtpFfHAAAA3QAA&#10;AA8AAAAAAAAAAAAAAAAABwIAAGRycy9kb3ducmV2LnhtbFBLBQYAAAAAAwADALcAAAD7AgAAAAA=&#10;" fillcolor="black" stroked="f"/>
                <v:rect id="Rectangle 748" o:spid="_x0000_s1746" style="position:absolute;left:56661;top:255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" fillcolor="black" stroked="f"/>
                <v:rect id="Rectangle 749" o:spid="_x0000_s1747" style="position:absolute;top:25565;width:50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" fillcolor="black" stroked="f"/>
                <v:rect id="Rectangle 750" o:spid="_x0000_s1748" style="position:absolute;left:56661;top:25565;width:50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" fillcolor="black" stroked="f"/>
                <v:rect id="Rectangle 751" o:spid="_x0000_s1749" style="position:absolute;left:1117;top:29781;width:4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" filled="f" stroked="f">
                  <v:textbox style="mso-fit-shape-to-text:t" inset="0,0,0,0">
                    <w:txbxContent>
                      <w:p w14:paraId="5DE48F80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reatment</w:t>
                        </w:r>
                      </w:p>
                    </w:txbxContent>
                  </v:textbox>
                </v:rect>
                <v:rect id="Rectangle 752" o:spid="_x0000_s1750" style="position:absolute;left:5562;top:29781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e2wgAAAN0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" filled="f" stroked="f">
                  <v:textbox style="mso-fit-shape-to-text:t" inset="0,0,0,0">
                    <w:txbxContent>
                      <w:p w14:paraId="6118E610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" o:spid="_x0000_s1751" style="position:absolute;left:2597;top:31178;width:156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" filled="f" stroked="f">
                  <v:textbox style="mso-fit-shape-to-text:t" inset="0,0,0,0">
                    <w:txbxContent>
                      <w:p w14:paraId="709FD51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Give</w:t>
                        </w:r>
                      </w:p>
                    </w:txbxContent>
                  </v:textbox>
                </v:rect>
                <v:rect id="Rectangle 754" o:spid="_x0000_s1752" style="position:absolute;left:4070;top:31178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xa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" filled="f" stroked="f">
                  <v:textbox style="mso-fit-shape-to-text:t" inset="0,0,0,0">
                    <w:txbxContent>
                      <w:p w14:paraId="1CA0B66E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" o:spid="_x0000_s1753" style="position:absolute;left:774;top:31997;width:546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" filled="f" stroked="f">
                  <v:textbox style="mso-fit-shape-to-text:t" inset="0,0,0,0">
                    <w:txbxContent>
                      <w:p w14:paraId="347530E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generic name of </w:t>
                        </w:r>
                      </w:p>
                    </w:txbxContent>
                  </v:textbox>
                </v:rect>
                <v:rect id="Rectangle 756" o:spid="_x0000_s1754" style="position:absolute;left:831;top:32823;width:534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G1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" filled="f" stroked="f">
                  <v:textbox style="mso-fit-shape-to-text:t" inset="0,0,0,0">
                    <w:txbxContent>
                      <w:p w14:paraId="0B3732A5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rugs/treatment </w:t>
                        </w:r>
                      </w:p>
                    </w:txbxContent>
                  </v:textbox>
                </v:rect>
                <v:rect id="Rectangle 757" o:spid="_x0000_s1755" style="position:absolute;left:857;top:33642;width:529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/C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" filled="f" stroked="f">
                  <v:textbox style="mso-fit-shape-to-text:t" inset="0,0,0,0">
                    <w:txbxContent>
                      <w:p w14:paraId="617FDCEA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given in the last </w:t>
                        </w:r>
                      </w:p>
                    </w:txbxContent>
                  </v:textbox>
                </v:rect>
                <v:rect id="Rectangle 758" o:spid="_x0000_s1756" style="position:absolute;left:1987;top:34461;width:288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pZ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" filled="f" stroked="f">
                  <v:textbox style="mso-fit-shape-to-text:t" inset="0,0,0,0">
                    <w:txbxContent>
                      <w:p w14:paraId="2FC4ED2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30 days.</w:t>
                        </w:r>
                      </w:p>
                    </w:txbxContent>
                  </v:textbox>
                </v:rect>
                <v:rect id="Rectangle 759" o:spid="_x0000_s1757" style="position:absolute;left:4692;top:34093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" filled="f" stroked="f">
                  <v:textbox style="mso-fit-shape-to-text:t" inset="0,0,0,0">
                    <w:txbxContent>
                      <w:p w14:paraId="5155DCE6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0" o:spid="_x0000_s1758" style="position:absolute;left:7448;top:30321;width:212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uwwgAAAN0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" filled="f" stroked="f">
                  <v:textbox style="mso-fit-shape-to-text:t" inset="0,0,0,0">
                    <w:txbxContent>
                      <w:p w14:paraId="63E79BBE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761" o:spid="_x0000_s1759" style="position:absolute;left:7461;top:31388;width:212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Tw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" filled="f" stroked="f">
                  <v:textbox style="mso-fit-shape-to-text:t" inset="0,0,0,0">
                    <w:txbxContent>
                      <w:p w14:paraId="33AC3305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aily </w:t>
                        </w:r>
                      </w:p>
                    </w:txbxContent>
                  </v:textbox>
                </v:rect>
                <v:rect id="Rectangle 762" o:spid="_x0000_s1760" style="position:absolute;left:7423;top:32442;width:2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FrwwAAAN0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rJYFfD3Jj0BufsFAAD//wMAUEsBAi0AFAAGAAgAAAAhANvh9svuAAAAhQEAABMAAAAAAAAAAAAA&#10;AAAAAAAAAFtDb250ZW50X1R5cGVzXS54bWxQSwECLQAUAAYACAAAACEAWvQsW78AAAAVAQAACwAA&#10;AAAAAAAAAAAAAAAfAQAAX3JlbHMvLnJlbHNQSwECLQAUAAYACAAAACEAbGWha8MAAADdAAAADwAA&#10;AAAAAAAAAAAAAAAHAgAAZHJzL2Rvd25yZXYueG1sUEsFBgAAAAADAAMAtwAAAPcCAAAAAA==&#10;" filled="f" stroked="f">
                  <v:textbox style="mso-fit-shape-to-text:t" inset="0,0,0,0">
                    <w:txbxContent>
                      <w:p w14:paraId="33DE67C2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ose</w:t>
                        </w:r>
                      </w:p>
                    </w:txbxContent>
                  </v:textbox>
                </v:rect>
                <v:rect id="Rectangle 763" o:spid="_x0000_s1761" style="position:absolute;left:9664;top:32442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8c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" filled="f" stroked="f">
                  <v:textbox style="mso-fit-shape-to-text:t" inset="0,0,0,0">
                    <w:txbxContent>
                      <w:p w14:paraId="743130AF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762" style="position:absolute;left:12249;top:28924;width:336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qH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" filled="f" stroked="f">
                  <v:textbox style="mso-fit-shape-to-text:t" inset="0,0,0,0">
                    <w:txbxContent>
                      <w:p w14:paraId="264B04E7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oute of </w:t>
                        </w:r>
                      </w:p>
                    </w:txbxContent>
                  </v:textbox>
                </v:rect>
                <v:rect id="Rectangle 765" o:spid="_x0000_s1763" style="position:absolute;left:11049;top:29991;width:56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LzwwAAAN0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BfLD/h9k56A3L4AAAD//wMAUEsBAi0AFAAGAAgAAAAhANvh9svuAAAAhQEAABMAAAAAAAAAAAAA&#10;AAAAAAAAAFtDb250ZW50X1R5cGVzXS54bWxQSwECLQAUAAYACAAAACEAWvQsW78AAAAVAQAACwAA&#10;AAAAAAAAAAAAAAAfAQAAX3JlbHMvLnJlbHNQSwECLQAUAAYACAAAACEAfBIC88MAAADdAAAADwAA&#10;AAAAAAAAAAAAAAAHAgAAZHJzL2Rvd25yZXYueG1sUEsFBgAAAAADAAMAtwAAAPcCAAAAAA==&#10;" filled="f" stroked="f">
                  <v:textbox style="mso-fit-shape-to-text:t" inset="0,0,0,0">
                    <w:txbxContent>
                      <w:p w14:paraId="746274DD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Administration</w:t>
                        </w:r>
                      </w:p>
                    </w:txbxContent>
                  </v:textbox>
                </v:rect>
                <v:rect id="Rectangle 766" o:spid="_x0000_s1764" style="position:absolute;left:16871;top:29991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do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BfLD/h9k56A3L4AAAD//wMAUEsBAi0AFAAGAAgAAAAhANvh9svuAAAAhQEAABMAAAAAAAAAAAAA&#10;AAAAAAAAAFtDb250ZW50X1R5cGVzXS54bWxQSwECLQAUAAYACAAAACEAWvQsW78AAAAVAQAACwAA&#10;AAAAAAAAAAAAAAAfAQAAX3JlbHMvLnJlbHNQSwECLQAUAAYACAAAACEAE16naMMAAADdAAAADwAA&#10;AAAAAAAAAAAAAAAHAgAAZHJzL2Rvd25yZXYueG1sUEsFBgAAAAADAAMAtwAAAPcCAAAAAA==&#10;" filled="f" stroked="f">
                  <v:textbox style="mso-fit-shape-to-text:t" inset="0,0,0,0">
                    <w:txbxContent>
                      <w:p w14:paraId="6E937A9C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7" o:spid="_x0000_s1765" style="position:absolute;left:11233;top:31654;width:2311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kf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" filled="f" stroked="f">
                  <v:textbox style="mso-fit-shape-to-text:t" inset="0,0,0,0">
                    <w:txbxContent>
                      <w:p w14:paraId="11F5EFD0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Oral</w:t>
                        </w:r>
                      </w:p>
                    </w:txbxContent>
                  </v:textbox>
                </v:rect>
                <v:rect id="Rectangle 768" o:spid="_x0000_s1766" style="position:absolute;left:13404;top:31654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yE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jMCchMMAAADdAAAADwAA&#10;AAAAAAAAAAAAAAAHAgAAZHJzL2Rvd25yZXYueG1sUEsFBgAAAAADAAMAtwAAAPcCAAAAAA==&#10;" filled="f" stroked="f">
                  <v:textbox style="mso-fit-shape-to-text:t" inset="0,0,0,0">
                    <w:txbxContent>
                      <w:p w14:paraId="7BC342DC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767" style="position:absolute;left:11233;top:32480;width:48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j2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" filled="f" stroked="f">
                  <v:textbox style="mso-fit-shape-to-text:t" inset="0,0,0,0">
                    <w:txbxContent>
                      <w:p w14:paraId="5DCEBC44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2=Intravenous</w:t>
                        </w:r>
                      </w:p>
                    </w:txbxContent>
                  </v:textbox>
                </v:rect>
                <v:rect id="Rectangle 770" o:spid="_x0000_s1768" style="position:absolute;left:15779;top:32480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1t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MvVO/y9SU9A7n8BAAD//wMAUEsBAi0AFAAGAAgAAAAhANvh9svuAAAAhQEAABMAAAAAAAAAAAAA&#10;AAAAAAAAAFtDb250ZW50X1R5cGVzXS54bWxQSwECLQAUAAYACAAAACEAWvQsW78AAAAVAQAACwAA&#10;AAAAAAAAAAAAAAAfAQAAX3JlbHMvLnJlbHNQSwECLQAUAAYACAAAACEAkhOtbcMAAADdAAAADwAA&#10;AAAAAAAAAAAAAAAHAgAAZHJzL2Rvd25yZXYueG1sUEsFBgAAAAADAAMAtwAAAPcCAAAAAA==&#10;" filled="f" stroked="f">
                  <v:textbox style="mso-fit-shape-to-text:t" inset="0,0,0,0">
                    <w:txbxContent>
                      <w:p w14:paraId="6DD1595C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769" style="position:absolute;left:11233;top:33299;width:574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eN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" filled="f" stroked="f">
                  <v:textbox style="mso-fit-shape-to-text:t" inset="0,0,0,0">
                    <w:txbxContent>
                      <w:p w14:paraId="1985376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3=Subcutaneous</w:t>
                        </w:r>
                      </w:p>
                    </w:txbxContent>
                  </v:textbox>
                </v:rect>
                <v:rect id="Rectangle 772" o:spid="_x0000_s1770" style="position:absolute;left:16624;top:33299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IW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rJYFfD3Jj0BufsFAAD//wMAUEsBAi0AFAAGAAgAAAAhANvh9svuAAAAhQEAABMAAAAAAAAAAAAA&#10;AAAAAAAAAFtDb250ZW50X1R5cGVzXS54bWxQSwECLQAUAAYACAAAACEAWvQsW78AAAAVAQAACwAA&#10;AAAAAAAAAAAAAAAfAQAAX3JlbHMvLnJlbHNQSwECLQAUAAYACAAAACEANGPSFsMAAADdAAAADwAA&#10;AAAAAAAAAAAAAAAHAgAAZHJzL2Rvd25yZXYueG1sUEsFBgAAAAADAAMAtwAAAPcCAAAAAA==&#10;" filled="f" stroked="f">
                  <v:textbox style="mso-fit-shape-to-text:t" inset="0,0,0,0">
                    <w:txbxContent>
                      <w:p w14:paraId="3D11A9B8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771" style="position:absolute;left:11233;top:34118;width:557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" filled="f" stroked="f">
                  <v:textbox style="mso-fit-shape-to-text:t" inset="0,0,0,0">
                    <w:txbxContent>
                      <w:p w14:paraId="0E7DC15C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4=Other, specify</w:t>
                        </w:r>
                      </w:p>
                    </w:txbxContent>
                  </v:textbox>
                </v:rect>
                <v:rect id="Rectangle 774" o:spid="_x0000_s1772" style="position:absolute;left:16452;top:3375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n6wwAAAN0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BcfS/h9k56A3L4AAAD//wMAUEsBAi0AFAAGAAgAAAAhANvh9svuAAAAhQEAABMAAAAAAAAAAAAA&#10;AAAAAAAAAFtDb250ZW50X1R5cGVzXS54bWxQSwECLQAUAAYACAAAACEAWvQsW78AAAAVAQAACwAA&#10;AAAAAAAAAAAAAAAfAQAAX3JlbHMvLnJlbHNQSwECLQAUAAYACAAAACEAq/3p+sMAAADdAAAADwAA&#10;AAAAAAAAAAAAAAAHAgAAZHJzL2Rvd25yZXYueG1sUEsFBgAAAAADAAMAtwAAAPcCAAAAAA==&#10;" filled="f" stroked="f">
                  <v:textbox style="mso-fit-shape-to-text:t" inset="0,0,0,0">
                    <w:txbxContent>
                      <w:p w14:paraId="194A7FE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773" style="position:absolute;left:21926;top:31432;width:420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GO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" filled="f" stroked="f">
                  <v:textbox style="mso-fit-shape-to-text:t" inset="0,0,0,0">
                    <w:txbxContent>
                      <w:p w14:paraId="2B48DA75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Start Date</w:t>
                        </w:r>
                      </w:p>
                    </w:txbxContent>
                  </v:textbox>
                </v:rect>
                <v:rect id="Rectangle 776" o:spid="_x0000_s1774" style="position:absolute;left:26263;top:31432;width:24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QV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fLD/h9k56A3L4AAAD//wMAUEsBAi0AFAAGAAgAAAAhANvh9svuAAAAhQEAABMAAAAAAAAAAAAA&#10;AAAAAAAAAFtDb250ZW50X1R5cGVzXS54bWxQSwECLQAUAAYACAAAACEAWvQsW78AAAAVAQAACwAA&#10;AAAAAAAAAAAAAAAfAQAAX3JlbHMvLnJlbHNQSwECLQAUAAYACAAAACEAS1jUFcMAAADdAAAADwAA&#10;AAAAAAAAAAAAAAAHAgAAZHJzL2Rvd25yZXYueG1sUEsFBgAAAAADAAMAtwAAAPcCAAAAAA==&#10;" filled="f" stroked="f">
                  <v:textbox style="mso-fit-shape-to-text:t" inset="0,0,0,0">
                    <w:txbxContent>
                      <w:p w14:paraId="61D4F126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775" style="position:absolute;left:22015;top:32823;width:444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pi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" filled="f" stroked="f">
                  <v:textbox style="mso-fit-shape-to-text:t" inset="0,0,0,0">
                    <w:txbxContent>
                      <w:p w14:paraId="09C9FF4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dd mmm yy)</w:t>
                        </w:r>
                      </w:p>
                    </w:txbxContent>
                  </v:textbox>
                </v:rect>
                <v:rect id="Rectangle 778" o:spid="_x0000_s1776" style="position:absolute;left:26181;top:32823;width:21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/5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1Mbv+cMAAADdAAAADwAA&#10;AAAAAAAAAAAAAAAHAgAAZHJzL2Rvd25yZXYueG1sUEsFBgAAAAADAAMAtwAAAPcCAAAAAA==&#10;" filled="f" stroked="f">
                  <v:textbox style="mso-fit-shape-to-text:t" inset="0,0,0,0">
                    <w:txbxContent>
                      <w:p w14:paraId="7A35A7CC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777" style="position:absolute;left:31362;top:29787;width:360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uL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" filled="f" stroked="f">
                  <v:textbox style="mso-fit-shape-to-text:t" inset="0,0,0,0">
                    <w:txbxContent>
                      <w:p w14:paraId="1A156279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urrently </w:t>
                        </w:r>
                      </w:p>
                    </w:txbxContent>
                  </v:textbox>
                </v:rect>
                <v:rect id="Rectangle 780" o:spid="_x0000_s1778" style="position:absolute;left:31242;top:30791;width:386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4Q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MvVO/y9SU9A7n8BAAD//wMAUEsBAi0AFAAGAAgAAAAhANvh9svuAAAAhQEAABMAAAAAAAAAAAAA&#10;AAAAAAAAAFtDb250ZW50X1R5cGVzXS54bWxQSwECLQAUAAYACAAAACEAWvQsW78AAAAVAQAACwAA&#10;AAAAAAAAAAAAAAAfAQAAX3JlbHMvLnJlbHNQSwECLQAUAAYACAAAACEAyhXeEMMAAADdAAAADwAA&#10;AAAAAAAAAAAAAAAHAgAAZHJzL2Rvd25yZXYueG1sUEsFBgAAAAADAAMAtwAAAPcCAAAAAA==&#10;" filled="f" stroked="f">
                  <v:textbox style="mso-fit-shape-to-text:t" inset="0,0,0,0">
                    <w:txbxContent>
                      <w:p w14:paraId="6A88CD34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ngoing?</w:t>
                        </w:r>
                      </w:p>
                    </w:txbxContent>
                  </v:textbox>
                </v:rect>
                <v:rect id="Rectangle 781" o:spid="_x0000_s1779" style="position:absolute;left:35001;top:30791;width:2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FQ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" filled="f" stroked="f">
                  <v:textbox style="mso-fit-shape-to-text:t" inset="0,0,0,0">
                    <w:txbxContent>
                      <w:p w14:paraId="1A97170A" w14:textId="77777777" w:rsidR="00D47955" w:rsidRDefault="00D47955" w:rsidP="00D4795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" o:spid="_x0000_s1780" style="position:absolute;left:32219;top:32416;width:1931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" filled="f" stroked="f">
                  <v:textbox style="mso-fit-shape-to-text:t" inset="0,0,0,0">
                    <w:txbxContent>
                      <w:p w14:paraId="20A1174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0= no</w:t>
                        </w:r>
                      </w:p>
                    </w:txbxContent>
                  </v:textbox>
                </v:rect>
                <v:rect id="Rectangle 783" o:spid="_x0000_s1781" style="position:absolute;left:34036;top:32416;width:21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q8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" filled="f" stroked="f">
                  <v:textbox style="mso-fit-shape-to-text:t" inset="0,0,0,0">
                    <w:txbxContent>
                      <w:p w14:paraId="07072635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782" style="position:absolute;left:32099;top:33235;width:2184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8n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BcfS/h9k56A3L4AAAD//wMAUEsBAi0AFAAGAAgAAAAhANvh9svuAAAAhQEAABMAAAAAAAAAAAAA&#10;AAAAAAAAAFtDb250ZW50X1R5cGVzXS54bWxQSwECLQAUAAYACAAAACEAWvQsW78AAAAVAQAACwAA&#10;AAAAAAAAAAAAAAAfAQAAX3JlbHMvLnJlbHNQSwECLQAUAAYACAAAACEALiR/J8MAAADdAAAADwAA&#10;AAAAAAAAAAAAAAAHAgAAZHJzL2Rvd25yZXYueG1sUEsFBgAAAAADAAMAtwAAAPcCAAAAAA==&#10;" filled="f" stroked="f">
                  <v:textbox style="mso-fit-shape-to-text:t" inset="0,0,0,0">
                    <w:txbxContent>
                      <w:p w14:paraId="26804F0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Yes</w:t>
                        </w:r>
                      </w:p>
                    </w:txbxContent>
                  </v:textbox>
                </v:rect>
                <v:rect id="Rectangle 785" o:spid="_x0000_s1783" style="position:absolute;left:34143;top:32867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dT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cfS/h9k56A3L4AAAD//wMAUEsBAi0AFAAGAAgAAAAhANvh9svuAAAAhQEAABMAAAAAAAAAAAAA&#10;AAAAAAAAAFtDb250ZW50X1R5cGVzXS54bWxQSwECLQAUAAYACAAAACEAWvQsW78AAAAVAQAACwAA&#10;AAAAAAAAAAAAAAAfAQAAX3JlbHMvLnJlbHNQSwECLQAUAAYACAAAACEAoc3nU8MAAADdAAAADwAA&#10;AAAAAAAAAAAAAAAHAgAAZHJzL2Rvd25yZXYueG1sUEsFBgAAAAADAAMAtwAAAPcCAAAAAA==&#10;" filled="f" stroked="f">
                  <v:textbox style="mso-fit-shape-to-text:t" inset="0,0,0,0">
                    <w:txbxContent>
                      <w:p w14:paraId="0E86FC2B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6" o:spid="_x0000_s1784" style="position:absolute;left:40487;top:31432;width:385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LI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" filled="f" stroked="f">
                  <v:textbox style="mso-fit-shape-to-text:t" inset="0,0,0,0">
                    <w:txbxContent>
                      <w:p w14:paraId="5D9351DB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d Date</w:t>
                        </w:r>
                      </w:p>
                    </w:txbxContent>
                  </v:textbox>
                </v:rect>
                <v:rect id="Rectangle 787" o:spid="_x0000_s1785" style="position:absolute;left:44469;top:31432;width:24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9y/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" filled="f" stroked="f">
                  <v:textbox style="mso-fit-shape-to-text:t" inset="0,0,0,0">
                    <w:txbxContent>
                      <w:p w14:paraId="6D2DCB7B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786" style="position:absolute;left:40392;top:32823;width:444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k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UR95JMMAAADdAAAADwAA&#10;AAAAAAAAAAAAAAAHAgAAZHJzL2Rvd25yZXYueG1sUEsFBgAAAAADAAMAtwAAAPcCAAAAAA==&#10;" filled="f" stroked="f">
                  <v:textbox style="mso-fit-shape-to-text:t" inset="0,0,0,0">
                    <w:txbxContent>
                      <w:p w14:paraId="1C9EB0C4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dd mmm yy)</w:t>
                        </w:r>
                      </w:p>
                    </w:txbxContent>
                  </v:textbox>
                </v:rect>
                <v:rect id="Rectangle 789" o:spid="_x0000_s1787" style="position:absolute;left:44557;top:32823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1W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" filled="f" stroked="f">
                  <v:textbox style="mso-fit-shape-to-text:t" inset="0,0,0,0">
                    <w:txbxContent>
                      <w:p w14:paraId="2B47207E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" o:spid="_x0000_s1788" style="position:absolute;left:50120;top:28962;width:558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jN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MvVO/y9SU9A7n8BAAD//wMAUEsBAi0AFAAGAAgAAAAhANvh9svuAAAAhQEAABMAAAAAAAAAAAAA&#10;AAAAAAAAAFtDb250ZW50X1R5cGVzXS54bWxQSwECLQAUAAYACAAAACEAWvQsW78AAAAVAQAACwAA&#10;AAAAAAAAAAAAAAAfAQAAX3JlbHMvLnJlbHNQSwECLQAUAAYACAAAACEAT8xIzcMAAADdAAAADwAA&#10;AAAAAAAAAAAAAAAHAgAAZHJzL2Rvd25yZXYueG1sUEsFBgAAAAADAAMAtwAAAPcCAAAAAA==&#10;" filled="f" stroked="f">
                  <v:textbox style="mso-fit-shape-to-text:t" inset="0,0,0,0">
                    <w:txbxContent>
                      <w:p w14:paraId="076CD8A7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ction Taken</w:t>
                        </w:r>
                      </w:p>
                    </w:txbxContent>
                  </v:textbox>
                </v:rect>
                <v:rect id="Rectangle 791" o:spid="_x0000_s1789" style="position:absolute;left:55886;top:28962;width:24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" filled="f" stroked="f">
                  <v:textbox style="mso-fit-shape-to-text:t" inset="0,0,0,0">
                    <w:txbxContent>
                      <w:p w14:paraId="69A9A31A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790" style="position:absolute;left:49479;top:30359;width:2692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52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" filled="f" stroked="f">
                  <v:textbox style="mso-fit-shape-to-text:t" inset="0,0,0,0">
                    <w:txbxContent>
                      <w:p w14:paraId="40DAB47B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0=None</w:t>
                        </w:r>
                      </w:p>
                    </w:txbxContent>
                  </v:textbox>
                </v:rect>
                <v:rect id="Rectangle 793" o:spid="_x0000_s1791" style="position:absolute;left:52006;top:30359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AB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" filled="f" stroked="f">
                  <v:textbox style="mso-fit-shape-to-text:t" inset="0,0,0,0">
                    <w:txbxContent>
                      <w:p w14:paraId="46F1F790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" o:spid="_x0000_s1792" style="position:absolute;left:49479;top:31178;width:599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Wa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" filled="f" stroked="f">
                  <v:textbox style="mso-fit-shape-to-text:t" inset="0,0,0,0">
                    <w:txbxContent>
                      <w:p w14:paraId="30F9E8F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1=Dose reduction</w:t>
                        </w:r>
                      </w:p>
                    </w:txbxContent>
                  </v:textbox>
                </v:rect>
                <v:rect id="Rectangle 795" o:spid="_x0000_s1793" style="position:absolute;left:55105;top:31178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3u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" filled="f" stroked="f">
                  <v:textbox style="mso-fit-shape-to-text:t" inset="0,0,0,0">
                    <w:txbxContent>
                      <w:p w14:paraId="6DC13867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" o:spid="_x0000_s1794" style="position:absolute;left:49479;top:31997;width:722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h1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" filled="f" stroked="f">
                  <v:textbox style="mso-fit-shape-to-text:t" inset="0,0,0,0">
                    <w:txbxContent>
                      <w:p w14:paraId="4348A6D3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2=Treatment delayed</w:t>
                        </w:r>
                      </w:p>
                    </w:txbxContent>
                  </v:textbox>
                </v:rect>
                <v:rect id="Rectangle 797" o:spid="_x0000_s1795" style="position:absolute;left:56254;top:31997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YC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" filled="f" stroked="f">
                  <v:textbox style="mso-fit-shape-to-text:t" inset="0,0,0,0">
                    <w:txbxContent>
                      <w:p w14:paraId="66562E6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796" style="position:absolute;left:49479;top:32823;width:722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OZ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sXyC15v0hOQmycAAAD//wMAUEsBAi0AFAAGAAgAAAAhANvh9svuAAAAhQEAABMAAAAAAAAAAAAA&#10;AAAAAAAAAFtDb250ZW50X1R5cGVzXS54bWxQSwECLQAUAAYACAAAACEAWvQsW78AAAAVAQAACwAA&#10;AAAAAAAAAAAAAAAfAQAAX3JlbHMvLnJlbHNQSwECLQAUAAYACAAAACEAn3OzmcMAAADdAAAADwAA&#10;AAAAAAAAAAAAAAAHAgAAZHJzL2Rvd25yZXYueG1sUEsFBgAAAAADAAMAtwAAAPcCAAAAAA==&#10;" filled="f" stroked="f">
                  <v:textbox style="mso-fit-shape-to-text:t" inset="0,0,0,0">
                    <w:txbxContent>
                      <w:p w14:paraId="21F399DF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3=Treatment delayed </w:t>
                        </w:r>
                      </w:p>
                    </w:txbxContent>
                  </v:textbox>
                </v:rect>
                <v:rect id="Rectangle 799" o:spid="_x0000_s1797" style="position:absolute;left:49479;top:33642;width:4242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" filled="f" stroked="f">
                  <v:textbox style="mso-fit-shape-to-text:t" inset="0,0,0,0">
                    <w:txbxContent>
                      <w:p w14:paraId="7B58AAE6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and reduced</w:t>
                        </w:r>
                      </w:p>
                    </w:txbxContent>
                  </v:textbox>
                </v:rect>
                <v:rect id="Rectangle 800" o:spid="_x0000_s1798" style="position:absolute;left:53447;top:33642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Jw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sXyC15v0hOQmycAAAD//wMAUEsBAi0AFAAGAAgAAAAhANvh9svuAAAAhQEAABMAAAAAAAAAAAAA&#10;AAAAAAAAAFtDb250ZW50X1R5cGVzXS54bWxQSwECLQAUAAYACAAAACEAWvQsW78AAAAVAQAACwAA&#10;AAAAAAAAAAAAAAAfAQAAX3JlbHMvLnJlbHNQSwECLQAUAAYACAAAACEAgaCCcMMAAADdAAAADwAA&#10;AAAAAAAAAAAAAAAHAgAAZHJzL2Rvd25yZXYueG1sUEsFBgAAAAADAAMAtwAAAPcCAAAAAA==&#10;" filled="f" stroked="f">
                  <v:textbox style="mso-fit-shape-to-text:t" inset="0,0,0,0">
                    <w:txbxContent>
                      <w:p w14:paraId="2785A371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" o:spid="_x0000_s1799" style="position:absolute;left:49479;top:34461;width:434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" filled="f" stroked="f">
                  <v:textbox style="mso-fit-shape-to-text:t" inset="0,0,0,0">
                    <w:txbxContent>
                      <w:p w14:paraId="29DE7A16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4=Treatment </w:t>
                        </w:r>
                      </w:p>
                    </w:txbxContent>
                  </v:textbox>
                </v:rect>
                <v:rect id="Rectangle 802" o:spid="_x0000_s1800" style="position:absolute;left:49479;top:35286;width:7118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" filled="f" stroked="f">
                  <v:textbox style="mso-fit-shape-to-text:t" inset="0,0,0,0">
                    <w:txbxContent>
                      <w:p w14:paraId="79456F32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permanently stopped</w:t>
                        </w:r>
                      </w:p>
                    </w:txbxContent>
                  </v:textbox>
                </v:rect>
                <v:rect id="Rectangle 803" o:spid="_x0000_s1801" style="position:absolute;left:56159;top:3491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bc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" filled="f" stroked="f">
                  <v:textbox style="mso-fit-shape-to-text:t" inset="0,0,0,0">
                    <w:txbxContent>
                      <w:p w14:paraId="48F6E69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4" o:spid="_x0000_s1802" style="position:absolute;top:27673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" fillcolor="black" stroked="f"/>
                <v:rect id="Rectangle 805" o:spid="_x0000_s1803" style="position:absolute;left:50;top:27673;width:657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ob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Js8DqE25v4BOTsDwAA//8DAFBLAQItABQABgAIAAAAIQDb4fbL7gAAAIUBAAATAAAAAAAA&#10;AAAAAAAAAAAAAABbQ29udGVudF9UeXBlc10ueG1sUEsBAi0AFAAGAAgAAAAhAFr0LFu/AAAAFQEA&#10;AAsAAAAAAAAAAAAAAAAAHwEAAF9yZWxzLy5yZWxzUEsBAi0AFAAGAAgAAAAhAMIsehvHAAAA3QAA&#10;AA8AAAAAAAAAAAAAAAAABwIAAGRycy9kb3ducmV2LnhtbFBLBQYAAAAAAwADALcAAAD7AgAAAAA=&#10;" fillcolor="black" stroked="f"/>
                <v:rect id="Rectangle 806" o:spid="_x0000_s1804" style="position:absolute;left:6629;top:27673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+A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AOX0dwfxOfgJz/AQAA//8DAFBLAQItABQABgAIAAAAIQDb4fbL7gAAAIUBAAATAAAAAAAA&#10;AAAAAAAAAAAAAABbQ29udGVudF9UeXBlc10ueG1sUEsBAi0AFAAGAAgAAAAhAFr0LFu/AAAAFQEA&#10;AAsAAAAAAAAAAAAAAAAAHwEAAF9yZWxzLy5yZWxzUEsBAi0AFAAGAAgAAAAhAK1g34DHAAAA3QAA&#10;AA8AAAAAAAAAAAAAAAAABwIAAGRycy9kb3ducmV2LnhtbFBLBQYAAAAAAwADALcAAAD7AgAAAAA=&#10;" fillcolor="black" stroked="f"/>
                <v:rect id="Rectangle 807" o:spid="_x0000_s1805" style="position:absolute;left:6673;top:27673;width:375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H3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VZ/20AtzfxCcjpFQAA//8DAFBLAQItABQABgAIAAAAIQDb4fbL7gAAAIUBAAATAAAAAAAA&#10;AAAAAAAAAAAAAABbQ29udGVudF9UeXBlc10ueG1sUEsBAi0AFAAGAAgAAAAhAFr0LFu/AAAAFQEA&#10;AAsAAAAAAAAAAAAAAAAAHwEAAF9yZWxzLy5yZWxzUEsBAi0AFAAGAAgAAAAhAF2yQffHAAAA3QAA&#10;AA8AAAAAAAAAAAAAAAAABwIAAGRycy9kb3ducmV2LnhtbFBLBQYAAAAAAwADALcAAAD7AgAAAAA=&#10;" fillcolor="black" stroked="f"/>
                <v:rect id="Rectangle 808" o:spid="_x0000_s1806" style="position:absolute;left:10426;top:2767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" fillcolor="black" stroked="f"/>
                <v:rect id="Rectangle 809" o:spid="_x0000_s1807" style="position:absolute;left:10477;top:27673;width:70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" fillcolor="black" stroked="f"/>
                <v:rect id="Rectangle 810" o:spid="_x0000_s1808" style="position:absolute;left:17570;top:27673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" fillcolor="black" stroked="f"/>
                <v:rect id="Rectangle 811" o:spid="_x0000_s1809" style="position:absolute;left:17614;top:27673;width:1296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w/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AOs7g/volPQE4fAAAA//8DAFBLAQItABQABgAIAAAAIQDb4fbL7gAAAIUBAAATAAAAAAAAAAAA&#10;AAAAAAAAAABbQ29udGVudF9UeXBlc10ueG1sUEsBAi0AFAAGAAgAAAAhAFr0LFu/AAAAFQEAAAsA&#10;AAAAAAAAAAAAAAAAHwEAAF9yZWxzLy5yZWxzUEsBAi0AFAAGAAgAAAAhAIjCDD/EAAAA3QAAAA8A&#10;AAAAAAAAAAAAAAAABwIAAGRycy9kb3ducmV2LnhtbFBLBQYAAAAAAwADALcAAAD4AgAAAAA=&#10;" fillcolor="black" stroked="f"/>
                <v:rect id="Rectangle 812" o:spid="_x0000_s1810" style="position:absolute;left:30575;top:2767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" fillcolor="black" stroked="f"/>
                <v:rect id="Rectangle 813" o:spid="_x0000_s1811" style="position:absolute;left:30626;top:27673;width:49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fT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OshRub+ITkLN/AAAA//8DAFBLAQItABQABgAIAAAAIQDb4fbL7gAAAIUBAAATAAAAAAAA&#10;AAAAAAAAAAAAAABbQ29udGVudF9UeXBlc10ueG1sUEsBAi0AFAAGAAgAAAAhAFr0LFu/AAAAFQEA&#10;AAsAAAAAAAAAAAAAAAAAHwEAAF9yZWxzLy5yZWxzUEsBAi0AFAAGAAgAAAAhABdcN9PHAAAA3QAA&#10;AA8AAAAAAAAAAAAAAAAABwIAAGRycy9kb3ducmV2LnhtbFBLBQYAAAAAAwADALcAAAD7AgAAAAA=&#10;" fillcolor="black" stroked="f"/>
                <v:rect id="Rectangle 814" o:spid="_x0000_s1812" style="position:absolute;left:35623;top:2767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" fillcolor="black" stroked="f"/>
                <v:rect id="Rectangle 815" o:spid="_x0000_s1813" style="position:absolute;left:35674;top:27673;width:1362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o8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XpKBvD7U18AnL+DwAA//8DAFBLAQItABQABgAIAAAAIQDb4fbL7gAAAIUBAAATAAAAAAAA&#10;AAAAAAAAAAAAAABbQ29udGVudF9UeXBlc10ueG1sUEsBAi0AFAAGAAgAAAAhAFr0LFu/AAAAFQEA&#10;AAsAAAAAAAAAAAAAAAAAHwEAAF9yZWxzLy5yZWxzUEsBAi0AFAAGAAgAAAAhAPf5CjzHAAAA3QAA&#10;AA8AAAAAAAAAAAAAAAAABwIAAGRycy9kb3ducmV2LnhtbFBLBQYAAAAAAwADALcAAAD7AgAAAAA=&#10;" fillcolor="black" stroked="f"/>
                <v:rect id="Rectangle 816" o:spid="_x0000_s1814" style="position:absolute;left:49295;top:27673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+n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AdZWO4v4lPQC5uAAAA//8DAFBLAQItABQABgAIAAAAIQDb4fbL7gAAAIUBAAATAAAAAAAA&#10;AAAAAAAAAAAAAABbQ29udGVudF9UeXBlc10ueG1sUEsBAi0AFAAGAAgAAAAhAFr0LFu/AAAAFQEA&#10;AAsAAAAAAAAAAAAAAAAAHwEAAF9yZWxzLy5yZWxzUEsBAi0AFAAGAAgAAAAhAJi1r6fHAAAA3QAA&#10;AA8AAAAAAAAAAAAAAAAABwIAAGRycy9kb3ducmV2LnhtbFBLBQYAAAAAAwADALcAAAD7AgAAAAA=&#10;" fillcolor="black" stroked="f"/>
                <v:rect id="Rectangle 817" o:spid="_x0000_s1815" style="position:absolute;left:49345;top:27673;width:731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HQ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AdZRO4v4lPQC5uAAAA//8DAFBLAQItABQABgAIAAAAIQDb4fbL7gAAAIUBAAATAAAAAAAA&#10;AAAAAAAAAAAAAABbQ29udGVudF9UeXBlc10ueG1sUEsBAi0AFAAGAAgAAAAhAFr0LFu/AAAAFQEA&#10;AAsAAAAAAAAAAAAAAAAAHwEAAF9yZWxzLy5yZWxzUEsBAi0AFAAGAAgAAAAhAGhnMdDHAAAA3QAA&#10;AA8AAAAAAAAAAAAAAAAABwIAAGRycy9kb3ducmV2LnhtbFBLBQYAAAAAAwADALcAAAD7AgAAAAA=&#10;" fillcolor="black" stroked="f"/>
                <v:rect id="Rectangle 818" o:spid="_x0000_s1816" style="position:absolute;left:56661;top:27673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RL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" fillcolor="black" stroked="f"/>
                <v:rect id="Rectangle 819" o:spid="_x0000_s1817" style="position:absolute;top:27724;width: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AA5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AOszg3volPQE4fAAAA//8DAFBLAQItABQABgAIAAAAIQDb4fbL7gAAAIUBAAATAAAAAAAAAAAA&#10;AAAAAAAAAABbQ29udGVudF9UeXBlc10ueG1sUEsBAi0AFAAGAAgAAAAhAFr0LFu/AAAAFQEAAAsA&#10;AAAAAAAAAAAAAAAAHwEAAF9yZWxzLy5yZWxzUEsBAi0AFAAGAAgAAAAhAHa0ADnEAAAA3QAAAA8A&#10;AAAAAAAAAAAAAAAABwIAAGRycy9kb3ducmV2LnhtbFBLBQYAAAAAAwADALcAAAD4AgAAAAA=&#10;" fillcolor="black" stroked="f"/>
                <v:rect id="Rectangle 820" o:spid="_x0000_s1818" style="position:absolute;left:6629;top:27724;width:44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" fillcolor="black" stroked="f"/>
                <v:rect id="Rectangle 821" o:spid="_x0000_s1819" style="position:absolute;left:10426;top:27724;width:51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" fillcolor="black" stroked="f"/>
                <v:rect id="Rectangle 822" o:spid="_x0000_s1820" style="position:absolute;left:17570;top:27724;width:44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" fillcolor="black" stroked="f"/>
                <v:rect id="Rectangle 823" o:spid="_x0000_s1821" style="position:absolute;left:30575;top:27724;width:51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EOxwAAAN0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yn8v4lPQM7/AAAA//8DAFBLAQItABQABgAIAAAAIQDb4fbL7gAAAIUBAAATAAAAAAAA&#10;AAAAAAAAAAAAAABbQ29udGVudF9UeXBlc10ueG1sUEsBAi0AFAAGAAgAAAAhAFr0LFu/AAAAFQEA&#10;AAsAAAAAAAAAAAAAAAAAHwEAAF9yZWxzLy5yZWxzUEsBAi0AFAAGAAgAAAAhAJKFoQ7HAAAA3QAA&#10;AA8AAAAAAAAAAAAAAAAABwIAAGRycy9kb3ducmV2LnhtbFBLBQYAAAAAAwADALcAAAD7AgAAAAA=&#10;" fillcolor="black" stroked="f"/>
                <v:rect id="Rectangle 824" o:spid="_x0000_s1822" style="position:absolute;left:35623;top:27724;width:51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" fillcolor="black" stroked="f"/>
                <v:rect id="Rectangle 825" o:spid="_x0000_s1823" style="position:absolute;left:49295;top:27724;width: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zh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pAOxkP4fROfgJz9AAAA//8DAFBLAQItABQABgAIAAAAIQDb4fbL7gAAAIUBAAATAAAAAAAA&#10;AAAAAAAAAAAAAABbQ29udGVudF9UeXBlc10ueG1sUEsBAi0AFAAGAAgAAAAhAFr0LFu/AAAAFQEA&#10;AAsAAAAAAAAAAAAAAAAAHwEAAF9yZWxzLy5yZWxzUEsBAi0AFAAGAAgAAAAhAHIgnOHHAAAA3QAA&#10;AA8AAAAAAAAAAAAAAAAABwIAAGRycy9kb3ducmV2LnhtbFBLBQYAAAAAAwADALcAAAD7AgAAAAA=&#10;" fillcolor="black" stroked="f"/>
                <v:rect id="Rectangle 826" o:spid="_x0000_s1824" style="position:absolute;left:56661;top:27724;width: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l6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tLhdAzPN/EJyPkvAAAA//8DAFBLAQItABQABgAIAAAAIQDb4fbL7gAAAIUBAAATAAAAAAAA&#10;AAAAAAAAAAAAAABbQ29udGVudF9UeXBlc10ueG1sUEsBAi0AFAAGAAgAAAAhAFr0LFu/AAAAFQEA&#10;AAsAAAAAAAAAAAAAAAAAHwEAAF9yZWxzLy5yZWxzUEsBAi0AFAAGAAgAAAAhAB1sOXrHAAAA3QAA&#10;AA8AAAAAAAAAAAAAAAAABwIAAGRycy9kb3ducmV2LnhtbFBLBQYAAAAAAwADALcAAAD7AgAAAAA=&#10;" fillcolor="black" stroked="f"/>
                <v:rect id="Rectangle 827" o:spid="_x0000_s1825" style="position:absolute;left:577;top:36455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Yl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sXXEl5v0hOQmycAAAD//wMAUEsBAi0AFAAGAAgAAAAhANvh9svuAAAAhQEAABMAAAAAAAAAAAAA&#10;AAAAAAAAAFtDb250ZW50X1R5cGVzXS54bWxQSwECLQAUAAYACAAAACEAWvQsW78AAAAVAQAACwAA&#10;AAAAAAAAAAAAAAAfAQAAX3JlbHMvLnJlbHNQSwECLQAUAAYACAAAACEAxepmJcMAAADdAAAADwAA&#10;AAAAAAAAAAAAAAAHAgAAZHJzL2Rvd25yZXYueG1sUEsFBgAAAAADAAMAtwAAAPcCAAAAAA==&#10;" filled="f" stroked="f">
                  <v:textbox style="mso-fit-shape-to-text:t" inset="0,0,0,0">
                    <w:txbxContent>
                      <w:p w14:paraId="0BC63C99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" o:spid="_x0000_s1826" style="position:absolute;left:7200;top:36455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O+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C/f1/D3Jj0Buf8FAAD//wMAUEsBAi0AFAAGAAgAAAAhANvh9svuAAAAhQEAABMAAAAAAAAAAAAA&#10;AAAAAAAAAFtDb250ZW50X1R5cGVzXS54bWxQSwECLQAUAAYACAAAACEAWvQsW78AAAAVAQAACwAA&#10;AAAAAAAAAAAAAAAfAQAAX3JlbHMvLnJlbHNQSwECLQAUAAYACAAAACEAqqbDvsMAAADdAAAADwAA&#10;AAAAAAAAAAAAAAAHAgAAZHJzL2Rvd25yZXYueG1sUEsFBgAAAAADAAMAtwAAAPcCAAAAAA==&#10;" filled="f" stroked="f">
                  <v:textbox style="mso-fit-shape-to-text:t" inset="0,0,0,0">
                    <w:txbxContent>
                      <w:p w14:paraId="1FE2D29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" o:spid="_x0000_s1827" style="position:absolute;left:10998;top:36455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" filled="f" stroked="f">
                  <v:textbox style="mso-fit-shape-to-text:t" inset="0,0,0,0">
                    <w:txbxContent>
                      <w:p w14:paraId="5E4C19CC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" o:spid="_x0000_s1828" style="position:absolute;left:17773;top:36525;width:149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" strokecolor="gray"/>
                <v:rect id="Rectangle 831" o:spid="_x0000_s1829" style="position:absolute;left:19450;top:36525;width:159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" strokecolor="gray"/>
                <v:rect id="Rectangle 832" o:spid="_x0000_s1830" style="position:absolute;left:21043;top:3719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qqwgAAAN0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" filled="f" stroked="f">
                  <v:textbox style="mso-fit-shape-to-text:t" inset="0,0,0,0">
                    <w:txbxContent>
                      <w:p w14:paraId="4AA080D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" o:spid="_x0000_s1831" style="position:absolute;left:21424;top:36525;width:160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MKxQAAAN0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" strokecolor="gray"/>
                <v:rect id="Rectangle 834" o:spid="_x0000_s1832" style="position:absolute;left:23126;top:36525;width:159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" strokecolor="gray"/>
                <v:rect id="Rectangle 835" o:spid="_x0000_s1833" style="position:absolute;left:24815;top:36525;width:15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" strokecolor="gray"/>
                <v:rect id="Rectangle 836" o:spid="_x0000_s1834" style="position:absolute;left:26403;top:3719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yp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" filled="f" stroked="f">
                  <v:textbox style="mso-fit-shape-to-text:t" inset="0,0,0,0">
                    <w:txbxContent>
                      <w:p w14:paraId="6480B0A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7" o:spid="_x0000_s1835" style="position:absolute;left:26777;top:36525;width:159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" strokecolor="gray"/>
                <v:rect id="Rectangle 838" o:spid="_x0000_s1836" style="position:absolute;left:28467;top:36525;width:160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" strokecolor="gray"/>
                <v:rect id="Rectangle 839" o:spid="_x0000_s1837" style="position:absolute;left:30060;top:3710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" filled="f" stroked="f">
                  <v:textbox style="mso-fit-shape-to-text:t" inset="0,0,0,0">
                    <w:txbxContent>
                      <w:p w14:paraId="418FDB86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838" style="position:absolute;left:32213;top:36512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" strokecolor="gray" strokeweight=".6pt"/>
                <v:rect id="Rectangle 841" o:spid="_x0000_s1839" style="position:absolute;left:34118;top:37414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" filled="f" stroked="f">
                  <v:textbox style="mso-fit-shape-to-text:t" inset="0,0,0,0">
                    <w:txbxContent>
                      <w:p w14:paraId="6EF01342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840" style="position:absolute;left:36023;top:36525;width:15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" strokecolor="gray" strokeweight=".7pt"/>
                <v:rect id="Rectangle 843" o:spid="_x0000_s1841" style="position:absolute;left:37706;top:36525;width:159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" strokecolor="gray"/>
                <v:rect id="Rectangle 844" o:spid="_x0000_s1842" style="position:absolute;left:39300;top:37191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eb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" filled="f" stroked="f">
                  <v:textbox style="mso-fit-shape-to-text:t" inset="0,0,0,0">
                    <w:txbxContent>
                      <w:p w14:paraId="5D6C395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5" o:spid="_x0000_s1843" style="position:absolute;left:39674;top:36525;width:161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" strokecolor="gray" strokeweight=".7pt"/>
                <v:rect id="Rectangle 846" o:spid="_x0000_s1844" style="position:absolute;left:41376;top:36525;width:150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" strokecolor="gray" strokeweight=".7pt"/>
                <v:rect id="Rectangle 847" o:spid="_x0000_s1845" style="position:absolute;left:43072;top:36525;width:158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" strokecolor="gray"/>
                <v:rect id="Rectangle 848" o:spid="_x0000_s1846" style="position:absolute;left:44653;top:37191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GY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" filled="f" stroked="f">
                  <v:textbox style="mso-fit-shape-to-text:t" inset="0,0,0,0">
                    <w:txbxContent>
                      <w:p w14:paraId="0EC7274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" o:spid="_x0000_s1847" style="position:absolute;left:45027;top:36525;width:160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" strokecolor="gray" strokeweight=".7pt"/>
                <v:rect id="Rectangle 850" o:spid="_x0000_s1848" style="position:absolute;left:46723;top:36525;width:160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" strokecolor="gray"/>
                <v:rect id="Rectangle 851" o:spid="_x0000_s1849" style="position:absolute;left:48317;top:3710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" filled="f" stroked="f">
                  <v:textbox style="mso-fit-shape-to-text:t" inset="0,0,0,0">
                    <w:txbxContent>
                      <w:p w14:paraId="54E9D6C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o:spid="_x0000_s1850" style="position:absolute;left:52082;top:36512;width:191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" strokecolor="gray" strokeweight=".6pt"/>
                <v:rect id="Rectangle 853" o:spid="_x0000_s1851" style="position:absolute;left:54000;top:37414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" filled="f" stroked="f">
                  <v:textbox style="mso-fit-shape-to-text:t" inset="0,0,0,0">
                    <w:txbxContent>
                      <w:p w14:paraId="377D86A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4" o:spid="_x0000_s1852" style="position:absolute;top:36068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" fillcolor="black" stroked="f"/>
                <v:rect id="Rectangle 855" o:spid="_x0000_s1853" style="position:absolute;left:50;top:36068;width:657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" fillcolor="black" stroked="f"/>
                <v:rect id="Rectangle 856" o:spid="_x0000_s1854" style="position:absolute;left:6629;top:3606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" fillcolor="black" stroked="f"/>
                <v:rect id="Rectangle 857" o:spid="_x0000_s1855" style="position:absolute;left:6673;top:36068;width:375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" fillcolor="black" stroked="f"/>
                <v:rect id="Rectangle 858" o:spid="_x0000_s1856" style="position:absolute;left:10426;top:3606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" fillcolor="black" stroked="f"/>
                <v:rect id="Rectangle 859" o:spid="_x0000_s1857" style="position:absolute;left:10477;top:36068;width:709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" fillcolor="black" stroked="f"/>
                <v:rect id="Rectangle 860" o:spid="_x0000_s1858" style="position:absolute;left:17570;top:36068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" fillcolor="black" stroked="f"/>
                <v:rect id="Rectangle 861" o:spid="_x0000_s1859" style="position:absolute;left:17614;top:36068;width:1296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" fillcolor="black" stroked="f"/>
                <v:rect id="Rectangle 862" o:spid="_x0000_s1860" style="position:absolute;left:30575;top:3606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" fillcolor="black" stroked="f"/>
                <v:rect id="Rectangle 863" o:spid="_x0000_s1861" style="position:absolute;left:30626;top:36068;width:499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" fillcolor="black" stroked="f"/>
                <v:rect id="Rectangle 864" o:spid="_x0000_s1862" style="position:absolute;left:35623;top:36068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" fillcolor="black" stroked="f"/>
                <v:rect id="Rectangle 865" o:spid="_x0000_s1863" style="position:absolute;left:35674;top:36068;width:1362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Kn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dDiC+5v4BOTiDwAA//8DAFBLAQItABQABgAIAAAAIQDb4fbL7gAAAIUBAAATAAAAAAAA&#10;AAAAAAAAAAAAAABbQ29udGVudF9UeXBlc10ueG1sUEsBAi0AFAAGAAgAAAAhAFr0LFu/AAAAFQEA&#10;AAsAAAAAAAAAAAAAAAAAHwEAAF9yZWxzLy5yZWxzUEsBAi0AFAAGAAgAAAAhAI9joqfHAAAA3QAA&#10;AA8AAAAAAAAAAAAAAAAABwIAAGRycy9kb3ducmV2LnhtbFBLBQYAAAAAAwADALcAAAD7AgAAAAA=&#10;" fillcolor="black" stroked="f"/>
                <v:rect id="Rectangle 866" o:spid="_x0000_s1864" style="position:absolute;left:49295;top:36068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c8xwAAAN0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dDCE+5v4BOT8DwAA//8DAFBLAQItABQABgAIAAAAIQDb4fbL7gAAAIUBAAATAAAAAAAA&#10;AAAAAAAAAAAAAABbQ29udGVudF9UeXBlc10ueG1sUEsBAi0AFAAGAAgAAAAhAFr0LFu/AAAAFQEA&#10;AAsAAAAAAAAAAAAAAAAAHwEAAF9yZWxzLy5yZWxzUEsBAi0AFAAGAAgAAAAhAOAvBzzHAAAA3QAA&#10;AA8AAAAAAAAAAAAAAAAABwIAAGRycy9kb3ducmV2LnhtbFBLBQYAAAAAAwADALcAAAD7AgAAAAA=&#10;" fillcolor="black" stroked="f"/>
                <v:rect id="Rectangle 867" o:spid="_x0000_s1865" style="position:absolute;left:49345;top:36068;width:731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lL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GaDsdwexOfgJxfAQAA//8DAFBLAQItABQABgAIAAAAIQDb4fbL7gAAAIUBAAATAAAAAAAA&#10;AAAAAAAAAAAAAABbQ29udGVudF9UeXBlc10ueG1sUEsBAi0AFAAGAAgAAAAhAFr0LFu/AAAAFQEA&#10;AAsAAAAAAAAAAAAAAAAAHwEAAF9yZWxzLy5yZWxzUEsBAi0AFAAGAAgAAAAhABD9mUvHAAAA3QAA&#10;AA8AAAAAAAAAAAAAAAAABwIAAGRycy9kb3ducmV2LnhtbFBLBQYAAAAAAwADALcAAAD7AgAAAAA=&#10;" fillcolor="black" stroked="f"/>
                <v:rect id="Rectangle 868" o:spid="_x0000_s1866" style="position:absolute;left:56661;top:36068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zQxwAAAN0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9LUP9zfxCcjxDQAA//8DAFBLAQItABQABgAIAAAAIQDb4fbL7gAAAIUBAAATAAAAAAAA&#10;AAAAAAAAAAAAAABbQ29udGVudF9UeXBlc10ueG1sUEsBAi0AFAAGAAgAAAAhAFr0LFu/AAAAFQEA&#10;AAsAAAAAAAAAAAAAAAAAHwEAAF9yZWxzLy5yZWxzUEsBAi0AFAAGAAgAAAAhAH+xPNDHAAAA3QAA&#10;AA8AAAAAAAAAAAAAAAAABwIAAGRycy9kb3ducmV2LnhtbFBLBQYAAAAAAwADALcAAAD7AgAAAAA=&#10;" fillcolor="black" stroked="f"/>
                <v:rect id="Rectangle 869" o:spid="_x0000_s1867" style="position:absolute;top:36118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" fillcolor="black" stroked="f"/>
                <v:rect id="Rectangle 870" o:spid="_x0000_s1868" style="position:absolute;left:6629;top:36118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" fillcolor="black" stroked="f"/>
                <v:rect id="Rectangle 871" o:spid="_x0000_s1869" style="position:absolute;left:10426;top:3611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fZ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aTpMO6Pb+ITkLM/AAAA//8DAFBLAQItABQABgAIAAAAIQDb4fbL7gAAAIUBAAATAAAAAAAAAAAA&#10;AAAAAAAAAABbQ29udGVudF9UeXBlc10ueG1sUEsBAi0AFAAGAAgAAAAhAFr0LFu/AAAAFQEAAAsA&#10;AAAAAAAAAAAAAAAAHwEAAF9yZWxzLy5yZWxzUEsBAi0AFAAGAAgAAAAhAKhe19nEAAAA3QAAAA8A&#10;AAAAAAAAAAAAAAAABwIAAGRycy9kb3ducmV2LnhtbFBLBQYAAAAAAwADALcAAAD4AgAAAAA=&#10;" fillcolor="black" stroked="f"/>
                <v:rect id="Rectangle 872" o:spid="_x0000_s1870" style="position:absolute;left:17570;top:36118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JC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J0OIDHm/gE5PwPAAD//wMAUEsBAi0AFAAGAAgAAAAhANvh9svuAAAAhQEAABMAAAAAAAAA&#10;AAAAAAAAAAAAAFtDb250ZW50X1R5cGVzXS54bWxQSwECLQAUAAYACAAAACEAWvQsW78AAAAVAQAA&#10;CwAAAAAAAAAAAAAAAAAfAQAAX3JlbHMvLnJlbHNQSwECLQAUAAYACAAAACEAxxJyQsYAAADdAAAA&#10;DwAAAAAAAAAAAAAAAAAHAgAAZHJzL2Rvd25yZXYueG1sUEsFBgAAAAADAAMAtwAAAPoCAAAAAA==&#10;" fillcolor="black" stroked="f"/>
                <v:rect id="Rectangle 873" o:spid="_x0000_s1871" style="position:absolute;left:30575;top:3611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" fillcolor="black" stroked="f"/>
                <v:rect id="Rectangle 874" o:spid="_x0000_s1872" style="position:absolute;left:35623;top:36118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mu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dDSE+5v4BOTiDwAA//8DAFBLAQItABQABgAIAAAAIQDb4fbL7gAAAIUBAAATAAAAAAAA&#10;AAAAAAAAAAAAAABbQ29udGVudF9UeXBlc10ueG1sUEsBAi0AFAAGAAgAAAAhAFr0LFu/AAAAFQEA&#10;AAsAAAAAAAAAAAAAAAAAHwEAAF9yZWxzLy5yZWxzUEsBAi0AFAAGAAgAAAAhAFiMSa7HAAAA3QAA&#10;AA8AAAAAAAAAAAAAAAAABwIAAGRycy9kb3ducmV2LnhtbFBLBQYAAAAAAwADALcAAAD7AgAAAAA=&#10;" fillcolor="black" stroked="f"/>
                <v:rect id="Rectangle 875" o:spid="_x0000_s1873" style="position:absolute;left:49295;top:36118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Ha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ludwfROfgJz+AwAA//8DAFBLAQItABQABgAIAAAAIQDb4fbL7gAAAIUBAAATAAAAAAAA&#10;AAAAAAAAAAAAAABbQ29udGVudF9UeXBlc10ueG1sUEsBAi0AFAAGAAgAAAAhAFr0LFu/AAAAFQEA&#10;AAsAAAAAAAAAAAAAAAAAHwEAAF9yZWxzLy5yZWxzUEsBAi0AFAAGAAgAAAAhANdl0drHAAAA3QAA&#10;AA8AAAAAAAAAAAAAAAAABwIAAGRycy9kb3ducmV2LnhtbFBLBQYAAAAAAwADALcAAAD7AgAAAAA=&#10;" fillcolor="black" stroked="f"/>
                <v:rect id="Rectangle 876" o:spid="_x0000_s1874" style="position:absolute;left:56661;top:36118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RB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a9vpwfxOfgJzeAAAA//8DAFBLAQItABQABgAIAAAAIQDb4fbL7gAAAIUBAAATAAAAAAAA&#10;AAAAAAAAAAAAAABbQ29udGVudF9UeXBlc10ueG1sUEsBAi0AFAAGAAgAAAAhAFr0LFu/AAAAFQEA&#10;AAsAAAAAAAAAAAAAAAAAHwEAAF9yZWxzLy5yZWxzUEsBAi0AFAAGAAgAAAAhALgpdEHHAAAA3QAA&#10;AA8AAAAAAAAAAAAAAAAABwIAAGRycy9kb3ducmV2LnhtbFBLBQYAAAAAAwADALcAAAD7AgAAAAA=&#10;" fillcolor="black" stroked="f"/>
                <v:rect id="Rectangle 877" o:spid="_x0000_s1875" style="position:absolute;left:577;top:3911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se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BgrysewgAAAN0AAAAPAAAA&#10;AAAAAAAAAAAAAAcCAABkcnMvZG93bnJldi54bWxQSwUGAAAAAAMAAwC3AAAA9gIAAAAA&#10;" filled="f" stroked="f">
                  <v:textbox style="mso-fit-shape-to-text:t" inset="0,0,0,0">
                    <w:txbxContent>
                      <w:p w14:paraId="3D5CC9AC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876" style="position:absolute;left:7200;top:3911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6FwwAAAN0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Pn6HX7fpCcg9z8AAAD//wMAUEsBAi0AFAAGAAgAAAAhANvh9svuAAAAhQEAABMAAAAAAAAAAAAA&#10;AAAAAAAAAFtDb250ZW50X1R5cGVzXS54bWxQSwECLQAUAAYACAAAACEAWvQsW78AAAAVAQAACwAA&#10;AAAAAAAAAAAAAAAfAQAAX3JlbHMvLnJlbHNQSwECLQAUAAYACAAAACEAD+OOhcMAAADdAAAADwAA&#10;AAAAAAAAAAAAAAAHAgAAZHJzL2Rvd25yZXYueG1sUEsFBgAAAAADAAMAtwAAAPcCAAAAAA==&#10;" filled="f" stroked="f">
                  <v:textbox style="mso-fit-shape-to-text:t" inset="0,0,0,0">
                    <w:txbxContent>
                      <w:p w14:paraId="59AD0C7C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" o:spid="_x0000_s1877" style="position:absolute;left:10998;top:39116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" filled="f" stroked="f">
                  <v:textbox style="mso-fit-shape-to-text:t" inset="0,0,0,0">
                    <w:txbxContent>
                      <w:p w14:paraId="42D2A82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0" o:spid="_x0000_s1878" style="position:absolute;left:17773;top:39185;width:149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" strokecolor="gray"/>
                <v:rect id="Rectangle 881" o:spid="_x0000_s1879" style="position:absolute;left:19450;top:39185;width:159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" strokecolor="gray"/>
                <v:rect id="Rectangle 882" o:spid="_x0000_s1880" style="position:absolute;left:21043;top:3985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W3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" filled="f" stroked="f">
                  <v:textbox style="mso-fit-shape-to-text:t" inset="0,0,0,0">
                    <w:txbxContent>
                      <w:p w14:paraId="1337C543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" o:spid="_x0000_s1881" style="position:absolute;left:21424;top:39185;width:160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" strokecolor="gray"/>
                <v:rect id="Rectangle 884" o:spid="_x0000_s1882" style="position:absolute;left:23126;top:39185;width:159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" strokecolor="gray"/>
                <v:rect id="Rectangle 885" o:spid="_x0000_s1883" style="position:absolute;left:24815;top:39185;width:158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" strokecolor="gray"/>
                <v:rect id="Rectangle 886" o:spid="_x0000_s1884" style="position:absolute;left:26403;top:3985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O0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" filled="f" stroked="f">
                  <v:textbox style="mso-fit-shape-to-text:t" inset="0,0,0,0">
                    <w:txbxContent>
                      <w:p w14:paraId="14077373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7" o:spid="_x0000_s1885" style="position:absolute;left:26777;top:39185;width:159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" strokecolor="gray"/>
                <v:rect id="Rectangle 888" o:spid="_x0000_s1886" style="position:absolute;left:28467;top:39185;width:160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" strokecolor="gray"/>
                <v:rect id="Rectangle 889" o:spid="_x0000_s1887" style="position:absolute;left:30060;top:3977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q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" filled="f" stroked="f">
                  <v:textbox style="mso-fit-shape-to-text:t" inset="0,0,0,0">
                    <w:txbxContent>
                      <w:p w14:paraId="6EE8797F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0" o:spid="_x0000_s1888" style="position:absolute;left:32213;top:39173;width:1905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" strokecolor="gray" strokeweight=".6pt"/>
                <v:rect id="Rectangle 891" o:spid="_x0000_s1889" style="position:absolute;left:34118;top:40074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" filled="f" stroked="f">
                  <v:textbox style="mso-fit-shape-to-text:t" inset="0,0,0,0">
                    <w:txbxContent>
                      <w:p w14:paraId="313961D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890" style="position:absolute;left:36023;top:39185;width:158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" strokecolor="gray" strokeweight=".7pt"/>
                <v:rect id="Rectangle 893" o:spid="_x0000_s1891" style="position:absolute;left:37706;top:39185;width:159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" strokecolor="gray"/>
                <v:rect id="Rectangle 894" o:spid="_x0000_s1892" style="position:absolute;left:39300;top:39852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Tm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" filled="f" stroked="f">
                  <v:textbox style="mso-fit-shape-to-text:t" inset="0,0,0,0">
                    <w:txbxContent>
                      <w:p w14:paraId="0ACF21F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5" o:spid="_x0000_s1893" style="position:absolute;left:39674;top:39185;width:161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" strokecolor="gray" strokeweight=".7pt"/>
                <v:rect id="Rectangle 896" o:spid="_x0000_s1894" style="position:absolute;left:41376;top:39185;width:150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" strokecolor="gray" strokeweight=".7pt"/>
                <v:rect id="Rectangle 897" o:spid="_x0000_s1895" style="position:absolute;left:43072;top:39185;width:1581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" strokecolor="gray"/>
                <v:rect id="Rectangle 898" o:spid="_x0000_s1896" style="position:absolute;left:44653;top:39852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Ll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" filled="f" stroked="f">
                  <v:textbox style="mso-fit-shape-to-text:t" inset="0,0,0,0">
                    <w:txbxContent>
                      <w:p w14:paraId="61D6AEB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" o:spid="_x0000_s1897" style="position:absolute;left:45027;top:39185;width:1601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" strokecolor="gray" strokeweight=".7pt"/>
                <v:rect id="Rectangle 900" o:spid="_x0000_s1898" style="position:absolute;left:46723;top:39185;width:160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" strokecolor="gray"/>
                <v:rect id="Rectangle 901" o:spid="_x0000_s1899" style="position:absolute;left:48317;top:3977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xM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" filled="f" stroked="f">
                  <v:textbox style="mso-fit-shape-to-text:t" inset="0,0,0,0">
                    <w:txbxContent>
                      <w:p w14:paraId="48487A62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2" o:spid="_x0000_s1900" style="position:absolute;left:52082;top:39173;width:1918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" strokecolor="gray" strokeweight=".6pt"/>
                <v:rect id="Rectangle 903" o:spid="_x0000_s1901" style="position:absolute;left:54000;top:40074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" filled="f" stroked="f">
                  <v:textbox style="mso-fit-shape-to-text:t" inset="0,0,0,0">
                    <w:txbxContent>
                      <w:p w14:paraId="5199C4C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" o:spid="_x0000_s1902" style="position:absolute;top:38728;width:5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MTxwAAAN0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tP8K9zfxCcjxDQAA//8DAFBLAQItABQABgAIAAAAIQDb4fbL7gAAAIUBAAATAAAAAAAA&#10;AAAAAAAAAAAAAABbQ29udGVudF9UeXBlc10ueG1sUEsBAi0AFAAGAAgAAAAhAFr0LFu/AAAAFQEA&#10;AAsAAAAAAAAAAAAAAAAAHwEAAF9yZWxzLy5yZWxzUEsBAi0AFAAGAAgAAAAhAJbggxPHAAAA3QAA&#10;AA8AAAAAAAAAAAAAAAAABwIAAGRycy9kb3ducmV2LnhtbFBLBQYAAAAAAwADALcAAAD7AgAAAAA=&#10;" fillcolor="black" stroked="f"/>
                <v:rect id="Rectangle 905" o:spid="_x0000_s1903" style="position:absolute;left:50;top:38728;width:657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tn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Vp+t6D+5v4BOT0DwAA//8DAFBLAQItABQABgAIAAAAIQDb4fbL7gAAAIUBAAATAAAAAAAA&#10;AAAAAAAAAAAAAABbQ29udGVudF9UeXBlc10ueG1sUEsBAi0AFAAGAAgAAAAhAFr0LFu/AAAAFQEA&#10;AAsAAAAAAAAAAAAAAAAAHwEAAF9yZWxzLy5yZWxzUEsBAi0AFAAGAAgAAAAhABkJG2fHAAAA3QAA&#10;AA8AAAAAAAAAAAAAAAAABwIAAGRycy9kb3ducmV2LnhtbFBLBQYAAAAAAwADALcAAAD7AgAAAAA=&#10;" fillcolor="black" stroked="f"/>
                <v:rect id="Rectangle 906" o:spid="_x0000_s1904" style="position:absolute;left:6629;top:38728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78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dDyC+5v4BOTiDwAA//8DAFBLAQItABQABgAIAAAAIQDb4fbL7gAAAIUBAAATAAAAAAAA&#10;AAAAAAAAAAAAAABbQ29udGVudF9UeXBlc10ueG1sUEsBAi0AFAAGAAgAAAAhAFr0LFu/AAAAFQEA&#10;AAsAAAAAAAAAAAAAAAAAHwEAAF9yZWxzLy5yZWxzUEsBAi0AFAAGAAgAAAAhAHZFvvzHAAAA3QAA&#10;AA8AAAAAAAAAAAAAAAAABwIAAGRycy9kb3ducmV2LnhtbFBLBQYAAAAAAwADALcAAAD7AgAAAAA=&#10;" fillcolor="black" stroked="f"/>
                <v:rect id="Rectangle 907" o:spid="_x0000_s1905" style="position:absolute;left:6673;top:38728;width:375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LyAAAAN0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" fillcolor="black" stroked="f"/>
                <v:rect id="Rectangle 908" o:spid="_x0000_s1906" style="position:absolute;left:10426;top:38728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4UQxwAAAN0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6XgMtzfxCcj5FQAA//8DAFBLAQItABQABgAIAAAAIQDb4fbL7gAAAIUBAAATAAAAAAAA&#10;AAAAAAAAAAAAAABbQ29udGVudF9UeXBlc10ueG1sUEsBAi0AFAAGAAgAAAAhAFr0LFu/AAAAFQEA&#10;AAsAAAAAAAAAAAAAAAAAHwEAAF9yZWxzLy5yZWxzUEsBAi0AFAAGAAgAAAAhAOnbhRDHAAAA3QAA&#10;AA8AAAAAAAAAAAAAAAAABwIAAGRycy9kb3ducmV2LnhtbFBLBQYAAAAAAwADALcAAAD7AgAAAAA=&#10;" fillcolor="black" stroked="f"/>
                <v:rect id="Rectangle 909" o:spid="_x0000_s1907" style="position:absolute;left:10477;top:38728;width:709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" fillcolor="black" stroked="f"/>
                <v:rect id="Rectangle 910" o:spid="_x0000_s1908" style="position:absolute;left:17570;top:38728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" fillcolor="black" stroked="f"/>
                <v:rect id="Rectangle 911" o:spid="_x0000_s1909" style="position:absolute;left:17614;top:38728;width:1296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1D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rSNIv745v4BGTxCwAA//8DAFBLAQItABQABgAIAAAAIQDb4fbL7gAAAIUBAAATAAAAAAAAAAAA&#10;AAAAAAAAAABbQ29udGVudF9UeXBlc10ueG1sUEsBAi0AFAAGAAgAAAAhAFr0LFu/AAAAFQEAAAsA&#10;AAAAAAAAAAAAAAAAHwEAAF9yZWxzLy5yZWxzUEsBAi0AFAAGAAgAAAAhAFPnbUPEAAAA3QAAAA8A&#10;AAAAAAAAAAAAAAAABwIAAGRycy9kb3ducmV2LnhtbFBLBQYAAAAAAwADALcAAAD4AgAAAAA=&#10;" fillcolor="black" stroked="f"/>
                <v:rect id="Rectangle 912" o:spid="_x0000_s1910" style="position:absolute;left:30575;top:38728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jY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m2Qhub+ITkLN/AAAA//8DAFBLAQItABQABgAIAAAAIQDb4fbL7gAAAIUBAAATAAAAAAAA&#10;AAAAAAAAAAAAAABbQ29udGVudF9UeXBlc10ueG1sUEsBAi0AFAAGAAgAAAAhAFr0LFu/AAAAFQEA&#10;AAsAAAAAAAAAAAAAAAAAHwEAAF9yZWxzLy5yZWxzUEsBAi0AFAAGAAgAAAAhADyryNjHAAAA3QAA&#10;AA8AAAAAAAAAAAAAAAAABwIAAGRycy9kb3ducmV2LnhtbFBLBQYAAAAAAwADALcAAAD7AgAAAAA=&#10;" fillcolor="black" stroked="f"/>
                <v:rect id="Rectangle 913" o:spid="_x0000_s1911" style="position:absolute;left:30626;top:38728;width:499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" fillcolor="black" stroked="f"/>
                <v:rect id="Rectangle 914" o:spid="_x0000_s1912" style="position:absolute;left:35623;top:38728;width:5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M0xwAAAN0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mo3g9018AnJ+BwAA//8DAFBLAQItABQABgAIAAAAIQDb4fbL7gAAAIUBAAATAAAAAAAA&#10;AAAAAAAAAAAAAABbQ29udGVudF9UeXBlc10ueG1sUEsBAi0AFAAGAAgAAAAhAFr0LFu/AAAAFQEA&#10;AAsAAAAAAAAAAAAAAAAAHwEAAF9yZWxzLy5yZWxzUEsBAi0AFAAGAAgAAAAhAKM18zTHAAAA3QAA&#10;AA8AAAAAAAAAAAAAAAAABwIAAGRycy9kb3ducmV2LnhtbFBLBQYAAAAAAwADALcAAAD7AgAAAAA=&#10;" fillcolor="black" stroked="f"/>
                <v:rect id="Rectangle 915" o:spid="_x0000_s1913" style="position:absolute;left:35674;top:38728;width:1362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tA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y4dwfROfgJz8AwAA//8DAFBLAQItABQABgAIAAAAIQDb4fbL7gAAAIUBAAATAAAAAAAA&#10;AAAAAAAAAAAAAABbQ29udGVudF9UeXBlc10ueG1sUEsBAi0AFAAGAAgAAAAhAFr0LFu/AAAAFQEA&#10;AAsAAAAAAAAAAAAAAAAAHwEAAF9yZWxzLy5yZWxzUEsBAi0AFAAGAAgAAAAhACzca0DHAAAA3QAA&#10;AA8AAAAAAAAAAAAAAAAABwIAAGRycy9kb3ducmV2LnhtbFBLBQYAAAAAAwADALcAAAD7AgAAAAA=&#10;" fillcolor="black" stroked="f"/>
                <v:rect id="Rectangle 916" o:spid="_x0000_s1914" style="position:absolute;left:49295;top:38728;width:5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7b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jTbAT/b+ITkLM/AAAA//8DAFBLAQItABQABgAIAAAAIQDb4fbL7gAAAIUBAAATAAAAAAAA&#10;AAAAAAAAAAAAAABbQ29udGVudF9UeXBlc10ueG1sUEsBAi0AFAAGAAgAAAAhAFr0LFu/AAAAFQEA&#10;AAsAAAAAAAAAAAAAAAAAHwEAAF9yZWxzLy5yZWxzUEsBAi0AFAAGAAgAAAAhAEOQztvHAAAA3QAA&#10;AA8AAAAAAAAAAAAAAAAABwIAAGRycy9kb3ducmV2LnhtbFBLBQYAAAAAAwADALcAAAD7AgAAAAA=&#10;" fillcolor="black" stroked="f"/>
                <v:rect id="Rectangle 917" o:spid="_x0000_s1915" style="position:absolute;left:49345;top:38728;width:731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Cs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m2Rh+38QnIOcPAAAA//8DAFBLAQItABQABgAIAAAAIQDb4fbL7gAAAIUBAAATAAAAAAAA&#10;AAAAAAAAAAAAAABbQ29udGVudF9UeXBlc10ueG1sUEsBAi0AFAAGAAgAAAAhAFr0LFu/AAAAFQEA&#10;AAsAAAAAAAAAAAAAAAAAHwEAAF9yZWxzLy5yZWxzUEsBAi0AFAAGAAgAAAAhALNCUKzHAAAA3QAA&#10;AA8AAAAAAAAAAAAAAAAABwIAAGRycy9kb3ducmV2LnhtbFBLBQYAAAAAAwADALcAAAD7AgAAAAA=&#10;" fillcolor="black" stroked="f"/>
                <v:rect id="Rectangle 918" o:spid="_x0000_s1916" style="position:absolute;left:56661;top:38728;width:5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U3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zV7g9018AnJ+BwAA//8DAFBLAQItABQABgAIAAAAIQDb4fbL7gAAAIUBAAATAAAAAAAA&#10;AAAAAAAAAAAAAABbQ29udGVudF9UeXBlc10ueG1sUEsBAi0AFAAGAAgAAAAhAFr0LFu/AAAAFQEA&#10;AAsAAAAAAAAAAAAAAAAAHwEAAF9yZWxzLy5yZWxzUEsBAi0AFAAGAAgAAAAhANwO9TfHAAAA3QAA&#10;AA8AAAAAAAAAAAAAAAAABwIAAGRycy9kb3ducmV2LnhtbFBLBQYAAAAAAwADALcAAAD7AgAAAAA=&#10;" fillcolor="black" stroked="f"/>
                <v:rect id="Rectangle 919" o:spid="_x0000_s1917" style="position:absolute;top:38773;width:5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FF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rSNItz45v4BGTxCwAA//8DAFBLAQItABQABgAIAAAAIQDb4fbL7gAAAIUBAAATAAAAAAAAAAAA&#10;AAAAAAAAAABbQ29udGVudF9UeXBlc10ueG1sUEsBAi0AFAAGAAgAAAAhAFr0LFu/AAAAFQEAAAsA&#10;AAAAAAAAAAAAAAAAHwEAAF9yZWxzLy5yZWxzUEsBAi0AFAAGAAgAAAAhAK2RYUXEAAAA3QAAAA8A&#10;AAAAAAAAAAAAAAAABwIAAGRycy9kb3ducmV2LnhtbFBLBQYAAAAAAwADALcAAAD4AgAAAAA=&#10;" fillcolor="black" stroked="f"/>
                <v:rect id="Rectangle 920" o:spid="_x0000_s1918" style="position:absolute;left:6629;top:38773;width:4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" fillcolor="black" stroked="f"/>
                <v:rect id="Rectangle 921" o:spid="_x0000_s1919" style="position:absolute;left:10426;top:38773;width:5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" fillcolor="black" stroked="f"/>
                <v:rect id="Rectangle 922" o:spid="_x0000_s1920" style="position:absolute;left:17570;top:38773;width:4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4FxwAAAN0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CmkyH8v4lPQM7/AAAA//8DAFBLAQItABQABgAIAAAAIQDb4fbL7gAAAIUBAAATAAAAAAAA&#10;AAAAAAAAAAAAAABbQ29udGVudF9UeXBlc10ueG1sUEsBAi0AFAAGAAgAAAAhAFr0LFu/AAAAFQEA&#10;AAsAAAAAAAAAAAAAAAAAHwEAAF9yZWxzLy5yZWxzUEsBAi0AFAAGAAgAAAAhALlyXgXHAAAA3QAA&#10;AA8AAAAAAAAAAAAAAAAABwIAAGRycy9kb3ducmV2LnhtbFBLBQYAAAAAAwADALcAAAD7AgAAAAA=&#10;" fillcolor="black" stroked="f"/>
                <v:rect id="Rectangle 923" o:spid="_x0000_s1921" style="position:absolute;left:30575;top:38773;width:5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" fillcolor="black" stroked="f"/>
                <v:rect id="Rectangle 924" o:spid="_x0000_s1922" style="position:absolute;left:35623;top:38773;width:5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" fillcolor="black" stroked="f"/>
                <v:rect id="Rectangle 925" o:spid="_x0000_s1923" style="position:absolute;left:49295;top:38773;width:5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2d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Osng/018AnJ+BQAA//8DAFBLAQItABQABgAIAAAAIQDb4fbL7gAAAIUBAAATAAAAAAAA&#10;AAAAAAAAAAAAAABbQ29udGVudF9UeXBlc10ueG1sUEsBAi0AFAAGAAgAAAAhAFr0LFu/AAAAFQEA&#10;AAsAAAAAAAAAAAAAAAAAHwEAAF9yZWxzLy5yZWxzUEsBAi0AFAAGAAgAAAAhAKkF/Z3HAAAA3QAA&#10;AA8AAAAAAAAAAAAAAAAABwIAAGRycy9kb3ducmV2LnhtbFBLBQYAAAAAAwADALcAAAD7AgAAAAA=&#10;" fillcolor="black" stroked="f"/>
                <v:rect id="Rectangle 926" o:spid="_x0000_s1924" style="position:absolute;left:56661;top:38773;width:5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G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TYR/ub+ITkJN/AAAA//8DAFBLAQItABQABgAIAAAAIQDb4fbL7gAAAIUBAAATAAAAAAAA&#10;AAAAAAAAAAAAAABbQ29udGVudF9UeXBlc10ueG1sUEsBAi0AFAAGAAgAAAAhAFr0LFu/AAAAFQEA&#10;AAsAAAAAAAAAAAAAAAAAHwEAAF9yZWxzLy5yZWxzUEsBAi0AFAAGAAgAAAAhAMZJWAbHAAAA3QAA&#10;AA8AAAAAAAAAAAAAAAAABwIAAGRycy9kb3ducmV2LnhtbFBLBQYAAAAAAwADALcAAAD7AgAAAAA=&#10;" fillcolor="black" stroked="f"/>
                <v:rect id="Rectangle 927" o:spid="_x0000_s1925" style="position:absolute;left:577;top:4177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dZ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" filled="f" stroked="f">
                  <v:textbox style="mso-fit-shape-to-text:t" inset="0,0,0,0">
                    <w:txbxContent>
                      <w:p w14:paraId="47E4BBC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" o:spid="_x0000_s1926" style="position:absolute;left:7200;top:4177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C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M/XH/D7Jj0BuXsBAAD//wMAUEsBAi0AFAAGAAgAAAAhANvh9svuAAAAhQEAABMAAAAAAAAAAAAA&#10;AAAAAAAAAFtDb250ZW50X1R5cGVzXS54bWxQSwECLQAUAAYACAAAACEAWvQsW78AAAAVAQAACwAA&#10;AAAAAAAAAAAAAAAfAQAAX3JlbHMvLnJlbHNQSwECLQAUAAYACAAAACEAcYOiwsMAAADdAAAADwAA&#10;AAAAAAAAAAAAAAAHAgAAZHJzL2Rvd25yZXYueG1sUEsFBgAAAAADAAMAtwAAAPcCAAAAAA==&#10;" filled="f" stroked="f">
                  <v:textbox style="mso-fit-shape-to-text:t" inset="0,0,0,0">
                    <w:txbxContent>
                      <w:p w14:paraId="05AE7ED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" o:spid="_x0000_s1927" style="position:absolute;left:10998;top:41776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" filled="f" stroked="f">
                  <v:textbox style="mso-fit-shape-to-text:t" inset="0,0,0,0">
                    <w:txbxContent>
                      <w:p w14:paraId="1FA5F23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0" o:spid="_x0000_s1928" style="position:absolute;left:17773;top:41833;width:149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" strokecolor="gray"/>
                <v:rect id="Rectangle 931" o:spid="_x0000_s1929" style="position:absolute;left:19450;top:41833;width:159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" strokecolor="gray"/>
                <v:rect id="Rectangle 932" o:spid="_x0000_s1930" style="position:absolute;left:21043;top:42513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U3wwAAAN0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ZqBY83+QnI/R8AAAD//wMAUEsBAi0AFAAGAAgAAAAhANvh9svuAAAAhQEAABMAAAAAAAAAAAAA&#10;AAAAAAAAAFtDb250ZW50X1R5cGVzXS54bWxQSwECLQAUAAYACAAAACEAWvQsW78AAAAVAQAACwAA&#10;AAAAAAAAAAAAAAAfAQAAX3JlbHMvLnJlbHNQSwECLQAUAAYACAAAACEAD80FN8MAAADdAAAADwAA&#10;AAAAAAAAAAAAAAAHAgAAZHJzL2Rvd25yZXYueG1sUEsFBgAAAAADAAMAtwAAAPcCAAAAAA==&#10;" filled="f" stroked="f">
                  <v:textbox style="mso-fit-shape-to-text:t" inset="0,0,0,0">
                    <w:txbxContent>
                      <w:p w14:paraId="765B615B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3" o:spid="_x0000_s1931" style="position:absolute;left:21424;top:41833;width:160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" strokecolor="gray"/>
                <v:rect id="Rectangle 934" o:spid="_x0000_s1932" style="position:absolute;left:23126;top:41833;width:159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" strokecolor="gray"/>
                <v:rect id="Rectangle 935" o:spid="_x0000_s1933" style="position:absolute;left:24815;top:41833;width:158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" strokecolor="gray"/>
                <v:rect id="Rectangle 936" o:spid="_x0000_s1934" style="position:absolute;left:26403;top:42513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0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XhVK/h7k5+A3P0CAAD//wMAUEsBAi0AFAAGAAgAAAAhANvh9svuAAAAhQEAABMAAAAAAAAAAAAA&#10;AAAAAAAAAFtDb250ZW50X1R5cGVzXS54bWxQSwECLQAUAAYACAAAACEAWvQsW78AAAAVAQAACwAA&#10;AAAAAAAAAAAAAAAfAQAAX3JlbHMvLnJlbHNQSwECLQAUAAYACAAAACEAcPYDNMMAAADdAAAADwAA&#10;AAAAAAAAAAAAAAAHAgAAZHJzL2Rvd25yZXYueG1sUEsFBgAAAAADAAMAtwAAAPcCAAAAAA==&#10;" filled="f" stroked="f">
                  <v:textbox style="mso-fit-shape-to-text:t" inset="0,0,0,0">
                    <w:txbxContent>
                      <w:p w14:paraId="2BC2571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7" o:spid="_x0000_s1935" style="position:absolute;left:26777;top:41833;width:159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qUxQAAAN0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" strokecolor="gray"/>
                <v:rect id="Rectangle 938" o:spid="_x0000_s1936" style="position:absolute;left:28467;top:41833;width:160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" strokecolor="gray"/>
                <v:rect id="Rectangle 939" o:spid="_x0000_s1937" style="position:absolute;left:30060;top:42430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yq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" filled="f" stroked="f">
                  <v:textbox style="mso-fit-shape-to-text:t" inset="0,0,0,0">
                    <w:txbxContent>
                      <w:p w14:paraId="43460099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" o:spid="_x0000_s1938" style="position:absolute;left:32213;top:41821;width:1905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" strokecolor="gray" strokeweight=".6pt"/>
                <v:rect id="Rectangle 941" o:spid="_x0000_s1939" style="position:absolute;left:34118;top:4273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Zx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DlWDZxvwAAAN0AAAAPAAAAAAAA&#10;AAAAAAAAAAcCAABkcnMvZG93bnJldi54bWxQSwUGAAAAAAMAAwC3AAAA8wIAAAAA&#10;" filled="f" stroked="f">
                  <v:textbox style="mso-fit-shape-to-text:t" inset="0,0,0,0">
                    <w:txbxContent>
                      <w:p w14:paraId="4706A71F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940" style="position:absolute;left:36023;top:41833;width:158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" strokecolor="gray" strokeweight=".7pt"/>
                <v:rect id="Rectangle 943" o:spid="_x0000_s1941" style="position:absolute;left:37706;top:41833;width:159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" strokecolor="gray"/>
                <v:rect id="Rectangle 944" o:spid="_x0000_s1942" style="position:absolute;left:39300;top:42513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gG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" filled="f" stroked="f">
                  <v:textbox style="mso-fit-shape-to-text:t" inset="0,0,0,0">
                    <w:txbxContent>
                      <w:p w14:paraId="4FE0F815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943" style="position:absolute;left:39674;top:41833;width:161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" strokecolor="gray" strokeweight=".7pt"/>
                <v:rect id="Rectangle 946" o:spid="_x0000_s1944" style="position:absolute;left:41376;top:41833;width:15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" strokecolor="gray" strokeweight=".7pt"/>
                <v:rect id="Rectangle 947" o:spid="_x0000_s1945" style="position:absolute;left:43072;top:41833;width:158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" strokecolor="gray"/>
                <v:rect id="Rectangle 948" o:spid="_x0000_s1946" style="position:absolute;left:44653;top:42513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4F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JeLT/h9k56A3L4AAAD//wMAUEsBAi0AFAAGAAgAAAAhANvh9svuAAAAhQEAABMAAAAAAAAAAAAA&#10;AAAAAAAAAFtDb250ZW50X1R5cGVzXS54bWxQSwECLQAUAAYACAAAACEAWvQsW78AAAAVAQAACwAA&#10;AAAAAAAAAAAAAAAfAQAAX3JlbHMvLnJlbHNQSwECLQAUAAYACAAAACEAarGuBcMAAADdAAAADwAA&#10;AAAAAAAAAAAAAAAHAgAAZHJzL2Rvd25yZXYueG1sUEsFBgAAAAADAAMAtwAAAPcCAAAAAA==&#10;" filled="f" stroked="f">
                  <v:textbox style="mso-fit-shape-to-text:t" inset="0,0,0,0">
                    <w:txbxContent>
                      <w:p w14:paraId="2740DFBB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947" style="position:absolute;left:45027;top:41833;width:160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" strokecolor="gray" strokeweight=".7pt"/>
                <v:rect id="Rectangle 950" o:spid="_x0000_s1948" style="position:absolute;left:46723;top:41833;width:160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" strokecolor="gray"/>
                <v:rect id="Rectangle 951" o:spid="_x0000_s1949" style="position:absolute;left:48317;top:42430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" filled="f" stroked="f">
                  <v:textbox style="mso-fit-shape-to-text:t" inset="0,0,0,0">
                    <w:txbxContent>
                      <w:p w14:paraId="211A1E54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2" o:spid="_x0000_s1950" style="position:absolute;left:52082;top:41821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" strokecolor="gray" strokeweight=".6pt"/>
                <v:rect id="Rectangle 953" o:spid="_x0000_s1951" style="position:absolute;left:54000;top:4273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" filled="f" stroked="f">
                  <v:textbox style="mso-fit-shape-to-text:t" inset="0,0,0,0">
                    <w:txbxContent>
                      <w:p w14:paraId="5F32CEAA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952" style="position:absolute;top:41382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" fillcolor="black" stroked="f"/>
                <v:rect id="Rectangle 955" o:spid="_x0000_s1953" style="position:absolute;left:50;top:41382;width:657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vn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YTqC+5v4BOTiDwAA//8DAFBLAQItABQABgAIAAAAIQDb4fbL7gAAAIUBAAATAAAAAAAA&#10;AAAAAAAAAAAAAABbQ29udGVudF9UeXBlc10ueG1sUEsBAi0AFAAGAAgAAAAhAFr0LFu/AAAAFQEA&#10;AAsAAAAAAAAAAAAAAAAAHwEAAF9yZWxzLy5yZWxzUEsBAi0AFAAGAAgAAAAhAHxbO+fHAAAA3QAA&#10;AA8AAAAAAAAAAAAAAAAABwIAAGRycy9kb3ducmV2LnhtbFBLBQYAAAAAAwADALcAAAD7AgAAAAA=&#10;" fillcolor="black" stroked="f"/>
                <v:rect id="Rectangle 956" o:spid="_x0000_s1954" style="position:absolute;left:6629;top:41382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58xwAAAN0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QTqE+5v4BOT8DwAA//8DAFBLAQItABQABgAIAAAAIQDb4fbL7gAAAIUBAAATAAAAAAAA&#10;AAAAAAAAAAAAAABbQ29udGVudF9UeXBlc10ueG1sUEsBAi0AFAAGAAgAAAAhAFr0LFu/AAAAFQEA&#10;AAsAAAAAAAAAAAAAAAAAHwEAAF9yZWxzLy5yZWxzUEsBAi0AFAAGAAgAAAAhABMXnnzHAAAA3QAA&#10;AA8AAAAAAAAAAAAAAAAABwIAAGRycy9kb3ducmV2LnhtbFBLBQYAAAAAAwADALcAAAD7AgAAAAA=&#10;" fillcolor="black" stroked="f"/>
                <v:rect id="Rectangle 957" o:spid="_x0000_s1955" style="position:absolute;left:6673;top:41382;width:375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AL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TMdwexOfgJxfAQAA//8DAFBLAQItABQABgAIAAAAIQDb4fbL7gAAAIUBAAATAAAAAAAA&#10;AAAAAAAAAAAAAABbQ29udGVudF9UeXBlc10ueG1sUEsBAi0AFAAGAAgAAAAhAFr0LFu/AAAAFQEA&#10;AAsAAAAAAAAAAAAAAAAAHwEAAF9yZWxzLy5yZWxzUEsBAi0AFAAGAAgAAAAhAOPFAAvHAAAA3QAA&#10;AA8AAAAAAAAAAAAAAAAABwIAAGRycy9kb3ducmV2LnhtbFBLBQYAAAAAAwADALcAAAD7AgAAAAA=&#10;" fillcolor="black" stroked="f"/>
                <v:rect id="Rectangle 958" o:spid="_x0000_s1956" style="position:absolute;left:10426;top:4138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WQxwAAAN0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7QP9zfxCcjxDQAA//8DAFBLAQItABQABgAIAAAAIQDb4fbL7gAAAIUBAAATAAAAAAAA&#10;AAAAAAAAAAAAAABbQ29udGVudF9UeXBlc10ueG1sUEsBAi0AFAAGAAgAAAAhAFr0LFu/AAAAFQEA&#10;AAsAAAAAAAAAAAAAAAAAHwEAAF9yZWxzLy5yZWxzUEsBAi0AFAAGAAgAAAAhAIyJpZDHAAAA3QAA&#10;AA8AAAAAAAAAAAAAAAAABwIAAGRycy9kb3ducmV2LnhtbFBLBQYAAAAAAwADALcAAAD7AgAAAAA=&#10;" fillcolor="black" stroked="f"/>
                <v:rect id="Rectangle 959" o:spid="_x0000_s1957" style="position:absolute;left:10477;top:41382;width:70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" fillcolor="black" stroked="f"/>
                <v:rect id="Rectangle 960" o:spid="_x0000_s1958" style="position:absolute;left:17570;top:41382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" fillcolor="black" stroked="f"/>
                <v:rect id="Rectangle 961" o:spid="_x0000_s1959" style="position:absolute;left:17614;top:41382;width:1296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" fillcolor="black" stroked="f"/>
                <v:rect id="Rectangle 962" o:spid="_x0000_s1960" style="position:absolute;left:30575;top:4138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" fillcolor="black" stroked="f"/>
                <v:rect id="Rectangle 963" o:spid="_x0000_s1961" style="position:absolute;left:30626;top:41382;width:49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" fillcolor="black" stroked="f"/>
                <v:rect id="Rectangle 964" o:spid="_x0000_s1962" style="position:absolute;left:35623;top:4138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" fillcolor="black" stroked="f"/>
                <v:rect id="Rectangle 965" o:spid="_x0000_s1963" style="position:absolute;left:35674;top:41382;width:1362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" fillcolor="black" stroked="f"/>
                <v:rect id="Rectangle 966" o:spid="_x0000_s1964" style="position:absolute;left:49295;top:41382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ih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kE6GAzh9iY+ATm7AgAA//8DAFBLAQItABQABgAIAAAAIQDb4fbL7gAAAIUBAAATAAAAAAAA&#10;AAAAAAAAAAAAAABbQ29udGVudF9UeXBlc10ueG1sUEsBAi0AFAAGAAgAAAAhAFr0LFu/AAAAFQEA&#10;AAsAAAAAAAAAAAAAAAAAHwEAAF9yZWxzLy5yZWxzUEsBAi0AFAAGAAgAAAAhAJbOCKHHAAAA3QAA&#10;AA8AAAAAAAAAAAAAAAAABwIAAGRycy9kb3ducmV2LnhtbFBLBQYAAAAAAwADALcAAAD7AgAAAAA=&#10;" fillcolor="black" stroked="f"/>
                <v:rect id="Rectangle 967" o:spid="_x0000_s1965" style="position:absolute;left:49345;top:41382;width:731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" fillcolor="black" stroked="f"/>
                <v:rect id="Rectangle 968" o:spid="_x0000_s1966" style="position:absolute;left:56661;top:41382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" fillcolor="black" stroked="f"/>
                <v:rect id="Rectangle 969" o:spid="_x0000_s1967" style="position:absolute;top:41433;width:5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" fillcolor="black" stroked="f"/>
                <v:rect id="Rectangle 970" o:spid="_x0000_s1968" style="position:absolute;left:6629;top:41433;width:4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" fillcolor="black" stroked="f"/>
                <v:rect id="Rectangle 971" o:spid="_x0000_s1969" style="position:absolute;left:10426;top:41433;width:5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" fillcolor="black" stroked="f"/>
                <v:rect id="Rectangle 972" o:spid="_x0000_s1970" style="position:absolute;left:17570;top:41433;width:4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33f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A+j4ZwfxOfgJz/AQAA//8DAFBLAQItABQABgAIAAAAIQDb4fbL7gAAAIUBAAATAAAAAAAA&#10;AAAAAAAAAAAAAABbQ29udGVudF9UeXBlc10ueG1sUEsBAi0AFAAGAAgAAAAhAFr0LFu/AAAAFQEA&#10;AAsAAAAAAAAAAAAAAAAAHwEAAF9yZWxzLy5yZWxzUEsBAi0AFAAGAAgAAAAhALHzfd/HAAAA3QAA&#10;AA8AAAAAAAAAAAAAAAAABwIAAGRycy9kb3ducmV2LnhtbFBLBQYAAAAAAwADALcAAAD7AgAAAAA=&#10;" fillcolor="black" stroked="f"/>
                <v:rect id="Rectangle 973" o:spid="_x0000_s1971" style="position:absolute;left:30575;top:41433;width:5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Oo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SiF+5v4BOTiDwAA//8DAFBLAQItABQABgAIAAAAIQDb4fbL7gAAAIUBAAATAAAAAAAA&#10;AAAAAAAAAAAAAABbQ29udGVudF9UeXBlc10ueG1sUEsBAi0AFAAGAAgAAAAhAFr0LFu/AAAAFQEA&#10;AAsAAAAAAAAAAAAAAAAAHwEAAF9yZWxzLy5yZWxzUEsBAi0AFAAGAAgAAAAhAEEh46jHAAAA3QAA&#10;AA8AAAAAAAAAAAAAAAAABwIAAGRycy9kb3ducmV2LnhtbFBLBQYAAAAAAwADALcAAAD7AgAAAAA=&#10;" fillcolor="black" stroked="f"/>
                <v:rect id="Rectangle 974" o:spid="_x0000_s1972" style="position:absolute;left:35623;top:41433;width:5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" fillcolor="black" stroked="f"/>
                <v:rect id="Rectangle 975" o:spid="_x0000_s1973" style="position:absolute;left:49295;top:41433;width:5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5H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" fillcolor="black" stroked="f"/>
                <v:rect id="Rectangle 976" o:spid="_x0000_s1974" style="position:absolute;left:56661;top:41433;width:5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vc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SDt9Qfw9yY+ATm9AwAA//8DAFBLAQItABQABgAIAAAAIQDb4fbL7gAAAIUBAAATAAAAAAAA&#10;AAAAAAAAAAAAAABbQ29udGVudF9UeXBlc10ueG1sUEsBAi0AFAAGAAgAAAAhAFr0LFu/AAAAFQEA&#10;AAsAAAAAAAAAAAAAAAAAHwEAAF9yZWxzLy5yZWxzUEsBAi0AFAAGAAgAAAAhAM7Ie9zHAAAA3QAA&#10;AA8AAAAAAAAAAAAAAAAABwIAAGRycy9kb3ducmV2LnhtbFBLBQYAAAAAAwADALcAAAD7AgAAAAA=&#10;" fillcolor="black" stroked="f"/>
                <v:rect id="Rectangle 977" o:spid="_x0000_s1975" style="position:absolute;left:577;top:4442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SD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FfrDfy9SU9A7n8BAAD//wMAUEsBAi0AFAAGAAgAAAAhANvh9svuAAAAhQEAABMAAAAAAAAAAAAA&#10;AAAAAAAAAFtDb250ZW50X1R5cGVzXS54bWxQSwECLQAUAAYACAAAACEAWvQsW78AAAAVAQAACwAA&#10;AAAAAAAAAAAAAAAfAQAAX3JlbHMvLnJlbHNQSwECLQAUAAYACAAAACEAFk4kg8MAAADdAAAADwAA&#10;AAAAAAAAAAAAAAAHAgAAZHJzL2Rvd25yZXYueG1sUEsFBgAAAAADAAMAtwAAAPcCAAAAAA==&#10;" filled="f" stroked="f">
                  <v:textbox style="mso-fit-shape-to-text:t" inset="0,0,0,0">
                    <w:txbxContent>
                      <w:p w14:paraId="1C756E9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8" o:spid="_x0000_s1976" style="position:absolute;left:7200;top:4442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EY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eQKBGMMAAADdAAAADwAA&#10;AAAAAAAAAAAAAAAHAgAAZHJzL2Rvd25yZXYueG1sUEsFBgAAAAADAAMAtwAAAPcCAAAAAA==&#10;" filled="f" stroked="f">
                  <v:textbox style="mso-fit-shape-to-text:t" inset="0,0,0,0">
                    <w:txbxContent>
                      <w:p w14:paraId="4D5B43E5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9" o:spid="_x0000_s1977" style="position:absolute;left:10998;top:44424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Vq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+fIr&#10;zU1v0hOQ2xcAAAD//wMAUEsBAi0AFAAGAAgAAAAhANvh9svuAAAAhQEAABMAAAAAAAAAAAAAAAAA&#10;AAAAAFtDb250ZW50X1R5cGVzXS54bWxQSwECLQAUAAYACAAAACEAWvQsW78AAAAVAQAACwAAAAAA&#10;AAAAAAAAAAAfAQAAX3JlbHMvLnJlbHNQSwECLQAUAAYACAAAACEACJ0VasAAAADdAAAADwAAAAAA&#10;AAAAAAAAAAAHAgAAZHJzL2Rvd25yZXYueG1sUEsFBgAAAAADAAMAtwAAAPQCAAAAAA==&#10;" filled="f" stroked="f">
                  <v:textbox style="mso-fit-shape-to-text:t" inset="0,0,0,0">
                    <w:txbxContent>
                      <w:p w14:paraId="1397B6C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0" o:spid="_x0000_s1978" style="position:absolute;left:17773;top:44494;width:149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" strokecolor="gray"/>
                <v:rect id="Rectangle 981" o:spid="_x0000_s1979" style="position:absolute;left:19450;top:44494;width:159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" strokecolor="gray"/>
                <v:rect id="Rectangle 982" o:spid="_x0000_s1980" style="position:absolute;left:21043;top:45161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oq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JcfC/h9k56A3L4AAAD//wMAUEsBAi0AFAAGAAgAAAAhANvh9svuAAAAhQEAABMAAAAAAAAAAAAA&#10;AAAAAAAAAFtDb250ZW50X1R5cGVzXS54bWxQSwECLQAUAAYACAAAACEAWvQsW78AAAAVAQAACwAA&#10;AAAAAAAAAAAAAAAfAQAAX3JlbHMvLnJlbHNQSwECLQAUAAYACAAAACEAHH4qKsMAAADdAAAADwAA&#10;AAAAAAAAAAAAAAAHAgAAZHJzL2Rvd25yZXYueG1sUEsFBgAAAAADAAMAtwAAAPcCAAAAAA==&#10;" filled="f" stroked="f">
                  <v:textbox style="mso-fit-shape-to-text:t" inset="0,0,0,0">
                    <w:txbxContent>
                      <w:p w14:paraId="66076FD6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" o:spid="_x0000_s1981" style="position:absolute;left:21424;top:44494;width:160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" strokecolor="gray"/>
                <v:rect id="Rectangle 984" o:spid="_x0000_s1982" style="position:absolute;left:23126;top:44494;width:159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" strokecolor="gray"/>
                <v:rect id="Rectangle 985" o:spid="_x0000_s1983" style="position:absolute;left:24815;top:44494;width:158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" strokecolor="gray"/>
                <v:rect id="Rectangle 986" o:spid="_x0000_s1984" style="position:absolute;left:26403;top:45161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wp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N9XK3i+SU9A7v4AAAD//wMAUEsBAi0AFAAGAAgAAAAhANvh9svuAAAAhQEAABMAAAAAAAAAAAAA&#10;AAAAAAAAAFtDb250ZW50X1R5cGVzXS54bWxQSwECLQAUAAYACAAAACEAWvQsW78AAAAVAQAACwAA&#10;AAAAAAAAAAAAAAAfAQAAX3JlbHMvLnJlbHNQSwECLQAUAAYACAAAACEAY0UsKcMAAADdAAAADwAA&#10;AAAAAAAAAAAAAAAHAgAAZHJzL2Rvd25yZXYueG1sUEsFBgAAAAADAAMAtwAAAPcCAAAAAA==&#10;" filled="f" stroked="f">
                  <v:textbox style="mso-fit-shape-to-text:t" inset="0,0,0,0">
                    <w:txbxContent>
                      <w:p w14:paraId="13B756E9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985" style="position:absolute;left:26777;top:44494;width:159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" strokecolor="gray"/>
                <v:rect id="Rectangle 988" o:spid="_x0000_s1986" style="position:absolute;left:28467;top:44494;width:160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" strokecolor="gray"/>
                <v:rect id="Rectangle 989" o:spid="_x0000_s1987" style="position:absolute;left:30060;top:4507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O3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+fIr&#10;zU1v0hOQ2xcAAAD//wMAUEsBAi0AFAAGAAgAAAAhANvh9svuAAAAhQEAABMAAAAAAAAAAAAAAAAA&#10;AAAAAFtDb250ZW50X1R5cGVzXS54bWxQSwECLQAUAAYACAAAACEAWvQsW78AAAAVAQAACwAAAAAA&#10;AAAAAAAAAAAfAQAAX3JlbHMvLnJlbHNQSwECLQAUAAYACAAAACEAjUSDt8AAAADdAAAADwAAAAAA&#10;AAAAAAAAAAAHAgAAZHJzL2Rvd25yZXYueG1sUEsFBgAAAAADAAMAtwAAAPQCAAAAAA==&#10;" filled="f" stroked="f">
                  <v:textbox style="mso-fit-shape-to-text:t" inset="0,0,0,0">
                    <w:txbxContent>
                      <w:p w14:paraId="0C8FFF72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0" o:spid="_x0000_s1988" style="position:absolute;left:32213;top:44475;width:190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" strokecolor="gray" strokeweight=".6pt"/>
                <v:rect id="Rectangle 991" o:spid="_x0000_s1989" style="position:absolute;left:34118;top:4538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UMvwAAAN0AAAAPAAAAZHJzL2Rvd25yZXYueG1sRE/LisIw&#10;FN0P+A/hCrMbUyuI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C9XkUMvwAAAN0AAAAPAAAAAAAA&#10;AAAAAAAAAAcCAABkcnMvZG93bnJldi54bWxQSwUGAAAAAAMAAwC3AAAA8wIAAAAA&#10;" filled="f" stroked="f">
                  <v:textbox style="mso-fit-shape-to-text:t" inset="0,0,0,0">
                    <w:txbxContent>
                      <w:p w14:paraId="4E87158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" o:spid="_x0000_s1990" style="position:absolute;left:36023;top:44494;width:158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" strokecolor="gray" strokeweight=".7pt"/>
                <v:rect id="Rectangle 993" o:spid="_x0000_s1991" style="position:absolute;left:37706;top:44494;width:159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" strokecolor="gray"/>
                <v:rect id="Rectangle 994" o:spid="_x0000_s1992" style="position:absolute;left:39300;top:45161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7wgAAAN0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" filled="f" stroked="f">
                  <v:textbox style="mso-fit-shape-to-text:t" inset="0,0,0,0">
                    <w:txbxContent>
                      <w:p w14:paraId="0F7EE062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5" o:spid="_x0000_s1993" style="position:absolute;left:39674;top:44494;width:161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" strokecolor="gray" strokeweight=".7pt"/>
                <v:rect id="Rectangle 996" o:spid="_x0000_s1994" style="position:absolute;left:41376;top:44494;width:150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" strokecolor="gray" strokeweight=".7pt"/>
                <v:rect id="Rectangle 997" o:spid="_x0000_s1995" style="position:absolute;left:43072;top:44494;width:158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80xQAAAN0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" strokecolor="gray"/>
                <v:rect id="Rectangle 998" o:spid="_x0000_s1996" style="position:absolute;left:44653;top:45161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14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MrfdeMMAAADdAAAADwAA&#10;AAAAAAAAAAAAAAAHAgAAZHJzL2Rvd25yZXYueG1sUEsFBgAAAAADAAMAtwAAAPcCAAAAAA==&#10;" filled="f" stroked="f">
                  <v:textbox style="mso-fit-shape-to-text:t" inset="0,0,0,0">
                    <w:txbxContent>
                      <w:p w14:paraId="7D0E4CC7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" o:spid="_x0000_s1997" style="position:absolute;left:45027;top:44494;width:16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" strokecolor="gray" strokeweight=".7pt"/>
                <v:rect id="Rectangle 1000" o:spid="_x0000_s1998" style="position:absolute;left:46723;top:44494;width:160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" strokecolor="gray"/>
                <v:rect id="Rectangle 1001" o:spid="_x0000_s1999" style="position:absolute;left:48317;top:4507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9PR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+fI7&#10;7U9v0hOQ2xcAAAD//wMAUEsBAi0AFAAGAAgAAAAhANvh9svuAAAAhQEAABMAAAAAAAAAAAAAAAAA&#10;AAAAAFtDb250ZW50X1R5cGVzXS54bWxQSwECLQAUAAYACAAAACEAWvQsW78AAAAVAQAACwAAAAAA&#10;AAAAAAAAAAAfAQAAX3JlbHMvLnJlbHNQSwECLQAUAAYACAAAACEAOIfT0cAAAADdAAAADwAAAAAA&#10;AAAAAAAAAAAHAgAAZHJzL2Rvd25yZXYueG1sUEsFBgAAAAADAAMAtwAAAPQCAAAAAA==&#10;" filled="f" stroked="f">
                  <v:textbox style="mso-fit-shape-to-text:t" inset="0,0,0,0">
                    <w:txbxContent>
                      <w:p w14:paraId="43E875A6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o:spid="_x0000_s2000" style="position:absolute;left:52082;top:44475;width:191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" strokecolor="gray" strokeweight=".6pt"/>
                <v:rect id="Rectangle 1003" o:spid="_x0000_s2001" style="position:absolute;left:54000;top:4538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g9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v3HH7fpCcg9z8AAAD//wMAUEsBAi0AFAAGAAgAAAAhANvh9svuAAAAhQEAABMAAAAAAAAAAAAA&#10;AAAAAAAAAFtDb250ZW50X1R5cGVzXS54bWxQSwECLQAUAAYACAAAACEAWvQsW78AAAAVAQAACwAA&#10;AAAAAAAAAAAAAAAfAQAAX3JlbHMvLnJlbHNQSwECLQAUAAYACAAAACEApxnoPcMAAADdAAAADwAA&#10;AAAAAAAAAAAAAAAHAgAAZHJzL2Rvd25yZXYueG1sUEsFBgAAAAADAAMAtwAAAPcCAAAAAA==&#10;" filled="f" stroked="f">
                  <v:textbox style="mso-fit-shape-to-text:t" inset="0,0,0,0">
                    <w:txbxContent>
                      <w:p w14:paraId="499E8AC3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o:spid="_x0000_s2002" style="position:absolute;top:4403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" fillcolor="black" stroked="f"/>
                <v:rect id="Rectangle 1005" o:spid="_x0000_s2003" style="position:absolute;left:50;top:44030;width:657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T6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" fillcolor="black" stroked="f"/>
                <v:rect id="Rectangle 1006" o:spid="_x0000_s2004" style="position:absolute;left:6629;top:44030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Fh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" fillcolor="black" stroked="f"/>
                <v:rect id="Rectangle 1007" o:spid="_x0000_s2005" style="position:absolute;left:6673;top:44030;width:375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" fillcolor="black" stroked="f"/>
                <v:rect id="Rectangle 1008" o:spid="_x0000_s2006" style="position:absolute;left:10426;top:4403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" fillcolor="black" stroked="f"/>
                <v:rect id="Rectangle 1009" o:spid="_x0000_s2007" style="position:absolute;left:10477;top:44030;width:70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" fillcolor="black" stroked="f"/>
                <v:rect id="Rectangle 1010" o:spid="_x0000_s2008" style="position:absolute;left:17570;top:44030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" fillcolor="black" stroked="f"/>
                <v:rect id="Rectangle 1011" o:spid="_x0000_s2009" style="position:absolute;left:17614;top:44030;width:1296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Le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" fillcolor="black" stroked="f"/>
                <v:rect id="Rectangle 1012" o:spid="_x0000_s2010" style="position:absolute;left:30575;top:4403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" fillcolor="black" stroked="f"/>
                <v:rect id="Rectangle 1013" o:spid="_x0000_s2011" style="position:absolute;left:30626;top:44030;width:49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kyxwAAAN0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XpKEvh9018AnJ+BwAA//8DAFBLAQItABQABgAIAAAAIQDb4fbL7gAAAIUBAAATAAAAAAAA&#10;AAAAAAAAAAAAAABbQ29udGVudF9UeXBlc10ueG1sUEsBAi0AFAAGAAgAAAAhAFr0LFu/AAAAFQEA&#10;AAsAAAAAAAAAAAAAAAAAHwEAAF9yZWxzLy5yZWxzUEsBAi0AFAAGAAgAAAAhALqYWTLHAAAA3QAA&#10;AA8AAAAAAAAAAAAAAAAABwIAAGRycy9kb3ducmV2LnhtbFBLBQYAAAAAAwADALcAAAD7AgAAAAA=&#10;" fillcolor="black" stroked="f"/>
                <v:rect id="Rectangle 1014" o:spid="_x0000_s2012" style="position:absolute;left:35623;top:4403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" fillcolor="black" stroked="f"/>
                <v:rect id="Rectangle 1015" o:spid="_x0000_s2013" style="position:absolute;left:35674;top:44030;width:1362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Td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L0JRvC7U18AnL2BwAA//8DAFBLAQItABQABgAIAAAAIQDb4fbL7gAAAIUBAAATAAAAAAAA&#10;AAAAAAAAAAAAAABbQ29udGVudF9UeXBlc10ueG1sUEsBAi0AFAAGAAgAAAAhAFr0LFu/AAAAFQEA&#10;AAsAAAAAAAAAAAAAAAAAHwEAAF9yZWxzLy5yZWxzUEsBAi0AFAAGAAgAAAAhAFo9ZN3HAAAA3QAA&#10;AA8AAAAAAAAAAAAAAAAABwIAAGRycy9kb3ducmV2LnhtbFBLBQYAAAAAAwADALcAAAD7AgAAAAA=&#10;" fillcolor="black" stroked="f"/>
                <v:rect id="Rectangle 1016" o:spid="_x0000_s2014" style="position:absolute;left:49295;top:4403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FG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pUzaG25v4BOT0CgAA//8DAFBLAQItABQABgAIAAAAIQDb4fbL7gAAAIUBAAATAAAAAAAA&#10;AAAAAAAAAAAAAABbQ29udGVudF9UeXBlc10ueG1sUEsBAi0AFAAGAAgAAAAhAFr0LFu/AAAAFQEA&#10;AAsAAAAAAAAAAAAAAAAAHwEAAF9yZWxzLy5yZWxzUEsBAi0AFAAGAAgAAAAhADVxwUbHAAAA3QAA&#10;AA8AAAAAAAAAAAAAAAAABwIAAGRycy9kb3ducmV2LnhtbFBLBQYAAAAAAwADALcAAAD7AgAAAAA=&#10;" fillcolor="black" stroked="f"/>
                <v:rect id="Rectangle 1017" o:spid="_x0000_s2015" style="position:absolute;left:49345;top:44030;width:731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" fillcolor="black" stroked="f"/>
                <v:rect id="Rectangle 1018" o:spid="_x0000_s2016" style="position:absolute;left:56661;top:44030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" fillcolor="black" stroked="f"/>
                <v:rect id="Rectangle 1019" o:spid="_x0000_s2017" style="position:absolute;top:44081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7Y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" fillcolor="black" stroked="f"/>
                <v:rect id="Rectangle 1020" o:spid="_x0000_s2018" style="position:absolute;top:4669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" fillcolor="black" stroked="f"/>
                <v:rect id="Rectangle 1021" o:spid="_x0000_s2019" style="position:absolute;top:4669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" fillcolor="black" stroked="f"/>
                <v:rect id="Rectangle 1022" o:spid="_x0000_s2020" style="position:absolute;left:50;top:46691;width:657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" fillcolor="black" stroked="f"/>
                <v:rect id="Rectangle 1023" o:spid="_x0000_s2021" style="position:absolute;left:6629;top:44081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" fillcolor="black" stroked="f"/>
                <v:rect id="Rectangle 1024" o:spid="_x0000_s2022" style="position:absolute;left:6629;top:4669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" fillcolor="black" stroked="f"/>
                <v:rect id="Rectangle 1025" o:spid="_x0000_s2023" style="position:absolute;left:6673;top:46691;width:375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IA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A+T0ZwfxOfgJz/AQAA//8DAFBLAQItABQABgAIAAAAIQDb4fbL7gAAAIUBAAATAAAAAAAA&#10;AAAAAAAAAAAAAABbQ29udGVudF9UeXBlc10ueG1sUEsBAi0AFAAGAAgAAAAhAFr0LFu/AAAAFQEA&#10;AAsAAAAAAAAAAAAAAAAAHwEAAF9yZWxzLy5yZWxzUEsBAi0AFAAGAAgAAAAhAN/k8gDHAAAA3QAA&#10;AA8AAAAAAAAAAAAAAAAABwIAAGRycy9kb3ducmV2LnhtbFBLBQYAAAAAAwADALcAAAD7AgAAAAA=&#10;" fillcolor="black" stroked="f"/>
                <v:rect id="Rectangle 1026" o:spid="_x0000_s2024" style="position:absolute;left:10426;top:44081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eb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pC+jofw9yY+ATm7AwAA//8DAFBLAQItABQABgAIAAAAIQDb4fbL7gAAAIUBAAATAAAAAAAA&#10;AAAAAAAAAAAAAABbQ29udGVudF9UeXBlc10ueG1sUEsBAi0AFAAGAAgAAAAhAFr0LFu/AAAAFQEA&#10;AAsAAAAAAAAAAAAAAAAAHwEAAF9yZWxzLy5yZWxzUEsBAi0AFAAGAAgAAAAhALCoV5vHAAAA3QAA&#10;AA8AAAAAAAAAAAAAAAAABwIAAGRycy9kb3ducmV2LnhtbFBLBQYAAAAAAwADALcAAAD7AgAAAAA=&#10;" fillcolor="black" stroked="f"/>
                <v:rect id="Rectangle 1027" o:spid="_x0000_s2025" style="position:absolute;left:10426;top:4669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" fillcolor="black" stroked="f"/>
                <v:rect id="Rectangle 1028" o:spid="_x0000_s2026" style="position:absolute;left:10477;top:46691;width:709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" fillcolor="black" stroked="f"/>
                <v:rect id="Rectangle 1029" o:spid="_x0000_s2027" style="position:absolute;left:17570;top:44081;width: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" fillcolor="black" stroked="f"/>
                <v:rect id="Rectangle 1030" o:spid="_x0000_s2028" style="position:absolute;left:17570;top:4669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" fillcolor="black" stroked="f"/>
                <v:rect id="Rectangle 1031" o:spid="_x0000_s2029" style="position:absolute;left:17614;top:46691;width:1296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" fillcolor="black" stroked="f"/>
                <v:rect id="Rectangle 1032" o:spid="_x0000_s2030" style="position:absolute;left:30575;top:44081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" fillcolor="black" stroked="f"/>
                <v:rect id="Rectangle 1033" o:spid="_x0000_s2031" style="position:absolute;left:30575;top:4669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cNxwAAAN0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ANVAb3N+kJyOkvAAAA//8DAFBLAQItABQABgAIAAAAIQDb4fbL7gAAAIUBAAATAAAAAAAA&#10;AAAAAAAAAAAAAABbQ29udGVudF9UeXBlc10ueG1sUEsBAi0AFAAGAAgAAAAhAFr0LFu/AAAAFQEA&#10;AAsAAAAAAAAAAAAAAAAAHwEAAF9yZWxzLy5yZWxzUEsBAi0AFAAGAAgAAAAhABfhlw3HAAAA3QAA&#10;AA8AAAAAAAAAAAAAAAAABwIAAGRycy9kb3ducmV2LnhtbFBLBQYAAAAAAwADALcAAAD7AgAAAAA=&#10;" fillcolor="black" stroked="f"/>
                <v:rect id="Rectangle 1034" o:spid="_x0000_s2032" style="position:absolute;left:30626;top:46691;width:49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KW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" fillcolor="black" stroked="f"/>
                <v:rect id="Rectangle 1035" o:spid="_x0000_s2033" style="position:absolute;left:35623;top:44081;width: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ri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" fillcolor="black" stroked="f"/>
                <v:rect id="Rectangle 1036" o:spid="_x0000_s2034" style="position:absolute;left:35623;top:4669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95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ZBN1BRub9ITkKs/AAAA//8DAFBLAQItABQABgAIAAAAIQDb4fbL7gAAAIUBAAATAAAAAAAA&#10;AAAAAAAAAAAAAABbQ29udGVudF9UeXBlc10ueG1sUEsBAi0AFAAGAAgAAAAhAFr0LFu/AAAAFQEA&#10;AAsAAAAAAAAAAAAAAAAAHwEAAF9yZWxzLy5yZWxzUEsBAi0AFAAGAAgAAAAhAJgID3nHAAAA3QAA&#10;AA8AAAAAAAAAAAAAAAAABwIAAGRycy9kb3ducmV2LnhtbFBLBQYAAAAAAwADALcAAAD7AgAAAAA=&#10;" fillcolor="black" stroked="f"/>
                <v:rect id="Rectangle 1037" o:spid="_x0000_s2035" style="position:absolute;left:35674;top:46691;width:1362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EO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ZBN1BRub9ITkKs/AAAA//8DAFBLAQItABQABgAIAAAAIQDb4fbL7gAAAIUBAAATAAAAAAAA&#10;AAAAAAAAAAAAAABbQ29udGVudF9UeXBlc10ueG1sUEsBAi0AFAAGAAgAAAAhAFr0LFu/AAAAFQEA&#10;AAsAAAAAAAAAAAAAAAAAHwEAAF9yZWxzLy5yZWxzUEsBAi0AFAAGAAgAAAAhAGjakQ7HAAAA3QAA&#10;AA8AAAAAAAAAAAAAAAAABwIAAGRycy9kb3ducmV2LnhtbFBLBQYAAAAAAwADALcAAAD7AgAAAAA=&#10;" fillcolor="black" stroked="f"/>
                <v:rect id="Rectangle 1038" o:spid="_x0000_s2036" style="position:absolute;left:49295;top:44081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SV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ZsqJ7h9iY9ATn7BQAA//8DAFBLAQItABQABgAIAAAAIQDb4fbL7gAAAIUBAAATAAAAAAAA&#10;AAAAAAAAAAAAAABbQ29udGVudF9UeXBlc10ueG1sUEsBAi0AFAAGAAgAAAAhAFr0LFu/AAAAFQEA&#10;AAsAAAAAAAAAAAAAAAAAHwEAAF9yZWxzLy5yZWxzUEsBAi0AFAAGAAgAAAAhAAeWNJXHAAAA3QAA&#10;AA8AAAAAAAAAAAAAAAAABwIAAGRycy9kb3ducmV2LnhtbFBLBQYAAAAAAwADALcAAAD7AgAAAAA=&#10;" fillcolor="black" stroked="f"/>
                <v:rect id="Rectangle 1039" o:spid="_x0000_s2037" style="position:absolute;left:49295;top:4669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" fillcolor="black" stroked="f"/>
                <v:rect id="Rectangle 1040" o:spid="_x0000_s2038" style="position:absolute;left:49345;top:46691;width:731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" fillcolor="black" stroked="f"/>
                <v:rect id="Rectangle 1041" o:spid="_x0000_s2039" style="position:absolute;left:56661;top:44081;width:5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" fillcolor="black" stroked="f"/>
                <v:rect id="Rectangle 1042" o:spid="_x0000_s2040" style="position:absolute;left:56661;top:4669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" fillcolor="black" stroked="f"/>
                <v:rect id="Rectangle 1043" o:spid="_x0000_s2041" style="position:absolute;left:56661;top:46691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HQ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IIXHm/gE5PwPAAD//wMAUEsBAi0AFAAGAAgAAAAhANvh9svuAAAAhQEAABMAAAAAAAAA&#10;AAAAAAAAAAAAAFtDb250ZW50X1R5cGVzXS54bWxQSwECLQAUAAYACAAAACEAWvQsW78AAAAVAQAA&#10;CwAAAAAAAAAAAAAAAAAfAQAAX3JlbHMvLnJlbHNQSwECLQAUAAYACAAAACEAkjgB0MYAAADdAAAA&#10;DwAAAAAAAAAAAAAAAAAHAgAAZHJzL2Rvd25yZXYueG1sUEsFBgAAAAADAAMAtwAAAPoCAAAAAA==&#10;" fillcolor="black" stroked="f"/>
                <v:rect id="Rectangle 1044" o:spid="_x0000_s2042" style="position:absolute;left:1644;top:46793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VjwwAAAN0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D8WS/h9k56A3L4AAAD//wMAUEsBAi0AFAAGAAgAAAAhANvh9svuAAAAhQEAABMAAAAAAAAAAAAA&#10;AAAAAAAAAFtDb250ZW50X1R5cGVzXS54bWxQSwECLQAUAAYACAAAACEAWvQsW78AAAAVAQAACwAA&#10;AAAAAAAAAAAAAAAfAQAAX3JlbHMvLnJlbHNQSwECLQAUAAYACAAAACEA1SBlY8MAAADdAAAADwAA&#10;AAAAAAAAAAAAAAAHAgAAZHJzL2Rvd25yZXYueG1sUEsFBgAAAAADAAMAtwAAAPcCAAAAAA==&#10;" filled="f" stroked="f">
                  <v:textbox style="mso-fit-shape-to-text:t" inset="0,0,0,0">
                    <w:txbxContent>
                      <w:p w14:paraId="0A0A0B45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5" o:spid="_x0000_s2043" style="position:absolute;left:977;top:48113;width:30633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0X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" filled="f" stroked="f">
                  <v:textbox style="mso-fit-shape-to-text:t" inset="0,0,0,0">
                    <w:txbxContent>
                      <w:p w14:paraId="6139F16E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Other relevant information to facilitate assessment</w:t>
                        </w:r>
                      </w:p>
                    </w:txbxContent>
                  </v:textbox>
                </v:rect>
                <v:rect id="Rectangle 1046" o:spid="_x0000_s2044" style="position:absolute;left:32981;top:48113;width:3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iM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eLD/h9k56A3L4AAAD//wMAUEsBAi0AFAAGAAgAAAAhANvh9svuAAAAhQEAABMAAAAAAAAAAAAA&#10;AAAAAAAAAFtDb250ZW50X1R5cGVzXS54bWxQSwECLQAUAAYACAAAACEAWvQsW78AAAAVAQAACwAA&#10;AAAAAAAAAAAAAAAfAQAAX3JlbHMvLnJlbHNQSwECLQAUAAYACAAAACEANYVYjMMAAADdAAAADwAA&#10;AAAAAAAAAAAAAAAHAgAAZHJzL2Rvd25yZXYueG1sUEsFBgAAAAADAAMAtwAAAPcCAAAAAA==&#10;" filled="f" stroked="f">
                  <v:textbox style="mso-fit-shape-to-text:t" inset="0,0,0,0">
                    <w:txbxContent>
                      <w:p w14:paraId="3F605BAA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7" o:spid="_x0000_s2045" style="position:absolute;left:977;top:49949;width:3308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b7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" filled="f" stroked="f">
                  <v:textbox style="mso-fit-shape-to-text:t" inset="0,0,0,0">
                    <w:txbxContent>
                      <w:p w14:paraId="7551E111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(Include medical history, drug or alcohol abuse, family history, findings from special investigations)</w:t>
                        </w:r>
                      </w:p>
                    </w:txbxContent>
                  </v:textbox>
                </v:rect>
                <v:rect id="Rectangle 1048" o:spid="_x0000_s2046" style="position:absolute;left:36436;top:49949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Ng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JeLT/h9k56A3L4AAAD//wMAUEsBAi0AFAAGAAgAAAAhANvh9svuAAAAhQEAABMAAAAAAAAAAAAA&#10;AAAAAAAAAFtDb250ZW50X1R5cGVzXS54bWxQSwECLQAUAAYACAAAACEAWvQsW78AAAAVAQAACwAA&#10;AAAAAAAAAAAAAAAfAQAAX3JlbHMvLnJlbHNQSwECLQAUAAYACAAAACEAqhtjYMMAAADdAAAADwAA&#10;AAAAAAAAAAAAAAAHAgAAZHJzL2Rvd25yZXYueG1sUEsFBgAAAAADAAMAtwAAAPcCAAAAAA==&#10;" filled="f" stroked="f">
                  <v:textbox style="mso-fit-shape-to-text:t" inset="0,0,0,0">
                    <w:txbxContent>
                      <w:p w14:paraId="2D602674" w14:textId="77777777" w:rsidR="00D47955" w:rsidRDefault="00D47955" w:rsidP="00D47955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" o:spid="_x0000_s2047" style="position:absolute;left:406;top:4802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" fillcolor="black" stroked="f"/>
                <v:rect id="Rectangle 1050" o:spid="_x0000_s2048" style="position:absolute;left:406;top:4802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Oh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pAOB2P4fROfgJz9AAAA//8DAFBLAQItABQABgAIAAAAIQDb4fbL7gAAAIUBAAATAAAAAAAA&#10;AAAAAAAAAAAAAABbQ29udGVudF9UeXBlc10ueG1sUEsBAi0AFAAGAAgAAAAhAFr0LFu/AAAAFQEA&#10;AAsAAAAAAAAAAAAAAAAAHwEAAF9yZWxzLy5yZWxzUEsBAi0AFAAGAAgAAAAhAJyck6HHAAAA3QAA&#10;AA8AAAAAAAAAAAAAAAAABwIAAGRycy9kb3ducmV2LnhtbFBLBQYAAAAAAwADALcAAAD7AgAAAAA=&#10;" fillcolor="black" stroked="f"/>
                <v:rect id="Rectangle 1051" o:spid="_x0000_s2049" style="position:absolute;left:450;top:48025;width:567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CB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aTDNO6Pb+ITkLM/AAAA//8DAFBLAQItABQABgAIAAAAIQDb4fbL7gAAAIUBAAATAAAAAAAAAAAA&#10;AAAAAAAAAABbQ29udGVudF9UeXBlc10ueG1sUEsBAi0AFAAGAAgAAAAhAFr0LFu/AAAAFQEAAAsA&#10;AAAAAAAAAAAAAAAAHwEAAF9yZWxzLy5yZWxzUEsBAi0AFAAGAAgAAAAhAMPK8IHEAAAA3QAAAA8A&#10;AAAAAAAAAAAAAAAABwIAAGRycy9kb3ducmV2LnhtbFBLBQYAAAAAAwADALcAAAD4AgAAAAA=&#10;" fillcolor="black" stroked="f"/>
                <v:rect id="Rectangle 1052" o:spid="_x0000_s2050" style="position:absolute;left:57213;top:4802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Ua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JhOoDHm/gE5PwPAAD//wMAUEsBAi0AFAAGAAgAAAAhANvh9svuAAAAhQEAABMAAAAAAAAA&#10;AAAAAAAAAAAAAFtDb250ZW50X1R5cGVzXS54bWxQSwECLQAUAAYACAAAACEAWvQsW78AAAAVAQAA&#10;CwAAAAAAAAAAAAAAAAAfAQAAX3JlbHMvLnJlbHNQSwECLQAUAAYACAAAACEArIZVGsYAAADdAAAA&#10;DwAAAAAAAAAAAAAAAAAHAgAAZHJzL2Rvd25yZXYueG1sUEsFBgAAAAADAAMAtwAAAPoCAAAAAA==&#10;" fillcolor="black" stroked="f"/>
                <v:rect id="Rectangle 1053" o:spid="_x0000_s2051" style="position:absolute;left:57213;top:48025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" fillcolor="black" stroked="f"/>
                <v:rect id="Rectangle 1054" o:spid="_x0000_s2052" style="position:absolute;left:406;top:48075;width:4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72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UTqE+5v4BOTiDwAA//8DAFBLAQItABQABgAIAAAAIQDb4fbL7gAAAIUBAAATAAAAAAAA&#10;AAAAAAAAAAAAAABbQ29udGVudF9UeXBlc10ueG1sUEsBAi0AFAAGAAgAAAAhAFr0LFu/AAAAFQEA&#10;AAsAAAAAAAAAAAAAAAAAHwEAAF9yZWxzLy5yZWxzUEsBAi0AFAAGAAgAAAAhADMYbvbHAAAA3QAA&#10;AA8AAAAAAAAAAAAAAAAABwIAAGRycy9kb3ducmV2LnhtbFBLBQYAAAAAAwADALcAAAD7AgAAAAA=&#10;" fillcolor="black" stroked="f"/>
                <v:rect id="Rectangle 1055" o:spid="_x0000_s2053" style="position:absolute;left:57213;top:48075;width:4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aC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uVwfROfgJz+AwAA//8DAFBLAQItABQABgAIAAAAIQDb4fbL7gAAAIUBAAATAAAAAAAA&#10;AAAAAAAAAAAAAABbQ29udGVudF9UeXBlc10ueG1sUEsBAi0AFAAGAAgAAAAhAFr0LFu/AAAAFQEA&#10;AAsAAAAAAAAAAAAAAAAAHwEAAF9yZWxzLy5yZWxzUEsBAi0AFAAGAAgAAAAhALzx9oLHAAAA3QAA&#10;AA8AAAAAAAAAAAAAAAAABwIAAGRycy9kb3ducmV2LnhtbFBLBQYAAAAAAwADALcAAAD7AgAAAAA=&#10;" fillcolor="black" stroked="f"/>
                <v:rect id="Rectangle 1056" o:spid="_x0000_s2054" style="position:absolute;left:977;top:51200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Ix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v8DX7fpCcg9z8AAAD//wMAUEsBAi0AFAAGAAgAAAAhANvh9svuAAAAhQEAABMAAAAAAAAAAAAA&#10;AAAAAAAAAFtDb250ZW50X1R5cGVzXS54bWxQSwECLQAUAAYACAAAACEAWvQsW78AAAAVAQAACwAA&#10;AAAAAAAAAAAAAAAfAQAAX3JlbHMvLnJlbHNQSwECLQAUAAYACAAAACEA++mSMcMAAADdAAAADwAA&#10;AAAAAAAAAAAAAAAHAgAAZHJzL2Rvd25yZXYueG1sUEsFBgAAAAADAAMAtwAAAPcCAAAAAA==&#10;" filled="f" stroked="f">
                  <v:textbox style="mso-fit-shape-to-text:t" inset="0,0,0,0">
                    <w:txbxContent>
                      <w:p w14:paraId="65D8323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" o:spid="_x0000_s2055" style="position:absolute;left:406;top:50857;width:4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1u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eOoD7m/gE5PQfAAD//wMAUEsBAi0AFAAGAAgAAAAhANvh9svuAAAAhQEAABMAAAAAAAAA&#10;AAAAAAAAAAAAAFtDb250ZW50X1R5cGVzXS54bWxQSwECLQAUAAYACAAAACEAWvQsW78AAAAVAQAA&#10;CwAAAAAAAAAAAAAAAAAfAQAAX3JlbHMvLnJlbHNQSwECLQAUAAYACAAAACEAI2/NbsYAAADdAAAA&#10;DwAAAAAAAAAAAAAAAAAHAgAAZHJzL2Rvd25yZXYueG1sUEsFBgAAAAADAAMAtwAAAPoCAAAAAA==&#10;" fillcolor="black" stroked="f"/>
                <v:rect id="Rectangle 1058" o:spid="_x0000_s2056" style="position:absolute;left:57213;top:50857;width:4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j1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VpL32H+5v4BOT0DwAA//8DAFBLAQItABQABgAIAAAAIQDb4fbL7gAAAIUBAAATAAAAAAAA&#10;AAAAAAAAAAAAAABbQ29udGVudF9UeXBlc10ueG1sUEsBAi0AFAAGAAgAAAAhAFr0LFu/AAAAFQEA&#10;AAsAAAAAAAAAAAAAAAAAHwEAAF9yZWxzLy5yZWxzUEsBAi0AFAAGAAgAAAAhAEwjaPXHAAAA3QAA&#10;AA8AAAAAAAAAAAAAAAAABwIAAGRycy9kb3ducmV2LnhtbFBLBQYAAAAAAwADALcAAAD7AgAAAAA=&#10;" fillcolor="black" stroked="f"/>
                <v:rect id="Rectangle 1059" o:spid="_x0000_s2057" style="position:absolute;left:977;top:53041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" filled="f" stroked="f">
                  <v:textbox style="mso-fit-shape-to-text:t" inset="0,0,0,0">
                    <w:txbxContent>
                      <w:p w14:paraId="243CE5DB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" o:spid="_x0000_s2058" style="position:absolute;left:406;top:52647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kc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lk7g/018AnJ+BQAA//8DAFBLAQItABQABgAIAAAAIQDb4fbL7gAAAIUBAAATAAAAAAAA&#10;AAAAAAAAAAAAAABbQ29udGVudF9UeXBlc10ueG1sUEsBAi0AFAAGAAgAAAAhAFr0LFu/AAAAFQEA&#10;AAsAAAAAAAAAAAAAAAAAHwEAAF9yZWxzLy5yZWxzUEsBAi0AFAAGAAgAAAAhAFLwWRzHAAAA3QAA&#10;AA8AAAAAAAAAAAAAAAAABwIAAGRycy9kb3ducmV2LnhtbFBLBQYAAAAAAwADALcAAAD7AgAAAAA=&#10;" fillcolor="black" stroked="f"/>
                <v:rect id="Rectangle 1061" o:spid="_x0000_s2059" style="position:absolute;left:450;top:52647;width:567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" fillcolor="black" stroked="f"/>
                <v:rect id="Rectangle 1062" o:spid="_x0000_s2060" style="position:absolute;left:57213;top:52647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PH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COnodwfxOfgJz/AQAA//8DAFBLAQItABQABgAIAAAAIQDb4fbL7gAAAIUBAAATAAAAAAAA&#10;AAAAAAAAAAAAAABbQ29udGVudF9UeXBlc10ueG1sUEsBAi0AFAAGAAgAAAAhAFr0LFu/AAAAFQEA&#10;AAsAAAAAAAAAAAAAAAAAHwEAAF9yZWxzLy5yZWxzUEsBAi0AFAAGAAgAAAAhAClfw8fHAAAA3QAA&#10;AA8AAAAAAAAAAAAAAAAABwIAAGRycy9kb3ducmV2LnhtbFBLBQYAAAAAAwADALcAAAD7AgAAAAA=&#10;" fillcolor="black" stroked="f"/>
                <v:rect id="Rectangle 1063" o:spid="_x0000_s2061" style="position:absolute;left:406;top:52698;width:4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2w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TCF+5v4BOTiDwAA//8DAFBLAQItABQABgAIAAAAIQDb4fbL7gAAAIUBAAATAAAAAAAA&#10;AAAAAAAAAAAAAABbQ29udGVudF9UeXBlc10ueG1sUEsBAi0AFAAGAAgAAAAhAFr0LFu/AAAAFQEA&#10;AAsAAAAAAAAAAAAAAAAAHwEAAF9yZWxzLy5yZWxzUEsBAi0AFAAGAAgAAAAhANmNXbDHAAAA3QAA&#10;AA8AAAAAAAAAAAAAAAAABwIAAGRycy9kb3ducmV2LnhtbFBLBQYAAAAAAwADALcAAAD7AgAAAAA=&#10;" fillcolor="black" stroked="f"/>
                <v:rect id="Rectangle 1064" o:spid="_x0000_s2062" style="position:absolute;left:57213;top:52698;width:4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" fillcolor="black" stroked="f"/>
                <v:rect id="Rectangle 1065" o:spid="_x0000_s2063" style="position:absolute;left:977;top:5487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F3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EXyhd8MAAADdAAAADwAA&#10;AAAAAAAAAAAAAAAHAgAAZHJzL2Rvd25yZXYueG1sUEsFBgAAAAADAAMAtwAAAPcCAAAAAA==&#10;" filled="f" stroked="f">
                  <v:textbox style="mso-fit-shape-to-text:t" inset="0,0,0,0">
                    <w:txbxContent>
                      <w:p w14:paraId="01641B5E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2064" style="position:absolute;left:406;top:5448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XE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SDt9wbw9yY+ATm9AwAA//8DAFBLAQItABQABgAIAAAAIQDb4fbL7gAAAIUBAAATAAAAAAAA&#10;AAAAAAAAAAAAAABbQ29udGVudF9UeXBlc10ueG1sUEsBAi0AFAAGAAgAAAAhAFr0LFu/AAAAFQEA&#10;AAsAAAAAAAAAAAAAAAAAHwEAAF9yZWxzLy5yZWxzUEsBAi0AFAAGAAgAAAAhAFZkxcTHAAAA3QAA&#10;AA8AAAAAAAAAAAAAAAAABwIAAGRycy9kb3ducmV2LnhtbFBLBQYAAAAAAwADALcAAAD7AgAAAAA=&#10;" fillcolor="black" stroked="f"/>
                <v:rect id="Rectangle 1067" o:spid="_x0000_s2065" style="position:absolute;left:450;top:54489;width:567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uz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SAdDkbw+yY+ATl/AAAA//8DAFBLAQItABQABgAIAAAAIQDb4fbL7gAAAIUBAAATAAAAAAAA&#10;AAAAAAAAAAAAAABbQ29udGVudF9UeXBlc10ueG1sUEsBAi0AFAAGAAgAAAAhAFr0LFu/AAAAFQEA&#10;AAsAAAAAAAAAAAAAAAAAHwEAAF9yZWxzLy5yZWxzUEsBAi0AFAAGAAgAAAAhAKa2W7PHAAAA3QAA&#10;AA8AAAAAAAAAAAAAAAAABwIAAGRycy9kb3ducmV2LnhtbFBLBQYAAAAAAwADALcAAAD7AgAAAAA=&#10;" fillcolor="black" stroked="f"/>
                <v:rect id="Rectangle 1068" o:spid="_x0000_s2066" style="position:absolute;left:57213;top:5448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4o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" fillcolor="black" stroked="f"/>
                <v:rect id="Rectangle 1069" o:spid="_x0000_s2067" style="position:absolute;left:406;top:54533;width:4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" fillcolor="black" stroked="f"/>
                <v:rect id="Rectangle 1070" o:spid="_x0000_s2068" style="position:absolute;left:57213;top:54533;width:4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/B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COnidwfxOfgJz/AQAA//8DAFBLAQItABQABgAIAAAAIQDb4fbL7gAAAIUBAAATAAAAAAAA&#10;AAAAAAAAAAAAAABbQ29udGVudF9UeXBlc10ueG1sUEsBAi0AFAAGAAgAAAAhAFr0LFu/AAAAFQEA&#10;AAsAAAAAAAAAAAAAAAAAHwEAAF9yZWxzLy5yZWxzUEsBAi0AFAAGAAgAAAAhANcpz8HHAAAA3QAA&#10;AA8AAAAAAAAAAAAAAAAABwIAAGRycy9kb3ducmV2LnhtbFBLBQYAAAAAAwADALcAAAD7AgAAAAA=&#10;" fillcolor="black" stroked="f"/>
                <v:rect id="Rectangle 1071" o:spid="_x0000_s2069" style="position:absolute;left:977;top:57626;width:387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QJ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" filled="f" stroked="f">
                  <v:textbox style="mso-fit-shape-to-text:t" inset="0,0,0,0">
                    <w:txbxContent>
                      <w:p w14:paraId="1091B712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Was this event expected in view of the patient’s clinical history?</w:t>
                        </w:r>
                      </w:p>
                    </w:txbxContent>
                  </v:textbox>
                </v:rect>
                <v:rect id="Rectangle 1072" o:spid="_x0000_s2070" style="position:absolute;left:41459;top:57626;width:3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GS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" filled="f" stroked="f">
                  <v:textbox style="mso-fit-shape-to-text:t" inset="0,0,0,0">
                    <w:txbxContent>
                      <w:p w14:paraId="5A021477" w14:textId="77777777" w:rsidR="00D47955" w:rsidRDefault="00D47955" w:rsidP="00D47955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2071" style="position:absolute;left:406;top:5632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7N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mdwfROfgJz+AwAA//8DAFBLAQItABQABgAIAAAAIQDb4fbL7gAAAIUBAAATAAAAAAAA&#10;AAAAAAAAAAAAAABbQ29udGVudF9UeXBlc10ueG1sUEsBAi0AFAAGAAgAAAAhAFr0LFu/AAAAFQEA&#10;AAsAAAAAAAAAAAAAAAAAHwEAAF9yZWxzLy5yZWxzUEsBAi0AFAAGAAgAAAAhAIGLLs3HAAAA3QAA&#10;AA8AAAAAAAAAAAAAAAAABwIAAGRycy9kb3ducmV2LnhtbFBLBQYAAAAAAwADALcAAAD7AgAAAAA=&#10;" fillcolor="black" stroked="f"/>
                <v:rect id="Rectangle 1074" o:spid="_x0000_s2072" style="position:absolute;left:450;top:56324;width:567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tW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" fillcolor="black" stroked="f"/>
                <v:rect id="Rectangle 1075" o:spid="_x0000_s2073" style="position:absolute;left:57213;top:5632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Mi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udwfROfgJz+AwAA//8DAFBLAQItABQABgAIAAAAIQDb4fbL7gAAAIUBAAATAAAAAAAA&#10;AAAAAAAAAAAAAABbQ29udGVudF9UeXBlc10ueG1sUEsBAi0AFAAGAAgAAAAhAFr0LFu/AAAAFQEA&#10;AAsAAAAAAAAAAAAAAAAAHwEAAF9yZWxzLy5yZWxzUEsBAi0AFAAGAAgAAAAhAGEuEyLHAAAA3QAA&#10;AA8AAAAAAAAAAAAAAAAABwIAAGRycy9kb3ducmV2LnhtbFBLBQYAAAAAAwADALcAAAD7AgAAAAA=&#10;" fillcolor="black" stroked="f"/>
                <v:rect id="Rectangle 1076" o:spid="_x0000_s2074" style="position:absolute;left:406;top:56375;width: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a5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VZno/g/018AnJ2BQAA//8DAFBLAQItABQABgAIAAAAIQDb4fbL7gAAAIUBAAATAAAAAAAA&#10;AAAAAAAAAAAAAABbQ29udGVudF9UeXBlc10ueG1sUEsBAi0AFAAGAAgAAAAhAFr0LFu/AAAAFQEA&#10;AAsAAAAAAAAAAAAAAAAAHwEAAF9yZWxzLy5yZWxzUEsBAi0AFAAGAAgAAAAhAA5itrnHAAAA3QAA&#10;AA8AAAAAAAAAAAAAAAAABwIAAGRycy9kb3ducmV2LnhtbFBLBQYAAAAAAwADALcAAAD7AgAAAAA=&#10;" fillcolor="black" stroked="f"/>
                <v:rect id="Rectangle 1077" o:spid="_x0000_s2075" style="position:absolute;left:57213;top:56375;width: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jO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" fillcolor="black" stroked="f"/>
                <v:rect id="Rectangle 1078" o:spid="_x0000_s2076" style="position:absolute;left:1054;top:59512;width:1924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" strokecolor="gray" strokeweight=".6pt"/>
                <v:rect id="Rectangle 1079" o:spid="_x0000_s2077" style="position:absolute;left:2978;top:6042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gP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" filled="f" stroked="f">
                  <v:textbox style="mso-fit-shape-to-text:t" inset="0,0,0,0">
                    <w:txbxContent>
                      <w:p w14:paraId="27605F80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2078" style="position:absolute;left:3282;top:60420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2U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yFerD/h7k56A3D4BAAD//wMAUEsBAi0AFAAGAAgAAAAhANvh9svuAAAAhQEAABMAAAAAAAAAAAAA&#10;AAAAAAAAAFtDb250ZW50X1R5cGVzXS54bWxQSwECLQAUAAYACAAAACEAWvQsW78AAAAVAQAACwAA&#10;AAAAAAAAAAAAAAAfAQAAX3JlbHMvLnJlbHNQSwECLQAUAAYACAAAACEAp3t9lMMAAADdAAAADwAA&#10;AAAAAAAAAAAAAAAHAgAAZHJzL2Rvd25yZXYueG1sUEsFBgAAAAADAAMAtwAAAPcCAAAAAA==&#10;" filled="f" stroked="f">
                  <v:textbox style="mso-fit-shape-to-text:t" inset="0,0,0,0">
                    <w:txbxContent>
                      <w:p w14:paraId="26E2EF7D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2079" style="position:absolute;left:6445;top:59461;width:274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L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fIr&#10;7U9v0hOQ2xcAAAD//wMAUEsBAi0AFAAGAAgAAAAhANvh9svuAAAAhQEAABMAAAAAAAAAAAAAAAAA&#10;AAAAAFtDb250ZW50X1R5cGVzXS54bWxQSwECLQAUAAYACAAAACEAWvQsW78AAAAVAQAACwAAAAAA&#10;AAAAAAAAAAAfAQAAX3JlbHMvLnJlbHNQSwECLQAUAAYACAAAACEAs5hC1MAAAADdAAAADwAAAAAA&#10;AAAAAAAAAAAHAgAAZHJzL2Rvd25yZXYueG1sUEsFBgAAAAADAAMAtwAAAPQCAAAAAA==&#10;" filled="f" stroked="f">
                  <v:textbox style="mso-fit-shape-to-text:t" inset="0,0,0,0">
                    <w:txbxContent>
                      <w:p w14:paraId="07098B0D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0= No</w:t>
                        </w:r>
                      </w:p>
                    </w:txbxContent>
                  </v:textbox>
                </v:rect>
                <v:rect id="Rectangle 1082" o:spid="_x0000_s2080" style="position:absolute;left:9201;top:59461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dP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cfC/h9k56A3L4AAAD//wMAUEsBAi0AFAAGAAgAAAAhANvh9svuAAAAhQEAABMAAAAAAAAAAAAA&#10;AAAAAAAAAFtDb250ZW50X1R5cGVzXS54bWxQSwECLQAUAAYACAAAACEAWvQsW78AAAAVAQAACwAA&#10;AAAAAAAAAAAAAAAfAQAAX3JlbHMvLnJlbHNQSwECLQAUAAYACAAAACEA3NTnT8MAAADdAAAADwAA&#10;AAAAAAAAAAAAAAAHAgAAZHJzL2Rvd25yZXYueG1sUEsFBgAAAAADAAMAtwAAAPcCAAAAAA==&#10;" filled="f" stroked="f">
                  <v:textbox style="mso-fit-shape-to-text:t" inset="0,0,0,0">
                    <w:txbxContent>
                      <w:p w14:paraId="615BFBE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2081" style="position:absolute;left:6445;top:60636;width:319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k4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u3HH7fpCcg9z8AAAD//wMAUEsBAi0AFAAGAAgAAAAhANvh9svuAAAAhQEAABMAAAAAAAAAAAAA&#10;AAAAAAAAAFtDb250ZW50X1R5cGVzXS54bWxQSwECLQAUAAYACAAAACEAWvQsW78AAAAVAQAACwAA&#10;AAAAAAAAAAAAAAAfAQAAX3JlbHMvLnJlbHNQSwECLQAUAAYACAAAACEALAZ5OMMAAADdAAAADwAA&#10;AAAAAAAAAAAAAAAHAgAAZHJzL2Rvd25yZXYueG1sUEsFBgAAAAADAAMAtwAAAPcCAAAAAA==&#10;" filled="f" stroked="f">
                  <v:textbox style="mso-fit-shape-to-text:t" inset="0,0,0,0">
                    <w:txbxContent>
                      <w:p w14:paraId="155CAD2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= Yes</w:t>
                        </w:r>
                      </w:p>
                    </w:txbxContent>
                  </v:textbox>
                </v:rect>
                <v:rect id="Rectangle 1084" o:spid="_x0000_s2082" style="position:absolute;left:9652;top:60636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yj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1XsLvm/QE5P4HAAD//wMAUEsBAi0AFAAGAAgAAAAhANvh9svuAAAAhQEAABMAAAAAAAAAAAAA&#10;AAAAAAAAAFtDb250ZW50X1R5cGVzXS54bWxQSwECLQAUAAYACAAAACEAWvQsW78AAAAVAQAACwAA&#10;AAAAAAAAAAAAAAAfAQAAX3JlbHMvLnJlbHNQSwECLQAUAAYACAAAACEAQ0rco8MAAADdAAAADwAA&#10;AAAAAAAAAAAAAAAHAgAAZHJzL2Rvd25yZXYueG1sUEsFBgAAAAADAAMAtwAAAPcCAAAAAA==&#10;" filled="f" stroked="f">
                  <v:textbox style="mso-fit-shape-to-text:t" inset="0,0,0,0">
                    <w:txbxContent>
                      <w:p w14:paraId="7D98082F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2083" style="position:absolute;left:406;top:59423;width:4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X/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VZPsrh/018AnJ2BQAA//8DAFBLAQItABQABgAIAAAAIQDb4fbL7gAAAIUBAAATAAAAAAAA&#10;AAAAAAAAAAAAAABbQ29udGVudF9UeXBlc10ueG1sUEsBAi0AFAAGAAgAAAAhAFr0LFu/AAAAFQEA&#10;AAsAAAAAAAAAAAAAAAAAHwEAAF9yZWxzLy5yZWxzUEsBAi0AFAAGAAgAAAAhAOT3hf/HAAAA3QAA&#10;AA8AAAAAAAAAAAAAAAAABwIAAGRycy9kb3ducmV2LnhtbFBLBQYAAAAAAwADALcAAAD7AgAAAAA=&#10;" fillcolor="black" stroked="f"/>
                <v:rect id="Rectangle 1086" o:spid="_x0000_s2084" style="position:absolute;left:406;top:61779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Bk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rSfpbB7U18AnLyDwAA//8DAFBLAQItABQABgAIAAAAIQDb4fbL7gAAAIUBAAATAAAAAAAA&#10;AAAAAAAAAAAAAABbQ29udGVudF9UeXBlc10ueG1sUEsBAi0AFAAGAAgAAAAhAFr0LFu/AAAAFQEA&#10;AAsAAAAAAAAAAAAAAAAAHwEAAF9yZWxzLy5yZWxzUEsBAi0AFAAGAAgAAAAhAIu7IGTHAAAA3QAA&#10;AA8AAAAAAAAAAAAAAAAABwIAAGRycy9kb3ducmV2LnhtbFBLBQYAAAAAAwADALcAAAD7AgAAAAA=&#10;" fillcolor="black" stroked="f"/>
                <v:rect id="Rectangle 1087" o:spid="_x0000_s2085" style="position:absolute;left:406;top:61779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4T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0gHwxH8volPQM6fAAAA//8DAFBLAQItABQABgAIAAAAIQDb4fbL7gAAAIUBAAATAAAAAAAA&#10;AAAAAAAAAAAAAABbQ29udGVudF9UeXBlc10ueG1sUEsBAi0AFAAGAAgAAAAhAFr0LFu/AAAAFQEA&#10;AAsAAAAAAAAAAAAAAAAAHwEAAF9yZWxzLy5yZWxzUEsBAi0AFAAGAAgAAAAhAHtpvhPHAAAA3QAA&#10;AA8AAAAAAAAAAAAAAAAABwIAAGRycy9kb3ducmV2LnhtbFBLBQYAAAAAAwADALcAAAD7AgAAAAA=&#10;" fillcolor="black" stroked="f"/>
                <v:rect id="Rectangle 1088" o:spid="_x0000_s2086" style="position:absolute;left:450;top:61779;width:5442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uI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XZcPQCtzfxCcj5FQAA//8DAFBLAQItABQABgAIAAAAIQDb4fbL7gAAAIUBAAATAAAAAAAA&#10;AAAAAAAAAAAAAABbQ29udGVudF9UeXBlc10ueG1sUEsBAi0AFAAGAAgAAAAhAFr0LFu/AAAAFQEA&#10;AAsAAAAAAAAAAAAAAAAAHwEAAF9yZWxzLy5yZWxzUEsBAi0AFAAGAAgAAAAhABQlG4jHAAAA3QAA&#10;AA8AAAAAAAAAAAAAAAAABwIAAGRycy9kb3ducmV2LnhtbFBLBQYAAAAAAwADALcAAAD7AgAAAAA=&#10;" fillcolor="black" stroked="f"/>
                <v:rect id="Rectangle 1089" o:spid="_x0000_s2087" style="position:absolute;left:5816;top:61779;width:5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/6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0gHwzg3volPQM4fAAAA//8DAFBLAQItABQABgAIAAAAIQDb4fbL7gAAAIUBAAATAAAAAAAAAAAA&#10;AAAAAAAAAABbQ29udGVudF9UeXBlc10ueG1sUEsBAi0AFAAGAAgAAAAhAFr0LFu/AAAAFQEAAAsA&#10;AAAAAAAAAAAAAAAAHwEAAF9yZWxzLy5yZWxzUEsBAi0AFAAGAAgAAAAhAGW6j/rEAAAA3QAAAA8A&#10;AAAAAAAAAAAAAAAABwIAAGRycy9kb3ducmV2LnhtbFBLBQYAAAAAAwADALcAAAD4AgAAAAA=&#10;" fillcolor="black" stroked="f"/>
                <v:rect id="Rectangle 1090" o:spid="_x0000_s2088" style="position:absolute;left:5867;top:61779;width:5134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ph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tLhaALPN/EJyPkvAAAA//8DAFBLAQItABQABgAIAAAAIQDb4fbL7gAAAIUBAAATAAAAAAAA&#10;AAAAAAAAAAAAAABbQ29udGVudF9UeXBlc10ueG1sUEsBAi0AFAAGAAgAAAAhAFr0LFu/AAAAFQEA&#10;AAsAAAAAAAAAAAAAAAAAHwEAAF9yZWxzLy5yZWxzUEsBAi0AFAAGAAgAAAAhAAr2KmHHAAAA3QAA&#10;AA8AAAAAAAAAAAAAAAAABwIAAGRycy9kb3ducmV2LnhtbFBLBQYAAAAAAwADALcAAAD7AgAAAAA=&#10;" fillcolor="black" stroked="f"/>
                <v:rect id="Rectangle 1091" o:spid="_x0000_s2089" style="position:absolute;left:57213;top:59423;width:4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lB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" fillcolor="black" stroked="f"/>
                <v:rect id="Rectangle 1092" o:spid="_x0000_s2090" style="position:absolute;left:57213;top:61779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Oza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pCOxkN4volPQM4eAAAA//8DAFBLAQItABQABgAIAAAAIQDb4fbL7gAAAIUBAAATAAAAAAAA&#10;AAAAAAAAAAAAAABbQ29udGVudF9UeXBlc10ueG1sUEsBAi0AFAAGAAgAAAAhAFr0LFu/AAAAFQEA&#10;AAsAAAAAAAAAAAAAAAAAHwEAAF9yZWxzLy5yZWxzUEsBAi0AFAAGAAgAAAAhADrs7NrHAAAA3QAA&#10;AA8AAAAAAAAAAAAAAAAABwIAAGRycy9kb3ducmV2LnhtbFBLBQYAAAAAAwADALcAAAD7AgAAAAA=&#10;" fillcolor="black" stroked="f"/>
                <v:rect id="Rectangle 1093" o:spid="_x0000_s2091" style="position:absolute;left:57213;top:61779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Kt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IIX7m/gE5PQfAAD//wMAUEsBAi0AFAAGAAgAAAAhANvh9svuAAAAhQEAABMAAAAAAAAA&#10;AAAAAAAAAAAAAFtDb250ZW50X1R5cGVzXS54bWxQSwECLQAUAAYACAAAACEAWvQsW78AAAAVAQAA&#10;CwAAAAAAAAAAAAAAAAAfAQAAX3JlbHMvLnJlbHNQSwECLQAUAAYACAAAACEAyj5yrcYAAADdAAAA&#10;DwAAAAAAAAAAAAAAAAAHAgAAZHJzL2Rvd25yZXYueG1sUEsFBgAAAAADAAMAtwAAAPoCAAAAAA==&#10;" fillcolor="black" stroked="f"/>
                <v:rect id="Rectangle 1094" o:spid="_x0000_s2092" style="position:absolute;left:1644;top:6216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Ye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jSYWHsMAAADdAAAADwAA&#10;AAAAAAAAAAAAAAAHAgAAZHJzL2Rvd25yZXYueG1sUEsFBgAAAAADAAMAtwAAAPcCAAAAAA==&#10;" filled="f" stroked="f">
                  <v:textbox style="mso-fit-shape-to-text:t" inset="0,0,0,0">
                    <w:txbxContent>
                      <w:p w14:paraId="3F69E3F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5" o:spid="_x0000_s2093" style="position:absolute;left:1054;top:63715;width:1137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5q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" filled="f" stroked="f">
                  <v:textbox style="mso-fit-shape-to-text:t" inset="0,0,0,0">
                    <w:txbxContent>
                      <w:p w14:paraId="3B266467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dditional Information:</w:t>
                        </w:r>
                      </w:p>
                    </w:txbxContent>
                  </v:textbox>
                </v:rect>
                <v:rect id="Rectangle 1096" o:spid="_x0000_s2094" style="position:absolute;left:12223;top:6371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vx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FebNfy9SU9A7n8BAAD//wMAUEsBAi0AFAAGAAgAAAAhANvh9svuAAAAhQEAABMAAAAAAAAAAAAA&#10;AAAAAAAAAFtDb250ZW50X1R5cGVzXS54bWxQSwECLQAUAAYACAAAACEAWvQsW78AAAAVAQAACwAA&#10;AAAAAAAAAAAAAAAfAQAAX3JlbHMvLnJlbHNQSwECLQAUAAYACAAAACEAbYMr8cMAAADdAAAADwAA&#10;AAAAAAAAAAAAAAAHAgAAZHJzL2Rvd25yZXYueG1sUEsFBgAAAAADAAMAtwAAAPcCAAAAAA==&#10;" filled="f" stroked="f">
                  <v:textbox style="mso-fit-shape-to-text:t" inset="0,0,0,0">
                    <w:txbxContent>
                      <w:p w14:paraId="0D53D155" w14:textId="77777777" w:rsidR="00D47955" w:rsidRDefault="00D47955" w:rsidP="00D4795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7" o:spid="_x0000_s2095" style="position:absolute;left:1054;top:65601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WG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fFRlvD/Jj0BufkDAAD//wMAUEsBAi0AFAAGAAgAAAAhANvh9svuAAAAhQEAABMAAAAAAAAAAAAA&#10;AAAAAAAAAFtDb250ZW50X1R5cGVzXS54bWxQSwECLQAUAAYACAAAACEAWvQsW78AAAAVAQAACwAA&#10;AAAAAAAAAAAAAAAfAQAAX3JlbHMvLnJlbHNQSwECLQAUAAYACAAAACEAnVG1hsMAAADdAAAADwAA&#10;AAAAAAAAAAAAAAAHAgAAZHJzL2Rvd25yZXYueG1sUEsFBgAAAAADAAMAtwAAAPcCAAAAAA==&#10;" filled="f" stroked="f">
                  <v:textbox style="mso-fit-shape-to-text:t" inset="0,0,0,0">
                    <w:txbxContent>
                      <w:p w14:paraId="00A422C7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8" o:spid="_x0000_s2096" style="position:absolute;left:1054;top:66776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Ad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8h0QHcMAAADdAAAADwAA&#10;AAAAAAAAAAAAAAAHAgAAZHJzL2Rvd25yZXYueG1sUEsFBgAAAAADAAMAtwAAAPcCAAAAAA==&#10;" filled="f" stroked="f">
                  <v:textbox style="mso-fit-shape-to-text:t" inset="0,0,0,0">
                    <w:txbxContent>
                      <w:p w14:paraId="5658EE78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9" o:spid="_x0000_s2097" style="position:absolute;left:1054;top:67951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Rv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" filled="f" stroked="f">
                  <v:textbox style="mso-fit-shape-to-text:t" inset="0,0,0,0">
                    <w:txbxContent>
                      <w:p w14:paraId="116A4104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0" o:spid="_x0000_s2098" style="position:absolute;left:476;top:6361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" fillcolor="black" stroked="f"/>
                <v:rect id="Rectangle 1101" o:spid="_x0000_s2099" style="position:absolute;left:476;top:6361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" fillcolor="black" stroked="f"/>
                <v:rect id="Rectangle 1102" o:spid="_x0000_s2100" style="position:absolute;left:527;top:63614;width:5662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oH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Js+DqA25v4BOTsDwAA//8DAFBLAQItABQABgAIAAAAIQDb4fbL7gAAAIUBAAATAAAAAAAA&#10;AAAAAAAAAAAAAABbQ29udGVudF9UeXBlc10ueG1sUEsBAi0AFAAGAAgAAAAhAFr0LFu/AAAAFQEA&#10;AAsAAAAAAAAAAAAAAAAAHwEAAF9yZWxzLy5yZWxzUEsBAi0AFAAGAAgAAAAhAL81egfHAAAA3QAA&#10;AA8AAAAAAAAAAAAAAAAABwIAAGRycy9kb3ducmV2LnhtbFBLBQYAAAAAAwADALcAAAD7AgAAAAA=&#10;" fillcolor="black" stroked="f"/>
                <v:rect id="Rectangle 1103" o:spid="_x0000_s2101" style="position:absolute;left:57150;top:636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+Rw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Vp7z2F+5v4BOT0DwAA//8DAFBLAQItABQABgAIAAAAIQDb4fbL7gAAAIUBAAATAAAAAAAA&#10;AAAAAAAAAAAAAABbQ29udGVudF9UeXBlc10ueG1sUEsBAi0AFAAGAAgAAAAhAFr0LFu/AAAAFQEA&#10;AAsAAAAAAAAAAAAAAAAAHwEAAF9yZWxzLy5yZWxzUEsBAi0AFAAGAAgAAAAhAE/n5HDHAAAA3QAA&#10;AA8AAAAAAAAAAAAAAAAABwIAAGRycy9kb3ducmV2LnhtbFBLBQYAAAAAAwADALcAAAD7AgAAAAA=&#10;" fillcolor="black" stroked="f"/>
                <v:rect id="Rectangle 1104" o:spid="_x0000_s2102" style="position:absolute;left:57150;top:6361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Hr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" fillcolor="black" stroked="f"/>
                <v:rect id="Rectangle 1105" o:spid="_x0000_s2103" style="position:absolute;left:476;top:63665;width:5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" fillcolor="black" stroked="f"/>
                <v:rect id="Rectangle 1106" o:spid="_x0000_s2104" style="position:absolute;left:476;top:6909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wE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XZ8GUEtzfxCcj5FQAA//8DAFBLAQItABQABgAIAAAAIQDb4fbL7gAAAIUBAAATAAAAAAAA&#10;AAAAAAAAAAAAAABbQ29udGVudF9UeXBlc10ueG1sUEsBAi0AFAAGAAgAAAAhAFr0LFu/AAAAFQEA&#10;AAsAAAAAAAAAAAAAAAAAHwEAAF9yZWxzLy5yZWxzUEsBAi0AFAAGAAgAAAAhAMAOfATHAAAA3QAA&#10;AA8AAAAAAAAAAAAAAAAABwIAAGRycy9kb3ducmV2LnhtbFBLBQYAAAAAAwADALcAAAD7AgAAAAA=&#10;" fillcolor="black" stroked="f"/>
                <v:rect id="Rectangle 1107" o:spid="_x0000_s2105" style="position:absolute;left:476;top:6909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Jz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SAdvA3h9iY+ATm7AgAA//8DAFBLAQItABQABgAIAAAAIQDb4fbL7gAAAIUBAAATAAAAAAAA&#10;AAAAAAAAAAAAAABbQ29udGVudF9UeXBlc10ueG1sUEsBAi0AFAAGAAgAAAAhAFr0LFu/AAAAFQEA&#10;AAsAAAAAAAAAAAAAAAAAHwEAAF9yZWxzLy5yZWxzUEsBAi0AFAAGAAgAAAAhADDc4nPHAAAA3QAA&#10;AA8AAAAAAAAAAAAAAAAABwIAAGRycy9kb3ducmV2LnhtbFBLBQYAAAAAAwADALcAAAD7AgAAAAA=&#10;" fillcolor="black" stroked="f"/>
                <v:rect id="Rectangle 1108" o:spid="_x0000_s2106" style="position:absolute;left:527;top:69094;width:5662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fo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SAdjEbw+yY+ATl/AAAA//8DAFBLAQItABQABgAIAAAAIQDb4fbL7gAAAIUBAAATAAAAAAAA&#10;AAAAAAAAAAAAAABbQ29udGVudF9UeXBlc10ueG1sUEsBAi0AFAAGAAgAAAAhAFr0LFu/AAAAFQEA&#10;AAsAAAAAAAAAAAAAAAAAHwEAAF9yZWxzLy5yZWxzUEsBAi0AFAAGAAgAAAAhAF+QR+jHAAAA3QAA&#10;AA8AAAAAAAAAAAAAAAAABwIAAGRycy9kb3ducmV2LnhtbFBLBQYAAAAAAwADALcAAAD7AgAAAAA=&#10;" fillcolor="black" stroked="f"/>
                <v:rect id="Rectangle 1109" o:spid="_x0000_s2107" style="position:absolute;left:57150;top:63665;width:5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" fillcolor="black" stroked="f"/>
                <v:rect id="Rectangle 1110" o:spid="_x0000_s2108" style="position:absolute;left:57150;top:6909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YB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Ks/zaC25v4BOT0DwAA//8DAFBLAQItABQABgAIAAAAIQDb4fbL7gAAAIUBAAATAAAAAAAA&#10;AAAAAAAAAAAAAABbQ29udGVudF9UeXBlc10ueG1sUEsBAi0AFAAGAAgAAAAhAFr0LFu/AAAAFQEA&#10;AAsAAAAAAAAAAAAAAAAAHwEAAF9yZWxzLy5yZWxzUEsBAi0AFAAGAAgAAAAhAEFDdgHHAAAA3QAA&#10;AA8AAAAAAAAAAAAAAAAABwIAAGRycy9kb3ducmV2LnhtbFBLBQYAAAAAAwADALcAAAD7AgAAAAA=&#10;" fillcolor="black" stroked="f"/>
                <v:rect id="Rectangle 1111" o:spid="_x0000_s2109" style="position:absolute;left:57150;top:69094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+7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AdZ3F/fBOfgJz/AQAA//8DAFBLAQItABQABgAIAAAAIQDb4fbL7gAAAIUBAAATAAAAAAAAAAAA&#10;AAAAAAAAAABbQ29udGVudF9UeXBlc10ueG1sUEsBAi0AFAAGAAgAAAAhAFr0LFu/AAAAFQEAAAsA&#10;AAAAAAAAAAAAAAAAHwEAAF9yZWxzLy5yZWxzUEsBAi0AFAAGAAgAAAAhAOWsr7vEAAAA3QAAAA8A&#10;AAAAAAAAAAAAAAAABwIAAGRycy9kb3ducmV2LnhtbFBLBQYAAAAAAwADALcAAAD4AgAAAAA=&#10;" fillcolor="black" stroked="f"/>
                <v:rect id="Rectangle 1112" o:spid="_x0000_s2110" style="position:absolute;left:1644;top:6917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I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orTLCMMAAADdAAAADwAA&#10;AAAAAAAAAAAAAAAHAgAAZHJzL2Rvd25yZXYueG1sUEsFBgAAAAADAAMAtwAAAPcCAAAAAA==&#10;" filled="f" stroked="f">
                  <v:textbox style="mso-fit-shape-to-text:t" inset="0,0,0,0">
                    <w:txbxContent>
                      <w:p w14:paraId="03FC750E" w14:textId="77777777" w:rsidR="00D47955" w:rsidRDefault="00D47955" w:rsidP="00D4795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D2D1B1" w14:textId="77777777" w:rsidR="00D47955" w:rsidRPr="00286CA7" w:rsidRDefault="00D47955" w:rsidP="00D47955"/>
    <w:p w14:paraId="14C35B74" w14:textId="77777777" w:rsidR="00D47955" w:rsidRDefault="00D47955" w:rsidP="00D47955"/>
    <w:p w14:paraId="2598370D" w14:textId="77777777" w:rsidR="00D47955" w:rsidRDefault="00D47955" w:rsidP="00D47955"/>
    <w:p w14:paraId="5B84B341" w14:textId="77777777" w:rsidR="00D47955" w:rsidRDefault="00D47955" w:rsidP="00D47955"/>
    <w:p w14:paraId="0CDDB409" w14:textId="77777777" w:rsidR="00D47955" w:rsidRDefault="00D47955" w:rsidP="00D47955"/>
    <w:p w14:paraId="30507491" w14:textId="77777777" w:rsidR="00D47955" w:rsidRDefault="00D47955" w:rsidP="00D47955"/>
    <w:p w14:paraId="1994BA77" w14:textId="4096A812" w:rsidR="00D47955" w:rsidRDefault="00D47955" w:rsidP="00D47955"/>
    <w:p w14:paraId="79C22E42" w14:textId="7C0D6694" w:rsidR="00D47955" w:rsidRPr="00295DD8" w:rsidRDefault="004848EB" w:rsidP="00D47955">
      <w:r w:rsidRPr="004848EB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E82DF5" wp14:editId="4957713A">
                <wp:simplePos x="0" y="0"/>
                <wp:positionH relativeFrom="column">
                  <wp:posOffset>133985</wp:posOffset>
                </wp:positionH>
                <wp:positionV relativeFrom="paragraph">
                  <wp:posOffset>227965</wp:posOffset>
                </wp:positionV>
                <wp:extent cx="1064895" cy="1404620"/>
                <wp:effectExtent l="0" t="0" r="0" b="0"/>
                <wp:wrapTight wrapText="bothSides">
                  <wp:wrapPolygon edited="0">
                    <wp:start x="1159" y="0"/>
                    <wp:lineTo x="1159" y="19385"/>
                    <wp:lineTo x="20093" y="19385"/>
                    <wp:lineTo x="20093" y="0"/>
                    <wp:lineTo x="11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185B" w14:textId="3D647CF2" w:rsidR="004848EB" w:rsidRPr="00C35261" w:rsidRDefault="004848EB">
                            <w:pPr>
                              <w:rPr>
                                <w:i/>
                                <w:sz w:val="9"/>
                                <w:szCs w:val="9"/>
                              </w:rPr>
                            </w:pPr>
                            <w:r w:rsidRPr="00C35261">
                              <w:rPr>
                                <w:b/>
                                <w:i/>
                                <w:sz w:val="9"/>
                                <w:szCs w:val="9"/>
                              </w:rPr>
                              <w:t>Principle Investigator</w:t>
                            </w:r>
                            <w:r w:rsidRPr="00C35261">
                              <w:rPr>
                                <w:i/>
                                <w:sz w:val="9"/>
                                <w:szCs w:val="9"/>
                              </w:rPr>
                              <w:t xml:space="preserve"> or Authorised Health Professional as Delegated on the Delegation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82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111" type="#_x0000_t202" style="position:absolute;margin-left:10.55pt;margin-top:17.95pt;width:83.8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DX/wEAANc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" filled="f" stroked="f">
                <v:textbox style="mso-fit-shape-to-text:t">
                  <w:txbxContent>
                    <w:p w14:paraId="4ED3185B" w14:textId="3D647CF2" w:rsidR="004848EB" w:rsidRPr="00C35261" w:rsidRDefault="004848EB">
                      <w:pPr>
                        <w:rPr>
                          <w:i/>
                          <w:sz w:val="9"/>
                          <w:szCs w:val="9"/>
                        </w:rPr>
                      </w:pPr>
                      <w:r w:rsidRPr="00C35261">
                        <w:rPr>
                          <w:b/>
                          <w:i/>
                          <w:sz w:val="9"/>
                          <w:szCs w:val="9"/>
                        </w:rPr>
                        <w:t>Principle Investigator</w:t>
                      </w:r>
                      <w:r w:rsidRPr="00C35261">
                        <w:rPr>
                          <w:i/>
                          <w:sz w:val="9"/>
                          <w:szCs w:val="9"/>
                        </w:rPr>
                        <w:t xml:space="preserve"> or Authorised Health Professional as Delegated on the Delegation 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0A2E" wp14:editId="25128956">
                <wp:simplePos x="0" y="0"/>
                <wp:positionH relativeFrom="column">
                  <wp:posOffset>204200</wp:posOffset>
                </wp:positionH>
                <wp:positionV relativeFrom="paragraph">
                  <wp:posOffset>310793</wp:posOffset>
                </wp:positionV>
                <wp:extent cx="1085821" cy="97703"/>
                <wp:effectExtent l="0" t="0" r="1968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21" cy="97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21F6" id="Rectangle 5" o:spid="_x0000_s1026" style="position:absolute;margin-left:16.1pt;margin-top:24.45pt;width:85.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" fillcolor="white [3212]" strokecolor="white [3212]" strokeweight="1pt"/>
            </w:pict>
          </mc:Fallback>
        </mc:AlternateContent>
      </w:r>
      <w:r w:rsidR="00FD7BC9" w:rsidRPr="00FD7BC9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135DE87" wp14:editId="15E28FA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554980" cy="4210050"/>
                <wp:effectExtent l="0" t="0" r="7620" b="0"/>
                <wp:wrapTight wrapText="bothSides">
                  <wp:wrapPolygon edited="0">
                    <wp:start x="148" y="0"/>
                    <wp:lineTo x="222" y="4691"/>
                    <wp:lineTo x="519" y="4691"/>
                    <wp:lineTo x="0" y="5180"/>
                    <wp:lineTo x="0" y="5278"/>
                    <wp:lineTo x="74" y="18375"/>
                    <wp:lineTo x="222" y="18766"/>
                    <wp:lineTo x="519" y="18766"/>
                    <wp:lineTo x="519" y="19743"/>
                    <wp:lineTo x="963" y="19743"/>
                    <wp:lineTo x="17185" y="19059"/>
                    <wp:lineTo x="21556" y="18766"/>
                    <wp:lineTo x="21556" y="5082"/>
                    <wp:lineTo x="963" y="4691"/>
                    <wp:lineTo x="21556" y="4691"/>
                    <wp:lineTo x="21556" y="0"/>
                    <wp:lineTo x="148" y="0"/>
                  </wp:wrapPolygon>
                </wp:wrapTight>
                <wp:docPr id="4045" name="Canvas 4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33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128270" y="125730"/>
                            <a:ext cx="586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9814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4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720725" y="125730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A31A0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5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128270" y="303530"/>
                            <a:ext cx="5943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E925B" w14:textId="65EB97D2" w:rsidR="00FD7BC9" w:rsidRPr="006B5E33" w:rsidRDefault="004848EB" w:rsidP="00FD7BC9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Chief </w:t>
                              </w:r>
                              <w:r w:rsidR="00FD7BC9"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nvestigat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6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1212215" y="3035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6E9F" w14:textId="77777777" w:rsidR="00FD7BC9" w:rsidRPr="006B5E33" w:rsidRDefault="00FD7BC9" w:rsidP="00FD7BC9">
                              <w:r w:rsidRPr="006B5E33"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7" name="Rectangle 1814"/>
                        <wps:cNvSpPr>
                          <a:spLocks noChangeArrowheads="1"/>
                        </wps:cNvSpPr>
                        <wps:spPr bwMode="auto">
                          <a:xfrm>
                            <a:off x="1284605" y="360680"/>
                            <a:ext cx="17189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DA12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8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3065780" y="36068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40E4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9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3201670" y="125730"/>
                            <a:ext cx="289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50C66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Pri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0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3201670" y="274320"/>
                            <a:ext cx="332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966EB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1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3535680" y="321945"/>
                            <a:ext cx="16979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E1DC0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……………………………………………………….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2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5295265" y="274320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81ED0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3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73025" y="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73025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77470" y="0"/>
                            <a:ext cx="119253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127000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1275080" y="0"/>
                            <a:ext cx="187325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314833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3153410" y="0"/>
                            <a:ext cx="23907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5544185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5544185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73025" y="4445"/>
                            <a:ext cx="4445" cy="443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5544185" y="4445"/>
                            <a:ext cx="4445" cy="443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128270" y="569595"/>
                            <a:ext cx="473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2DB71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Conta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5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640080" y="569595"/>
                            <a:ext cx="600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5BA2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elepho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28270" y="717550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5108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7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285115" y="765175"/>
                            <a:ext cx="18713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916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8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2223770" y="717550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9BD31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9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3201670" y="479425"/>
                            <a:ext cx="7232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BDC4A" w14:textId="1A2C4A0E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ate of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0" name="Rectangle 1837"/>
                        <wps:cNvSpPr>
                          <a:spLocks noChangeArrowheads="1"/>
                        </wps:cNvSpPr>
                        <wps:spPr bwMode="auto">
                          <a:xfrm>
                            <a:off x="3848100" y="4724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D467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1" name="Rectangle 1838"/>
                        <wps:cNvSpPr>
                          <a:spLocks noChangeArrowheads="1"/>
                        </wps:cNvSpPr>
                        <wps:spPr bwMode="auto">
                          <a:xfrm>
                            <a:off x="3992245" y="56705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4156075" y="567055"/>
                            <a:ext cx="15557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4310380" y="63373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653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4" name="Rectangle 1841"/>
                        <wps:cNvSpPr>
                          <a:spLocks noChangeArrowheads="1"/>
                        </wps:cNvSpPr>
                        <wps:spPr bwMode="auto">
                          <a:xfrm>
                            <a:off x="4347845" y="567055"/>
                            <a:ext cx="153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4509770" y="56705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4673600" y="56705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4827905" y="63373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38557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8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4865370" y="56705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5028565" y="567055"/>
                            <a:ext cx="153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5181600" y="62293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F2C95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1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3983355" y="6978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F8A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2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4044950" y="725170"/>
                            <a:ext cx="1050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75D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      d      m    m     m      y      y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3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5285740" y="69786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6C8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4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73025" y="448310"/>
                            <a:ext cx="4445" cy="445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73025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73025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77470" y="893445"/>
                            <a:ext cx="30708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3141345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3145790" y="893445"/>
                            <a:ext cx="7842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3923030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3927475" y="893445"/>
                            <a:ext cx="16167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5544185" y="448310"/>
                            <a:ext cx="4445" cy="445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5544185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5544185" y="89344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178435" y="9017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FA81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6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178435" y="10280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0A93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7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70485" y="1141730"/>
                            <a:ext cx="273685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121285" y="1141730"/>
                            <a:ext cx="263271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121285" y="1141730"/>
                            <a:ext cx="102552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121285" y="1142365"/>
                            <a:ext cx="4641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610E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SITES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597535" y="1142359"/>
                            <a:ext cx="564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0C1C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2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1146810" y="11423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6696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3" name="Rectangle 1870"/>
                        <wps:cNvSpPr>
                          <a:spLocks noChangeArrowheads="1"/>
                        </wps:cNvSpPr>
                        <wps:spPr bwMode="auto">
                          <a:xfrm>
                            <a:off x="2807335" y="1141730"/>
                            <a:ext cx="273558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2860675" y="1141730"/>
                            <a:ext cx="263144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Rectangle 1872"/>
                        <wps:cNvSpPr>
                          <a:spLocks noChangeArrowheads="1"/>
                        </wps:cNvSpPr>
                        <wps:spPr bwMode="auto">
                          <a:xfrm>
                            <a:off x="2860675" y="11423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A6F39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6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66040" y="11366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Rectangle 1874"/>
                        <wps:cNvSpPr>
                          <a:spLocks noChangeArrowheads="1"/>
                        </wps:cNvSpPr>
                        <wps:spPr bwMode="auto">
                          <a:xfrm>
                            <a:off x="66040" y="11366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70485" y="1136650"/>
                            <a:ext cx="27368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Rectangle 1876"/>
                        <wps:cNvSpPr>
                          <a:spLocks noChangeArrowheads="1"/>
                        </wps:cNvSpPr>
                        <wps:spPr bwMode="auto">
                          <a:xfrm>
                            <a:off x="2807335" y="11366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2811780" y="1136650"/>
                            <a:ext cx="27324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Rectangle 1878"/>
                        <wps:cNvSpPr>
                          <a:spLocks noChangeArrowheads="1"/>
                        </wps:cNvSpPr>
                        <wps:spPr bwMode="auto">
                          <a:xfrm>
                            <a:off x="5544185" y="11366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Rectangle 1879"/>
                        <wps:cNvSpPr>
                          <a:spLocks noChangeArrowheads="1"/>
                        </wps:cNvSpPr>
                        <wps:spPr bwMode="auto">
                          <a:xfrm>
                            <a:off x="5544185" y="11366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Rectangle 1880"/>
                        <wps:cNvSpPr>
                          <a:spLocks noChangeArrowheads="1"/>
                        </wps:cNvSpPr>
                        <wps:spPr bwMode="auto">
                          <a:xfrm>
                            <a:off x="66040" y="1141730"/>
                            <a:ext cx="4445" cy="113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5544185" y="1141730"/>
                            <a:ext cx="4445" cy="113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Rectangle 1882"/>
                        <wps:cNvSpPr>
                          <a:spLocks noChangeArrowheads="1"/>
                        </wps:cNvSpPr>
                        <wps:spPr bwMode="auto">
                          <a:xfrm>
                            <a:off x="70485" y="1255395"/>
                            <a:ext cx="1310005" cy="29781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121285" y="1255395"/>
                            <a:ext cx="1205865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121285" y="12604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9926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8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121285" y="1369060"/>
                            <a:ext cx="1205865" cy="1130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121285" y="1369060"/>
                            <a:ext cx="103187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124309" y="1375246"/>
                            <a:ext cx="1061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187A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as SAE drug related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1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1153160" y="137287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EDC2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2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1380490" y="1255395"/>
                            <a:ext cx="545465" cy="29781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1433830" y="1255395"/>
                            <a:ext cx="43942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Rectangle 1891"/>
                        <wps:cNvSpPr>
                          <a:spLocks noChangeArrowheads="1"/>
                        </wps:cNvSpPr>
                        <wps:spPr bwMode="auto">
                          <a:xfrm>
                            <a:off x="1433830" y="12604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18C8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5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1433830" y="1369060"/>
                            <a:ext cx="43942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1433830" y="1369060"/>
                            <a:ext cx="3041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1433830" y="1414780"/>
                            <a:ext cx="175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808C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8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1612900" y="1375410"/>
                            <a:ext cx="12636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1737995" y="140398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4B06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0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1925955" y="1255395"/>
                            <a:ext cx="881380" cy="29781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1979295" y="1255395"/>
                            <a:ext cx="77470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1979295" y="12604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170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3" name="Rectangle 1900"/>
                        <wps:cNvSpPr>
                          <a:spLocks noChangeArrowheads="1"/>
                        </wps:cNvSpPr>
                        <wps:spPr bwMode="auto">
                          <a:xfrm>
                            <a:off x="1979295" y="1369060"/>
                            <a:ext cx="77470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Rectangle 1901"/>
                        <wps:cNvSpPr>
                          <a:spLocks noChangeArrowheads="1"/>
                        </wps:cNvSpPr>
                        <wps:spPr bwMode="auto">
                          <a:xfrm>
                            <a:off x="1979295" y="1369060"/>
                            <a:ext cx="28829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Rectangle 1902"/>
                        <wps:cNvSpPr>
                          <a:spLocks noChangeArrowheads="1"/>
                        </wps:cNvSpPr>
                        <wps:spPr bwMode="auto">
                          <a:xfrm>
                            <a:off x="1979295" y="1414780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EBD7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6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2141220" y="137541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2267585" y="140398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D980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8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2807335" y="1255395"/>
                            <a:ext cx="2735580" cy="29781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Rectangle 1906"/>
                        <wps:cNvSpPr>
                          <a:spLocks noChangeArrowheads="1"/>
                        </wps:cNvSpPr>
                        <wps:spPr bwMode="auto">
                          <a:xfrm>
                            <a:off x="2860675" y="1255395"/>
                            <a:ext cx="263144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2860675" y="12604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F4228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1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2860675" y="1369060"/>
                            <a:ext cx="2631440" cy="1841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2860675" y="1369060"/>
                            <a:ext cx="15773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2860675" y="1443990"/>
                            <a:ext cx="418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9AFA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Event N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4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3303270" y="1377315"/>
                            <a:ext cx="15557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3467735" y="137731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3630930" y="1377315"/>
                            <a:ext cx="1536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3793490" y="137731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3956685" y="137731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4120515" y="1377315"/>
                            <a:ext cx="15557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Rectangle 1917"/>
                        <wps:cNvSpPr>
                          <a:spLocks noChangeArrowheads="1"/>
                        </wps:cNvSpPr>
                        <wps:spPr bwMode="auto">
                          <a:xfrm>
                            <a:off x="4284980" y="1377315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4438015" y="143319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5740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2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66040" y="125539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5544185" y="125539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70485" y="1553210"/>
                            <a:ext cx="1310005" cy="1733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Rectangle 1922"/>
                        <wps:cNvSpPr>
                          <a:spLocks noChangeArrowheads="1"/>
                        </wps:cNvSpPr>
                        <wps:spPr bwMode="auto">
                          <a:xfrm>
                            <a:off x="121285" y="1553210"/>
                            <a:ext cx="1205865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Rectangle 1923"/>
                        <wps:cNvSpPr>
                          <a:spLocks noChangeArrowheads="1"/>
                        </wps:cNvSpPr>
                        <wps:spPr bwMode="auto">
                          <a:xfrm>
                            <a:off x="121285" y="1553210"/>
                            <a:ext cx="105918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Rectangle 1924"/>
                        <wps:cNvSpPr>
                          <a:spLocks noChangeArrowheads="1"/>
                        </wps:cNvSpPr>
                        <wps:spPr bwMode="auto">
                          <a:xfrm>
                            <a:off x="118745" y="1557616"/>
                            <a:ext cx="10902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25917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as event unexpected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8" name="Rectangle 1925"/>
                        <wps:cNvSpPr>
                          <a:spLocks noChangeArrowheads="1"/>
                        </wps:cNvSpPr>
                        <wps:spPr bwMode="auto">
                          <a:xfrm>
                            <a:off x="1180465" y="155829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081B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9" name="Rectangle 1926"/>
                        <wps:cNvSpPr>
                          <a:spLocks noChangeArrowheads="1"/>
                        </wps:cNvSpPr>
                        <wps:spPr bwMode="auto">
                          <a:xfrm>
                            <a:off x="1380490" y="1553210"/>
                            <a:ext cx="545465" cy="1733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Rectangle 1927"/>
                        <wps:cNvSpPr>
                          <a:spLocks noChangeArrowheads="1"/>
                        </wps:cNvSpPr>
                        <wps:spPr bwMode="auto">
                          <a:xfrm>
                            <a:off x="1433830" y="1553210"/>
                            <a:ext cx="43942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1433830" y="1553210"/>
                            <a:ext cx="3041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1433830" y="1584171"/>
                            <a:ext cx="175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D832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3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1612900" y="1559560"/>
                            <a:ext cx="12636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1737995" y="15875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4D0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5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1925955" y="1553210"/>
                            <a:ext cx="881380" cy="1733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Rectangle 1933"/>
                        <wps:cNvSpPr>
                          <a:spLocks noChangeArrowheads="1"/>
                        </wps:cNvSpPr>
                        <wps:spPr bwMode="auto">
                          <a:xfrm>
                            <a:off x="1979295" y="1553210"/>
                            <a:ext cx="77470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1979295" y="1553210"/>
                            <a:ext cx="28829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1979295" y="1598295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DC7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9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2141220" y="1559560"/>
                            <a:ext cx="127000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2267585" y="15875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48F7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1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2807335" y="1553210"/>
                            <a:ext cx="2735580" cy="1733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2860675" y="1553210"/>
                            <a:ext cx="2631440" cy="1733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2853055" y="1606550"/>
                            <a:ext cx="559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16D6C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ment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4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3402965" y="16065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FBF38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5" name="Rectangle 1943"/>
                        <wps:cNvSpPr>
                          <a:spLocks noChangeArrowheads="1"/>
                        </wps:cNvSpPr>
                        <wps:spPr bwMode="auto">
                          <a:xfrm>
                            <a:off x="66040" y="1553210"/>
                            <a:ext cx="4445" cy="173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5544185" y="1553210"/>
                            <a:ext cx="4445" cy="173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Rectangle 1945"/>
                        <wps:cNvSpPr>
                          <a:spLocks noChangeArrowheads="1"/>
                        </wps:cNvSpPr>
                        <wps:spPr bwMode="auto">
                          <a:xfrm>
                            <a:off x="70485" y="1726565"/>
                            <a:ext cx="1310005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121285" y="1726565"/>
                            <a:ext cx="1205865" cy="11239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121285" y="1726565"/>
                            <a:ext cx="113601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Rectangle 1948"/>
                        <wps:cNvSpPr>
                          <a:spLocks noChangeArrowheads="1"/>
                        </wps:cNvSpPr>
                        <wps:spPr bwMode="auto">
                          <a:xfrm>
                            <a:off x="116840" y="1749832"/>
                            <a:ext cx="11690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7B243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as the event a SUSAR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1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1257300" y="17303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EBC43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2" name="Rectangle 1950"/>
                        <wps:cNvSpPr>
                          <a:spLocks noChangeArrowheads="1"/>
                        </wps:cNvSpPr>
                        <wps:spPr bwMode="auto">
                          <a:xfrm>
                            <a:off x="1380490" y="1726565"/>
                            <a:ext cx="545465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1433830" y="1726565"/>
                            <a:ext cx="43942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1433830" y="1726565"/>
                            <a:ext cx="3041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1433830" y="1771650"/>
                            <a:ext cx="175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91CF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6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1612900" y="1734185"/>
                            <a:ext cx="12636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1737995" y="17608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477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8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1925955" y="1726565"/>
                            <a:ext cx="88138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1979295" y="1726565"/>
                            <a:ext cx="77470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Rectangle 1958"/>
                        <wps:cNvSpPr>
                          <a:spLocks noChangeArrowheads="1"/>
                        </wps:cNvSpPr>
                        <wps:spPr bwMode="auto">
                          <a:xfrm>
                            <a:off x="1979295" y="1726565"/>
                            <a:ext cx="28829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Rectangle 1959"/>
                        <wps:cNvSpPr>
                          <a:spLocks noChangeArrowheads="1"/>
                        </wps:cNvSpPr>
                        <wps:spPr bwMode="auto">
                          <a:xfrm>
                            <a:off x="1979295" y="1771650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572F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2" name="Rectangle 1960"/>
                        <wps:cNvSpPr>
                          <a:spLocks noChangeArrowheads="1"/>
                        </wps:cNvSpPr>
                        <wps:spPr bwMode="auto">
                          <a:xfrm>
                            <a:off x="2141220" y="1734185"/>
                            <a:ext cx="127000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2267585" y="176085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8E898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4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807335" y="1726565"/>
                            <a:ext cx="2735580" cy="1543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860675" y="1726565"/>
                            <a:ext cx="2631440" cy="11239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Rectangle 1964"/>
                        <wps:cNvSpPr>
                          <a:spLocks noChangeArrowheads="1"/>
                        </wps:cNvSpPr>
                        <wps:spPr bwMode="auto">
                          <a:xfrm>
                            <a:off x="2860675" y="173037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7C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7" name="Rectangle 1965"/>
                        <wps:cNvSpPr>
                          <a:spLocks noChangeArrowheads="1"/>
                        </wps:cNvSpPr>
                        <wps:spPr bwMode="auto">
                          <a:xfrm>
                            <a:off x="66040" y="1726565"/>
                            <a:ext cx="4445" cy="154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5544185" y="1726565"/>
                            <a:ext cx="4445" cy="154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70485" y="1885315"/>
                            <a:ext cx="1310005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121285" y="1885315"/>
                            <a:ext cx="1205865" cy="1435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Rectangle 1969"/>
                        <wps:cNvSpPr>
                          <a:spLocks noChangeArrowheads="1"/>
                        </wps:cNvSpPr>
                        <wps:spPr bwMode="auto">
                          <a:xfrm>
                            <a:off x="121285" y="1915160"/>
                            <a:ext cx="68453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128270" y="1916705"/>
                            <a:ext cx="7061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706F8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ate site awa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3" name="Rectangle 1971"/>
                        <wps:cNvSpPr>
                          <a:spLocks noChangeArrowheads="1"/>
                        </wps:cNvSpPr>
                        <wps:spPr bwMode="auto">
                          <a:xfrm>
                            <a:off x="834390" y="190944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3F53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4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1380490" y="1885315"/>
                            <a:ext cx="1426845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Rectangle 1973"/>
                        <wps:cNvSpPr>
                          <a:spLocks noChangeArrowheads="1"/>
                        </wps:cNvSpPr>
                        <wps:spPr bwMode="auto">
                          <a:xfrm>
                            <a:off x="1433830" y="1885315"/>
                            <a:ext cx="1320165" cy="16256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1433830" y="1885315"/>
                            <a:ext cx="1198245" cy="162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1442720" y="189357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1605915" y="189357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Rectangle 1977"/>
                        <wps:cNvSpPr>
                          <a:spLocks noChangeArrowheads="1"/>
                        </wps:cNvSpPr>
                        <wps:spPr bwMode="auto">
                          <a:xfrm>
                            <a:off x="1760220" y="19602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66D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0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797685" y="189357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1961515" y="1893570"/>
                            <a:ext cx="14414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Rectangle 1980"/>
                        <wps:cNvSpPr>
                          <a:spLocks noChangeArrowheads="1"/>
                        </wps:cNvSpPr>
                        <wps:spPr bwMode="auto">
                          <a:xfrm>
                            <a:off x="2123440" y="189357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Rectangle 1981"/>
                        <wps:cNvSpPr>
                          <a:spLocks noChangeArrowheads="1"/>
                        </wps:cNvSpPr>
                        <wps:spPr bwMode="auto">
                          <a:xfrm>
                            <a:off x="2277745" y="196024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1151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4" name="Rectangle 1982"/>
                        <wps:cNvSpPr>
                          <a:spLocks noChangeArrowheads="1"/>
                        </wps:cNvSpPr>
                        <wps:spPr bwMode="auto">
                          <a:xfrm>
                            <a:off x="2314575" y="1893570"/>
                            <a:ext cx="1549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2479040" y="189357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Rectangle 1984"/>
                        <wps:cNvSpPr>
                          <a:spLocks noChangeArrowheads="1"/>
                        </wps:cNvSpPr>
                        <wps:spPr bwMode="auto">
                          <a:xfrm>
                            <a:off x="2632075" y="19494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B16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7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1433830" y="2047875"/>
                            <a:ext cx="1320165" cy="914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1433830" y="2047875"/>
                            <a:ext cx="115443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1433830" y="205168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AB622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0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1501140" y="2051685"/>
                            <a:ext cx="1050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A02D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     d      m     m    m       y      y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1" name="Rectangle 1989"/>
                        <wps:cNvSpPr>
                          <a:spLocks noChangeArrowheads="1"/>
                        </wps:cNvSpPr>
                        <wps:spPr bwMode="auto">
                          <a:xfrm>
                            <a:off x="3529965" y="202438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C507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2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2807335" y="1885315"/>
                            <a:ext cx="2735580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2860675" y="1885315"/>
                            <a:ext cx="2631440" cy="1143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Rectangle 1992"/>
                        <wps:cNvSpPr>
                          <a:spLocks noChangeArrowheads="1"/>
                        </wps:cNvSpPr>
                        <wps:spPr bwMode="auto">
                          <a:xfrm>
                            <a:off x="2860675" y="18903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8CFC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5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66040" y="188087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Rectangle 1994"/>
                        <wps:cNvSpPr>
                          <a:spLocks noChangeArrowheads="1"/>
                        </wps:cNvSpPr>
                        <wps:spPr bwMode="auto">
                          <a:xfrm>
                            <a:off x="70485" y="1880870"/>
                            <a:ext cx="1310005" cy="44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Rectangle 1995"/>
                        <wps:cNvSpPr>
                          <a:spLocks noChangeArrowheads="1"/>
                        </wps:cNvSpPr>
                        <wps:spPr bwMode="auto">
                          <a:xfrm>
                            <a:off x="1380490" y="1880870"/>
                            <a:ext cx="545465" cy="44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Rectangle 1996"/>
                        <wps:cNvSpPr>
                          <a:spLocks noChangeArrowheads="1"/>
                        </wps:cNvSpPr>
                        <wps:spPr bwMode="auto">
                          <a:xfrm>
                            <a:off x="1925955" y="1880870"/>
                            <a:ext cx="881380" cy="44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2807335" y="1880870"/>
                            <a:ext cx="2736850" cy="44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5544185" y="188087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66040" y="1885315"/>
                            <a:ext cx="4445" cy="2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5544185" y="1885315"/>
                            <a:ext cx="4445" cy="2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70485" y="2144395"/>
                            <a:ext cx="1310005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121285" y="2144395"/>
                            <a:ext cx="1205865" cy="1435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21285" y="2173605"/>
                            <a:ext cx="83883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121285" y="2135093"/>
                            <a:ext cx="9740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91077" w14:textId="77777777" w:rsidR="00FD7BC9" w:rsidRDefault="00FD7BC9" w:rsidP="00FD7BC9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ate reported to C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35261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if </w:t>
                              </w:r>
                            </w:p>
                            <w:p w14:paraId="58497E05" w14:textId="77777777" w:rsidR="00FD7BC9" w:rsidRPr="006B5E33" w:rsidRDefault="00FD7BC9" w:rsidP="00FD7BC9">
                              <w:r w:rsidRPr="00C35261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ifferent to the PI above)</w:t>
                              </w:r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7" name="Rectangle 2005"/>
                        <wps:cNvSpPr>
                          <a:spLocks noChangeArrowheads="1"/>
                        </wps:cNvSpPr>
                        <wps:spPr bwMode="auto">
                          <a:xfrm>
                            <a:off x="988060" y="2167890"/>
                            <a:ext cx="819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46906" w14:textId="3021AABE" w:rsidR="00FD7BC9" w:rsidRPr="006B5E33" w:rsidRDefault="00FD7BC9" w:rsidP="00FD7BC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8" name="Rectangle 2006"/>
                        <wps:cNvSpPr>
                          <a:spLocks noChangeArrowheads="1"/>
                        </wps:cNvSpPr>
                        <wps:spPr bwMode="auto">
                          <a:xfrm>
                            <a:off x="1380490" y="2144395"/>
                            <a:ext cx="1426845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1433830" y="2144395"/>
                            <a:ext cx="1320165" cy="1638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1433830" y="2144395"/>
                            <a:ext cx="119824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1442720" y="2154555"/>
                            <a:ext cx="15430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1605915" y="2154555"/>
                            <a:ext cx="15430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1760220" y="22205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D18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4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1797685" y="2154555"/>
                            <a:ext cx="15430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961515" y="2154555"/>
                            <a:ext cx="14414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2123440" y="2154555"/>
                            <a:ext cx="15430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2277745" y="22205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C641C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8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2314575" y="2154555"/>
                            <a:ext cx="154940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2479040" y="2154555"/>
                            <a:ext cx="15430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Rectangle 2018"/>
                        <wps:cNvSpPr>
                          <a:spLocks noChangeArrowheads="1"/>
                        </wps:cNvSpPr>
                        <wps:spPr bwMode="auto">
                          <a:xfrm>
                            <a:off x="2632075" y="220980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33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1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1433830" y="2308225"/>
                            <a:ext cx="1320165" cy="9017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Rectangle 2020"/>
                        <wps:cNvSpPr>
                          <a:spLocks noChangeArrowheads="1"/>
                        </wps:cNvSpPr>
                        <wps:spPr bwMode="auto">
                          <a:xfrm>
                            <a:off x="1433830" y="2308225"/>
                            <a:ext cx="11322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1433830" y="23101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C27FB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4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1478280" y="2310130"/>
                            <a:ext cx="1050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768ED8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      d      m     m     m      y     y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5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2718435" y="2310130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2B2F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2807335" y="2144395"/>
                            <a:ext cx="2735580" cy="2540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2860675" y="2144395"/>
                            <a:ext cx="263144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Rectangle 2026"/>
                        <wps:cNvSpPr>
                          <a:spLocks noChangeArrowheads="1"/>
                        </wps:cNvSpPr>
                        <wps:spPr bwMode="auto">
                          <a:xfrm>
                            <a:off x="2860675" y="21488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4D92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9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66040" y="21393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Rectangle 2028"/>
                        <wps:cNvSpPr>
                          <a:spLocks noChangeArrowheads="1"/>
                        </wps:cNvSpPr>
                        <wps:spPr bwMode="auto">
                          <a:xfrm>
                            <a:off x="70485" y="2139315"/>
                            <a:ext cx="1310005" cy="50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1380490" y="2139315"/>
                            <a:ext cx="1426845" cy="50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2807335" y="2139315"/>
                            <a:ext cx="2736850" cy="50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5544185" y="213931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Rectangle 2032"/>
                        <wps:cNvSpPr>
                          <a:spLocks noChangeArrowheads="1"/>
                        </wps:cNvSpPr>
                        <wps:spPr bwMode="auto">
                          <a:xfrm>
                            <a:off x="66040" y="2144395"/>
                            <a:ext cx="4445" cy="2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5544185" y="2144395"/>
                            <a:ext cx="4445" cy="2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Rectangle 2034"/>
                        <wps:cNvSpPr>
                          <a:spLocks noChangeArrowheads="1"/>
                        </wps:cNvSpPr>
                        <wps:spPr bwMode="auto">
                          <a:xfrm>
                            <a:off x="70485" y="2404110"/>
                            <a:ext cx="2736850" cy="27432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121285" y="2404110"/>
                            <a:ext cx="2632710" cy="1841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121285" y="2404110"/>
                            <a:ext cx="249872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Rectangle 2037"/>
                        <wps:cNvSpPr>
                          <a:spLocks noChangeArrowheads="1"/>
                        </wps:cNvSpPr>
                        <wps:spPr bwMode="auto">
                          <a:xfrm>
                            <a:off x="121285" y="2440940"/>
                            <a:ext cx="11410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4E1C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ate reported to Sponso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0" name="Rectangle 2038"/>
                        <wps:cNvSpPr>
                          <a:spLocks noChangeArrowheads="1"/>
                        </wps:cNvSpPr>
                        <wps:spPr bwMode="auto">
                          <a:xfrm>
                            <a:off x="1430655" y="2411730"/>
                            <a:ext cx="14541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1594485" y="2411730"/>
                            <a:ext cx="14478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Rectangle 2040"/>
                        <wps:cNvSpPr>
                          <a:spLocks noChangeArrowheads="1"/>
                        </wps:cNvSpPr>
                        <wps:spPr bwMode="auto">
                          <a:xfrm>
                            <a:off x="1748790" y="24790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A123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3" name="Rectangle 2041"/>
                        <wps:cNvSpPr>
                          <a:spLocks noChangeArrowheads="1"/>
                        </wps:cNvSpPr>
                        <wps:spPr bwMode="auto">
                          <a:xfrm>
                            <a:off x="1786255" y="2411730"/>
                            <a:ext cx="15430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1949450" y="2411730"/>
                            <a:ext cx="15303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Rectangle 2043"/>
                        <wps:cNvSpPr>
                          <a:spLocks noChangeArrowheads="1"/>
                        </wps:cNvSpPr>
                        <wps:spPr bwMode="auto">
                          <a:xfrm>
                            <a:off x="2112010" y="2411730"/>
                            <a:ext cx="14478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Rectangle 2044"/>
                        <wps:cNvSpPr>
                          <a:spLocks noChangeArrowheads="1"/>
                        </wps:cNvSpPr>
                        <wps:spPr bwMode="auto">
                          <a:xfrm>
                            <a:off x="2266315" y="24790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D7484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7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2302510" y="2411730"/>
                            <a:ext cx="15557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Rectangle 2046"/>
                        <wps:cNvSpPr>
                          <a:spLocks noChangeArrowheads="1"/>
                        </wps:cNvSpPr>
                        <wps:spPr bwMode="auto">
                          <a:xfrm>
                            <a:off x="2466975" y="2411730"/>
                            <a:ext cx="15430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2620010" y="246824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934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0" name="Rectangle 2048"/>
                        <wps:cNvSpPr>
                          <a:spLocks noChangeArrowheads="1"/>
                        </wps:cNvSpPr>
                        <wps:spPr bwMode="auto">
                          <a:xfrm>
                            <a:off x="121285" y="2588260"/>
                            <a:ext cx="2632710" cy="9017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121285" y="2588260"/>
                            <a:ext cx="24269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121285" y="2590165"/>
                            <a:ext cx="215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E7C9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3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1461135" y="2590165"/>
                            <a:ext cx="1050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E664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      d      m     m     m      y     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4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2548255" y="256286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845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5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2807335" y="2404110"/>
                            <a:ext cx="2735580" cy="27432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2860675" y="2404110"/>
                            <a:ext cx="2631440" cy="11239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2860675" y="240792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29DF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8" name="Rectangle 2056"/>
                        <wps:cNvSpPr>
                          <a:spLocks noChangeArrowheads="1"/>
                        </wps:cNvSpPr>
                        <wps:spPr bwMode="auto">
                          <a:xfrm>
                            <a:off x="66040" y="239839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Rectangle 2057"/>
                        <wps:cNvSpPr>
                          <a:spLocks noChangeArrowheads="1"/>
                        </wps:cNvSpPr>
                        <wps:spPr bwMode="auto">
                          <a:xfrm>
                            <a:off x="70485" y="2398395"/>
                            <a:ext cx="1310005" cy="44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Rectangle 2058"/>
                        <wps:cNvSpPr>
                          <a:spLocks noChangeArrowheads="1"/>
                        </wps:cNvSpPr>
                        <wps:spPr bwMode="auto">
                          <a:xfrm>
                            <a:off x="1380490" y="2398395"/>
                            <a:ext cx="1426845" cy="44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2807335" y="2398395"/>
                            <a:ext cx="2736850" cy="44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5544185" y="2398395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66040" y="2402840"/>
                            <a:ext cx="4445" cy="275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5544185" y="2402840"/>
                            <a:ext cx="4445" cy="275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70485" y="2678430"/>
                            <a:ext cx="2736850" cy="6597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121285" y="26790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34548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7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121285" y="2792095"/>
                            <a:ext cx="263271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Rectangle 2067"/>
                        <wps:cNvSpPr>
                          <a:spLocks noChangeArrowheads="1"/>
                        </wps:cNvSpPr>
                        <wps:spPr bwMode="auto">
                          <a:xfrm>
                            <a:off x="121285" y="2992120"/>
                            <a:ext cx="110172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1223010" y="27933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59D3F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0" name="Rectangle 2071"/>
                        <wps:cNvSpPr>
                          <a:spLocks noChangeArrowheads="1"/>
                        </wps:cNvSpPr>
                        <wps:spPr bwMode="auto">
                          <a:xfrm>
                            <a:off x="1250950" y="278638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354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1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121285" y="3105785"/>
                            <a:ext cx="2632710" cy="1143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121285" y="2905760"/>
                            <a:ext cx="7448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Rectangle 2075"/>
                        <wps:cNvSpPr>
                          <a:spLocks noChangeArrowheads="1"/>
                        </wps:cNvSpPr>
                        <wps:spPr bwMode="auto">
                          <a:xfrm>
                            <a:off x="1005205" y="290703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CCBF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4" name="Rectangle 2076"/>
                        <wps:cNvSpPr>
                          <a:spLocks noChangeArrowheads="1"/>
                        </wps:cNvSpPr>
                        <wps:spPr bwMode="auto">
                          <a:xfrm>
                            <a:off x="121285" y="3020060"/>
                            <a:ext cx="263271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Rectangle 2077"/>
                        <wps:cNvSpPr>
                          <a:spLocks noChangeArrowheads="1"/>
                        </wps:cNvSpPr>
                        <wps:spPr bwMode="auto">
                          <a:xfrm>
                            <a:off x="121285" y="30206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EAC4F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6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121285" y="3133725"/>
                            <a:ext cx="263271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Rectangle 2079"/>
                        <wps:cNvSpPr>
                          <a:spLocks noChangeArrowheads="1"/>
                        </wps:cNvSpPr>
                        <wps:spPr bwMode="auto">
                          <a:xfrm>
                            <a:off x="121285" y="313499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4FBFD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8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121285" y="3447415"/>
                            <a:ext cx="2632710" cy="908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121285" y="3247390"/>
                            <a:ext cx="197294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Rectangle 2082"/>
                        <wps:cNvSpPr>
                          <a:spLocks noChangeArrowheads="1"/>
                        </wps:cNvSpPr>
                        <wps:spPr bwMode="auto">
                          <a:xfrm>
                            <a:off x="121285" y="322961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CF9B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1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2115820" y="3222625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05E12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2" name="Rectangle 2085"/>
                        <wps:cNvSpPr>
                          <a:spLocks noChangeArrowheads="1"/>
                        </wps:cNvSpPr>
                        <wps:spPr bwMode="auto">
                          <a:xfrm>
                            <a:off x="2807335" y="2678430"/>
                            <a:ext cx="2735580" cy="6597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2860675" y="2678430"/>
                            <a:ext cx="263144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2860675" y="267906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5E6FA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5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66040" y="2678430"/>
                            <a:ext cx="4445" cy="659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5544185" y="2678430"/>
                            <a:ext cx="4445" cy="659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70485" y="3338195"/>
                            <a:ext cx="2736850" cy="30099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121285" y="3338195"/>
                            <a:ext cx="2632710" cy="1136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121285" y="3342640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AEA32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0" name="Rectangle 2093"/>
                        <wps:cNvSpPr>
                          <a:spLocks noChangeArrowheads="1"/>
                        </wps:cNvSpPr>
                        <wps:spPr bwMode="auto">
                          <a:xfrm>
                            <a:off x="2807335" y="3338195"/>
                            <a:ext cx="2735580" cy="30099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2860675" y="3338195"/>
                            <a:ext cx="2631440" cy="2095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2860675" y="3367405"/>
                            <a:ext cx="13925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2860675" y="3460115"/>
                            <a:ext cx="161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7772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4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3027680" y="344360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2D7BA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5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3065145" y="3376930"/>
                            <a:ext cx="14541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3228340" y="3376930"/>
                            <a:ext cx="1536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3382010" y="344360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ADC21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8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3418205" y="337693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3581400" y="3376930"/>
                            <a:ext cx="14668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3745865" y="3376930"/>
                            <a:ext cx="14541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3899535" y="3443605"/>
                            <a:ext cx="285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BA47E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2" name="Rectangle 2105"/>
                        <wps:cNvSpPr>
                          <a:spLocks noChangeArrowheads="1"/>
                        </wps:cNvSpPr>
                        <wps:spPr bwMode="auto">
                          <a:xfrm>
                            <a:off x="3935730" y="337693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4098925" y="337693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253230" y="343281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2730F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5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2860675" y="3547745"/>
                            <a:ext cx="2631440" cy="914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2860675" y="3547745"/>
                            <a:ext cx="132969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2860675" y="35242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AE89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8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3103245" y="3551555"/>
                            <a:ext cx="10502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89E6D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d     d       m    m     m      y      y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9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4343400" y="352425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2AFF6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0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66040" y="3338195"/>
                            <a:ext cx="4445" cy="300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66040" y="36391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66040" y="36391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Rectangle 2116"/>
                        <wps:cNvSpPr>
                          <a:spLocks noChangeArrowheads="1"/>
                        </wps:cNvSpPr>
                        <wps:spPr bwMode="auto">
                          <a:xfrm>
                            <a:off x="70485" y="3639185"/>
                            <a:ext cx="27368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2800350" y="36391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Rectangle 2118"/>
                        <wps:cNvSpPr>
                          <a:spLocks noChangeArrowheads="1"/>
                        </wps:cNvSpPr>
                        <wps:spPr bwMode="auto">
                          <a:xfrm>
                            <a:off x="2804795" y="3639185"/>
                            <a:ext cx="273939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Rectangle 2119"/>
                        <wps:cNvSpPr>
                          <a:spLocks noChangeArrowheads="1"/>
                        </wps:cNvSpPr>
                        <wps:spPr bwMode="auto">
                          <a:xfrm>
                            <a:off x="5544185" y="3338195"/>
                            <a:ext cx="4445" cy="300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Rectangle 2120"/>
                        <wps:cNvSpPr>
                          <a:spLocks noChangeArrowheads="1"/>
                        </wps:cNvSpPr>
                        <wps:spPr bwMode="auto">
                          <a:xfrm>
                            <a:off x="5544185" y="36391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5544185" y="363918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178435" y="36474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4DA7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0" name="Line 2123"/>
                        <wps:cNvCnPr>
                          <a:cxnSpLocks noChangeShapeType="1"/>
                        </wps:cNvCnPr>
                        <wps:spPr bwMode="auto">
                          <a:xfrm>
                            <a:off x="0" y="1004570"/>
                            <a:ext cx="550672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Rectangle 2068"/>
                        <wps:cNvSpPr>
                          <a:spLocks noChangeArrowheads="1"/>
                        </wps:cNvSpPr>
                        <wps:spPr bwMode="auto">
                          <a:xfrm>
                            <a:off x="115347" y="3012440"/>
                            <a:ext cx="937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0DEFB" w14:textId="77777777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Form completed b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2" name="Rectangle 2069"/>
                        <wps:cNvSpPr>
                          <a:spLocks noChangeArrowheads="1"/>
                        </wps:cNvSpPr>
                        <wps:spPr bwMode="auto">
                          <a:xfrm>
                            <a:off x="1057910" y="3012440"/>
                            <a:ext cx="819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6F875" w14:textId="16A00295" w:rsidR="00FD7BC9" w:rsidRPr="006B5E33" w:rsidRDefault="00FD7BC9" w:rsidP="00FD7BC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3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127082" y="3120172"/>
                            <a:ext cx="11969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7FF7" w14:textId="138FD384" w:rsidR="00FD7BC9" w:rsidRPr="006B5E33" w:rsidRDefault="00FD7BC9" w:rsidP="00FD7BC9"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(Staff </w:t>
                              </w:r>
                              <w:r w:rsidR="00CF5D18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me &amp; S</w:t>
                              </w:r>
                              <w:r w:rsidRPr="006B5E33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gnature)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4" name="Rectangle 2083"/>
                        <wps:cNvSpPr>
                          <a:spLocks noChangeArrowheads="1"/>
                        </wps:cNvSpPr>
                        <wps:spPr bwMode="auto">
                          <a:xfrm>
                            <a:off x="798195" y="3436620"/>
                            <a:ext cx="12960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E9F0" w14:textId="77777777" w:rsidR="00FD7BC9" w:rsidRPr="006B5E33" w:rsidRDefault="00FD7BC9" w:rsidP="00FD7BC9">
                              <w:r w:rsidRPr="006B5E33"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……………………………………………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5DE87" id="Canvas 4045" o:spid="_x0000_s2112" editas="canvas" style="position:absolute;margin-left:0;margin-top:81.2pt;width:437.4pt;height:331.5pt;z-index:-251657216;mso-position-horizontal:center;mso-position-horizontal-relative:margin;mso-position-vertical-relative:text" coordsize="55549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">
                <v:shape id="_x0000_s2113" type="#_x0000_t75" style="position:absolute;width:55549;height:42100;visibility:visible;mso-wrap-style:square">
                  <v:fill o:detectmouseclick="t"/>
                  <v:path o:connecttype="none"/>
                </v:shape>
                <v:rect id="Rectangle 1810" o:spid="_x0000_s2114" style="position:absolute;left:1282;top:1257;width:586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" filled="f" stroked="f">
                  <v:textbox style="mso-fit-shape-to-text:t" inset="0,0,0,0">
                    <w:txbxContent>
                      <w:p w14:paraId="686F9814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ignature</w:t>
                        </w:r>
                      </w:p>
                    </w:txbxContent>
                  </v:textbox>
                </v:rect>
                <v:rect id="Rectangle 1811" o:spid="_x0000_s2115" style="position:absolute;left:7207;top:1257;width:3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uy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CKCO7LEAAAA3QAAAA8A&#10;AAAAAAAAAAAAAAAABwIAAGRycy9kb3ducmV2LnhtbFBLBQYAAAAAAwADALcAAAD4AgAAAAA=&#10;" filled="f" stroked="f">
                  <v:textbox style="mso-fit-shape-to-text:t" inset="0,0,0,0">
                    <w:txbxContent>
                      <w:p w14:paraId="1C2A31A0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2" o:spid="_x0000_s2116" style="position:absolute;left:1282;top:3035;width:594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4p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E3OninEAAAA3QAAAA8A&#10;AAAAAAAAAAAAAAAABwIAAGRycy9kb3ducmV2LnhtbFBLBQYAAAAAAwADALcAAAD4AgAAAAA=&#10;" filled="f" stroked="f">
                  <v:textbox style="mso-fit-shape-to-text:t" inset="0,0,0,0">
                    <w:txbxContent>
                      <w:p w14:paraId="19BE925B" w14:textId="65EB97D2" w:rsidR="00FD7BC9" w:rsidRPr="006B5E33" w:rsidRDefault="004848EB" w:rsidP="00FD7BC9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Chief </w:t>
                        </w:r>
                        <w:r w:rsidR="00FD7BC9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Investigator</w:t>
                        </w:r>
                      </w:p>
                    </w:txbxContent>
                  </v:textbox>
                </v:rect>
                <v:rect id="Rectangle 1813" o:spid="_x0000_s2117" style="position:absolute;left:12122;top:3035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Be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+V8Af9v0hOQmycAAAD//wMAUEsBAi0AFAAGAAgAAAAhANvh9svuAAAAhQEAABMAAAAAAAAAAAAA&#10;AAAAAAAAAFtDb250ZW50X1R5cGVzXS54bWxQSwECLQAUAAYACAAAACEAWvQsW78AAAAVAQAACwAA&#10;AAAAAAAAAAAAAAAfAQAAX3JlbHMvLnJlbHNQSwECLQAUAAYACAAAACEAvRwAXsMAAADdAAAADwAA&#10;AAAAAAAAAAAAAAAHAgAAZHJzL2Rvd25yZXYueG1sUEsFBgAAAAADAAMAtwAAAPcCAAAAAA==&#10;" filled="f" stroked="f">
                  <v:textbox style="mso-fit-shape-to-text:t" inset="0,0,0,0">
                    <w:txbxContent>
                      <w:p w14:paraId="3F016E9F" w14:textId="77777777" w:rsidR="00FD7BC9" w:rsidRPr="006B5E33" w:rsidRDefault="00FD7BC9" w:rsidP="00FD7BC9">
                        <w:r w:rsidRPr="006B5E3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4" o:spid="_x0000_s2118" style="position:absolute;left:12846;top:3606;width:17189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F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88V8AX9v0hOQmxcAAAD//wMAUEsBAi0AFAAGAAgAAAAhANvh9svuAAAAhQEAABMAAAAAAAAAAAAA&#10;AAAAAAAAAFtDb250ZW50X1R5cGVzXS54bWxQSwECLQAUAAYACAAAACEAWvQsW78AAAAVAQAACwAA&#10;AAAAAAAAAAAAAAAfAQAAX3JlbHMvLnJlbHNQSwECLQAUAAYACAAAACEA0lClxcMAAADdAAAADwAA&#10;AAAAAAAAAAAAAAAHAgAAZHJzL2Rvd25yZXYueG1sUEsFBgAAAAADAAMAtwAAAPcCAAAAAA==&#10;" filled="f" stroked="f">
                  <v:textbox style="mso-fit-shape-to-text:t" inset="0,0,0,0">
                    <w:txbxContent>
                      <w:p w14:paraId="34FDA12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…………………………………………………………..</w:t>
                        </w:r>
                      </w:p>
                    </w:txbxContent>
                  </v:textbox>
                </v:rect>
                <v:rect id="Rectangle 1815" o:spid="_x0000_s2119" style="position:absolute;left:30657;top:3606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" filled="f" stroked="f">
                  <v:textbox style="mso-fit-shape-to-text:t" inset="0,0,0,0">
                    <w:txbxContent>
                      <w:p w14:paraId="011B40E4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6" o:spid="_x0000_s2120" style="position:absolute;left:32016;top:1257;width:289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Qs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99QH3N+kJyO0/AAAA//8DAFBLAQItABQABgAIAAAAIQDb4fbL7gAAAIUBAAATAAAAAAAAAAAA&#10;AAAAAAAAAABbQ29udGVudF9UeXBlc10ueG1sUEsBAi0AFAAGAAgAAAAhAFr0LFu/AAAAFQEAAAsA&#10;AAAAAAAAAAAAAAAAHwEAAF9yZWxzLy5yZWxzUEsBAi0AFAAGAAgAAAAhAMyDlCzEAAAA3QAAAA8A&#10;AAAAAAAAAAAAAAAABwIAAGRycy9kb3ducmV2LnhtbFBLBQYAAAAAAwADALcAAAD4AgAAAAA=&#10;" filled="f" stroked="f">
                  <v:textbox style="mso-fit-shape-to-text:t" inset="0,0,0,0">
                    <w:txbxContent>
                      <w:p w14:paraId="0D950C66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Print </w:t>
                        </w:r>
                      </w:p>
                    </w:txbxContent>
                  </v:textbox>
                </v:rect>
                <v:rect id="Rectangle 1817" o:spid="_x0000_s2121" style="position:absolute;left:32016;top:2743;width:33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7M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vpfz&#10;tD+9SU9Abl8AAAD//wMAUEsBAi0AFAAGAAgAAAAhANvh9svuAAAAhQEAABMAAAAAAAAAAAAAAAAA&#10;AAAAAFtDb250ZW50X1R5cGVzXS54bWxQSwECLQAUAAYACAAAACEAWvQsW78AAAAVAQAACwAAAAAA&#10;AAAAAAAAAAAfAQAAX3JlbHMvLnJlbHNQSwECLQAUAAYACAAAACEABb9OzMAAAADdAAAADwAAAAAA&#10;AAAAAAAAAAAHAgAAZHJzL2Rvd25yZXYueG1sUEsFBgAAAAADAAMAtwAAAPQCAAAAAA==&#10;" filled="f" stroked="f">
                  <v:textbox style="mso-fit-shape-to-text:t" inset="0,0,0,0">
                    <w:txbxContent>
                      <w:p w14:paraId="2A0966EB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ame</w:t>
                        </w:r>
                      </w:p>
                    </w:txbxContent>
                  </v:textbox>
                </v:rect>
                <v:rect id="Rectangle 1818" o:spid="_x0000_s2122" style="position:absolute;left:35356;top:3219;width:1698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+tX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M/h/k56A3P0BAAD//wMAUEsBAi0AFAAGAAgAAAAhANvh9svuAAAAhQEAABMAAAAAAAAAAAAA&#10;AAAAAAAAAFtDb250ZW50X1R5cGVzXS54bWxQSwECLQAUAAYACAAAACEAWvQsW78AAAAVAQAACwAA&#10;AAAAAAAAAAAAAAAfAQAAX3JlbHMvLnJlbHNQSwECLQAUAAYACAAAACEAavPrV8MAAADdAAAADwAA&#10;AAAAAAAAAAAAAAAHAgAAZHJzL2Rvd25yZXYueG1sUEsFBgAAAAADAAMAtwAAAPcCAAAAAA==&#10;" filled="f" stroked="f">
                  <v:textbox style="mso-fit-shape-to-text:t" inset="0,0,0,0">
                    <w:txbxContent>
                      <w:p w14:paraId="45BE1DC0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……………………………………………………….…</w:t>
                        </w:r>
                      </w:p>
                    </w:txbxContent>
                  </v:textbox>
                </v:rect>
                <v:rect id="Rectangle 1819" o:spid="_x0000_s2123" style="position:absolute;left:52952;top:2743;width:35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Ug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fJtlcPvm/QE5P4HAAD//wMAUEsBAi0AFAAGAAgAAAAhANvh9svuAAAAhQEAABMAAAAAAAAAAAAA&#10;AAAAAAAAAFtDb250ZW50X1R5cGVzXS54bWxQSwECLQAUAAYACAAAACEAWvQsW78AAAAVAQAACwAA&#10;AAAAAAAAAAAAAAAfAQAAX3JlbHMvLnJlbHNQSwECLQAUAAYACAAAACEAmiF1IMMAAADdAAAADwAA&#10;AAAAAAAAAAAAAAAHAgAAZHJzL2Rvd25yZXYueG1sUEsFBgAAAAADAAMAtwAAAPcCAAAAAA==&#10;" filled="f" stroked="f">
                  <v:textbox style="mso-fit-shape-to-text:t" inset="0,0,0,0">
                    <w:txbxContent>
                      <w:p w14:paraId="29881ED0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2124" style="position:absolute;left:730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" fillcolor="black" stroked="f"/>
                <v:rect id="Rectangle 1821" o:spid="_x0000_s2125" style="position:absolute;left:730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nn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" fillcolor="black" stroked="f"/>
                <v:rect id="Rectangle 1822" o:spid="_x0000_s2126" style="position:absolute;left:774;width:1192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x8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sHrsD+AvzfxCcjpHQAA//8DAFBLAQItABQABgAIAAAAIQDb4fbL7gAAAIUBAAATAAAAAAAA&#10;AAAAAAAAAAAAAABbQ29udGVudF9UeXBlc10ueG1sUEsBAi0AFAAGAAgAAAAhAFr0LFu/AAAAFQEA&#10;AAsAAAAAAAAAAAAAAAAAHwEAAF9yZWxzLy5yZWxzUEsBAi0AFAAGAAgAAAAhAD2cLHzHAAAA3QAA&#10;AA8AAAAAAAAAAAAAAAAABwIAAGRycy9kb3ducmV2LnhtbFBLBQYAAAAAAwADALcAAAD7AgAAAAA=&#10;" fillcolor="black" stroked="f"/>
                <v:rect id="Rectangle 1823" o:spid="_x0000_s2127" style="position:absolute;left:12700;width:5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" fillcolor="black" stroked="f"/>
                <v:rect id="Rectangle 1824" o:spid="_x0000_s2128" style="position:absolute;left:12750;width:1873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" fillcolor="black" stroked="f"/>
                <v:rect id="Rectangle 1825" o:spid="_x0000_s2129" style="position:absolute;left:31483;width:5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Pi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DwPoxz45v4BOT8DwAA//8DAFBLAQItABQABgAIAAAAIQDb4fbL7gAAAIUBAAATAAAAAAAAAAAA&#10;AAAAAAAAAABbQ29udGVudF9UeXBlc10ueG1sUEsBAi0AFAAGAAgAAAAhAFr0LFu/AAAAFQEAAAsA&#10;AAAAAAAAAAAAAAAAHwEAAF9yZWxzLy5yZWxzUEsBAi0AFAAGAAgAAAAhANOdg+LEAAAA3QAAAA8A&#10;AAAAAAAAAAAAAAAABwIAAGRycy9kb3ducmV2LnhtbFBLBQYAAAAAAwADALcAAAD4AgAAAAA=&#10;" fillcolor="black" stroked="f"/>
                <v:rect id="Rectangle 1826" o:spid="_x0000_s2130" style="position:absolute;left:31534;width:2390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Z5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" fillcolor="black" stroked="f"/>
                <v:rect id="Rectangle 1827" o:spid="_x0000_s2131" style="position:absolute;left:55441;width:4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" fillcolor="black" stroked="f"/>
                <v:rect id="Rectangle 1828" o:spid="_x0000_s2132" style="position:absolute;left:55441;width:4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yi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" fillcolor="black" stroked="f"/>
                <v:rect id="Rectangle 1829" o:spid="_x0000_s2133" style="position:absolute;left:730;top:44;width:44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LV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" fillcolor="black" stroked="f"/>
                <v:rect id="Rectangle 1830" o:spid="_x0000_s2134" style="position:absolute;left:55441;top:44;width:45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" fillcolor="black" stroked="f"/>
                <v:rect id="Rectangle 1831" o:spid="_x0000_s2135" style="position:absolute;left:1282;top:5695;width:473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4S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rx/gb3N+kJyM0/AAAA//8DAFBLAQItABQABgAIAAAAIQDb4fbL7gAAAIUBAAATAAAAAAAAAAAA&#10;AAAAAAAAAABbQ29udGVudF9UeXBlc10ueG1sUEsBAi0AFAAGAAgAAAAhAFr0LFu/AAAAFQEAAAsA&#10;AAAAAAAAAAAAAAAAHwEAAF9yZWxzLy5yZWxzUEsBAi0AFAAGAAgAAAAhAP9d3hLEAAAA3QAAAA8A&#10;AAAAAAAAAAAAAAAABwIAAGRycy9kb3ducmV2LnhtbFBLBQYAAAAAAwADALcAAAD4AgAAAAA=&#10;" filled="f" stroked="f">
                  <v:textbox style="mso-fit-shape-to-text:t" inset="0,0,0,0">
                    <w:txbxContent>
                      <w:p w14:paraId="6612DB71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Contact </w:t>
                        </w:r>
                      </w:p>
                    </w:txbxContent>
                  </v:textbox>
                </v:rect>
                <v:rect id="Rectangle 1832" o:spid="_x0000_s2136" style="position:absolute;left:6400;top:5695;width:600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uJ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+FzM5/D/Jj0BuXkAAAD//wMAUEsBAi0AFAAGAAgAAAAhANvh9svuAAAAhQEAABMAAAAAAAAAAAAA&#10;AAAAAAAAAFtDb250ZW50X1R5cGVzXS54bWxQSwECLQAUAAYACAAAACEAWvQsW78AAAAVAQAACwAA&#10;AAAAAAAAAAAAAAAfAQAAX3JlbHMvLnJlbHNQSwECLQAUAAYACAAAACEAkBF7icMAAADdAAAADwAA&#10;AAAAAAAAAAAAAAAHAgAAZHJzL2Rvd25yZXYueG1sUEsFBgAAAAADAAMAtwAAAPcCAAAAAA==&#10;" filled="f" stroked="f">
                  <v:textbox style="mso-fit-shape-to-text:t" inset="0,0,0,0">
                    <w:txbxContent>
                      <w:p w14:paraId="7C795BA2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lephone </w:t>
                        </w:r>
                      </w:p>
                    </w:txbxContent>
                  </v:textbox>
                </v:rect>
                <v:rect id="Rectangle 1833" o:spid="_x0000_s2137" style="position:absolute;left:1282;top:7175;width:15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X+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4HM5X8Dfm/QE5PYJAAD//wMAUEsBAi0AFAAGAAgAAAAhANvh9svuAAAAhQEAABMAAAAAAAAAAAAA&#10;AAAAAAAAAFtDb250ZW50X1R5cGVzXS54bWxQSwECLQAUAAYACAAAACEAWvQsW78AAAAVAQAACwAA&#10;AAAAAAAAAAAAAAAfAQAAX3JlbHMvLnJlbHNQSwECLQAUAAYACAAAACEAYMPl/sMAAADdAAAADwAA&#10;AAAAAAAAAAAAAAAHAgAAZHJzL2Rvd25yZXYueG1sUEsFBgAAAAADAAMAtwAAAPcCAAAAAA==&#10;" filled="f" stroked="f">
                  <v:textbox style="mso-fit-shape-to-text:t" inset="0,0,0,0">
                    <w:txbxContent>
                      <w:p w14:paraId="56BD5108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rect id="Rectangle 1834" o:spid="_x0000_s2138" style="position:absolute;left:2851;top:7651;width:1871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Bl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K/h/k56A3P0BAAD//wMAUEsBAi0AFAAGAAgAAAAhANvh9svuAAAAhQEAABMAAAAAAAAAAAAA&#10;AAAAAAAAAFtDb250ZW50X1R5cGVzXS54bWxQSwECLQAUAAYACAAAACEAWvQsW78AAAAVAQAACwAA&#10;AAAAAAAAAAAAAAAfAQAAX3JlbHMvLnJlbHNQSwECLQAUAAYACAAAACEAD49AZcMAAADdAAAADwAA&#10;AAAAAAAAAAAAAAAHAgAAZHJzL2Rvd25yZXYueG1sUEsFBgAAAAADAAMAtwAAAPcCAAAAAA==&#10;" filled="f" stroked="f">
                  <v:textbox style="mso-fit-shape-to-text:t" inset="0,0,0,0">
                    <w:txbxContent>
                      <w:p w14:paraId="37DA916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………………………………………………………………..</w:t>
                        </w:r>
                      </w:p>
                    </w:txbxContent>
                  </v:textbox>
                </v:rect>
                <v:rect id="Rectangle 1835" o:spid="_x0000_s2139" style="position:absolute;left:22237;top:7175;width:3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QX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fC/n&#10;aW56k56A3L4AAAD//wMAUEsBAi0AFAAGAAgAAAAhANvh9svuAAAAhQEAABMAAAAAAAAAAAAAAAAA&#10;AAAAAFtDb250ZW50X1R5cGVzXS54bWxQSwECLQAUAAYACAAAACEAWvQsW78AAAAVAQAACwAAAAAA&#10;AAAAAAAAAAAfAQAAX3JlbHMvLnJlbHNQSwECLQAUAAYACAAAACEAfhDUF8AAAADdAAAADwAAAAAA&#10;AAAAAAAAAAAHAgAAZHJzL2Rvd25yZXYueG1sUEsFBgAAAAADAAMAtwAAAPQCAAAAAA==&#10;" filled="f" stroked="f">
                  <v:textbox style="mso-fit-shape-to-text:t" inset="0,0,0,0">
                    <w:txbxContent>
                      <w:p w14:paraId="5709BD31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6" o:spid="_x0000_s2140" style="position:absolute;left:32016;top:4794;width:723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GM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HX59gH3N+kJyM0/AAAA//8DAFBLAQItABQABgAIAAAAIQDb4fbL7gAAAIUBAAATAAAAAAAAAAAA&#10;AAAAAAAAAABbQ29udGVudF9UeXBlc10ueG1sUEsBAi0AFAAGAAgAAAAhAFr0LFu/AAAAFQEAAAsA&#10;AAAAAAAAAAAAAAAAHwEAAF9yZWxzLy5yZWxzUEsBAi0AFAAGAAgAAAAhABFccYzEAAAA3QAAAA8A&#10;AAAAAAAAAAAAAAAABwIAAGRycy9kb3ducmV2LnhtbFBLBQYAAAAAAwADALcAAAD4AgAAAAA=&#10;" filled="f" stroked="f">
                  <v:textbox style="mso-fit-shape-to-text:t" inset="0,0,0,0">
                    <w:txbxContent>
                      <w:p w14:paraId="2BABDC4A" w14:textId="1A2C4A0E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ate of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eview</w:t>
                        </w:r>
                      </w:p>
                    </w:txbxContent>
                  </v:textbox>
                </v:rect>
                <v:rect id="Rectangle 1837" o:spid="_x0000_s2141" style="position:absolute;left:38481;top:4724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Ks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" filled="f" stroked="f">
                  <v:textbox style="mso-fit-shape-to-text:t" inset="0,0,0,0">
                    <w:txbxContent>
                      <w:p w14:paraId="7B2ED467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8" o:spid="_x0000_s2142" style="position:absolute;left:39922;top:5670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" strokecolor="gray" strokeweight=".7pt"/>
                <v:rect id="Rectangle 1839" o:spid="_x0000_s2143" style="position:absolute;left:41560;top:5670;width:155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" strokecolor="gray"/>
                <v:rect id="Rectangle 1840" o:spid="_x0000_s2144" style="position:absolute;left:43103;top:6337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zb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+ViDv9v0hOQmycAAAD//wMAUEsBAi0AFAAGAAgAAAAhANvh9svuAAAAhQEAABMAAAAAAAAAAAAA&#10;AAAAAAAAAFtDb250ZW50X1R5cGVzXS54bWxQSwECLQAUAAYACAAAACEAWvQsW78AAAAVAQAACwAA&#10;AAAAAAAAAAAAAAAfAQAAX3JlbHMvLnJlbHNQSwECLQAUAAYACAAAACEAvtiM28MAAADdAAAADwAA&#10;AAAAAAAAAAAAAAAHAgAAZHJzL2Rvd25yZXYueG1sUEsFBgAAAAADAAMAtwAAAPcCAAAAAA==&#10;" filled="f" stroked="f">
                  <v:textbox style="mso-fit-shape-to-text:t" inset="0,0,0,0">
                    <w:txbxContent>
                      <w:p w14:paraId="4E97653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2145" style="position:absolute;left:43478;top:5670;width:153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" strokecolor="gray"/>
                <v:rect id="Rectangle 1842" o:spid="_x0000_s2146" style="position:absolute;left:45097;top:5670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" strokecolor="gray" strokeweight=".7pt"/>
                <v:rect id="Rectangle 1843" o:spid="_x0000_s2147" style="position:absolute;left:46736;top:5670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" strokecolor="gray"/>
                <v:rect id="Rectangle 1844" o:spid="_x0000_s2148" style="position:absolute;left:48279;top:6337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rY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8+ViCc836QnI7T8AAAD//wMAUEsBAi0AFAAGAAgAAAAhANvh9svuAAAAhQEAABMAAAAAAAAAAAAA&#10;AAAAAAAAAFtDb250ZW50X1R5cGVzXS54bWxQSwECLQAUAAYACAAAACEAWvQsW78AAAAVAQAACwAA&#10;AAAAAAAAAAAAAAAfAQAAX3JlbHMvLnJlbHNQSwECLQAUAAYACAAAACEAweOK2MMAAADdAAAADwAA&#10;AAAAAAAAAAAAAAAHAgAAZHJzL2Rvd25yZXYueG1sUEsFBgAAAAADAAMAtwAAAPcCAAAAAA==&#10;" filled="f" stroked="f">
                  <v:textbox style="mso-fit-shape-to-text:t" inset="0,0,0,0">
                    <w:txbxContent>
                      <w:p w14:paraId="21138557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5" o:spid="_x0000_s2149" style="position:absolute;left:48653;top:5670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" strokecolor="gray"/>
                <v:rect id="Rectangle 1846" o:spid="_x0000_s2150" style="position:absolute;left:50285;top:5670;width:153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" strokecolor="gray" strokeweight=".7pt"/>
                <v:rect id="Rectangle 1847" o:spid="_x0000_s2151" style="position:absolute;left:51816;top:6229;width:3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" filled="f" stroked="f">
                  <v:textbox style="mso-fit-shape-to-text:t" inset="0,0,0,0">
                    <w:txbxContent>
                      <w:p w14:paraId="04EF2C95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8" o:spid="_x0000_s2152" style="position:absolute;left:39833;top:697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" filled="f" stroked="f">
                  <v:textbox style="mso-fit-shape-to-text:t" inset="0,0,0,0">
                    <w:txbxContent>
                      <w:p w14:paraId="668DF8A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49" o:spid="_x0000_s2153" style="position:absolute;left:40449;top:7251;width:1050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+d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WG02Ofy9SU9A7n8BAAD//wMAUEsBAi0AFAAGAAgAAAAhANvh9svuAAAAhQEAABMAAAAAAAAAAAAA&#10;AAAAAAAAAFtDb250ZW50X1R5cGVzXS54bWxQSwECLQAUAAYACAAAACEAWvQsW78AAAAVAQAACwAA&#10;AAAAAAAAAAAAAAAfAQAAX3JlbHMvLnJlbHNQSwECLQAUAAYACAAAACEAVE2/ncMAAADdAAAADwAA&#10;AAAAAAAAAAAAAAAHAgAAZHJzL2Rvd25yZXYueG1sUEsFBgAAAAADAAMAtwAAAPcCAAAAAA==&#10;" filled="f" stroked="f">
                  <v:textbox style="mso-fit-shape-to-text:t" inset="0,0,0,0">
                    <w:txbxContent>
                      <w:p w14:paraId="6F8975D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      d      m    m     m      y      y       </w:t>
                        </w:r>
                      </w:p>
                    </w:txbxContent>
                  </v:textbox>
                </v:rect>
                <v:rect id="Rectangle 1850" o:spid="_x0000_s2154" style="position:absolute;left:52857;top:697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RoG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88ViDn9v0hOQmxcAAAD//wMAUEsBAi0AFAAGAAgAAAAhANvh9svuAAAAhQEAABMAAAAAAAAAAAAA&#10;AAAAAAAAAFtDb250ZW50X1R5cGVzXS54bWxQSwECLQAUAAYACAAAACEAWvQsW78AAAAVAQAACwAA&#10;AAAAAAAAAAAAAAAfAQAAX3JlbHMvLnJlbHNQSwECLQAUAAYACAAAACEAOwEaBsMAAADdAAAADwAA&#10;AAAAAAAAAAAAAAAHAgAAZHJzL2Rvd25yZXYueG1sUEsFBgAAAAADAAMAtwAAAPcCAAAAAA==&#10;" filled="f" stroked="f">
                  <v:textbox style="mso-fit-shape-to-text:t" inset="0,0,0,0">
                    <w:txbxContent>
                      <w:p w14:paraId="077B6C8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1" o:spid="_x0000_s2155" style="position:absolute;left:730;top:4483;width:4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" fillcolor="black" stroked="f"/>
                <v:rect id="Rectangle 1852" o:spid="_x0000_s2156" style="position:absolute;left:730;top:893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" fillcolor="black" stroked="f"/>
                <v:rect id="Rectangle 1853" o:spid="_x0000_s2157" style="position:absolute;left:730;top:893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" fillcolor="black" stroked="f"/>
                <v:rect id="Rectangle 1854" o:spid="_x0000_s2158" style="position:absolute;left:774;top:8934;width:3070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" fillcolor="black" stroked="f"/>
                <v:rect id="Rectangle 1855" o:spid="_x0000_s2159" style="position:absolute;left:31413;top:893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" fillcolor="black" stroked="f"/>
                <v:rect id="Rectangle 1856" o:spid="_x0000_s2160" style="position:absolute;left:31457;top:8934;width:784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" fillcolor="black" stroked="f"/>
                <v:rect id="Rectangle 1857" o:spid="_x0000_s2161" style="position:absolute;left:39230;top:8934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" fillcolor="black" stroked="f"/>
                <v:rect id="Rectangle 1858" o:spid="_x0000_s2162" style="position:absolute;left:39274;top:8934;width:161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" fillcolor="black" stroked="f"/>
                <v:rect id="Rectangle 1859" o:spid="_x0000_s2163" style="position:absolute;left:55441;top:4483;width:4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" fillcolor="black" stroked="f"/>
                <v:rect id="Rectangle 1860" o:spid="_x0000_s2164" style="position:absolute;left:55441;top:8934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" fillcolor="black" stroked="f"/>
                <v:rect id="Rectangle 1861" o:spid="_x0000_s2165" style="position:absolute;left:55441;top:8934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" fillcolor="black" stroked="f"/>
                <v:rect id="Rectangle 1862" o:spid="_x0000_s2166" style="position:absolute;left:1784;top:9017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fO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1voTfN+kJyO0TAAD//wMAUEsBAi0AFAAGAAgAAAAhANvh9svuAAAAhQEAABMAAAAAAAAAAAAA&#10;AAAAAAAAAFtDb250ZW50X1R5cGVzXS54bWxQSwECLQAUAAYACAAAACEAWvQsW78AAAAVAQAACwAA&#10;AAAAAAAAAAAAAAAfAQAAX3JlbHMvLnJlbHNQSwECLQAUAAYACAAAACEA7nFXzsMAAADdAAAADwAA&#10;AAAAAAAAAAAAAAAHAgAAZHJzL2Rvd25yZXYueG1sUEsFBgAAAAADAAMAtwAAAPcCAAAAAA==&#10;" filled="f" stroked="f">
                  <v:textbox style="mso-fit-shape-to-text:t" inset="0,0,0,0">
                    <w:txbxContent>
                      <w:p w14:paraId="24FFA81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3" o:spid="_x0000_s2167" style="position:absolute;left:1784;top:10280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m5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esu38Lfm/QE5PEXAAD//wMAUEsBAi0AFAAGAAgAAAAhANvh9svuAAAAhQEAABMAAAAAAAAAAAAA&#10;AAAAAAAAAFtDb250ZW50X1R5cGVzXS54bWxQSwECLQAUAAYACAAAACEAWvQsW78AAAAVAQAACwAA&#10;AAAAAAAAAAAAAAAfAQAAX3JlbHMvLnJlbHNQSwECLQAUAAYACAAAACEAHqPJucMAAADdAAAADwAA&#10;AAAAAAAAAAAAAAAHAgAAZHJzL2Rvd25yZXYueG1sUEsFBgAAAAADAAMAtwAAAPcCAAAAAA==&#10;" filled="f" stroked="f">
                  <v:textbox style="mso-fit-shape-to-text:t" inset="0,0,0,0">
                    <w:txbxContent>
                      <w:p w14:paraId="7EE0A93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4" o:spid="_x0000_s2168" style="position:absolute;left:704;top:11417;width:27369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" fillcolor="#e6e6e6" stroked="f"/>
                <v:rect id="Rectangle 1865" o:spid="_x0000_s2169" style="position:absolute;left:1212;top:11417;width:2632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" fillcolor="#e6e6e6" stroked="f"/>
                <v:rect id="Rectangle 1866" o:spid="_x0000_s2170" style="position:absolute;left:1212;top:11417;width:1025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" filled="f" stroked="f"/>
                <v:rect id="Rectangle 1867" o:spid="_x0000_s2171" style="position:absolute;left:1212;top:11423;width:464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2KL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fC9W&#10;aX96k56A3L4AAAD//wMAUEsBAi0AFAAGAAgAAAAhANvh9svuAAAAhQEAABMAAAAAAAAAAAAAAAAA&#10;AAAAAFtDb250ZW50X1R5cGVzXS54bWxQSwECLQAUAAYACAAAACEAWvQsW78AAAAVAQAACwAAAAAA&#10;AAAAAAAAAAAfAQAAX3JlbHMvLnJlbHNQSwECLQAUAAYACAAAACEAe99ii8AAAADdAAAADwAAAAAA&#10;AAAAAAAAAAAHAgAAZHJzL2Rvd25yZXYueG1sUEsFBgAAAAADAAMAtwAAAPQCAAAAAA==&#10;" filled="f" stroked="f">
                  <v:textbox style="mso-fit-shape-to-text:t" inset="0,0,0,0">
                    <w:txbxContent>
                      <w:p w14:paraId="0BC9610E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SITES TO </w:t>
                        </w:r>
                      </w:p>
                    </w:txbxContent>
                  </v:textbox>
                </v:rect>
                <v:rect id="Rectangle 1868" o:spid="_x0000_s2172" style="position:absolute;left:5975;top:11423;width:564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cQ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M/h/k56A3P0BAAD//wMAUEsBAi0AFAAGAAgAAAAhANvh9svuAAAAhQEAABMAAAAAAAAAAAAA&#10;AAAAAAAAAFtDb250ZW50X1R5cGVzXS54bWxQSwECLQAUAAYACAAAACEAWvQsW78AAAAVAQAACwAA&#10;AAAAAAAAAAAAAAAfAQAAX3JlbHMvLnJlbHNQSwECLQAUAAYACAAAACEAFJPHEMMAAADdAAAADwAA&#10;AAAAAAAAAAAAAAAHAgAAZHJzL2Rvd25yZXYueG1sUEsFBgAAAAADAAMAtwAAAPcCAAAAAA==&#10;" filled="f" stroked="f">
                  <v:textbox style="mso-fit-shape-to-text:t" inset="0,0,0,0">
                    <w:txbxContent>
                      <w:p w14:paraId="479D0C1C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COMPLETE</w:t>
                        </w:r>
                      </w:p>
                    </w:txbxContent>
                  </v:textbox>
                </v:rect>
                <v:rect id="Rectangle 1869" o:spid="_x0000_s2173" style="position:absolute;left:11468;top:11423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ln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L9lsPvm/QE5P4HAAD//wMAUEsBAi0AFAAGAAgAAAAhANvh9svuAAAAhQEAABMAAAAAAAAAAAAA&#10;AAAAAAAAAFtDb250ZW50X1R5cGVzXS54bWxQSwECLQAUAAYACAAAACEAWvQsW78AAAAVAQAACwAA&#10;AAAAAAAAAAAAAAAfAQAAX3JlbHMvLnJlbHNQSwECLQAUAAYACAAAACEA5EFZZ8MAAADdAAAADwAA&#10;AAAAAAAAAAAAAAAHAgAAZHJzL2Rvd25yZXYueG1sUEsFBgAAAAADAAMAtwAAAPcCAAAAAA==&#10;" filled="f" stroked="f">
                  <v:textbox style="mso-fit-shape-to-text:t" inset="0,0,0,0">
                    <w:txbxContent>
                      <w:p w14:paraId="6EE66696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0" o:spid="_x0000_s2174" style="position:absolute;left:28073;top:11417;width:2735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" fillcolor="#e6e6e6" stroked="f"/>
                <v:rect id="Rectangle 1871" o:spid="_x0000_s2175" style="position:absolute;left:28606;top:11417;width:26315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" fillcolor="#e6e6e6" stroked="f"/>
                <v:rect id="Rectangle 1872" o:spid="_x0000_s2176" style="position:absolute;left:28606;top:11423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ET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HX58Qb3N+kJyM0/AAAA//8DAFBLAQItABQABgAIAAAAIQDb4fbL7gAAAIUBAAATAAAAAAAAAAAA&#10;AAAAAAAAAABbQ29udGVudF9UeXBlc10ueG1sUEsBAi0AFAAGAAgAAAAhAFr0LFu/AAAAFQEAAAsA&#10;AAAAAAAAAAAAAAAAHwEAAF9yZWxzLy5yZWxzUEsBAi0AFAAGAAgAAAAhAGuowRPEAAAA3QAAAA8A&#10;AAAAAAAAAAAAAAAABwIAAGRycy9kb3ducmV2LnhtbFBLBQYAAAAAAwADALcAAAD4AgAAAAA=&#10;" filled="f" stroked="f">
                  <v:textbox style="mso-fit-shape-to-text:t" inset="0,0,0,0">
                    <w:txbxContent>
                      <w:p w14:paraId="17FA6F39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3" o:spid="_x0000_s2177" style="position:absolute;left:660;top:11366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" fillcolor="black" stroked="f"/>
                <v:rect id="Rectangle 1874" o:spid="_x0000_s2178" style="position:absolute;left:660;top:11366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" fillcolor="black" stroked="f"/>
                <v:rect id="Rectangle 1875" o:spid="_x0000_s2179" style="position:absolute;left:704;top:11366;width:2736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" fillcolor="black" stroked="f"/>
                <v:rect id="Rectangle 1876" o:spid="_x0000_s2180" style="position:absolute;left:28073;top:11366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" fillcolor="black" stroked="f"/>
                <v:rect id="Rectangle 1877" o:spid="_x0000_s2181" style="position:absolute;left:28117;top:11366;width:2732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" fillcolor="black" stroked="f"/>
                <v:rect id="Rectangle 1878" o:spid="_x0000_s2182" style="position:absolute;left:55441;top:11366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" fillcolor="black" stroked="f"/>
                <v:rect id="Rectangle 1879" o:spid="_x0000_s2183" style="position:absolute;left:55441;top:11366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" fillcolor="black" stroked="f"/>
                <v:rect id="Rectangle 1880" o:spid="_x0000_s2184" style="position:absolute;left:660;top:11417;width:44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" fillcolor="black" stroked="f"/>
                <v:rect id="Rectangle 1881" o:spid="_x0000_s2185" style="position:absolute;left:55441;top:11417;width:45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" fillcolor="black" stroked="f"/>
                <v:rect id="Rectangle 1882" o:spid="_x0000_s2186" style="position:absolute;left:704;top:12553;width:1310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" fillcolor="#e6e6e6" stroked="f"/>
                <v:rect id="Rectangle 1883" o:spid="_x0000_s2187" style="position:absolute;left:1212;top:12553;width:1205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" fillcolor="#e6e6e6" stroked="f"/>
                <v:rect id="Rectangle 1884" o:spid="_x0000_s2188" style="position:absolute;left:1212;top:1260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" filled="f" stroked="f">
                  <v:textbox style="mso-fit-shape-to-text:t" inset="0,0,0,0">
                    <w:txbxContent>
                      <w:p w14:paraId="7D89926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5" o:spid="_x0000_s2189" style="position:absolute;left:1212;top:13690;width:12059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" fillcolor="#e6e6e6" stroked="f"/>
                <v:rect id="Rectangle 1886" o:spid="_x0000_s2190" style="position:absolute;left:1212;top:13690;width:10319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" filled="f" stroked="f"/>
                <v:rect id="Rectangle 1887" o:spid="_x0000_s2191" style="position:absolute;left:1243;top:13752;width:1061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WH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" filled="f" stroked="f">
                  <v:textbox style="mso-fit-shape-to-text:t" inset="0,0,0,0">
                    <w:txbxContent>
                      <w:p w14:paraId="21C187A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Was SAE drug related?</w:t>
                        </w:r>
                      </w:p>
                    </w:txbxContent>
                  </v:textbox>
                </v:rect>
                <v:rect id="Rectangle 1888" o:spid="_x0000_s2192" style="position:absolute;left:11531;top:1372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" filled="f" stroked="f">
                  <v:textbox style="mso-fit-shape-to-text:t" inset="0,0,0,0">
                    <w:txbxContent>
                      <w:p w14:paraId="187EDC2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9" o:spid="_x0000_s2193" style="position:absolute;left:13804;top:12553;width:5455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" fillcolor="#e6e6e6" stroked="f"/>
                <v:rect id="Rectangle 1890" o:spid="_x0000_s2194" style="position:absolute;left:14338;top:12553;width:439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" fillcolor="#e6e6e6" stroked="f"/>
                <v:rect id="Rectangle 1891" o:spid="_x0000_s2195" style="position:absolute;left:14338;top:1260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OE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OWLD/h9k56A3L4AAAD//wMAUEsBAi0AFAAGAAgAAAAhANvh9svuAAAAhQEAABMAAAAAAAAAAAAA&#10;AAAAAAAAAFtDb250ZW50X1R5cGVzXS54bWxQSwECLQAUAAYACAAAACEAWvQsW78AAAAVAQAACwAA&#10;AAAAAAAAAAAAAAAfAQAAX3JlbHMvLnJlbHNQSwECLQAUAAYACAAAACEAn4PzhMMAAADdAAAADwAA&#10;AAAAAAAAAAAAAAAHAgAAZHJzL2Rvd25yZXYueG1sUEsFBgAAAAADAAMAtwAAAPcCAAAAAA==&#10;" filled="f" stroked="f">
                  <v:textbox style="mso-fit-shape-to-text:t" inset="0,0,0,0">
                    <w:txbxContent>
                      <w:p w14:paraId="55D18C8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2196" style="position:absolute;left:14338;top:13690;width:439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" fillcolor="#e6e6e6" stroked="f"/>
                <v:rect id="Rectangle 1893" o:spid="_x0000_s2197" style="position:absolute;left:14338;top:13690;width:304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" filled="f" stroked="f"/>
                <v:rect id="Rectangle 1894" o:spid="_x0000_s2198" style="position:absolute;left:14338;top:14147;width:175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3z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WOWLT/h9k56A3L4AAAD//wMAUEsBAi0AFAAGAAgAAAAhANvh9svuAAAAhQEAABMAAAAAAAAAAAAA&#10;AAAAAAAAAFtDb250ZW50X1R5cGVzXS54bWxQSwECLQAUAAYACAAAACEAWvQsW78AAAAVAQAACwAA&#10;AAAAAAAAAAAAAAAfAQAAX3JlbHMvLnJlbHNQSwECLQAUAAYACAAAACEAb1Ft88MAAADdAAAADwAA&#10;AAAAAAAAAAAAAAAHAgAAZHJzL2Rvd25yZXYueG1sUEsFBgAAAAADAAMAtwAAAPcCAAAAAA==&#10;" filled="f" stroked="f">
                  <v:textbox style="mso-fit-shape-to-text:t" inset="0,0,0,0">
                    <w:txbxContent>
                      <w:p w14:paraId="630808C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1895" o:spid="_x0000_s2199" style="position:absolute;left:16129;top:13754;width:126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" strokecolor="gray" strokeweight=".6pt"/>
                <v:rect id="Rectangle 1896" o:spid="_x0000_s2200" style="position:absolute;left:17379;top:1403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wa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8JnPV/B8k56A3D4AAAD//wMAUEsBAi0AFAAGAAgAAAAhANvh9svuAAAAhQEAABMAAAAAAAAAAAAA&#10;AAAAAAAAAFtDb250ZW50X1R5cGVzXS54bWxQSwECLQAUAAYACAAAACEAWvQsW78AAAAVAQAACwAA&#10;AAAAAAAAAAAAAAAfAQAAX3JlbHMvLnJlbHNQSwECLQAUAAYACAAAACEAcYJcGsMAAADdAAAADwAA&#10;AAAAAAAAAAAAAAAHAgAAZHJzL2Rvd25yZXYueG1sUEsFBgAAAAADAAMAtwAAAPcCAAAAAA==&#10;" filled="f" stroked="f">
                  <v:textbox style="mso-fit-shape-to-text:t" inset="0,0,0,0">
                    <w:txbxContent>
                      <w:p w14:paraId="4644B06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7" o:spid="_x0000_s2201" style="position:absolute;left:19259;top:12553;width:881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" fillcolor="#e6e6e6" stroked="f"/>
                <v:rect id="Rectangle 1898" o:spid="_x0000_s2202" style="position:absolute;left:19792;top:12553;width:774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" fillcolor="#e6e6e6" stroked="f"/>
                <v:rect id="Rectangle 1899" o:spid="_x0000_s2203" style="position:absolute;left:19792;top:1260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TW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4K0sCvh7k56A3P8CAAD//wMAUEsBAi0AFAAGAAgAAAAhANvh9svuAAAAhQEAABMAAAAAAAAAAAAA&#10;AAAAAAAAAFtDb250ZW50X1R5cGVzXS54bWxQSwECLQAUAAYACAAAACEAWvQsW78AAAAVAQAACwAA&#10;AAAAAAAAAAAAAAAfAQAAX3JlbHMvLnJlbHNQSwECLQAUAAYACAAAACEAsUoE1sMAAADdAAAADwAA&#10;AAAAAAAAAAAAAAAHAgAAZHJzL2Rvd25yZXYueG1sUEsFBgAAAAADAAMAtwAAAPcCAAAAAA==&#10;" filled="f" stroked="f">
                  <v:textbox style="mso-fit-shape-to-text:t" inset="0,0,0,0">
                    <w:txbxContent>
                      <w:p w14:paraId="5431170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0" o:spid="_x0000_s2204" style="position:absolute;left:19792;top:13690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" fillcolor="#e6e6e6" stroked="f"/>
                <v:rect id="Rectangle 1901" o:spid="_x0000_s2205" style="position:absolute;left:19792;top:13690;width:288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" filled="f" stroked="f"/>
                <v:rect id="Rectangle 1902" o:spid="_x0000_s2206" style="position:absolute;left:19792;top:14147;width:130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yi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vciX8Hvm/QE5PYJAAD//wMAUEsBAi0AFAAGAAgAAAAhANvh9svuAAAAhQEAABMAAAAAAAAAAAAA&#10;AAAAAAAAAFtDb250ZW50X1R5cGVzXS54bWxQSwECLQAUAAYACAAAACEAWvQsW78AAAAVAQAACwAA&#10;AAAAAAAAAAAAAAAfAQAAX3JlbHMvLnJlbHNQSwECLQAUAAYACAAAACEAPqOcosMAAADdAAAADwAA&#10;AAAAAAAAAAAAAAAHAgAAZHJzL2Rvd25yZXYueG1sUEsFBgAAAAADAAMAtwAAAPcCAAAAAA==&#10;" filled="f" stroked="f">
                  <v:textbox style="mso-fit-shape-to-text:t" inset="0,0,0,0">
                    <w:txbxContent>
                      <w:p w14:paraId="7A4DEBD7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</w:p>
                    </w:txbxContent>
                  </v:textbox>
                </v:rect>
                <v:rect id="Rectangle 1903" o:spid="_x0000_s2207" style="position:absolute;left:21412;top:13754;width:12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" strokecolor="gray" strokeweight=".6pt"/>
                <v:rect id="Rectangle 1904" o:spid="_x0000_s2208" style="position:absolute;left:22675;top:14039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dO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wXuRf8Dvm/QE5PYJAAD//wMAUEsBAi0AFAAGAAgAAAAhANvh9svuAAAAhQEAABMAAAAAAAAAAAAA&#10;AAAAAAAAAFtDb250ZW50X1R5cGVzXS54bWxQSwECLQAUAAYACAAAACEAWvQsW78AAAAVAQAACwAA&#10;AAAAAAAAAAAAAAAfAQAAX3JlbHMvLnJlbHNQSwECLQAUAAYACAAAACEAoT2nTsMAAADdAAAADwAA&#10;AAAAAAAAAAAAAAAHAgAAZHJzL2Rvd25yZXYueG1sUEsFBgAAAAADAAMAtwAAAPcCAAAAAA==&#10;" filled="f" stroked="f">
                  <v:textbox style="mso-fit-shape-to-text:t" inset="0,0,0,0">
                    <w:txbxContent>
                      <w:p w14:paraId="1A5D980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5" o:spid="_x0000_s2209" style="position:absolute;left:28073;top:12553;width:2735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" fillcolor="#e6e6e6" stroked="f"/>
                <v:rect id="Rectangle 1906" o:spid="_x0000_s2210" style="position:absolute;left:28606;top:12553;width:2631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Hb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" fillcolor="#e6e6e6" stroked="f"/>
                <v:rect id="Rectangle 1907" o:spid="_x0000_s2211" style="position:absolute;left:28606;top:12604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" filled="f" stroked="f">
                  <v:textbox style="mso-fit-shape-to-text:t" inset="0,0,0,0">
                    <w:txbxContent>
                      <w:p w14:paraId="139F4228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8" o:spid="_x0000_s2212" style="position:absolute;left:28606;top:13690;width:2631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" fillcolor="#e6e6e6" stroked="f"/>
                <v:rect id="Rectangle 1909" o:spid="_x0000_s2213" style="position:absolute;left:28606;top:13690;width:1577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" filled="f" stroked="f"/>
                <v:rect id="Rectangle 1910" o:spid="_x0000_s2214" style="position:absolute;left:28606;top:14439;width:41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" filled="f" stroked="f">
                  <v:textbox style="mso-fit-shape-to-text:t" inset="0,0,0,0">
                    <w:txbxContent>
                      <w:p w14:paraId="5FB9AFA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Event No </w:t>
                        </w:r>
                      </w:p>
                    </w:txbxContent>
                  </v:textbox>
                </v:rect>
                <v:rect id="Rectangle 1911" o:spid="_x0000_s2215" style="position:absolute;left:33032;top:13773;width:155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" strokecolor="gray" strokeweight=".7pt"/>
                <v:rect id="Rectangle 1912" o:spid="_x0000_s2216" style="position:absolute;left:34677;top:13773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" strokecolor="gray" strokeweight=".7pt"/>
                <v:rect id="Rectangle 1913" o:spid="_x0000_s2217" style="position:absolute;left:36309;top:13773;width:153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" strokecolor="gray" strokeweight=".7pt"/>
                <v:rect id="Rectangle 1914" o:spid="_x0000_s2218" style="position:absolute;left:37934;top:13773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" strokecolor="gray" strokeweight=".7pt"/>
                <v:rect id="Rectangle 1915" o:spid="_x0000_s2219" style="position:absolute;left:39566;top:13773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" strokecolor="gray" strokeweight=".7pt"/>
                <v:rect id="Rectangle 1916" o:spid="_x0000_s2220" style="position:absolute;left:41205;top:13773;width:155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" strokecolor="gray"/>
                <v:rect id="Rectangle 1917" o:spid="_x0000_s2221" style="position:absolute;left:42849;top:13773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" strokecolor="gray" strokeweight=".7pt"/>
                <v:rect id="Rectangle 1918" o:spid="_x0000_s2222" style="position:absolute;left:44380;top:14331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8B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OUfC/h9k56A3L4AAAD//wMAUEsBAi0AFAAGAAgAAAAhANvh9svuAAAAhQEAABMAAAAAAAAAAAAA&#10;AAAAAAAAAFtDb250ZW50X1R5cGVzXS54bWxQSwECLQAUAAYACAAAACEAWvQsW78AAAAVAQAACwAA&#10;AAAAAAAAAAAAAAAfAQAAX3JlbHMvLnJlbHNQSwECLQAUAAYACAAAACEAnEd/AcMAAADdAAAADwAA&#10;AAAAAAAAAAAAAAAHAgAAZHJzL2Rvd25yZXYueG1sUEsFBgAAAAADAAMAtwAAAPcCAAAAAA==&#10;" filled="f" stroked="f">
                  <v:textbox style="mso-fit-shape-to-text:t" inset="0,0,0,0">
                    <w:txbxContent>
                      <w:p w14:paraId="7195740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9" o:spid="_x0000_s2223" style="position:absolute;left:660;top:12553;width:4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Be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KXbJjC7U18AnL2BwAA//8DAFBLAQItABQABgAIAAAAIQDb4fbL7gAAAIUBAAATAAAAAAAA&#10;AAAAAAAAAAAAAABbQ29udGVudF9UeXBlc10ueG1sUEsBAi0AFAAGAAgAAAAhAFr0LFu/AAAAFQEA&#10;AAsAAAAAAAAAAAAAAAAAHwEAAF9yZWxzLy5yZWxzUEsBAi0AFAAGAAgAAAAhAETBIF7HAAAA3QAA&#10;AA8AAAAAAAAAAAAAAAAABwIAAGRycy9kb3ducmV2LnhtbFBLBQYAAAAAAwADALcAAAD7AgAAAAA=&#10;" fillcolor="black" stroked="f"/>
                <v:rect id="Rectangle 1920" o:spid="_x0000_s2224" style="position:absolute;left:55441;top:12553;width:45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" fillcolor="black" stroked="f"/>
                <v:rect id="Rectangle 1921" o:spid="_x0000_s2225" style="position:absolute;left:704;top:15532;width:1310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" fillcolor="#e6e6e6" stroked="f"/>
                <v:rect id="Rectangle 1922" o:spid="_x0000_s2226" style="position:absolute;left:1212;top:15532;width:12059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" fillcolor="#e6e6e6" stroked="f"/>
                <v:rect id="Rectangle 1923" o:spid="_x0000_s2227" style="position:absolute;left:1212;top:15532;width:10592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" filled="f" stroked="f"/>
                <v:rect id="Rectangle 1924" o:spid="_x0000_s2228" style="position:absolute;left:1187;top:15576;width:109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Lu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Yt8uYbfN+kJyO0TAAD//wMAUEsBAi0AFAAGAAgAAAAhANvh9svuAAAAhQEAABMAAAAAAAAAAAAA&#10;AAAAAAAAAFtDb250ZW50X1R5cGVzXS54bWxQSwECLQAUAAYACAAAACEAWvQsW78AAAAVAQAACwAA&#10;AAAAAAAAAAAAAAAfAQAAX3JlbHMvLnJlbHNQSwECLQAUAAYACAAAACEAfOJC7sMAAADdAAAADwAA&#10;AAAAAAAAAAAAAAAHAgAAZHJzL2Rvd25yZXYueG1sUEsFBgAAAAADAAMAtwAAAPcCAAAAAA==&#10;" filled="f" stroked="f">
                  <v:textbox style="mso-fit-shape-to-text:t" inset="0,0,0,0">
                    <w:txbxContent>
                      <w:p w14:paraId="0D925917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Was event unexpected?</w:t>
                        </w:r>
                      </w:p>
                    </w:txbxContent>
                  </v:textbox>
                </v:rect>
                <v:rect id="Rectangle 1925" o:spid="_x0000_s2229" style="position:absolute;left:11804;top:1558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" filled="f" stroked="f">
                  <v:textbox style="mso-fit-shape-to-text:t" inset="0,0,0,0">
                    <w:txbxContent>
                      <w:p w14:paraId="427081B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6" o:spid="_x0000_s2230" style="position:absolute;left:13804;top:15532;width:545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" fillcolor="#e6e6e6" stroked="f"/>
                <v:rect id="Rectangle 1927" o:spid="_x0000_s2231" style="position:absolute;left:14338;top:15532;width:439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" fillcolor="#e6e6e6" stroked="f"/>
                <v:rect id="Rectangle 1928" o:spid="_x0000_s2232" style="position:absolute;left:14338;top:15532;width:304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" filled="f" stroked="f"/>
                <v:rect id="Rectangle 1929" o:spid="_x0000_s2233" style="position:absolute;left:14338;top:15841;width:175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er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vdilcPvm/QE5PYJAAD//wMAUEsBAi0AFAAGAAgAAAAhANvh9svuAAAAhQEAABMAAAAAAAAAAAAA&#10;AAAAAAAAAFtDb250ZW50X1R5cGVzXS54bWxQSwECLQAUAAYACAAAACEAWvQsW78AAAAVAQAACwAA&#10;AAAAAAAAAAAAAAAfAQAAX3JlbHMvLnJlbHNQSwECLQAUAAYACAAAACEA6Ux3q8MAAADdAAAADwAA&#10;AAAAAAAAAAAAAAAHAgAAZHJzL2Rvd25yZXYueG1sUEsFBgAAAAADAAMAtwAAAPcCAAAAAA==&#10;" filled="f" stroked="f">
                  <v:textbox style="mso-fit-shape-to-text:t" inset="0,0,0,0">
                    <w:txbxContent>
                      <w:p w14:paraId="712D832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1930" o:spid="_x0000_s2234" style="position:absolute;left:16129;top:15595;width:126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" strokecolor="gray" strokeweight=".6pt"/>
                <v:rect id="Rectangle 1931" o:spid="_x0000_s2235" style="position:absolute;left:17379;top:15875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E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8tYTfN+kJyO0TAAD//wMAUEsBAi0AFAAGAAgAAAAhANvh9svuAAAAhQEAABMAAAAAAAAAAAAA&#10;AAAAAAAAAFtDb250ZW50X1R5cGVzXS54bWxQSwECLQAUAAYACAAAACEAWvQsW78AAAAVAQAACwAA&#10;AAAAAAAAAAAAAAAfAQAAX3JlbHMvLnJlbHNQSwECLQAUAAYACAAAACEACelKRMMAAADdAAAADwAA&#10;AAAAAAAAAAAAAAAHAgAAZHJzL2Rvd25yZXYueG1sUEsFBgAAAAADAAMAtwAAAPcCAAAAAA==&#10;" filled="f" stroked="f">
                  <v:textbox style="mso-fit-shape-to-text:t" inset="0,0,0,0">
                    <w:txbxContent>
                      <w:p w14:paraId="7A0D4D0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2" o:spid="_x0000_s2236" style="position:absolute;left:19259;top:15532;width:881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" fillcolor="#e6e6e6" stroked="f"/>
                <v:rect id="Rectangle 1933" o:spid="_x0000_s2237" style="position:absolute;left:19792;top:15532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" fillcolor="#e6e6e6" stroked="f"/>
                <v:rect id="Rectangle 1934" o:spid="_x0000_s2238" style="position:absolute;left:19792;top:15532;width:288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" filled="f" stroked="f"/>
                <v:rect id="Rectangle 1935" o:spid="_x0000_s2239" style="position:absolute;left:19792;top:15982;width:130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" filled="f" stroked="f">
                  <v:textbox style="mso-fit-shape-to-text:t" inset="0,0,0,0">
                    <w:txbxContent>
                      <w:p w14:paraId="6B51DC7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</w:p>
                    </w:txbxContent>
                  </v:textbox>
                </v:rect>
                <v:rect id="Rectangle 1936" o:spid="_x0000_s2240" style="position:absolute;left:21412;top:15595;width:1270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" strokecolor="gray" strokeweight=".6pt"/>
                <v:rect id="Rectangle 1937" o:spid="_x0000_s2241" style="position:absolute;left:22675;top:15875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b6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" filled="f" stroked="f">
                  <v:textbox style="mso-fit-shape-to-text:t" inset="0,0,0,0">
                    <w:txbxContent>
                      <w:p w14:paraId="3E848F7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8" o:spid="_x0000_s2242" style="position:absolute;left:28073;top:15532;width:27356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" fillcolor="#e6e6e6" stroked="f"/>
                <v:rect id="Rectangle 1939" o:spid="_x0000_s2243" style="position:absolute;left:28606;top:15532;width:2631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" fillcolor="#e6e6e6" stroked="f"/>
                <v:rect id="Rectangle 1941" o:spid="_x0000_s2244" style="position:absolute;left:28530;top:16065;width:559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" filled="f" stroked="f">
                  <v:textbox style="mso-fit-shape-to-text:t" inset="0,0,0,0">
                    <w:txbxContent>
                      <w:p w14:paraId="7E816D6C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Comments:</w:t>
                        </w:r>
                      </w:p>
                    </w:txbxContent>
                  </v:textbox>
                </v:rect>
                <v:rect id="Rectangle 1942" o:spid="_x0000_s2245" style="position:absolute;left:34029;top:16065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D5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N/B8k56A3D8AAAD//wMAUEsBAi0AFAAGAAgAAAAhANvh9svuAAAAhQEAABMAAAAAAAAAAAAA&#10;AAAAAAAAAFtDb250ZW50X1R5cGVzXS54bWxQSwECLQAUAAYACAAAACEAWvQsW78AAAAVAQAACwAA&#10;AAAAAAAAAAAAAAAfAQAAX3JlbHMvLnJlbHNQSwECLQAUAAYACAAAACEAx4WA+cMAAADdAAAADwAA&#10;AAAAAAAAAAAAAAAHAgAAZHJzL2Rvd25yZXYueG1sUEsFBgAAAAADAAMAtwAAAPcCAAAAAA==&#10;" filled="f" stroked="f">
                  <v:textbox style="mso-fit-shape-to-text:t" inset="0,0,0,0">
                    <w:txbxContent>
                      <w:p w14:paraId="464FBF38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" o:spid="_x0000_s2246" style="position:absolute;left:660;top:15532;width: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" fillcolor="black" stroked="f"/>
                <v:rect id="Rectangle 1944" o:spid="_x0000_s2247" style="position:absolute;left:55441;top:15532;width:4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" fillcolor="black" stroked="f"/>
                <v:rect id="Rectangle 1945" o:spid="_x0000_s2248" style="position:absolute;left:704;top:17265;width:1310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" fillcolor="#e6e6e6" stroked="f"/>
                <v:rect id="Rectangle 1946" o:spid="_x0000_s2249" style="position:absolute;left:1212;top:17265;width:12059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" fillcolor="#e6e6e6" stroked="f"/>
                <v:rect id="Rectangle 1947" o:spid="_x0000_s2250" style="position:absolute;left:1212;top:17265;width:1136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" filled="f" stroked="f"/>
                <v:rect id="Rectangle 1948" o:spid="_x0000_s2251" style="position:absolute;left:1168;top:17498;width:1169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n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q/w7&#10;7U9v0hOQ2xcAAAD//wMAUEsBAi0AFAAGAAgAAAAhANvh9svuAAAAhQEAABMAAAAAAAAAAAAAAAAA&#10;AAAAAFtDb250ZW50X1R5cGVzXS54bWxQSwECLQAUAAYACAAAACEAWvQsW78AAAAVAQAACwAAAAAA&#10;AAAAAAAAAAAfAQAAX3JlbHMvLnJlbHNQSwECLQAUAAYACAAAACEAPWcQJ8AAAADdAAAADwAAAAAA&#10;AAAAAAAAAAAHAgAAZHJzL2Rvd25yZXYueG1sUEsFBgAAAAADAAMAtwAAAPQCAAAAAA==&#10;" filled="f" stroked="f">
                  <v:textbox style="mso-fit-shape-to-text:t" inset="0,0,0,0">
                    <w:txbxContent>
                      <w:p w14:paraId="7C67B243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Was the event a SUSAR?</w:t>
                        </w:r>
                      </w:p>
                    </w:txbxContent>
                  </v:textbox>
                </v:rect>
                <v:rect id="Rectangle 1949" o:spid="_x0000_s2252" style="position:absolute;left:12573;top:17303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W8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WOWfC/h9k56A3L4AAAD//wMAUEsBAi0AFAAGAAgAAAAhANvh9svuAAAAhQEAABMAAAAAAAAAAAAA&#10;AAAAAAAAAFtDb250ZW50X1R5cGVzXS54bWxQSwECLQAUAAYACAAAACEAWvQsW78AAAAVAQAACwAA&#10;AAAAAAAAAAAAAAAfAQAAX3JlbHMvLnJlbHNQSwECLQAUAAYACAAAACEAUiu1vMMAAADdAAAADwAA&#10;AAAAAAAAAAAAAAAHAgAAZHJzL2Rvd25yZXYueG1sUEsFBgAAAAADAAMAtwAAAPcCAAAAAA==&#10;" filled="f" stroked="f">
                  <v:textbox style="mso-fit-shape-to-text:t" inset="0,0,0,0">
                    <w:txbxContent>
                      <w:p w14:paraId="312EBC43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0" o:spid="_x0000_s2253" style="position:absolute;left:13804;top:17265;width:545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" fillcolor="#e6e6e6" stroked="f"/>
                <v:rect id="Rectangle 1951" o:spid="_x0000_s2254" style="position:absolute;left:14338;top:17265;width:439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" fillcolor="#e6e6e6" stroked="f"/>
                <v:rect id="Rectangle 1952" o:spid="_x0000_s2255" style="position:absolute;left:14338;top:17265;width:304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" filled="f" stroked="f"/>
                <v:rect id="Rectangle 1953" o:spid="_x0000_s2256" style="position:absolute;left:14338;top:17716;width:175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O/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8vYTfN+kJyO0TAAD//wMAUEsBAi0AFAAGAAgAAAAhANvh9svuAAAAhQEAABMAAAAAAAAAAAAA&#10;AAAAAAAAAFtDb250ZW50X1R5cGVzXS54bWxQSwECLQAUAAYACAAAACEAWvQsW78AAAAVAQAACwAA&#10;AAAAAAAAAAAAAAAfAQAAX3JlbHMvLnJlbHNQSwECLQAUAAYACAAAACEALRCzv8MAAADdAAAADwAA&#10;AAAAAAAAAAAAAAAHAgAAZHJzL2Rvd25yZXYueG1sUEsFBgAAAAADAAMAtwAAAPcCAAAAAA==&#10;" filled="f" stroked="f">
                  <v:textbox style="mso-fit-shape-to-text:t" inset="0,0,0,0">
                    <w:txbxContent>
                      <w:p w14:paraId="68F91CF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1954" o:spid="_x0000_s2257" style="position:absolute;left:16129;top:17341;width:126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" strokecolor="gray" strokeweight=".6pt"/>
                <v:rect id="Rectangle 1955" o:spid="_x0000_s2258" style="position:absolute;left:17379;top:1760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hT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8JZvt/B8k56A3D8AAAD//wMAUEsBAi0AFAAGAAgAAAAhANvh9svuAAAAhQEAABMAAAAAAAAAAAAA&#10;AAAAAAAAAFtDb250ZW50X1R5cGVzXS54bWxQSwECLQAUAAYACAAAACEAWvQsW78AAAAVAQAACwAA&#10;AAAAAAAAAAAAAAAfAQAAX3JlbHMvLnJlbHNQSwECLQAUAAYACAAAACEAso6IU8MAAADdAAAADwAA&#10;AAAAAAAAAAAAAAAHAgAAZHJzL2Rvd25yZXYueG1sUEsFBgAAAAADAAMAtwAAAPcCAAAAAA==&#10;" filled="f" stroked="f">
                  <v:textbox style="mso-fit-shape-to-text:t" inset="0,0,0,0">
                    <w:txbxContent>
                      <w:p w14:paraId="37DA477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6" o:spid="_x0000_s2259" style="position:absolute;left:19259;top:17265;width:881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" fillcolor="#e6e6e6" stroked="f"/>
                <v:rect id="Rectangle 1957" o:spid="_x0000_s2260" style="position:absolute;left:19792;top:17265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" fillcolor="#e6e6e6" stroked="f"/>
                <v:rect id="Rectangle 1958" o:spid="_x0000_s2261" style="position:absolute;left:19792;top:17265;width:288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" filled="f" stroked="f"/>
                <v:rect id="Rectangle 1959" o:spid="_x0000_s2262" style="position:absolute;left:19792;top:17716;width:130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" filled="f" stroked="f">
                  <v:textbox style="mso-fit-shape-to-text:t" inset="0,0,0,0">
                    <w:txbxContent>
                      <w:p w14:paraId="4BF572F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</w:p>
                    </w:txbxContent>
                  </v:textbox>
                </v:rect>
                <v:rect id="Rectangle 1960" o:spid="_x0000_s2263" style="position:absolute;left:21412;top:17341;width:1270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" strokecolor="gray" strokeweight=".6pt"/>
                <v:rect id="Rectangle 1961" o:spid="_x0000_s2264" style="position:absolute;left:22675;top:1760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53wgAAAN0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" filled="f" stroked="f">
                  <v:textbox style="mso-fit-shape-to-text:t" inset="0,0,0,0">
                    <w:txbxContent>
                      <w:p w14:paraId="2248E898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2" o:spid="_x0000_s2265" style="position:absolute;left:28073;top:17265;width:2735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" fillcolor="#e6e6e6" stroked="f"/>
                <v:rect id="Rectangle 1963" o:spid="_x0000_s2266" style="position:absolute;left:28606;top:17265;width:26315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" fillcolor="#e6e6e6" stroked="f"/>
                <v:rect id="Rectangle 1964" o:spid="_x0000_s2267" style="position:absolute;left:28606;top:17303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3vwgAAAN0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" filled="f" stroked="f">
                  <v:textbox style="mso-fit-shape-to-text:t" inset="0,0,0,0">
                    <w:txbxContent>
                      <w:p w14:paraId="620FC7C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5" o:spid="_x0000_s2268" style="position:absolute;left:660;top:17265;width:4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lcyAAAAN0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" fillcolor="black" stroked="f"/>
                <v:rect id="Rectangle 1966" o:spid="_x0000_s2269" style="position:absolute;left:55441;top:17265;width:4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0uxQAAAN0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" fillcolor="black" stroked="f"/>
                <v:rect id="Rectangle 1967" o:spid="_x0000_s2270" style="position:absolute;left:704;top:18853;width:1310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" fillcolor="#e6e6e6" stroked="f"/>
                <v:rect id="Rectangle 1968" o:spid="_x0000_s2271" style="position:absolute;left:1212;top:18853;width:1205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" fillcolor="#e6e6e6" stroked="f"/>
                <v:rect id="Rectangle 1969" o:spid="_x0000_s2272" style="position:absolute;left:1212;top:19151;width:6846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" filled="f" stroked="f"/>
                <v:rect id="Rectangle 1970" o:spid="_x0000_s2273" style="position:absolute;left:1282;top:19167;width:706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0x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l6L9xzub9ITkNsbAAAA//8DAFBLAQItABQABgAIAAAAIQDb4fbL7gAAAIUBAAATAAAAAAAAAAAA&#10;AAAAAAAAAABbQ29udGVudF9UeXBlc10ueG1sUEsBAi0AFAAGAAgAAAAhAFr0LFu/AAAAFQEAAAsA&#10;AAAAAAAAAAAAAAAAHwEAAF9yZWxzLy5yZWxzUEsBAi0AFAAGAAgAAAAhABL1zTHEAAAA3QAAAA8A&#10;AAAAAAAAAAAAAAAABwIAAGRycy9kb3ducmV2LnhtbFBLBQYAAAAAAwADALcAAAD4AgAAAAA=&#10;" filled="f" stroked="f">
                  <v:textbox style="mso-fit-shape-to-text:t" inset="0,0,0,0">
                    <w:txbxContent>
                      <w:p w14:paraId="12706F8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ate site aware </w:t>
                        </w:r>
                      </w:p>
                    </w:txbxContent>
                  </v:textbox>
                </v:rect>
                <v:rect id="Rectangle 1971" o:spid="_x0000_s2274" style="position:absolute;left:8343;top:19094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iqwwAAAN0AAAAPAAAAZHJzL2Rvd25yZXYueG1sRI/dagIx&#10;FITvBd8hHME7zVZB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fbloqsMAAADdAAAADwAA&#10;AAAAAAAAAAAAAAAHAgAAZHJzL2Rvd25yZXYueG1sUEsFBgAAAAADAAMAtwAAAPcCAAAAAA==&#10;" filled="f" stroked="f">
                  <v:textbox style="mso-fit-shape-to-text:t" inset="0,0,0,0">
                    <w:txbxContent>
                      <w:p w14:paraId="7E73F53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2" o:spid="_x0000_s2275" style="position:absolute;left:13804;top:18853;width:142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" fillcolor="#e6e6e6" stroked="f"/>
                <v:rect id="Rectangle 1973" o:spid="_x0000_s2276" style="position:absolute;left:14338;top:18853;width:1320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" fillcolor="#e6e6e6" stroked="f"/>
                <v:rect id="Rectangle 1974" o:spid="_x0000_s2277" style="position:absolute;left:14338;top:18853;width:1198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" fillcolor="#d9d9d9" stroked="f"/>
                <v:rect id="Rectangle 1975" o:spid="_x0000_s2278" style="position:absolute;left:14427;top:18935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" strokecolor="gray" strokeweight=".7pt"/>
                <v:rect id="Rectangle 1976" o:spid="_x0000_s2279" style="position:absolute;left:16059;top:18935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" strokecolor="gray" strokeweight=".7pt"/>
                <v:rect id="Rectangle 1977" o:spid="_x0000_s2280" style="position:absolute;left:17602;top:19602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9A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8JGv1/B8k56A3D0AAAD//wMAUEsBAi0AFAAGAAgAAAAhANvh9svuAAAAhQEAABMAAAAAAAAAAAAA&#10;AAAAAAAAAFtDb250ZW50X1R5cGVzXS54bWxQSwECLQAUAAYACAAAACEAWvQsW78AAAAVAQAACwAA&#10;AAAAAAAAAAAAAAAfAQAAX3JlbHMvLnJlbHNQSwECLQAUAAYACAAAACEAHFFfQMMAAADdAAAADwAA&#10;AAAAAAAAAAAAAAAHAgAAZHJzL2Rvd25yZXYueG1sUEsFBgAAAAADAAMAtwAAAPcCAAAAAA==&#10;" filled="f" stroked="f">
                  <v:textbox style="mso-fit-shape-to-text:t" inset="0,0,0,0">
                    <w:txbxContent>
                      <w:p w14:paraId="419266D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8" o:spid="_x0000_s2281" style="position:absolute;left:17976;top:18935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" strokecolor="gray" strokeweight=".7pt"/>
                <v:rect id="Rectangle 1979" o:spid="_x0000_s2282" style="position:absolute;left:19615;top:18935;width:144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" strokecolor="gray" strokeweight=".7pt"/>
                <v:rect id="Rectangle 1980" o:spid="_x0000_s2283" style="position:absolute;left:21234;top:18935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" strokecolor="gray" strokeweight=".7pt"/>
                <v:rect id="Rectangle 1981" o:spid="_x0000_s2284" style="position:absolute;left:22777;top:19602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KwwwAAAN0AAAAPAAAAZHJzL2Rvd25yZXYueG1sRI/dagIx&#10;FITvC75DOELvaqJC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41LysMMAAADdAAAADwAA&#10;AAAAAAAAAAAAAAAHAgAAZHJzL2Rvd25yZXYueG1sUEsFBgAAAAADAAMAtwAAAPcCAAAAAA==&#10;" filled="f" stroked="f">
                  <v:textbox style="mso-fit-shape-to-text:t" inset="0,0,0,0">
                    <w:txbxContent>
                      <w:p w14:paraId="2881151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2" o:spid="_x0000_s2285" style="position:absolute;left:23145;top:18935;width:155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" strokecolor="gray"/>
                <v:rect id="Rectangle 1983" o:spid="_x0000_s2286" style="position:absolute;left:24790;top:18935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" strokecolor="gray" strokeweight=".7pt"/>
                <v:rect id="Rectangle 1984" o:spid="_x0000_s2287" style="position:absolute;left:26320;top:19494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" filled="f" stroked="f">
                  <v:textbox style="mso-fit-shape-to-text:t" inset="0,0,0,0">
                    <w:txbxContent>
                      <w:p w14:paraId="7B13B16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5" o:spid="_x0000_s2288" style="position:absolute;left:14338;top:20478;width:1320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" fillcolor="#e6e6e6" stroked="f"/>
                <v:rect id="Rectangle 1986" o:spid="_x0000_s2289" style="position:absolute;left:14338;top:20478;width:1154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" filled="f" stroked="f"/>
                <v:rect id="Rectangle 1987" o:spid="_x0000_s2290" style="position:absolute;left:14338;top:20516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awwAAAN0AAAAPAAAAZHJzL2Rvd25yZXYueG1sRI/dagIx&#10;FITvhb5DOIXeaVKF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grrFWsMAAADdAAAADwAA&#10;AAAAAAAAAAAAAAAHAgAAZHJzL2Rvd25yZXYueG1sUEsFBgAAAAADAAMAtwAAAPcCAAAAAA==&#10;" filled="f" stroked="f">
                  <v:textbox style="mso-fit-shape-to-text:t" inset="0,0,0,0">
                    <w:txbxContent>
                      <w:p w14:paraId="3D8AB622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988" o:spid="_x0000_s2291" style="position:absolute;left:15011;top:20516;width:1050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oa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" filled="f" stroked="f">
                  <v:textbox style="mso-fit-shape-to-text:t" inset="0,0,0,0">
                    <w:txbxContent>
                      <w:p w14:paraId="0D7A02D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     d      m     m    m       y      y                                           </w:t>
                        </w:r>
                      </w:p>
                    </w:txbxContent>
                  </v:textbox>
                </v:rect>
                <v:rect id="Rectangle 1989" o:spid="_x0000_s2292" style="position:absolute;left:35299;top:2024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" filled="f" stroked="f">
                  <v:textbox style="mso-fit-shape-to-text:t" inset="0,0,0,0">
                    <w:txbxContent>
                      <w:p w14:paraId="1CCC507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0" o:spid="_x0000_s2293" style="position:absolute;left:28073;top:18853;width:273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" fillcolor="#e6e6e6" stroked="f"/>
                <v:rect id="Rectangle 1991" o:spid="_x0000_s2294" style="position:absolute;left:28606;top:18853;width:2631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" fillcolor="#e6e6e6" stroked="f"/>
                <v:rect id="Rectangle 1992" o:spid="_x0000_s2295" style="position:absolute;left:28606;top:18903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wZ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azD/h/k56A3P0BAAD//wMAUEsBAi0AFAAGAAgAAAAhANvh9svuAAAAhQEAABMAAAAAAAAAAAAA&#10;AAAAAAAAAFtDb250ZW50X1R5cGVzXS54bWxQSwECLQAUAAYACAAAACEAWvQsW78AAAAVAQAACwAA&#10;AAAAAAAAAAAAAAAfAQAAX3JlbHMvLnJlbHNQSwECLQAUAAYACAAAACEA6WL8GcMAAADdAAAADwAA&#10;AAAAAAAAAAAAAAAHAgAAZHJzL2Rvd25yZXYueG1sUEsFBgAAAAADAAMAtwAAAPcCAAAAAA==&#10;" filled="f" stroked="f">
                  <v:textbox style="mso-fit-shape-to-text:t" inset="0,0,0,0">
                    <w:txbxContent>
                      <w:p w14:paraId="6538CFC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3" o:spid="_x0000_s2296" style="position:absolute;left:660;top:18808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iq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+iPuwO4v4lPQM7+AQAA//8DAFBLAQItABQABgAIAAAAIQDb4fbL7gAAAIUBAAATAAAAAAAA&#10;AAAAAAAAAAAAAABbQ29udGVudF9UeXBlc10ueG1sUEsBAi0AFAAGAAgAAAAhAFr0LFu/AAAAFQEA&#10;AAsAAAAAAAAAAAAAAAAAHwEAAF9yZWxzLy5yZWxzUEsBAi0AFAAGAAgAAAAhAK56mKrHAAAA3QAA&#10;AA8AAAAAAAAAAAAAAAAABwIAAGRycy9kb3ducmV2LnhtbFBLBQYAAAAAAwADALcAAAD7AgAAAAA=&#10;" fillcolor="black" stroked="f"/>
                <v:rect id="Rectangle 1994" o:spid="_x0000_s2297" style="position:absolute;left:704;top:18808;width:1310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" fillcolor="#e6e6e6" stroked="f"/>
                <v:rect id="Rectangle 1995" o:spid="_x0000_s2298" style="position:absolute;left:13804;top:18808;width:545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" fillcolor="#e6e6e6" stroked="f"/>
                <v:rect id="Rectangle 1996" o:spid="_x0000_s2299" style="position:absolute;left:19259;top:18808;width:88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" fillcolor="#e6e6e6" stroked="f"/>
                <v:rect id="Rectangle 1997" o:spid="_x0000_s2300" style="position:absolute;left:28073;top:18808;width:2736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" fillcolor="silver" stroked="f"/>
                <v:rect id="Rectangle 1998" o:spid="_x0000_s2301" style="position:absolute;left:55441;top:18808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" fillcolor="black" stroked="f"/>
                <v:rect id="Rectangle 1999" o:spid="_x0000_s2302" style="position:absolute;left:660;top:18853;width: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" fillcolor="black" stroked="f"/>
                <v:rect id="Rectangle 2000" o:spid="_x0000_s2303" style="position:absolute;left:55441;top:18853;width: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" fillcolor="black" stroked="f"/>
                <v:rect id="Rectangle 2001" o:spid="_x0000_s2304" style="position:absolute;left:704;top:21443;width:1310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" fillcolor="#e6e6e6" stroked="f"/>
                <v:rect id="Rectangle 2002" o:spid="_x0000_s2305" style="position:absolute;left:1212;top:21443;width:1205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Y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" fillcolor="#e6e6e6" stroked="f"/>
                <v:rect id="Rectangle 2003" o:spid="_x0000_s2306" style="position:absolute;left:1212;top:21736;width:83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" filled="f" stroked="f"/>
                <v:rect id="Rectangle 2004" o:spid="_x0000_s2307" style="position:absolute;left:1212;top:21350;width:974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1I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WG3zNfy9SU9A7n8BAAD//wMAUEsBAi0AFAAGAAgAAAAhANvh9svuAAAAhQEAABMAAAAAAAAAAAAA&#10;AAAAAAAAAFtDb250ZW50X1R5cGVzXS54bWxQSwECLQAUAAYACAAAACEAWvQsW78AAAAVAQAACwAA&#10;AAAAAAAAAAAAAAAfAQAAX3JlbHMvLnJlbHNQSwECLQAUAAYACAAAACEAuJANSMMAAADdAAAADwAA&#10;AAAAAAAAAAAAAAAHAgAAZHJzL2Rvd25yZXYueG1sUEsFBgAAAAADAAMAtwAAAPcCAAAAAA==&#10;" filled="f" stroked="f">
                  <v:textbox style="mso-fit-shape-to-text:t" inset="0,0,0,0">
                    <w:txbxContent>
                      <w:p w14:paraId="4F891077" w14:textId="77777777" w:rsidR="00FD7BC9" w:rsidRDefault="00FD7BC9" w:rsidP="00FD7BC9">
                        <w:pP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Date reported to CI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35261"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if </w:t>
                        </w:r>
                      </w:p>
                      <w:p w14:paraId="58497E05" w14:textId="77777777" w:rsidR="00FD7BC9" w:rsidRPr="006B5E33" w:rsidRDefault="00FD7BC9" w:rsidP="00FD7BC9">
                        <w:r w:rsidRPr="00C35261"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ifferent to the PI above)</w:t>
                        </w:r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5" o:spid="_x0000_s2308" style="position:absolute;left:9880;top:21678;width:8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KjT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fItX8Pvm/QE5P4HAAD//wMAUEsBAi0AFAAGAAgAAAAhANvh9svuAAAAhQEAABMAAAAAAAAAAAAA&#10;AAAAAAAAAFtDb250ZW50X1R5cGVzXS54bWxQSwECLQAUAAYACAAAACEAWvQsW78AAAAVAQAACwAA&#10;AAAAAAAAAAAAAAAfAQAAX3JlbHMvLnJlbHNQSwECLQAUAAYACAAAACEA19yo08MAAADdAAAADwAA&#10;AAAAAAAAAAAAAAAHAgAAZHJzL2Rvd25yZXYueG1sUEsFBgAAAAADAAMAtwAAAPcCAAAAAA==&#10;" filled="f" stroked="f">
                  <v:textbox style="mso-fit-shape-to-text:t" inset="0,0,0,0">
                    <w:txbxContent>
                      <w:p w14:paraId="16746906" w14:textId="3021AABE" w:rsidR="00FD7BC9" w:rsidRPr="006B5E33" w:rsidRDefault="00FD7BC9" w:rsidP="00FD7BC9"/>
                    </w:txbxContent>
                  </v:textbox>
                </v:rect>
                <v:rect id="Rectangle 2006" o:spid="_x0000_s2309" style="position:absolute;left:13804;top:21443;width:142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" fillcolor="#e6e6e6" stroked="f"/>
                <v:rect id="Rectangle 2007" o:spid="_x0000_s2310" style="position:absolute;left:14338;top:21443;width:1320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" fillcolor="#e6e6e6" stroked="f"/>
                <v:rect id="Rectangle 2008" o:spid="_x0000_s2311" style="position:absolute;left:14338;top:21443;width:1198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" filled="f" stroked="f"/>
                <v:rect id="Rectangle 2009" o:spid="_x0000_s2312" style="position:absolute;left:14427;top:21545;width:154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" strokecolor="gray" strokeweight=".7pt"/>
                <v:rect id="Rectangle 2010" o:spid="_x0000_s2313" style="position:absolute;left:16059;top:21545;width:154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" strokecolor="gray" strokeweight=".7pt"/>
                <v:rect id="Rectangle 2011" o:spid="_x0000_s2314" style="position:absolute;left:17602;top:22205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" filled="f" stroked="f">
                  <v:textbox style="mso-fit-shape-to-text:t" inset="0,0,0,0">
                    <w:txbxContent>
                      <w:p w14:paraId="0AEDD18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2" o:spid="_x0000_s2315" style="position:absolute;left:17976;top:21545;width:154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" strokecolor="gray" strokeweight=".7pt"/>
                <v:rect id="Rectangle 2013" o:spid="_x0000_s2316" style="position:absolute;left:19615;top:21545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" strokecolor="gray" strokeweight=".7pt"/>
                <v:rect id="Rectangle 2014" o:spid="_x0000_s2317" style="position:absolute;left:21234;top:21545;width:154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" strokecolor="gray" strokeweight=".7pt"/>
                <v:rect id="Rectangle 2015" o:spid="_x0000_s2318" style="position:absolute;left:22777;top:22205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4O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FIFPg7EAAAA3QAAAA8A&#10;AAAAAAAAAAAAAAAABwIAAGRycy9kb3ducmV2LnhtbFBLBQYAAAAAAwADALcAAAD4AgAAAAA=&#10;" filled="f" stroked="f">
                  <v:textbox style="mso-fit-shape-to-text:t" inset="0,0,0,0">
                    <w:txbxContent>
                      <w:p w14:paraId="608C641C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6" o:spid="_x0000_s2319" style="position:absolute;left:23145;top:21545;width:1550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" strokecolor="gray"/>
                <v:rect id="Rectangle 2017" o:spid="_x0000_s2320" style="position:absolute;left:24790;top:21545;width:154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" strokecolor="gray" strokeweight=".7pt"/>
                <v:rect id="Rectangle 2018" o:spid="_x0000_s2321" style="position:absolute;left:26320;top:22098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UH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herVB8AAAADdAAAADwAAAAAA&#10;AAAAAAAAAAAHAgAAZHJzL2Rvd25yZXYueG1sUEsFBgAAAAADAAMAtwAAAPQCAAAAAA==&#10;" filled="f" stroked="f">
                  <v:textbox style="mso-fit-shape-to-text:t" inset="0,0,0,0">
                    <w:txbxContent>
                      <w:p w14:paraId="04E9833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9" o:spid="_x0000_s2322" style="position:absolute;left:14338;top:23082;width:132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" fillcolor="#e6e6e6" stroked="f"/>
                <v:rect id="Rectangle 2020" o:spid="_x0000_s2323" style="position:absolute;left:14338;top:23082;width:11322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" filled="f" stroked="f"/>
                <v:rect id="Rectangle 2021" o:spid="_x0000_s2324" style="position:absolute;left:14338;top:23101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tw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erjbQX3N+kJyO0/AAAA//8DAFBLAQItABQABgAIAAAAIQDb4fbL7gAAAIUBAAATAAAAAAAAAAAA&#10;AAAAAAAAAABbQ29udGVudF9UeXBlc10ueG1sUEsBAi0AFAAGAAgAAAAhAFr0LFu/AAAAFQEAAAsA&#10;AAAAAAAAAAAAAAAAHwEAAF9yZWxzLy5yZWxzUEsBAi0AFAAGAAgAAAAhAHU4S3DEAAAA3QAAAA8A&#10;AAAAAAAAAAAAAAAABwIAAGRycy9kb3ducmV2LnhtbFBLBQYAAAAAAwADALcAAAD4AgAAAAA=&#10;" filled="f" stroked="f">
                  <v:textbox style="mso-fit-shape-to-text:t" inset="0,0,0,0">
                    <w:txbxContent>
                      <w:p w14:paraId="0D5C27FB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22" o:spid="_x0000_s2325" style="position:absolute;left:14782;top:23101;width:1050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ME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+FzO5/D/Jj0BuXkAAAD//wMAUEsBAi0AFAAGAAgAAAAhANvh9svuAAAAhQEAABMAAAAAAAAAAAAA&#10;AAAAAAAAAFtDb250ZW50X1R5cGVzXS54bWxQSwECLQAUAAYACAAAACEAWvQsW78AAAAVAQAACwAA&#10;AAAAAAAAAAAAAAAfAQAAX3JlbHMvLnJlbHNQSwECLQAUAAYACAAAACEA+tHTBMMAAADdAAAADwAA&#10;AAAAAAAAAAAAAAAHAgAAZHJzL2Rvd25yZXYueG1sUEsFBgAAAAADAAMAtwAAAPcCAAAAAA==&#10;" filled="f" stroked="f">
                  <v:textbox style="mso-fit-shape-to-text:t" inset="0,0,0,0">
                    <w:txbxContent>
                      <w:p w14:paraId="23768ED8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      d      m     m     m      y     y       </w:t>
                        </w:r>
                      </w:p>
                    </w:txbxContent>
                  </v:textbox>
                </v:rect>
                <v:rect id="Rectangle 2023" o:spid="_x0000_s2326" style="position:absolute;left:27184;top:23101;width: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af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rx9g73N+kJyM0/AAAA//8DAFBLAQItABQABgAIAAAAIQDb4fbL7gAAAIUBAAATAAAAAAAAAAAA&#10;AAAAAAAAAABbQ29udGVudF9UeXBlc10ueG1sUEsBAi0AFAAGAAgAAAAhAFr0LFu/AAAAFQEAAAsA&#10;AAAAAAAAAAAAAAAAHwEAAF9yZWxzLy5yZWxzUEsBAi0AFAAGAAgAAAAhAJWddp/EAAAA3QAAAA8A&#10;AAAAAAAAAAAAAAAABwIAAGRycy9kb3ducmV2LnhtbFBLBQYAAAAAAwADALcAAAD4AgAAAAA=&#10;" filled="f" stroked="f">
                  <v:textbox style="mso-fit-shape-to-text:t" inset="0,0,0,0">
                    <w:txbxContent>
                      <w:p w14:paraId="1652B2F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4" o:spid="_x0000_s2327" style="position:absolute;left:28073;top:21443;width:273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" fillcolor="#e6e6e6" stroked="f"/>
                <v:rect id="Rectangle 2025" o:spid="_x0000_s2328" style="position:absolute;left:28606;top:21443;width:2631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" fillcolor="#e6e6e6" stroked="f"/>
                <v:rect id="Rectangle 2026" o:spid="_x0000_s2329" style="position:absolute;left:28606;top:2148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kB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lfz&#10;NDe9SU9Abl8AAAD//wMAUEsBAi0AFAAGAAgAAAAhANvh9svuAAAAhQEAABMAAAAAAAAAAAAAAAAA&#10;AAAAAFtDb250ZW50X1R5cGVzXS54bWxQSwECLQAUAAYACAAAACEAWvQsW78AAAAVAQAACwAAAAAA&#10;AAAAAAAAAAAfAQAAX3JlbHMvLnJlbHNQSwECLQAUAAYACAAAACEAe5zZAcAAAADdAAAADwAAAAAA&#10;AAAAAAAAAAAHAgAAZHJzL2Rvd25yZXYueG1sUEsFBgAAAAADAAMAtwAAAPQCAAAAAA==&#10;" filled="f" stroked="f">
                  <v:textbox style="mso-fit-shape-to-text:t" inset="0,0,0,0">
                    <w:txbxContent>
                      <w:p w14:paraId="7DA84D92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2330" style="position:absolute;left:660;top:21393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" fillcolor="black" stroked="f"/>
                <v:rect id="Rectangle 2028" o:spid="_x0000_s2331" style="position:absolute;left:704;top:21393;width:131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" fillcolor="#e6e6e6" stroked="f"/>
                <v:rect id="Rectangle 2029" o:spid="_x0000_s2332" style="position:absolute;left:13804;top:21393;width:1426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" fillcolor="#e6e6e6" stroked="f"/>
                <v:rect id="Rectangle 2030" o:spid="_x0000_s2333" style="position:absolute;left:28073;top:21393;width:2736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" fillcolor="silver" stroked="f"/>
                <v:rect id="Rectangle 2031" o:spid="_x0000_s2334" style="position:absolute;left:55441;top:21393;width:4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yF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7g8SY+ATn/AwAA//8DAFBLAQItABQABgAIAAAAIQDb4fbL7gAAAIUBAAATAAAAAAAA&#10;AAAAAAAAAAAAAABbQ29udGVudF9UeXBlc10ueG1sUEsBAi0AFAAGAAgAAAAhAFr0LFu/AAAAFQEA&#10;AAsAAAAAAAAAAAAAAAAAHwEAAF9yZWxzLy5yZWxzUEsBAi0AFAAGAAgAAAAhANi1HIXHAAAA3QAA&#10;AA8AAAAAAAAAAAAAAAAABwIAAGRycy9kb3ducmV2LnhtbFBLBQYAAAAAAwADALcAAAD7AgAAAAA=&#10;" fillcolor="black" stroked="f"/>
                <v:rect id="Rectangle 2032" o:spid="_x0000_s2335" style="position:absolute;left:660;top:21443;width: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" fillcolor="black" stroked="f"/>
                <v:rect id="Rectangle 2033" o:spid="_x0000_s2336" style="position:absolute;left:55441;top:21443;width: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Fq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" fillcolor="black" stroked="f"/>
                <v:rect id="Rectangle 2034" o:spid="_x0000_s2337" style="position:absolute;left:704;top:24041;width:273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" fillcolor="#e6e6e6" stroked="f"/>
                <v:rect id="Rectangle 2035" o:spid="_x0000_s2338" style="position:absolute;left:1212;top:24041;width:2632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" fillcolor="#e6e6e6" stroked="f"/>
                <v:rect id="Rectangle 2036" o:spid="_x0000_s2339" style="position:absolute;left:1212;top:24041;width:2498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" filled="f" stroked="f"/>
                <v:rect id="Rectangle 2037" o:spid="_x0000_s2340" style="position:absolute;left:1212;top:24409;width:1141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pH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a/h/k56A3P0BAAD//wMAUEsBAi0AFAAGAAgAAAAhANvh9svuAAAAhQEAABMAAAAAAAAAAAAA&#10;AAAAAAAAAFtDb250ZW50X1R5cGVzXS54bWxQSwECLQAUAAYACAAAACEAWvQsW78AAAAVAQAACwAA&#10;AAAAAAAAAAAAAAAfAQAAX3JlbHMvLnJlbHNQSwECLQAUAAYACAAAACEAkQnqR8MAAADdAAAADwAA&#10;AAAAAAAAAAAAAAAHAgAAZHJzL2Rvd25yZXYueG1sUEsFBgAAAAADAAMAtwAAAPcCAAAAAA==&#10;" filled="f" stroked="f">
                  <v:textbox style="mso-fit-shape-to-text:t" inset="0,0,0,0">
                    <w:txbxContent>
                      <w:p w14:paraId="3CB4E1C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ate reported to Sponsor       </w:t>
                        </w:r>
                      </w:p>
                    </w:txbxContent>
                  </v:textbox>
                </v:rect>
                <v:rect id="Rectangle 2038" o:spid="_x0000_s2341" style="position:absolute;left:14306;top:24117;width:145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" strokecolor="gray" strokeweight=".7pt"/>
                <v:rect id="Rectangle 2039" o:spid="_x0000_s2342" style="position:absolute;left:15944;top:24117;width:14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" strokecolor="gray"/>
                <v:rect id="Rectangle 2040" o:spid="_x0000_s2343" style="position:absolute;left:17487;top:24790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KL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WG3XOfy9SU9A7n8BAAD//wMAUEsBAi0AFAAGAAgAAAAhANvh9svuAAAAhQEAABMAAAAAAAAAAAAA&#10;AAAAAAAAAFtDb250ZW50X1R5cGVzXS54bWxQSwECLQAUAAYACAAAACEAWvQsW78AAAAVAQAACwAA&#10;AAAAAAAAAAAAAAAfAQAAX3JlbHMvLnJlbHNQSwECLQAUAAYACAAAACEAUcGyi8MAAADdAAAADwAA&#10;AAAAAAAAAAAAAAAHAgAAZHJzL2Rvd25yZXYueG1sUEsFBgAAAAADAAMAtwAAAPcCAAAAAA==&#10;" filled="f" stroked="f">
                  <v:textbox style="mso-fit-shape-to-text:t" inset="0,0,0,0">
                    <w:txbxContent>
                      <w:p w14:paraId="0247A123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2344" style="position:absolute;left:17862;top:24117;width:15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" strokecolor="gray" strokeweight=".7pt"/>
                <v:rect id="Rectangle 2042" o:spid="_x0000_s2345" style="position:absolute;left:19494;top:24117;width:15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" strokecolor="gray" strokeweight=".7pt"/>
                <v:rect id="Rectangle 2043" o:spid="_x0000_s2346" style="position:absolute;left:21120;top:24117;width:144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" strokecolor="gray"/>
                <v:rect id="Rectangle 2044" o:spid="_x0000_s2347" style="position:absolute;left:22663;top:24790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SI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sH7Pc3i+SU9A7v4AAAD//wMAUEsBAi0AFAAGAAgAAAAhANvh9svuAAAAhQEAABMAAAAAAAAAAAAA&#10;AAAAAAAAAFtDb250ZW50X1R5cGVzXS54bWxQSwECLQAUAAYACAAAACEAWvQsW78AAAAVAQAACwAA&#10;AAAAAAAAAAAAAAAfAQAAX3JlbHMvLnJlbHNQSwECLQAUAAYACAAAACEALvq0iMMAAADdAAAADwAA&#10;AAAAAAAAAAAAAAAHAgAAZHJzL2Rvd25yZXYueG1sUEsFBgAAAAADAAMAtwAAAPcCAAAAAA==&#10;" filled="f" stroked="f">
                  <v:textbox style="mso-fit-shape-to-text:t" inset="0,0,0,0">
                    <w:txbxContent>
                      <w:p w14:paraId="10FD7484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5" o:spid="_x0000_s2348" style="position:absolute;left:23025;top:24117;width:15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" strokecolor="gray" strokeweight=".7pt"/>
                <v:rect id="Rectangle 2046" o:spid="_x0000_s2349" style="position:absolute;left:24669;top:24117;width:15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" strokecolor="gray" strokeweight=".7pt"/>
                <v:rect id="Rectangle 2047" o:spid="_x0000_s2350" style="position:absolute;left:26200;top:24682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D6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X2Ug+sMAAADdAAAADwAA&#10;AAAAAAAAAAAAAAAHAgAAZHJzL2Rvd25yZXYueG1sUEsFBgAAAAADAAMAtwAAAPcCAAAAAA==&#10;" filled="f" stroked="f">
                  <v:textbox style="mso-fit-shape-to-text:t" inset="0,0,0,0">
                    <w:txbxContent>
                      <w:p w14:paraId="666B934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" o:spid="_x0000_s2351" style="position:absolute;left:1212;top:25882;width:26327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" fillcolor="#e6e6e6" stroked="f"/>
                <v:rect id="Rectangle 2049" o:spid="_x0000_s2352" style="position:absolute;left:1212;top:25882;width:24270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" filled="f" stroked="f"/>
                <v:rect id="Rectangle 2050" o:spid="_x0000_s2353" style="position:absolute;left:1212;top:25901;width:21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RW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fJtncPvm/QE5P4HAAD//wMAUEsBAi0AFAAGAAgAAAAhANvh9svuAAAAhQEAABMAAAAAAAAAAAAA&#10;AAAAAAAAAFtDb250ZW50X1R5cGVzXS54bWxQSwECLQAUAAYACAAAACEAWvQsW78AAAAVAQAACwAA&#10;AAAAAAAAAAAAAAAfAQAAX3JlbHMvLnJlbHNQSwECLQAUAAYACAAAACEA1BgkVsMAAADdAAAADwAA&#10;AAAAAAAAAAAAAAAHAgAAZHJzL2Rvd25yZXYueG1sUEsFBgAAAAADAAMAtwAAAPcCAAAAAA==&#10;" filled="f" stroked="f">
                  <v:textbox style="mso-fit-shape-to-text:t" inset="0,0,0,0">
                    <w:txbxContent>
                      <w:p w14:paraId="47FE7C9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                                                            </w:t>
                        </w:r>
                      </w:p>
                    </w:txbxContent>
                  </v:textbox>
                </v:rect>
                <v:rect id="Rectangle 2051" o:spid="_x0000_s2354" style="position:absolute;left:14611;top:25901;width:1050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HN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rjfQX3N+kJyO0/AAAA//8DAFBLAQItABQABgAIAAAAIQDb4fbL7gAAAIUBAAATAAAAAAAAAAAA&#10;AAAAAAAAAABbQ29udGVudF9UeXBlc10ueG1sUEsBAi0AFAAGAAgAAAAhAFr0LFu/AAAAFQEAAAsA&#10;AAAAAAAAAAAAAAAAHwEAAF9yZWxzLy5yZWxzUEsBAi0AFAAGAAgAAAAhALtUgc3EAAAA3QAAAA8A&#10;AAAAAAAAAAAAAAAABwIAAGRycy9kb3ducmV2LnhtbFBLBQYAAAAAAwADALcAAAD4AgAAAAA=&#10;" filled="f" stroked="f">
                  <v:textbox style="mso-fit-shape-to-text:t" inset="0,0,0,0">
                    <w:txbxContent>
                      <w:p w14:paraId="08FE664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d      d      m     m     m      y     y</w:t>
                        </w:r>
                      </w:p>
                    </w:txbxContent>
                  </v:textbox>
                </v:rect>
                <v:rect id="Rectangle 2052" o:spid="_x0000_s2355" style="position:absolute;left:25482;top:25628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m5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DS9GbnEAAAA3QAAAA8A&#10;AAAAAAAAAAAAAAAABwIAAGRycy9kb3ducmV2LnhtbFBLBQYAAAAAAwADALcAAAD4AgAAAAA=&#10;" filled="f" stroked="f">
                  <v:textbox style="mso-fit-shape-to-text:t" inset="0,0,0,0">
                    <w:txbxContent>
                      <w:p w14:paraId="22A5845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3" o:spid="_x0000_s2356" style="position:absolute;left:28073;top:24041;width:2735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" fillcolor="#e6e6e6" stroked="f"/>
                <v:rect id="Rectangle 2054" o:spid="_x0000_s2357" style="position:absolute;left:28606;top:24041;width:26315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" fillcolor="#e6e6e6" stroked="f"/>
                <v:rect id="Rectangle 2055" o:spid="_x0000_s2358" style="position:absolute;left:28606;top:24079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fO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4HO1WMDfm/QE5PYJAAD//wMAUEsBAi0AFAAGAAgAAAAhANvh9svuAAAAhQEAABMAAAAAAAAAAAAA&#10;AAAAAAAAAFtDb250ZW50X1R5cGVzXS54bWxQSwECLQAUAAYACAAAACEAWvQsW78AAAAVAQAACwAA&#10;AAAAAAAAAAAAAAAfAQAAX3JlbHMvLnJlbHNQSwECLQAUAAYACAAAACEAxG+HzsMAAADdAAAADwAA&#10;AAAAAAAAAAAAAAAHAgAAZHJzL2Rvd25yZXYueG1sUEsFBgAAAAADAAMAtwAAAPcCAAAAAA==&#10;" filled="f" stroked="f">
                  <v:textbox style="mso-fit-shape-to-text:t" inset="0,0,0,0">
                    <w:txbxContent>
                      <w:p w14:paraId="42D29DF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6" o:spid="_x0000_s2359" style="position:absolute;left:660;top:23983;width:4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" fillcolor="black" stroked="f"/>
                <v:rect id="Rectangle 2057" o:spid="_x0000_s2360" style="position:absolute;left:704;top:23983;width:1310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" fillcolor="#e6e6e6" stroked="f"/>
                <v:rect id="Rectangle 2058" o:spid="_x0000_s2361" style="position:absolute;left:13804;top:23983;width:1426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" fillcolor="#e6e6e6" stroked="f"/>
                <v:rect id="Rectangle 2059" o:spid="_x0000_s2362" style="position:absolute;left:28073;top:23983;width:2736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" fillcolor="silver" stroked="f"/>
                <v:rect id="Rectangle 2060" o:spid="_x0000_s2363" style="position:absolute;left:55441;top:23983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" fillcolor="black" stroked="f"/>
                <v:rect id="Rectangle 2061" o:spid="_x0000_s2364" style="position:absolute;left:660;top:24028;width: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" fillcolor="black" stroked="f"/>
                <v:rect id="Rectangle 2062" o:spid="_x0000_s2365" style="position:absolute;left:55441;top:24028;width: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i2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A8ScdwfxOfgJz/AQAA//8DAFBLAQItABQABgAIAAAAIQDb4fbL7gAAAIUBAAATAAAAAAAA&#10;AAAAAAAAAAAAAABbQ29udGVudF9UeXBlc10ueG1sUEsBAi0AFAAGAAgAAAAhAFr0LFu/AAAAFQEA&#10;AAsAAAAAAAAAAAAAAAAAHwEAAF9yZWxzLy5yZWxzUEsBAi0AFAAGAAgAAAAhACk8qLbHAAAA3QAA&#10;AA8AAAAAAAAAAAAAAAAABwIAAGRycy9kb3ducmV2LnhtbFBLBQYAAAAAAwADALcAAAD7AgAAAAA=&#10;" fillcolor="black" stroked="f"/>
                <v:rect id="Rectangle 2063" o:spid="_x0000_s2366" style="position:absolute;left:704;top:26784;width:27369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" fillcolor="#e6e6e6" stroked="f"/>
                <v:rect id="Rectangle 2065" o:spid="_x0000_s2367" style="position:absolute;left:1212;top:26790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Jy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WL/nG3i8SU9A7v4BAAD//wMAUEsBAi0AFAAGAAgAAAAhANvh9svuAAAAhQEAABMAAAAAAAAAAAAA&#10;AAAAAAAAAFtDb250ZW50X1R5cGVzXS54bWxQSwECLQAUAAYACAAAACEAWvQsW78AAAAVAQAACwAA&#10;AAAAAAAAAAAAAAAfAQAAX3JlbHMvLnJlbHNQSwECLQAUAAYACAAAACEAnvZScsMAAADdAAAADwAA&#10;AAAAAAAAAAAAAAAHAgAAZHJzL2Rvd25yZXYueG1sUEsFBgAAAAADAAMAtwAAAPcCAAAAAA==&#10;" filled="f" stroked="f">
                  <v:textbox style="mso-fit-shape-to-text:t" inset="0,0,0,0">
                    <w:txbxContent>
                      <w:p w14:paraId="25034548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6" o:spid="_x0000_s2368" style="position:absolute;left:1212;top:27920;width:2632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" fillcolor="#e6e6e6" stroked="f"/>
                <v:rect id="Rectangle 2067" o:spid="_x0000_s2369" style="position:absolute;left:1212;top:29921;width:1101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" filled="f" stroked="f"/>
                <v:rect id="Rectangle 2070" o:spid="_x0000_s2370" style="position:absolute;left:12230;top:27933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YA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8LHO1/B8k56A3D0AAAD//wMAUEsBAi0AFAAGAAgAAAAhANvh9svuAAAAhQEAABMAAAAAAAAAAAAA&#10;AAAAAAAAAFtDb250ZW50X1R5cGVzXS54bWxQSwECLQAUAAYACAAAACEAWvQsW78AAAAVAQAACwAA&#10;AAAAAAAAAAAAAAAfAQAAX3JlbHMvLnJlbHNQSwECLQAUAAYACAAAACEA72nGAMMAAADdAAAADwAA&#10;AAAAAAAAAAAAAAAHAgAAZHJzL2Rvd25yZXYueG1sUEsFBgAAAAADAAMAtwAAAPcCAAAAAA==&#10;" filled="f" stroked="f">
                  <v:textbox style="mso-fit-shape-to-text:t" inset="0,0,0,0">
                    <w:txbxContent>
                      <w:p w14:paraId="09859D3F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1" o:spid="_x0000_s2371" style="position:absolute;left:12509;top:27863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lA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" filled="f" stroked="f">
                  <v:textbox style="mso-fit-shape-to-text:t" inset="0,0,0,0">
                    <w:txbxContent>
                      <w:p w14:paraId="65EE354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2" o:spid="_x0000_s2372" style="position:absolute;left:1212;top:31057;width:263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" fillcolor="#e6e6e6" stroked="f"/>
                <v:rect id="Rectangle 2073" o:spid="_x0000_s2373" style="position:absolute;left:1212;top:29057;width:74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" filled="f" stroked="f"/>
                <v:rect id="Rectangle 2075" o:spid="_x0000_s2374" style="position:absolute;left:10052;top:29070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" filled="f" stroked="f">
                  <v:textbox style="mso-fit-shape-to-text:t" inset="0,0,0,0">
                    <w:txbxContent>
                      <w:p w14:paraId="7E7FCCBF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6" o:spid="_x0000_s2375" style="position:absolute;left:1212;top:30200;width:2632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" fillcolor="#e6e6e6" stroked="f"/>
                <v:rect id="Rectangle 2077" o:spid="_x0000_s2376" style="position:absolute;left:1212;top:3020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rY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brD/h/k56A3P0BAAD//wMAUEsBAi0AFAAGAAgAAAAhANvh9svuAAAAhQEAABMAAAAAAAAAAAAA&#10;AAAAAAAAAFtDb250ZW50X1R5cGVzXS54bWxQSwECLQAUAAYACAAAACEAWvQsW78AAAAVAQAACwAA&#10;AAAAAAAAAAAAAAAfAQAAX3JlbHMvLnJlbHNQSwECLQAUAAYACAAAACEA6/1a2MMAAADdAAAADwAA&#10;AAAAAAAAAAAAAAAHAgAAZHJzL2Rvd25yZXYueG1sUEsFBgAAAAADAAMAtwAAAPcCAAAAAA==&#10;" filled="f" stroked="f">
                  <v:textbox style="mso-fit-shape-to-text:t" inset="0,0,0,0">
                    <w:txbxContent>
                      <w:p w14:paraId="07DEAC4F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8" o:spid="_x0000_s2377" style="position:absolute;left:1212;top:31337;width:2632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" fillcolor="#e6e6e6" stroked="f"/>
                <v:rect id="Rectangle 2079" o:spid="_x0000_s2378" style="position:absolute;left:1212;top:31349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E0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zXS/h/k56A3P0BAAD//wMAUEsBAi0AFAAGAAgAAAAhANvh9svuAAAAhQEAABMAAAAAAAAAAAAA&#10;AAAAAAAAAFtDb250ZW50X1R5cGVzXS54bWxQSwECLQAUAAYACAAAACEAWvQsW78AAAAVAQAACwAA&#10;AAAAAAAAAAAAAAAfAQAAX3JlbHMvLnJlbHNQSwECLQAUAAYACAAAACEAdGNhNMMAAADdAAAADwAA&#10;AAAAAAAAAAAAAAAHAgAAZHJzL2Rvd25yZXYueG1sUEsFBgAAAAADAAMAtwAAAPcCAAAAAA==&#10;" filled="f" stroked="f">
                  <v:textbox style="mso-fit-shape-to-text:t" inset="0,0,0,0">
                    <w:txbxContent>
                      <w:p w14:paraId="0484FBFD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0" o:spid="_x0000_s2379" style="position:absolute;left:1212;top:34474;width:2632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" fillcolor="#e6e6e6" stroked="f"/>
                <v:rect id="Rectangle 2081" o:spid="_x0000_s2380" style="position:absolute;left:1212;top:32473;width:1973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" filled="f" stroked="f"/>
                <v:rect id="Rectangle 2082" o:spid="_x0000_s2381" style="position:absolute;left:1212;top:3229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" filled="f" stroked="f">
                  <v:textbox style="mso-fit-shape-to-text:t" inset="0,0,0,0">
                    <w:txbxContent>
                      <w:p w14:paraId="7CC3CF9B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2084" o:spid="_x0000_s2382" style="position:absolute;left:21158;top:32226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" filled="f" stroked="f">
                  <v:textbox style="mso-fit-shape-to-text:t" inset="0,0,0,0">
                    <w:txbxContent>
                      <w:p w14:paraId="7F005E12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" o:spid="_x0000_s2383" style="position:absolute;left:28073;top:26784;width:27356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" fillcolor="#e6e6e6" stroked="f"/>
                <v:rect id="Rectangle 2086" o:spid="_x0000_s2384" style="position:absolute;left:28606;top:26784;width:26315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" fillcolor="#e6e6e6" stroked="f"/>
                <v:rect id="Rectangle 2087" o:spid="_x0000_s2385" style="position:absolute;left:28606;top:26790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3xwgAAAN0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" filled="f" stroked="f">
                  <v:textbox style="mso-fit-shape-to-text:t" inset="0,0,0,0">
                    <w:txbxContent>
                      <w:p w14:paraId="4C25E6FA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8" o:spid="_x0000_s2386" style="position:absolute;left:660;top:26784;width:44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lCxgAAAN0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qFSI/h/k56AnP4BAAD//wMAUEsBAi0AFAAGAAgAAAAhANvh9svuAAAAhQEAABMAAAAAAAAA&#10;AAAAAAAAAAAAAFtDb250ZW50X1R5cGVzXS54bWxQSwECLQAUAAYACAAAACEAWvQsW78AAAAVAQAA&#10;CwAAAAAAAAAAAAAAAAAfAQAAX3JlbHMvLnJlbHNQSwECLQAUAAYACAAAACEAcVNZQsYAAADdAAAA&#10;DwAAAAAAAAAAAAAAAAAHAgAAZHJzL2Rvd25yZXYueG1sUEsFBgAAAAADAAMAtwAAAPoCAAAAAA==&#10;" fillcolor="black" stroked="f"/>
                <v:rect id="Rectangle 2089" o:spid="_x0000_s2387" style="position:absolute;left:55441;top:26784;width:45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" fillcolor="black" stroked="f"/>
                <v:rect id="Rectangle 2090" o:spid="_x0000_s2388" style="position:absolute;left:704;top:33381;width:2736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" fillcolor="#e6e6e6" stroked="f"/>
                <v:rect id="Rectangle 2091" o:spid="_x0000_s2389" style="position:absolute;left:1212;top:33381;width:2632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" fillcolor="#e6e6e6" stroked="f"/>
                <v:rect id="Rectangle 2092" o:spid="_x0000_s2390" style="position:absolute;left:1212;top:33426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JvwgAAAN0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" filled="f" stroked="f">
                  <v:textbox style="mso-fit-shape-to-text:t" inset="0,0,0,0">
                    <w:txbxContent>
                      <w:p w14:paraId="651AEA32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3" o:spid="_x0000_s2391" style="position:absolute;left:28073;top:33381;width:2735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" fillcolor="#e6e6e6" stroked="f"/>
                <v:rect id="Rectangle 2094" o:spid="_x0000_s2392" style="position:absolute;left:28606;top:33381;width:2631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" fillcolor="#e6e6e6" stroked="f"/>
                <v:rect id="Rectangle 2095" o:spid="_x0000_s2393" style="position:absolute;left:28606;top:33674;width:1392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" filled="f" stroked="f"/>
                <v:rect id="Rectangle 2096" o:spid="_x0000_s2394" style="position:absolute;left:28606;top:34601;width:161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" filled="f" stroked="f">
                  <v:textbox style="mso-fit-shape-to-text:t" inset="0,0,0,0">
                    <w:txbxContent>
                      <w:p w14:paraId="5497772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97" o:spid="_x0000_s2395" style="position:absolute;left:30276;top:3443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" filled="f" stroked="f">
                  <v:textbox style="mso-fit-shape-to-text:t" inset="0,0,0,0">
                    <w:txbxContent>
                      <w:p w14:paraId="51C2D7BA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8" o:spid="_x0000_s2396" style="position:absolute;left:30651;top:33769;width:145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" strokecolor="gray" strokeweight=".7pt"/>
                <v:rect id="Rectangle 2099" o:spid="_x0000_s2397" style="position:absolute;left:32283;top:33769;width:153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" strokecolor="gray" strokeweight=".7pt"/>
                <v:rect id="Rectangle 2100" o:spid="_x0000_s2398" style="position:absolute;left:33820;top:34436;width:2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" filled="f" stroked="f">
                  <v:textbox style="mso-fit-shape-to-text:t" inset="0,0,0,0">
                    <w:txbxContent>
                      <w:p w14:paraId="3ADADC21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1" o:spid="_x0000_s2399" style="position:absolute;left:34182;top:33769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" strokecolor="gray"/>
                <v:rect id="Rectangle 2102" o:spid="_x0000_s2400" style="position:absolute;left:35814;top:33769;width:146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" strokecolor="gray" strokeweight=".7pt"/>
                <v:rect id="Rectangle 2103" o:spid="_x0000_s2401" style="position:absolute;left:37458;top:33769;width:145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" strokecolor="gray" strokeweight=".7pt"/>
                <v:rect id="Rectangle 2104" o:spid="_x0000_s2402" style="position:absolute;left:38995;top:34436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IJ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WKtiBY83+QnI/R8AAAD//wMAUEsBAi0AFAAGAAgAAAAhANvh9svuAAAAhQEAABMAAAAAAAAAAAAA&#10;AAAAAAAAAFtDb250ZW50X1R5cGVzXS54bWxQSwECLQAUAAYACAAAACEAWvQsW78AAAAVAQAACwAA&#10;AAAAAAAAAAAAAAAfAQAAX3JlbHMvLnJlbHNQSwECLQAUAAYACAAAACEAbYnCCcMAAADdAAAADwAA&#10;AAAAAAAAAAAAAAAHAgAAZHJzL2Rvd25yZXYueG1sUEsFBgAAAAADAAMAtwAAAPcCAAAAAA==&#10;" filled="f" stroked="f">
                  <v:textbox style="mso-fit-shape-to-text:t" inset="0,0,0,0">
                    <w:txbxContent>
                      <w:p w14:paraId="793BA47E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5" o:spid="_x0000_s2403" style="position:absolute;left:39357;top:33769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" strokecolor="gray"/>
                <v:rect id="Rectangle 2106" o:spid="_x0000_s2404" style="position:absolute;left:40989;top:33769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" strokecolor="gray" strokeweight=".7pt"/>
                <v:rect id="Rectangle 2107" o:spid="_x0000_s2405" style="position:absolute;left:42532;top:34328;width:3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mGRwwAAAN0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LFWxhP83+QnI7R8AAAD//wMAUEsBAi0AFAAGAAgAAAAhANvh9svuAAAAhQEAABMAAAAAAAAAAAAA&#10;AAAAAAAAAFtDb250ZW50X1R5cGVzXS54bWxQSwECLQAUAAYACAAAACEAWvQsW78AAAAVAQAACwAA&#10;AAAAAAAAAAAAAAAfAQAAX3JlbHMvLnJlbHNQSwECLQAUAAYACAAAACEAff5hkcMAAADdAAAADwAA&#10;AAAAAAAAAAAAAAAHAgAAZHJzL2Rvd25yZXYueG1sUEsFBgAAAAADAAMAtwAAAPcCAAAAAA==&#10;" filled="f" stroked="f">
                  <v:textbox style="mso-fit-shape-to-text:t" inset="0,0,0,0">
                    <w:txbxContent>
                      <w:p w14:paraId="0022730F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8" o:spid="_x0000_s2406" style="position:absolute;left:28606;top:35477;width:2631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" fillcolor="#e6e6e6" stroked="f"/>
                <v:rect id="Rectangle 2109" o:spid="_x0000_s2407" style="position:absolute;left:28606;top:35477;width:1329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nixgAAAN0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atouYbfN+EJyPQHAAD//wMAUEsBAi0AFAAGAAgAAAAhANvh9svuAAAAhQEAABMAAAAAAAAA&#10;AAAAAAAAAAAAAFtDb250ZW50X1R5cGVzXS54bWxQSwECLQAUAAYACAAAACEAWvQsW78AAAAVAQAA&#10;CwAAAAAAAAAAAAAAAAAfAQAAX3JlbHMvLnJlbHNQSwECLQAUAAYACAAAACEALqAZ4sYAAADdAAAA&#10;DwAAAAAAAAAAAAAAAAAHAgAAZHJzL2Rvd25yZXYueG1sUEsFBgAAAAADAAMAtwAAAPoCAAAAAA==&#10;" filled="f" stroked="f"/>
                <v:rect id="Rectangle 2110" o:spid="_x0000_s2408" style="position:absolute;left:28606;top:35242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/m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4VUVa/h7k5+A3P0CAAD//wMAUEsBAi0AFAAGAAgAAAAhANvh9svuAAAAhQEAABMAAAAAAAAAAAAA&#10;AAAAAAAAAFtDb250ZW50X1R5cGVzXS54bWxQSwECLQAUAAYACAAAACEAWvQsW78AAAAVAQAACwAA&#10;AAAAAAAAAAAAAAAfAQAAX3JlbHMvLnJlbHNQSwECLQAUAAYACAAAACEAjSz/5sMAAADdAAAADwAA&#10;AAAAAAAAAAAAAAAHAgAAZHJzL2Rvd25yZXYueG1sUEsFBgAAAAADAAMAtwAAAPcCAAAAAA==&#10;" filled="f" stroked="f">
                  <v:textbox style="mso-fit-shape-to-text:t" inset="0,0,0,0">
                    <w:txbxContent>
                      <w:p w14:paraId="44A4AE89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111" o:spid="_x0000_s2409" style="position:absolute;left:31032;top:35515;width:1050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" filled="f" stroked="f">
                  <v:textbox style="mso-fit-shape-to-text:t" inset="0,0,0,0">
                    <w:txbxContent>
                      <w:p w14:paraId="7CC89E6D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d     d       m    m     m      y      y       </w:t>
                        </w:r>
                      </w:p>
                    </w:txbxContent>
                  </v:textbox>
                </v:rect>
                <v:rect id="Rectangle 2112" o:spid="_x0000_s2410" style="position:absolute;left:43434;top:35242;width:3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84P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U0V73B7k5+A3PwDAAD//wMAUEsBAi0AFAAGAAgAAAAhANvh9svuAAAAhQEAABMAAAAAAAAAAAAA&#10;AAAAAAAAAFtDb250ZW50X1R5cGVzXS54bWxQSwECLQAUAAYACAAAACEAWvQsW78AAAAVAQAACwAA&#10;AAAAAAAAAAAAAAAfAQAAX3JlbHMvLnJlbHNQSwECLQAUAAYACAAAACEAk//OD8MAAADdAAAADwAA&#10;AAAAAAAAAAAAAAAHAgAAZHJzL2Rvd25yZXYueG1sUEsFBgAAAAADAAMAtwAAAPcCAAAAAA==&#10;" filled="f" stroked="f">
                  <v:textbox style="mso-fit-shape-to-text:t" inset="0,0,0,0">
                    <w:txbxContent>
                      <w:p w14:paraId="3772AFF6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3" o:spid="_x0000_s2411" style="position:absolute;left:660;top:33381;width:4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" fillcolor="black" stroked="f"/>
                <v:rect id="Rectangle 2114" o:spid="_x0000_s2412" style="position:absolute;left:660;top:3639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X8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1jNRrA7U16AnL+BwAA//8DAFBLAQItABQABgAIAAAAIQDb4fbL7gAAAIUBAAATAAAAAAAA&#10;AAAAAAAAAAAAAABbQ29udGVudF9UeXBlc10ueG1sUEsBAi0AFAAGAAgAAAAhAFr0LFu/AAAAFQEA&#10;AAsAAAAAAAAAAAAAAAAAHwEAAF9yZWxzLy5yZWxzUEsBAi0AFAAGAAgAAAAhAMAElfzHAAAA3QAA&#10;AA8AAAAAAAAAAAAAAAAABwIAAGRycy9kb3ducmV2LnhtbFBLBQYAAAAAAwADALcAAAD7AgAAAAA=&#10;" fillcolor="black" stroked="f"/>
                <v:rect id="Rectangle 2115" o:spid="_x0000_s2413" style="position:absolute;left:660;top:3639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uL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" fillcolor="black" stroked="f"/>
                <v:rect id="Rectangle 2116" o:spid="_x0000_s2414" style="position:absolute;left:704;top:36391;width:2736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" fillcolor="black" stroked="f"/>
                <v:rect id="Rectangle 2117" o:spid="_x0000_s2415" style="position:absolute;left:28003;top:36391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Zk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" fillcolor="black" stroked="f"/>
                <v:rect id="Rectangle 2118" o:spid="_x0000_s2416" style="position:absolute;left:28047;top:36391;width:2739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P/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qGajCC65v0BOT0AgAA//8DAFBLAQItABQABgAIAAAAIQDb4fbL7gAAAIUBAAATAAAAAAAA&#10;AAAAAAAAAAAAAABbQ29udGVudF9UeXBlc10ueG1sUEsBAi0AFAAGAAgAAAAhAFr0LFu/AAAAFQEA&#10;AAsAAAAAAAAAAAAAAAAAHwEAAF9yZWxzLy5yZWxzUEsBAi0AFAAGAAgAAAAhAL8/k//HAAAA3QAA&#10;AA8AAAAAAAAAAAAAAAAABwIAAGRycy9kb3ducmV2LnhtbFBLBQYAAAAAAwADALcAAAD7AgAAAAA=&#10;" fillcolor="black" stroked="f"/>
                <v:rect id="Rectangle 2119" o:spid="_x0000_s2417" style="position:absolute;left:55441;top:33381;width:4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2I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sRhO4vUlPQM6vAAAA//8DAFBLAQItABQABgAIAAAAIQDb4fbL7gAAAIUBAAATAAAAAAAA&#10;AAAAAAAAAAAAAABbQ29udGVudF9UeXBlc10ueG1sUEsBAi0AFAAGAAgAAAAhAFr0LFu/AAAAFQEA&#10;AAsAAAAAAAAAAAAAAAAAHwEAAF9yZWxzLy5yZWxzUEsBAi0AFAAGAAgAAAAhAE/tDYjHAAAA3QAA&#10;AA8AAAAAAAAAAAAAAAAABwIAAGRycy9kb3ducmV2LnhtbFBLBQYAAAAAAwADALcAAAD7AgAAAAA=&#10;" fillcolor="black" stroked="f"/>
                <v:rect id="Rectangle 2120" o:spid="_x0000_s2418" style="position:absolute;left:55441;top:36391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" fillcolor="black" stroked="f"/>
                <v:rect id="Rectangle 2121" o:spid="_x0000_s2419" style="position:absolute;left:55441;top:36391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" fillcolor="black" stroked="f"/>
                <v:rect id="Rectangle 2122" o:spid="_x0000_s2420" style="position:absolute;left:1784;top:36474;width:3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" filled="f" stroked="f">
                  <v:textbox style="mso-fit-shape-to-text:t" inset="0,0,0,0">
                    <w:txbxContent>
                      <w:p w14:paraId="45D54DA7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23" o:spid="_x0000_s2421" style="position:absolute;visibility:visible;mso-wrap-style:square" from="0,10045" to="5506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" strokeweight=".55pt"/>
                <v:rect id="Rectangle 2068" o:spid="_x0000_s2422" style="position:absolute;left:1153;top:30124;width:937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" filled="f" stroked="f">
                  <v:textbox style="mso-fit-shape-to-text:t" inset="0,0,0,0">
                    <w:txbxContent>
                      <w:p w14:paraId="2310DEFB" w14:textId="77777777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Form completed by </w:t>
                        </w:r>
                      </w:p>
                    </w:txbxContent>
                  </v:textbox>
                </v:rect>
                <v:rect id="Rectangle 2069" o:spid="_x0000_s2423" style="position:absolute;left:10579;top:30124;width:8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newwAAAN0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LNWygP83+QnI7R8AAAD//wMAUEsBAi0AFAAGAAgAAAAhANvh9svuAAAAhQEAABMAAAAAAAAAAAAA&#10;AAAAAAAAAFtDb250ZW50X1R5cGVzXS54bWxQSwECLQAUAAYACAAAACEAWvQsW78AAAAVAQAACwAA&#10;AAAAAAAAAAAAAAAfAQAAX3JlbHMvLnJlbHNQSwECLQAUAAYACAAAACEAQIS53sMAAADdAAAADwAA&#10;AAAAAAAAAAAAAAAHAgAAZHJzL2Rvd25yZXYueG1sUEsFBgAAAAADAAMAtwAAAPcCAAAAAA==&#10;" filled="f" stroked="f">
                  <v:textbox style="mso-fit-shape-to-text:t" inset="0,0,0,0">
                    <w:txbxContent>
                      <w:p w14:paraId="5946F875" w14:textId="16A00295" w:rsidR="00FD7BC9" w:rsidRPr="006B5E33" w:rsidRDefault="00FD7BC9" w:rsidP="00FD7BC9"/>
                    </w:txbxContent>
                  </v:textbox>
                </v:rect>
                <v:rect id="Rectangle 2074" o:spid="_x0000_s2424" style="position:absolute;left:1270;top:31201;width:1197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" filled="f" stroked="f">
                  <v:textbox style="mso-fit-shape-to-text:t" inset="0,0,0,0">
                    <w:txbxContent>
                      <w:p w14:paraId="12B67FF7" w14:textId="138FD384" w:rsidR="00FD7BC9" w:rsidRPr="006B5E33" w:rsidRDefault="00FD7BC9" w:rsidP="00FD7BC9"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(Staff </w:t>
                        </w:r>
                        <w:r w:rsidR="00CF5D18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ame &amp; S</w:t>
                        </w:r>
                        <w:r w:rsidRPr="006B5E33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gnature)     </w:t>
                        </w:r>
                      </w:p>
                    </w:txbxContent>
                  </v:textbox>
                </v:rect>
                <v:rect id="Rectangle 2083" o:spid="_x0000_s2425" style="position:absolute;left:7981;top:34366;width:1296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" filled="f" stroked="f">
                  <v:textbox style="mso-fit-shape-to-text:t" inset="0,0,0,0">
                    <w:txbxContent>
                      <w:p w14:paraId="7E57E9F0" w14:textId="77777777" w:rsidR="00FD7BC9" w:rsidRPr="006B5E33" w:rsidRDefault="00FD7BC9" w:rsidP="00FD7BC9">
                        <w:r w:rsidRPr="006B5E33"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……………………………………………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2975A1AC" w14:textId="271EAAD7" w:rsidR="00D47955" w:rsidRDefault="00D47955" w:rsidP="00D47955"/>
    <w:p w14:paraId="79ECECAA" w14:textId="2E20750E" w:rsidR="00D47955" w:rsidRPr="00295DD8" w:rsidRDefault="00FD7BC9" w:rsidP="00D47955">
      <w:r w:rsidRPr="00FD7BC9">
        <w:rPr>
          <w:noProof/>
        </w:rPr>
        <w:drawing>
          <wp:anchor distT="0" distB="0" distL="114300" distR="114300" simplePos="0" relativeHeight="251660288" behindDoc="1" locked="0" layoutInCell="1" allowOverlap="1" wp14:anchorId="67E97274" wp14:editId="5993BB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91175" cy="933450"/>
            <wp:effectExtent l="0" t="0" r="9525" b="0"/>
            <wp:wrapTight wrapText="bothSides">
              <wp:wrapPolygon edited="0">
                <wp:start x="74" y="0"/>
                <wp:lineTo x="74" y="21159"/>
                <wp:lineTo x="21563" y="21159"/>
                <wp:lineTo x="21563" y="0"/>
                <wp:lineTo x="74" y="0"/>
              </wp:wrapPolygon>
            </wp:wrapTight>
            <wp:docPr id="3731" name="Picture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9" b="77828"/>
                    <a:stretch/>
                  </pic:blipFill>
                  <pic:spPr bwMode="auto">
                    <a:xfrm>
                      <a:off x="0" y="0"/>
                      <a:ext cx="5591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215C" w14:textId="3E368802" w:rsidR="00D47955" w:rsidRPr="00295DD8" w:rsidRDefault="00D47955" w:rsidP="00D47955"/>
    <w:p w14:paraId="644C739A" w14:textId="77777777" w:rsidR="00D47955" w:rsidRPr="00295DD8" w:rsidRDefault="00D47955" w:rsidP="00D47955"/>
    <w:p w14:paraId="63FBC917" w14:textId="77777777" w:rsidR="00D47955" w:rsidRPr="00295DD8" w:rsidRDefault="00D47955" w:rsidP="00D47955"/>
    <w:p w14:paraId="79BE2F95" w14:textId="4C307E16" w:rsidR="00D47955" w:rsidRDefault="00D47955" w:rsidP="000F46AE">
      <w:pPr>
        <w:jc w:val="center"/>
        <w:rPr>
          <w:b/>
        </w:rPr>
      </w:pPr>
    </w:p>
    <w:p w14:paraId="58B14ECD" w14:textId="77777777" w:rsidR="00D0757F" w:rsidRPr="000F46AE" w:rsidRDefault="00D0757F" w:rsidP="001F6D74">
      <w:pPr>
        <w:rPr>
          <w:b/>
          <w:u w:val="single"/>
        </w:rPr>
      </w:pPr>
    </w:p>
    <w:sectPr w:rsidR="00D0757F" w:rsidRPr="000F46AE" w:rsidSect="00970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3B1E" w14:textId="77777777" w:rsidR="00970632" w:rsidRDefault="00970632">
      <w:r>
        <w:separator/>
      </w:r>
    </w:p>
  </w:endnote>
  <w:endnote w:type="continuationSeparator" w:id="0">
    <w:p w14:paraId="497AEDB9" w14:textId="77777777" w:rsidR="00970632" w:rsidRDefault="0097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5E82" w14:textId="77777777" w:rsidR="002E5919" w:rsidRDefault="002E5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943F" w14:textId="56978D51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3D5568">
      <w:rPr>
        <w:sz w:val="18"/>
        <w:szCs w:val="18"/>
      </w:rPr>
      <w:t>RGI</w:t>
    </w:r>
    <w:r w:rsidR="001B48EB">
      <w:rPr>
        <w:sz w:val="18"/>
        <w:szCs w:val="18"/>
      </w:rPr>
      <w:t>T</w:t>
    </w:r>
    <w:r w:rsidR="004854A0">
      <w:rPr>
        <w:sz w:val="18"/>
        <w:szCs w:val="18"/>
      </w:rPr>
      <w:t>_TEMP_</w:t>
    </w:r>
    <w:r w:rsidR="001B48EB">
      <w:rPr>
        <w:sz w:val="18"/>
        <w:szCs w:val="18"/>
      </w:rPr>
      <w:t>0</w:t>
    </w:r>
    <w:r w:rsidR="00C35261">
      <w:rPr>
        <w:sz w:val="18"/>
        <w:szCs w:val="18"/>
      </w:rPr>
      <w:t>03</w:t>
    </w:r>
  </w:p>
  <w:p w14:paraId="5A10F4F3" w14:textId="3264D377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2E5919">
      <w:rPr>
        <w:sz w:val="18"/>
        <w:szCs w:val="18"/>
      </w:rPr>
      <w:t>4</w:t>
    </w:r>
    <w:r w:rsidR="004B44C8">
      <w:rPr>
        <w:sz w:val="18"/>
        <w:szCs w:val="18"/>
      </w:rPr>
      <w:t>.0</w:t>
    </w:r>
    <w:r w:rsidR="001B48EB">
      <w:rPr>
        <w:sz w:val="18"/>
        <w:szCs w:val="18"/>
      </w:rPr>
      <w:t xml:space="preserve"> </w:t>
    </w:r>
    <w:r w:rsidR="002E5919">
      <w:rPr>
        <w:sz w:val="18"/>
        <w:szCs w:val="18"/>
      </w:rPr>
      <w:t>20Mar</w:t>
    </w:r>
    <w:r w:rsidR="001B48EB">
      <w:rPr>
        <w:sz w:val="18"/>
        <w:szCs w:val="18"/>
      </w:rPr>
      <w:t>202</w:t>
    </w:r>
    <w:r w:rsidR="00073700">
      <w:rPr>
        <w:sz w:val="18"/>
        <w:szCs w:val="18"/>
      </w:rPr>
      <w:t>4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3</w:t>
    </w:r>
    <w:r w:rsidR="00644722" w:rsidRPr="005B62D4">
      <w:rPr>
        <w:sz w:val="18"/>
        <w:szCs w:val="18"/>
      </w:rPr>
      <w:fldChar w:fldCharType="end"/>
    </w:r>
  </w:p>
  <w:p w14:paraId="5791F3BB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0F7B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C88D" w14:textId="77777777" w:rsidR="00970632" w:rsidRDefault="00970632">
      <w:r>
        <w:separator/>
      </w:r>
    </w:p>
  </w:footnote>
  <w:footnote w:type="continuationSeparator" w:id="0">
    <w:p w14:paraId="54614E5B" w14:textId="77777777" w:rsidR="00970632" w:rsidRDefault="0097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5066" w14:textId="77777777" w:rsidR="002E5919" w:rsidRDefault="002E5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BBB3" w14:textId="2C89B37B" w:rsidR="003D5568" w:rsidRDefault="007C3DCD" w:rsidP="003D5568">
    <w:pPr>
      <w:pStyle w:val="Header"/>
      <w:ind w:firstLine="720"/>
      <w:jc w:val="right"/>
      <w:rPr>
        <w:rFonts w:cs="Arial"/>
      </w:rPr>
    </w:pPr>
    <w:bookmarkStart w:id="0" w:name="_Hlk33605803"/>
    <w:r>
      <w:rPr>
        <w:rFonts w:cs="Arial"/>
        <w:noProof/>
        <w:sz w:val="22"/>
        <w:szCs w:val="44"/>
      </w:rPr>
      <w:drawing>
        <wp:anchor distT="0" distB="0" distL="114300" distR="114300" simplePos="0" relativeHeight="251662336" behindDoc="1" locked="0" layoutInCell="1" allowOverlap="1" wp14:anchorId="4DB74C37" wp14:editId="677ACF1F">
          <wp:simplePos x="0" y="0"/>
          <wp:positionH relativeFrom="column">
            <wp:posOffset>-708025</wp:posOffset>
          </wp:positionH>
          <wp:positionV relativeFrom="paragraph">
            <wp:posOffset>-126682</wp:posOffset>
          </wp:positionV>
          <wp:extent cx="2395855" cy="579120"/>
          <wp:effectExtent l="0" t="0" r="4445" b="0"/>
          <wp:wrapTight wrapText="bothSides">
            <wp:wrapPolygon edited="0">
              <wp:start x="0" y="0"/>
              <wp:lineTo x="0" y="20605"/>
              <wp:lineTo x="21468" y="20605"/>
              <wp:lineTo x="2146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568"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3378BBB4" wp14:editId="4F93A035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D89D0" w14:textId="1BB532A4" w:rsidR="003D5568" w:rsidRPr="003D5568" w:rsidRDefault="003D5568" w:rsidP="003D5568">
    <w:pPr>
      <w:pStyle w:val="Header"/>
      <w:ind w:firstLine="720"/>
      <w:rPr>
        <w:rFonts w:cs="Arial"/>
        <w:sz w:val="22"/>
        <w:szCs w:val="44"/>
      </w:rPr>
    </w:pPr>
    <w:r w:rsidRPr="003D5568">
      <w:rPr>
        <w:rFonts w:cs="Arial"/>
        <w:sz w:val="22"/>
        <w:szCs w:val="44"/>
      </w:rPr>
      <w:t>Research</w:t>
    </w:r>
    <w:bookmarkEnd w:id="0"/>
    <w:r w:rsidRPr="003D5568">
      <w:rPr>
        <w:rFonts w:cs="Arial"/>
        <w:sz w:val="22"/>
        <w:szCs w:val="44"/>
      </w:rPr>
      <w:t xml:space="preserve"> Governance</w:t>
    </w:r>
  </w:p>
  <w:p w14:paraId="49CCA47D" w14:textId="4CFFA924" w:rsidR="003D5568" w:rsidRPr="003D5568" w:rsidRDefault="003D5568" w:rsidP="003D5568">
    <w:pPr>
      <w:pStyle w:val="Header"/>
      <w:rPr>
        <w:rFonts w:cs="Arial"/>
        <w:sz w:val="22"/>
        <w:szCs w:val="44"/>
      </w:rPr>
    </w:pPr>
    <w:r w:rsidRPr="003D5568">
      <w:rPr>
        <w:rFonts w:cs="Arial"/>
        <w:sz w:val="22"/>
        <w:szCs w:val="44"/>
      </w:rPr>
      <w:tab/>
      <w:t xml:space="preserve">           and Integrity Team</w:t>
    </w:r>
  </w:p>
  <w:p w14:paraId="4ACF2487" w14:textId="77777777" w:rsidR="003D5568" w:rsidRDefault="003D5568" w:rsidP="003D5568">
    <w:pPr>
      <w:pStyle w:val="Header"/>
      <w:tabs>
        <w:tab w:val="left" w:pos="2217"/>
      </w:tabs>
      <w:rPr>
        <w:rFonts w:cs="Arial"/>
      </w:rPr>
    </w:pPr>
  </w:p>
  <w:p w14:paraId="07B93613" w14:textId="77777777" w:rsidR="003D5568" w:rsidRDefault="003D5568" w:rsidP="003D5568"/>
  <w:p w14:paraId="675C2103" w14:textId="77777777" w:rsidR="003D5568" w:rsidRDefault="003D5568" w:rsidP="003D5568"/>
  <w:p w14:paraId="6FC828BF" w14:textId="4829873C" w:rsidR="00644722" w:rsidRPr="00FB7089" w:rsidRDefault="00644722" w:rsidP="000C5EE2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E895" w14:textId="77777777" w:rsidR="002E5919" w:rsidRDefault="002E5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95638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829642544">
    <w:abstractNumId w:val="32"/>
  </w:num>
  <w:num w:numId="3" w16cid:durableId="1091467408">
    <w:abstractNumId w:val="30"/>
  </w:num>
  <w:num w:numId="4" w16cid:durableId="1378697238">
    <w:abstractNumId w:val="24"/>
  </w:num>
  <w:num w:numId="5" w16cid:durableId="344937425">
    <w:abstractNumId w:val="19"/>
  </w:num>
  <w:num w:numId="6" w16cid:durableId="712467394">
    <w:abstractNumId w:val="34"/>
  </w:num>
  <w:num w:numId="7" w16cid:durableId="2086607359">
    <w:abstractNumId w:val="31"/>
  </w:num>
  <w:num w:numId="8" w16cid:durableId="1101681211">
    <w:abstractNumId w:val="28"/>
  </w:num>
  <w:num w:numId="9" w16cid:durableId="1087844211">
    <w:abstractNumId w:val="20"/>
  </w:num>
  <w:num w:numId="10" w16cid:durableId="1547914989">
    <w:abstractNumId w:val="18"/>
  </w:num>
  <w:num w:numId="11" w16cid:durableId="1579364949">
    <w:abstractNumId w:val="40"/>
  </w:num>
  <w:num w:numId="12" w16cid:durableId="1194920221">
    <w:abstractNumId w:val="21"/>
  </w:num>
  <w:num w:numId="13" w16cid:durableId="193276503">
    <w:abstractNumId w:val="17"/>
  </w:num>
  <w:num w:numId="14" w16cid:durableId="756946550">
    <w:abstractNumId w:val="16"/>
  </w:num>
  <w:num w:numId="15" w16cid:durableId="593585838">
    <w:abstractNumId w:val="39"/>
  </w:num>
  <w:num w:numId="16" w16cid:durableId="1640263345">
    <w:abstractNumId w:val="22"/>
  </w:num>
  <w:num w:numId="17" w16cid:durableId="516652943">
    <w:abstractNumId w:val="41"/>
  </w:num>
  <w:num w:numId="18" w16cid:durableId="7296414">
    <w:abstractNumId w:val="37"/>
  </w:num>
  <w:num w:numId="19" w16cid:durableId="611787938">
    <w:abstractNumId w:val="13"/>
  </w:num>
  <w:num w:numId="20" w16cid:durableId="20209329">
    <w:abstractNumId w:val="12"/>
  </w:num>
  <w:num w:numId="21" w16cid:durableId="103888530">
    <w:abstractNumId w:val="14"/>
  </w:num>
  <w:num w:numId="22" w16cid:durableId="18287366">
    <w:abstractNumId w:val="38"/>
  </w:num>
  <w:num w:numId="23" w16cid:durableId="1010067671">
    <w:abstractNumId w:val="29"/>
  </w:num>
  <w:num w:numId="24" w16cid:durableId="1560705146">
    <w:abstractNumId w:val="15"/>
  </w:num>
  <w:num w:numId="25" w16cid:durableId="1604532404">
    <w:abstractNumId w:val="35"/>
  </w:num>
  <w:num w:numId="26" w16cid:durableId="1068262427">
    <w:abstractNumId w:val="27"/>
  </w:num>
  <w:num w:numId="27" w16cid:durableId="1957828504">
    <w:abstractNumId w:val="26"/>
  </w:num>
  <w:num w:numId="28" w16cid:durableId="348483772">
    <w:abstractNumId w:val="23"/>
  </w:num>
  <w:num w:numId="29" w16cid:durableId="910849927">
    <w:abstractNumId w:val="1"/>
  </w:num>
  <w:num w:numId="30" w16cid:durableId="1263300716">
    <w:abstractNumId w:val="2"/>
  </w:num>
  <w:num w:numId="31" w16cid:durableId="567887977">
    <w:abstractNumId w:val="3"/>
  </w:num>
  <w:num w:numId="32" w16cid:durableId="316152037">
    <w:abstractNumId w:val="9"/>
  </w:num>
  <w:num w:numId="33" w16cid:durableId="741372274">
    <w:abstractNumId w:val="4"/>
  </w:num>
  <w:num w:numId="34" w16cid:durableId="1124424510">
    <w:abstractNumId w:val="5"/>
  </w:num>
  <w:num w:numId="35" w16cid:durableId="1714379476">
    <w:abstractNumId w:val="6"/>
  </w:num>
  <w:num w:numId="36" w16cid:durableId="12928560">
    <w:abstractNumId w:val="7"/>
  </w:num>
  <w:num w:numId="37" w16cid:durableId="1292633112">
    <w:abstractNumId w:val="8"/>
  </w:num>
  <w:num w:numId="38" w16cid:durableId="19283849">
    <w:abstractNumId w:val="10"/>
  </w:num>
  <w:num w:numId="39" w16cid:durableId="1505241092">
    <w:abstractNumId w:val="33"/>
  </w:num>
  <w:num w:numId="40" w16cid:durableId="681054553">
    <w:abstractNumId w:val="0"/>
  </w:num>
  <w:num w:numId="41" w16cid:durableId="2118140379">
    <w:abstractNumId w:val="25"/>
  </w:num>
  <w:num w:numId="42" w16cid:durableId="1442729070">
    <w:abstractNumId w:val="42"/>
  </w:num>
  <w:num w:numId="43" w16cid:durableId="13607437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32BD"/>
    <w:rsid w:val="00005ABC"/>
    <w:rsid w:val="00005D48"/>
    <w:rsid w:val="00010274"/>
    <w:rsid w:val="000175DC"/>
    <w:rsid w:val="00022B47"/>
    <w:rsid w:val="00024D41"/>
    <w:rsid w:val="000318CF"/>
    <w:rsid w:val="00033E63"/>
    <w:rsid w:val="000359CE"/>
    <w:rsid w:val="0003669C"/>
    <w:rsid w:val="00036F35"/>
    <w:rsid w:val="000379EB"/>
    <w:rsid w:val="00037AE7"/>
    <w:rsid w:val="0004389E"/>
    <w:rsid w:val="000446DB"/>
    <w:rsid w:val="000456EA"/>
    <w:rsid w:val="00045E18"/>
    <w:rsid w:val="0004763B"/>
    <w:rsid w:val="00047871"/>
    <w:rsid w:val="0005397C"/>
    <w:rsid w:val="00053C44"/>
    <w:rsid w:val="0005443D"/>
    <w:rsid w:val="00070D7B"/>
    <w:rsid w:val="00071CA7"/>
    <w:rsid w:val="00073700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1B07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46AE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14A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B48EB"/>
    <w:rsid w:val="001C11DD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6D74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D7F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447F"/>
    <w:rsid w:val="002E5049"/>
    <w:rsid w:val="002E5645"/>
    <w:rsid w:val="002E591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105E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62BFD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245B"/>
    <w:rsid w:val="00384586"/>
    <w:rsid w:val="00386127"/>
    <w:rsid w:val="00391811"/>
    <w:rsid w:val="00393003"/>
    <w:rsid w:val="003936B3"/>
    <w:rsid w:val="003943B7"/>
    <w:rsid w:val="003947DC"/>
    <w:rsid w:val="00397BEE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D5568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5CB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48EB"/>
    <w:rsid w:val="004854A0"/>
    <w:rsid w:val="00487922"/>
    <w:rsid w:val="004908A5"/>
    <w:rsid w:val="00492656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47E8C"/>
    <w:rsid w:val="00550A47"/>
    <w:rsid w:val="00550FE1"/>
    <w:rsid w:val="005533C6"/>
    <w:rsid w:val="0055407B"/>
    <w:rsid w:val="005552B6"/>
    <w:rsid w:val="005563D5"/>
    <w:rsid w:val="00556510"/>
    <w:rsid w:val="005600B4"/>
    <w:rsid w:val="00560CE1"/>
    <w:rsid w:val="005631B9"/>
    <w:rsid w:val="0056336F"/>
    <w:rsid w:val="00564817"/>
    <w:rsid w:val="0056557F"/>
    <w:rsid w:val="005660E2"/>
    <w:rsid w:val="00570C20"/>
    <w:rsid w:val="0057512D"/>
    <w:rsid w:val="00576DE3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8EF"/>
    <w:rsid w:val="00596B36"/>
    <w:rsid w:val="005A036D"/>
    <w:rsid w:val="005A1838"/>
    <w:rsid w:val="005A5D12"/>
    <w:rsid w:val="005A6B04"/>
    <w:rsid w:val="005B1AA7"/>
    <w:rsid w:val="005B31CA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0EAC"/>
    <w:rsid w:val="005E13DD"/>
    <w:rsid w:val="005E2E8F"/>
    <w:rsid w:val="005E41EF"/>
    <w:rsid w:val="005E58AF"/>
    <w:rsid w:val="005E6D8E"/>
    <w:rsid w:val="005F0243"/>
    <w:rsid w:val="005F10BE"/>
    <w:rsid w:val="005F177C"/>
    <w:rsid w:val="005F2BE9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148A6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B5E33"/>
    <w:rsid w:val="006C1CE7"/>
    <w:rsid w:val="006C6C8F"/>
    <w:rsid w:val="006D1E0E"/>
    <w:rsid w:val="006D203E"/>
    <w:rsid w:val="006D3AFE"/>
    <w:rsid w:val="006D7247"/>
    <w:rsid w:val="006E10CA"/>
    <w:rsid w:val="006E36E8"/>
    <w:rsid w:val="006E54B0"/>
    <w:rsid w:val="006E6643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DCD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D7865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6E0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8AD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BE2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3999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191F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6698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088F"/>
    <w:rsid w:val="00931091"/>
    <w:rsid w:val="00931CDE"/>
    <w:rsid w:val="009320F9"/>
    <w:rsid w:val="009377D2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063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777"/>
    <w:rsid w:val="009C48A9"/>
    <w:rsid w:val="009C48BF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10E3"/>
    <w:rsid w:val="009E30D8"/>
    <w:rsid w:val="009E623F"/>
    <w:rsid w:val="009E6413"/>
    <w:rsid w:val="009E6B61"/>
    <w:rsid w:val="009F06F6"/>
    <w:rsid w:val="00A02EAA"/>
    <w:rsid w:val="00A04D07"/>
    <w:rsid w:val="00A0544E"/>
    <w:rsid w:val="00A05B77"/>
    <w:rsid w:val="00A10C2C"/>
    <w:rsid w:val="00A11E1D"/>
    <w:rsid w:val="00A167C7"/>
    <w:rsid w:val="00A16AC9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279D6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067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E4347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38C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1E11"/>
    <w:rsid w:val="00B32654"/>
    <w:rsid w:val="00B339E3"/>
    <w:rsid w:val="00B36290"/>
    <w:rsid w:val="00B3719F"/>
    <w:rsid w:val="00B37D05"/>
    <w:rsid w:val="00B44EC3"/>
    <w:rsid w:val="00B451DC"/>
    <w:rsid w:val="00B45692"/>
    <w:rsid w:val="00B4682E"/>
    <w:rsid w:val="00B53200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20F9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35261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57E7D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513D"/>
    <w:rsid w:val="00CF5D18"/>
    <w:rsid w:val="00D03381"/>
    <w:rsid w:val="00D0622E"/>
    <w:rsid w:val="00D0757F"/>
    <w:rsid w:val="00D16849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47955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3F68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0E52"/>
    <w:rsid w:val="00F13B1B"/>
    <w:rsid w:val="00F13FDF"/>
    <w:rsid w:val="00F1648B"/>
    <w:rsid w:val="00F2224B"/>
    <w:rsid w:val="00F2392F"/>
    <w:rsid w:val="00F23C17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3DEE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D7BC9"/>
    <w:rsid w:val="00FE4500"/>
    <w:rsid w:val="00FE50BD"/>
    <w:rsid w:val="00FE7462"/>
    <w:rsid w:val="00FE77A4"/>
    <w:rsid w:val="00FE7A9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431F5"/>
  <w15:chartTrackingRefBased/>
  <w15:docId w15:val="{00F17842-484F-4001-87F7-D6B365FB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547E8C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866C4-4362-47BA-8643-CBA8BBA62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9DAA8-50AE-430D-A612-B719BCB69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24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8</cp:revision>
  <cp:lastPrinted>2017-10-24T09:47:00Z</cp:lastPrinted>
  <dcterms:created xsi:type="dcterms:W3CDTF">2023-06-05T13:00:00Z</dcterms:created>
  <dcterms:modified xsi:type="dcterms:W3CDTF">2024-03-20T10:46:00Z</dcterms:modified>
</cp:coreProperties>
</file>